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9E4B3" w14:textId="77777777" w:rsidR="00ED4DDA" w:rsidRPr="00AD7B8D" w:rsidRDefault="00ED4DDA">
      <w:pPr>
        <w:jc w:val="center"/>
        <w:rPr>
          <w:rFonts w:ascii="Arial" w:hAnsi="Arial" w:cs="Arial"/>
          <w:b/>
          <w:sz w:val="28"/>
          <w:szCs w:val="28"/>
          <w:u w:val="single"/>
        </w:rPr>
      </w:pPr>
      <w:r w:rsidRPr="00AD7B8D">
        <w:rPr>
          <w:rFonts w:ascii="Arial" w:hAnsi="Arial" w:cs="Arial"/>
          <w:b/>
          <w:sz w:val="28"/>
          <w:szCs w:val="28"/>
          <w:u w:val="single"/>
        </w:rPr>
        <w:t>HALEWOOD TOWN COUNCIL</w:t>
      </w:r>
    </w:p>
    <w:p w14:paraId="4C675CE6" w14:textId="77777777" w:rsidR="00ED4DDA" w:rsidRPr="00BF3687" w:rsidRDefault="00ED4DDA">
      <w:pPr>
        <w:rPr>
          <w:sz w:val="22"/>
          <w:szCs w:val="22"/>
        </w:rPr>
      </w:pPr>
    </w:p>
    <w:p w14:paraId="3463D466" w14:textId="7EA2463A" w:rsidR="00F82185" w:rsidRPr="00AD7B8D" w:rsidRDefault="00E67564" w:rsidP="0019217A">
      <w:pPr>
        <w:jc w:val="center"/>
        <w:rPr>
          <w:rFonts w:ascii="Arial" w:hAnsi="Arial" w:cs="Arial"/>
          <w:sz w:val="24"/>
          <w:szCs w:val="24"/>
        </w:rPr>
      </w:pPr>
      <w:r w:rsidRPr="00AD7B8D">
        <w:rPr>
          <w:rFonts w:ascii="Arial" w:hAnsi="Arial" w:cs="Arial"/>
          <w:sz w:val="24"/>
          <w:szCs w:val="24"/>
        </w:rPr>
        <w:t>At a</w:t>
      </w:r>
      <w:r w:rsidR="004C6746">
        <w:rPr>
          <w:rFonts w:ascii="Arial" w:hAnsi="Arial" w:cs="Arial"/>
          <w:sz w:val="24"/>
          <w:szCs w:val="24"/>
        </w:rPr>
        <w:t xml:space="preserve"> </w:t>
      </w:r>
      <w:r w:rsidR="00ED4DDA" w:rsidRPr="00AD7B8D">
        <w:rPr>
          <w:rFonts w:ascii="Arial" w:hAnsi="Arial" w:cs="Arial"/>
          <w:sz w:val="24"/>
          <w:szCs w:val="24"/>
        </w:rPr>
        <w:t>Meeting of the T</w:t>
      </w:r>
      <w:r w:rsidR="00B07446" w:rsidRPr="00AD7B8D">
        <w:rPr>
          <w:rFonts w:ascii="Arial" w:hAnsi="Arial" w:cs="Arial"/>
          <w:sz w:val="24"/>
          <w:szCs w:val="24"/>
        </w:rPr>
        <w:t>own Council held on Thurs</w:t>
      </w:r>
      <w:r w:rsidR="003B2595" w:rsidRPr="00AD7B8D">
        <w:rPr>
          <w:rFonts w:ascii="Arial" w:hAnsi="Arial" w:cs="Arial"/>
          <w:sz w:val="24"/>
          <w:szCs w:val="24"/>
        </w:rPr>
        <w:t xml:space="preserve">day, </w:t>
      </w:r>
      <w:r w:rsidR="005C1EC7">
        <w:rPr>
          <w:rFonts w:ascii="Arial" w:hAnsi="Arial" w:cs="Arial"/>
          <w:sz w:val="24"/>
          <w:szCs w:val="24"/>
        </w:rPr>
        <w:t>1</w:t>
      </w:r>
      <w:r w:rsidR="00953796">
        <w:rPr>
          <w:rFonts w:ascii="Arial" w:hAnsi="Arial" w:cs="Arial"/>
          <w:sz w:val="24"/>
          <w:szCs w:val="24"/>
        </w:rPr>
        <w:t>5</w:t>
      </w:r>
      <w:r w:rsidR="00953796" w:rsidRPr="00953796">
        <w:rPr>
          <w:rFonts w:ascii="Arial" w:hAnsi="Arial" w:cs="Arial"/>
          <w:sz w:val="24"/>
          <w:szCs w:val="24"/>
          <w:vertAlign w:val="superscript"/>
        </w:rPr>
        <w:t>th</w:t>
      </w:r>
      <w:r w:rsidR="00953796">
        <w:rPr>
          <w:rFonts w:ascii="Arial" w:hAnsi="Arial" w:cs="Arial"/>
          <w:sz w:val="24"/>
          <w:szCs w:val="24"/>
        </w:rPr>
        <w:t xml:space="preserve"> December</w:t>
      </w:r>
      <w:r w:rsidR="00860B5B" w:rsidRPr="00AD7B8D">
        <w:rPr>
          <w:rFonts w:ascii="Arial" w:hAnsi="Arial" w:cs="Arial"/>
          <w:sz w:val="24"/>
          <w:szCs w:val="24"/>
        </w:rPr>
        <w:t xml:space="preserve"> </w:t>
      </w:r>
      <w:r w:rsidR="002C5A54" w:rsidRPr="00AD7B8D">
        <w:rPr>
          <w:rFonts w:ascii="Arial" w:hAnsi="Arial" w:cs="Arial"/>
          <w:sz w:val="24"/>
          <w:szCs w:val="24"/>
        </w:rPr>
        <w:t>20</w:t>
      </w:r>
      <w:r w:rsidR="00015C05" w:rsidRPr="00AD7B8D">
        <w:rPr>
          <w:rFonts w:ascii="Arial" w:hAnsi="Arial" w:cs="Arial"/>
          <w:sz w:val="24"/>
          <w:szCs w:val="24"/>
        </w:rPr>
        <w:t>2</w:t>
      </w:r>
      <w:r w:rsidR="001B528B">
        <w:rPr>
          <w:rFonts w:ascii="Arial" w:hAnsi="Arial" w:cs="Arial"/>
          <w:sz w:val="24"/>
          <w:szCs w:val="24"/>
        </w:rPr>
        <w:t>2</w:t>
      </w:r>
      <w:r w:rsidR="005C1EC7">
        <w:rPr>
          <w:rFonts w:ascii="Arial" w:hAnsi="Arial" w:cs="Arial"/>
          <w:sz w:val="24"/>
          <w:szCs w:val="24"/>
        </w:rPr>
        <w:t xml:space="preserve"> (</w:t>
      </w:r>
      <w:r w:rsidR="001E15B3" w:rsidRPr="00AD7B8D">
        <w:rPr>
          <w:rFonts w:ascii="Arial" w:hAnsi="Arial" w:cs="Arial"/>
          <w:sz w:val="24"/>
          <w:szCs w:val="24"/>
        </w:rPr>
        <w:t>7</w:t>
      </w:r>
      <w:r w:rsidR="00F206AF" w:rsidRPr="00AD7B8D">
        <w:rPr>
          <w:rFonts w:ascii="Arial" w:hAnsi="Arial" w:cs="Arial"/>
          <w:sz w:val="24"/>
          <w:szCs w:val="24"/>
        </w:rPr>
        <w:t>.0</w:t>
      </w:r>
      <w:r w:rsidR="00903A5A" w:rsidRPr="00AD7B8D">
        <w:rPr>
          <w:rFonts w:ascii="Arial" w:hAnsi="Arial" w:cs="Arial"/>
          <w:sz w:val="24"/>
          <w:szCs w:val="24"/>
        </w:rPr>
        <w:t>0 pm</w:t>
      </w:r>
      <w:r w:rsidR="005C1EC7">
        <w:rPr>
          <w:rFonts w:ascii="Arial" w:hAnsi="Arial" w:cs="Arial"/>
          <w:sz w:val="24"/>
          <w:szCs w:val="24"/>
        </w:rPr>
        <w:t>)</w:t>
      </w:r>
      <w:r w:rsidR="00ED4DDA" w:rsidRPr="00AD7B8D">
        <w:rPr>
          <w:rFonts w:ascii="Arial" w:hAnsi="Arial" w:cs="Arial"/>
          <w:sz w:val="24"/>
          <w:szCs w:val="24"/>
        </w:rPr>
        <w:t>,</w:t>
      </w:r>
      <w:r w:rsidR="00753A97" w:rsidRPr="00AD7B8D">
        <w:rPr>
          <w:rFonts w:ascii="Arial" w:hAnsi="Arial" w:cs="Arial"/>
          <w:sz w:val="24"/>
          <w:szCs w:val="24"/>
        </w:rPr>
        <w:t xml:space="preserve"> at </w:t>
      </w:r>
      <w:r w:rsidR="00B07446" w:rsidRPr="00AD7B8D">
        <w:rPr>
          <w:rFonts w:ascii="Arial" w:hAnsi="Arial" w:cs="Arial"/>
          <w:sz w:val="24"/>
          <w:szCs w:val="24"/>
        </w:rPr>
        <w:t xml:space="preserve">the Arncliffe Sports and Community </w:t>
      </w:r>
      <w:r w:rsidR="006A77BD" w:rsidRPr="00AD7B8D">
        <w:rPr>
          <w:rFonts w:ascii="Arial" w:hAnsi="Arial" w:cs="Arial"/>
          <w:sz w:val="24"/>
          <w:szCs w:val="24"/>
        </w:rPr>
        <w:t>Cent</w:t>
      </w:r>
      <w:r w:rsidR="0019217A">
        <w:rPr>
          <w:rFonts w:ascii="Arial" w:hAnsi="Arial" w:cs="Arial"/>
          <w:sz w:val="24"/>
          <w:szCs w:val="24"/>
        </w:rPr>
        <w:t xml:space="preserve">re, </w:t>
      </w:r>
      <w:r w:rsidR="0062222F" w:rsidRPr="00AD7B8D">
        <w:rPr>
          <w:rFonts w:ascii="Arial" w:hAnsi="Arial" w:cs="Arial"/>
          <w:sz w:val="24"/>
          <w:szCs w:val="24"/>
        </w:rPr>
        <w:t>the following M</w:t>
      </w:r>
      <w:r w:rsidR="00ED4DDA" w:rsidRPr="00AD7B8D">
        <w:rPr>
          <w:rFonts w:ascii="Arial" w:hAnsi="Arial" w:cs="Arial"/>
          <w:sz w:val="24"/>
          <w:szCs w:val="24"/>
        </w:rPr>
        <w:t>embers were</w:t>
      </w:r>
      <w:r w:rsidR="00753A97" w:rsidRPr="00AD7B8D">
        <w:rPr>
          <w:rFonts w:ascii="Arial" w:hAnsi="Arial" w:cs="Arial"/>
          <w:sz w:val="24"/>
          <w:szCs w:val="24"/>
        </w:rPr>
        <w:t>:</w:t>
      </w:r>
    </w:p>
    <w:p w14:paraId="74D815A8" w14:textId="77777777" w:rsidR="00D16444" w:rsidRPr="00AD7B8D" w:rsidRDefault="00D16444" w:rsidP="005D42C3">
      <w:pPr>
        <w:rPr>
          <w:rFonts w:ascii="Arial" w:hAnsi="Arial" w:cs="Arial"/>
          <w:sz w:val="24"/>
          <w:szCs w:val="24"/>
        </w:rPr>
      </w:pPr>
    </w:p>
    <w:p w14:paraId="20C3CE9C" w14:textId="77777777" w:rsidR="00ED4DDA" w:rsidRPr="00AD7B8D" w:rsidRDefault="00ED4DDA" w:rsidP="00CA54A3">
      <w:pPr>
        <w:jc w:val="center"/>
        <w:rPr>
          <w:rFonts w:ascii="Arial" w:hAnsi="Arial" w:cs="Arial"/>
          <w:sz w:val="24"/>
          <w:szCs w:val="24"/>
        </w:rPr>
      </w:pPr>
      <w:r w:rsidRPr="00AD7B8D">
        <w:rPr>
          <w:rFonts w:ascii="Arial" w:hAnsi="Arial" w:cs="Arial"/>
          <w:sz w:val="24"/>
          <w:szCs w:val="24"/>
        </w:rPr>
        <w:t>PRESENT</w:t>
      </w:r>
    </w:p>
    <w:p w14:paraId="12DA04D3" w14:textId="77777777" w:rsidR="00A44676" w:rsidRPr="00AD7B8D" w:rsidRDefault="00ED4DDA" w:rsidP="00E66308">
      <w:pPr>
        <w:jc w:val="center"/>
        <w:rPr>
          <w:rFonts w:ascii="Arial" w:hAnsi="Arial" w:cs="Arial"/>
          <w:sz w:val="24"/>
          <w:szCs w:val="24"/>
        </w:rPr>
      </w:pPr>
      <w:r w:rsidRPr="00AD7B8D">
        <w:rPr>
          <w:rFonts w:ascii="Arial" w:hAnsi="Arial" w:cs="Arial"/>
          <w:sz w:val="24"/>
          <w:szCs w:val="24"/>
        </w:rPr>
        <w:t>COUNCILLORS</w:t>
      </w:r>
    </w:p>
    <w:p w14:paraId="50F7D770" w14:textId="77777777" w:rsidR="00175708" w:rsidRDefault="00175708" w:rsidP="00DD68D8">
      <w:pPr>
        <w:jc w:val="center"/>
        <w:rPr>
          <w:b/>
          <w:color w:val="FF0000"/>
          <w:sz w:val="22"/>
          <w:szCs w:val="22"/>
        </w:rPr>
      </w:pPr>
    </w:p>
    <w:p w14:paraId="4F10B3C9" w14:textId="16791314" w:rsidR="00DD68D8" w:rsidRPr="000C2706" w:rsidRDefault="00DD68D8" w:rsidP="00DD68D8">
      <w:pPr>
        <w:jc w:val="center"/>
        <w:rPr>
          <w:rFonts w:ascii="Arial" w:hAnsi="Arial" w:cs="Arial"/>
          <w:sz w:val="24"/>
          <w:szCs w:val="24"/>
        </w:rPr>
      </w:pPr>
      <w:r w:rsidRPr="000C2706">
        <w:rPr>
          <w:rFonts w:ascii="Arial" w:hAnsi="Arial" w:cs="Arial"/>
          <w:sz w:val="24"/>
          <w:szCs w:val="24"/>
        </w:rPr>
        <w:t xml:space="preserve">Cllr. </w:t>
      </w:r>
      <w:r w:rsidR="00FD0388" w:rsidRPr="000C2706">
        <w:rPr>
          <w:rFonts w:ascii="Arial" w:hAnsi="Arial" w:cs="Arial"/>
          <w:sz w:val="24"/>
          <w:szCs w:val="24"/>
        </w:rPr>
        <w:t>B. Dunn</w:t>
      </w:r>
      <w:r w:rsidRPr="000C2706">
        <w:rPr>
          <w:rFonts w:ascii="Arial" w:hAnsi="Arial" w:cs="Arial"/>
          <w:sz w:val="24"/>
          <w:szCs w:val="24"/>
        </w:rPr>
        <w:t xml:space="preserve"> (</w:t>
      </w:r>
      <w:r w:rsidR="00015C05" w:rsidRPr="000C2706">
        <w:rPr>
          <w:rFonts w:ascii="Arial" w:hAnsi="Arial" w:cs="Arial"/>
          <w:sz w:val="24"/>
          <w:szCs w:val="24"/>
        </w:rPr>
        <w:t>Mayor/Chairperson</w:t>
      </w:r>
      <w:r w:rsidRPr="000C2706">
        <w:rPr>
          <w:rFonts w:ascii="Arial" w:hAnsi="Arial" w:cs="Arial"/>
          <w:sz w:val="24"/>
          <w:szCs w:val="24"/>
        </w:rPr>
        <w:t>)</w:t>
      </w:r>
    </w:p>
    <w:p w14:paraId="4ECE0687" w14:textId="0C8B1EF1" w:rsidR="00DD68D8" w:rsidRPr="000C2706" w:rsidRDefault="00FD0388" w:rsidP="009721C8">
      <w:pPr>
        <w:rPr>
          <w:rFonts w:ascii="Arial" w:hAnsi="Arial" w:cs="Arial"/>
          <w:sz w:val="24"/>
          <w:szCs w:val="24"/>
        </w:rPr>
      </w:pPr>
      <w:r w:rsidRPr="000C2706">
        <w:rPr>
          <w:rFonts w:ascii="Arial" w:hAnsi="Arial" w:cs="Arial"/>
          <w:sz w:val="24"/>
          <w:szCs w:val="24"/>
        </w:rPr>
        <w:t xml:space="preserve">   </w:t>
      </w:r>
    </w:p>
    <w:p w14:paraId="50DD4115" w14:textId="15BC6A20" w:rsidR="00DD68D8" w:rsidRPr="000C2706" w:rsidRDefault="00DD68D8" w:rsidP="0056082A">
      <w:pPr>
        <w:ind w:left="2880"/>
        <w:rPr>
          <w:rFonts w:ascii="Arial" w:hAnsi="Arial" w:cs="Arial"/>
          <w:sz w:val="24"/>
          <w:szCs w:val="24"/>
        </w:rPr>
      </w:pPr>
      <w:r w:rsidRPr="000C2706">
        <w:rPr>
          <w:rFonts w:ascii="Arial" w:hAnsi="Arial" w:cs="Arial"/>
          <w:sz w:val="24"/>
          <w:szCs w:val="24"/>
        </w:rPr>
        <w:t>Cllr. C</w:t>
      </w:r>
      <w:r w:rsidR="00015C05" w:rsidRPr="000C2706">
        <w:rPr>
          <w:rFonts w:ascii="Arial" w:hAnsi="Arial" w:cs="Arial"/>
          <w:sz w:val="24"/>
          <w:szCs w:val="24"/>
        </w:rPr>
        <w:t>.</w:t>
      </w:r>
      <w:r w:rsidRPr="000C2706">
        <w:rPr>
          <w:rFonts w:ascii="Arial" w:hAnsi="Arial" w:cs="Arial"/>
          <w:sz w:val="24"/>
          <w:szCs w:val="24"/>
        </w:rPr>
        <w:t xml:space="preserve"> </w:t>
      </w:r>
      <w:proofErr w:type="gramStart"/>
      <w:r w:rsidRPr="000C2706">
        <w:rPr>
          <w:rFonts w:ascii="Arial" w:hAnsi="Arial" w:cs="Arial"/>
          <w:sz w:val="24"/>
          <w:szCs w:val="24"/>
        </w:rPr>
        <w:t xml:space="preserve">Rose  </w:t>
      </w:r>
      <w:r w:rsidRPr="000C2706">
        <w:rPr>
          <w:rFonts w:ascii="Arial" w:hAnsi="Arial" w:cs="Arial"/>
          <w:sz w:val="24"/>
          <w:szCs w:val="24"/>
        </w:rPr>
        <w:tab/>
      </w:r>
      <w:proofErr w:type="gramEnd"/>
      <w:r w:rsidRPr="000C2706">
        <w:rPr>
          <w:rFonts w:ascii="Arial" w:hAnsi="Arial" w:cs="Arial"/>
          <w:sz w:val="24"/>
          <w:szCs w:val="24"/>
        </w:rPr>
        <w:t xml:space="preserve">      </w:t>
      </w:r>
      <w:r w:rsidR="00AD7B8D" w:rsidRPr="000C2706">
        <w:rPr>
          <w:rFonts w:ascii="Arial" w:hAnsi="Arial" w:cs="Arial"/>
          <w:sz w:val="24"/>
          <w:szCs w:val="24"/>
        </w:rPr>
        <w:t xml:space="preserve">     </w:t>
      </w:r>
      <w:r w:rsidR="000C2706" w:rsidRPr="000C2706">
        <w:rPr>
          <w:rFonts w:ascii="Arial" w:hAnsi="Arial" w:cs="Arial"/>
          <w:sz w:val="24"/>
          <w:szCs w:val="24"/>
        </w:rPr>
        <w:t>Cllr. Y. Graves</w:t>
      </w:r>
    </w:p>
    <w:p w14:paraId="5316ACE0" w14:textId="0D7B30D7" w:rsidR="00DD68D8" w:rsidRPr="000C2706" w:rsidRDefault="0056082A" w:rsidP="0056082A">
      <w:pPr>
        <w:ind w:left="1440" w:firstLine="720"/>
        <w:rPr>
          <w:rFonts w:ascii="Arial" w:hAnsi="Arial" w:cs="Arial"/>
          <w:sz w:val="24"/>
          <w:szCs w:val="24"/>
        </w:rPr>
      </w:pPr>
      <w:r w:rsidRPr="000C2706">
        <w:rPr>
          <w:rFonts w:ascii="Arial" w:hAnsi="Arial" w:cs="Arial"/>
          <w:sz w:val="24"/>
          <w:szCs w:val="24"/>
        </w:rPr>
        <w:t xml:space="preserve">           </w:t>
      </w:r>
      <w:r w:rsidR="00DD68D8" w:rsidRPr="000C2706">
        <w:rPr>
          <w:rFonts w:ascii="Arial" w:hAnsi="Arial" w:cs="Arial"/>
          <w:sz w:val="24"/>
          <w:szCs w:val="24"/>
        </w:rPr>
        <w:t>Cllr. D</w:t>
      </w:r>
      <w:r w:rsidR="00015C05" w:rsidRPr="000C2706">
        <w:rPr>
          <w:rFonts w:ascii="Arial" w:hAnsi="Arial" w:cs="Arial"/>
          <w:sz w:val="24"/>
          <w:szCs w:val="24"/>
        </w:rPr>
        <w:t>.</w:t>
      </w:r>
      <w:r w:rsidR="00DD68D8" w:rsidRPr="000C2706">
        <w:rPr>
          <w:rFonts w:ascii="Arial" w:hAnsi="Arial" w:cs="Arial"/>
          <w:sz w:val="24"/>
          <w:szCs w:val="24"/>
        </w:rPr>
        <w:t xml:space="preserve"> Samuels </w:t>
      </w:r>
      <w:r w:rsidR="00DD68D8" w:rsidRPr="000C2706">
        <w:rPr>
          <w:rFonts w:ascii="Arial" w:hAnsi="Arial" w:cs="Arial"/>
          <w:sz w:val="24"/>
          <w:szCs w:val="24"/>
        </w:rPr>
        <w:tab/>
      </w:r>
      <w:r w:rsidRPr="000C2706">
        <w:rPr>
          <w:rFonts w:ascii="Arial" w:hAnsi="Arial" w:cs="Arial"/>
          <w:sz w:val="24"/>
          <w:szCs w:val="24"/>
        </w:rPr>
        <w:t xml:space="preserve">     </w:t>
      </w:r>
      <w:r w:rsidR="00015C05" w:rsidRPr="000C2706">
        <w:rPr>
          <w:rFonts w:ascii="Arial" w:hAnsi="Arial" w:cs="Arial"/>
          <w:sz w:val="24"/>
          <w:szCs w:val="24"/>
        </w:rPr>
        <w:t xml:space="preserve">  </w:t>
      </w:r>
      <w:r w:rsidRPr="000C2706">
        <w:rPr>
          <w:rFonts w:ascii="Arial" w:hAnsi="Arial" w:cs="Arial"/>
          <w:sz w:val="24"/>
          <w:szCs w:val="24"/>
        </w:rPr>
        <w:t xml:space="preserve"> </w:t>
      </w:r>
      <w:r w:rsidR="00AD7B8D" w:rsidRPr="000C2706">
        <w:rPr>
          <w:rFonts w:ascii="Arial" w:hAnsi="Arial" w:cs="Arial"/>
          <w:sz w:val="24"/>
          <w:szCs w:val="24"/>
        </w:rPr>
        <w:t xml:space="preserve">   </w:t>
      </w:r>
      <w:r w:rsidR="009721C8" w:rsidRPr="000C2706">
        <w:rPr>
          <w:rFonts w:ascii="Arial" w:hAnsi="Arial" w:cs="Arial"/>
          <w:sz w:val="24"/>
          <w:szCs w:val="24"/>
        </w:rPr>
        <w:t>Cllr. A. Hesford</w:t>
      </w:r>
    </w:p>
    <w:p w14:paraId="27F2FCF2" w14:textId="6D4CEB0E" w:rsidR="00DD68D8" w:rsidRPr="000C2706" w:rsidRDefault="00953796" w:rsidP="00015C05">
      <w:pPr>
        <w:ind w:left="2160" w:firstLine="720"/>
        <w:rPr>
          <w:rFonts w:ascii="Arial" w:hAnsi="Arial" w:cs="Arial"/>
          <w:sz w:val="24"/>
          <w:szCs w:val="24"/>
        </w:rPr>
      </w:pPr>
      <w:r w:rsidRPr="000C2706">
        <w:rPr>
          <w:rFonts w:ascii="Arial" w:hAnsi="Arial" w:cs="Arial"/>
          <w:sz w:val="24"/>
          <w:szCs w:val="24"/>
        </w:rPr>
        <w:t>Cllr. C. Schears</w:t>
      </w:r>
      <w:r w:rsidR="00015C05" w:rsidRPr="000C2706">
        <w:rPr>
          <w:rFonts w:ascii="Arial" w:hAnsi="Arial" w:cs="Arial"/>
          <w:sz w:val="24"/>
          <w:szCs w:val="24"/>
        </w:rPr>
        <w:tab/>
        <w:t xml:space="preserve">        </w:t>
      </w:r>
      <w:r w:rsidR="00AD7B8D" w:rsidRPr="000C2706">
        <w:rPr>
          <w:rFonts w:ascii="Arial" w:hAnsi="Arial" w:cs="Arial"/>
          <w:sz w:val="24"/>
          <w:szCs w:val="24"/>
        </w:rPr>
        <w:t xml:space="preserve">   </w:t>
      </w:r>
      <w:r w:rsidRPr="000C2706">
        <w:rPr>
          <w:rFonts w:ascii="Arial" w:hAnsi="Arial" w:cs="Arial"/>
          <w:sz w:val="24"/>
          <w:szCs w:val="24"/>
        </w:rPr>
        <w:t>Cllr. J. Harvey</w:t>
      </w:r>
    </w:p>
    <w:p w14:paraId="1C6BC5E9" w14:textId="6717C3B8" w:rsidR="00953796" w:rsidRDefault="00953796" w:rsidP="00897257">
      <w:pPr>
        <w:ind w:left="2160" w:firstLine="720"/>
        <w:rPr>
          <w:rFonts w:ascii="Arial" w:hAnsi="Arial" w:cs="Arial"/>
          <w:color w:val="FF0000"/>
          <w:sz w:val="24"/>
          <w:szCs w:val="24"/>
        </w:rPr>
      </w:pPr>
      <w:r>
        <w:rPr>
          <w:rFonts w:ascii="Arial" w:hAnsi="Arial" w:cs="Arial"/>
          <w:color w:val="FF0000"/>
          <w:sz w:val="24"/>
          <w:szCs w:val="24"/>
        </w:rPr>
        <w:tab/>
      </w:r>
      <w:r>
        <w:rPr>
          <w:rFonts w:ascii="Arial" w:hAnsi="Arial" w:cs="Arial"/>
          <w:color w:val="FF0000"/>
          <w:sz w:val="24"/>
          <w:szCs w:val="24"/>
        </w:rPr>
        <w:tab/>
      </w:r>
    </w:p>
    <w:p w14:paraId="2FDE9526" w14:textId="13A42D55" w:rsidR="008C3966" w:rsidRPr="00897257" w:rsidRDefault="0019217A" w:rsidP="00897257">
      <w:pPr>
        <w:ind w:left="2160" w:firstLine="720"/>
        <w:rPr>
          <w:rFonts w:ascii="Arial" w:hAnsi="Arial" w:cs="Arial"/>
          <w:color w:val="FF0000"/>
          <w:sz w:val="24"/>
          <w:szCs w:val="24"/>
        </w:rPr>
      </w:pPr>
      <w:r w:rsidRPr="00652E35">
        <w:rPr>
          <w:rFonts w:ascii="Arial" w:hAnsi="Arial" w:cs="Arial"/>
          <w:color w:val="FF0000"/>
          <w:sz w:val="24"/>
          <w:szCs w:val="24"/>
        </w:rPr>
        <w:t xml:space="preserve">                     </w:t>
      </w:r>
    </w:p>
    <w:p w14:paraId="090CA65A" w14:textId="77777777" w:rsidR="008C3966" w:rsidRPr="00652E35" w:rsidRDefault="008C3966" w:rsidP="00147FD0">
      <w:pPr>
        <w:rPr>
          <w:b/>
          <w:color w:val="FF0000"/>
          <w:sz w:val="22"/>
          <w:szCs w:val="22"/>
        </w:rPr>
      </w:pPr>
    </w:p>
    <w:p w14:paraId="4556927A" w14:textId="26E5CAC6" w:rsidR="00C919FE" w:rsidRPr="00AD7B8D" w:rsidRDefault="00C919FE" w:rsidP="00147FD0">
      <w:pPr>
        <w:rPr>
          <w:rFonts w:ascii="Arial" w:hAnsi="Arial" w:cs="Arial"/>
          <w:sz w:val="24"/>
          <w:szCs w:val="24"/>
        </w:rPr>
      </w:pPr>
      <w:r w:rsidRPr="00AD7B8D">
        <w:rPr>
          <w:rFonts w:ascii="Arial" w:hAnsi="Arial" w:cs="Arial"/>
          <w:b/>
          <w:sz w:val="24"/>
          <w:szCs w:val="24"/>
        </w:rPr>
        <w:t>Also in attendance:</w:t>
      </w:r>
    </w:p>
    <w:p w14:paraId="253E2C9C" w14:textId="716784BB" w:rsidR="00C919FE" w:rsidRPr="00AD7B8D" w:rsidRDefault="00015C05" w:rsidP="00C919FE">
      <w:pPr>
        <w:rPr>
          <w:rFonts w:ascii="Arial" w:hAnsi="Arial" w:cs="Arial"/>
          <w:sz w:val="24"/>
          <w:szCs w:val="24"/>
        </w:rPr>
      </w:pPr>
      <w:r w:rsidRPr="00AD7B8D">
        <w:rPr>
          <w:rFonts w:ascii="Arial" w:hAnsi="Arial" w:cs="Arial"/>
          <w:sz w:val="24"/>
          <w:szCs w:val="24"/>
        </w:rPr>
        <w:t>G. Allen -</w:t>
      </w:r>
      <w:r w:rsidR="00C919FE" w:rsidRPr="00AD7B8D">
        <w:rPr>
          <w:rFonts w:ascii="Arial" w:hAnsi="Arial" w:cs="Arial"/>
          <w:sz w:val="24"/>
          <w:szCs w:val="24"/>
        </w:rPr>
        <w:t xml:space="preserve"> Town </w:t>
      </w:r>
      <w:r w:rsidR="005C1EC7">
        <w:rPr>
          <w:rFonts w:ascii="Arial" w:hAnsi="Arial" w:cs="Arial"/>
          <w:sz w:val="24"/>
          <w:szCs w:val="24"/>
        </w:rPr>
        <w:t>Clerk</w:t>
      </w:r>
      <w:r w:rsidR="0019217A">
        <w:rPr>
          <w:rFonts w:ascii="Arial" w:hAnsi="Arial" w:cs="Arial"/>
          <w:sz w:val="24"/>
          <w:szCs w:val="24"/>
        </w:rPr>
        <w:t>.</w:t>
      </w:r>
    </w:p>
    <w:p w14:paraId="5D4231CA" w14:textId="4E886046" w:rsidR="00512830" w:rsidRPr="00AD7B8D" w:rsidRDefault="00512830" w:rsidP="00C919FE">
      <w:pPr>
        <w:rPr>
          <w:rFonts w:ascii="Arial" w:hAnsi="Arial" w:cs="Arial"/>
          <w:sz w:val="24"/>
          <w:szCs w:val="24"/>
        </w:rPr>
      </w:pPr>
      <w:r w:rsidRPr="00AD7B8D">
        <w:rPr>
          <w:rFonts w:ascii="Arial" w:hAnsi="Arial" w:cs="Arial"/>
          <w:sz w:val="24"/>
          <w:szCs w:val="24"/>
        </w:rPr>
        <w:t>S</w:t>
      </w:r>
      <w:r w:rsidR="001B528B">
        <w:rPr>
          <w:rFonts w:ascii="Arial" w:hAnsi="Arial" w:cs="Arial"/>
          <w:sz w:val="24"/>
          <w:szCs w:val="24"/>
        </w:rPr>
        <w:t>.</w:t>
      </w:r>
      <w:r w:rsidRPr="00AD7B8D">
        <w:rPr>
          <w:rFonts w:ascii="Arial" w:hAnsi="Arial" w:cs="Arial"/>
          <w:sz w:val="24"/>
          <w:szCs w:val="24"/>
        </w:rPr>
        <w:t xml:space="preserve"> Edwardson</w:t>
      </w:r>
      <w:r w:rsidR="00015C05" w:rsidRPr="00AD7B8D">
        <w:rPr>
          <w:rFonts w:ascii="Arial" w:hAnsi="Arial" w:cs="Arial"/>
          <w:sz w:val="24"/>
          <w:szCs w:val="24"/>
        </w:rPr>
        <w:t xml:space="preserve"> –</w:t>
      </w:r>
      <w:r w:rsidRPr="00AD7B8D">
        <w:rPr>
          <w:rFonts w:ascii="Arial" w:hAnsi="Arial" w:cs="Arial"/>
          <w:sz w:val="24"/>
          <w:szCs w:val="24"/>
        </w:rPr>
        <w:t xml:space="preserve"> </w:t>
      </w:r>
      <w:r w:rsidR="00015C05" w:rsidRPr="00AD7B8D">
        <w:rPr>
          <w:rFonts w:ascii="Arial" w:hAnsi="Arial" w:cs="Arial"/>
          <w:sz w:val="24"/>
          <w:szCs w:val="24"/>
        </w:rPr>
        <w:t>Democratic Services and Administration</w:t>
      </w:r>
      <w:r w:rsidRPr="00AD7B8D">
        <w:rPr>
          <w:rFonts w:ascii="Arial" w:hAnsi="Arial" w:cs="Arial"/>
          <w:sz w:val="24"/>
          <w:szCs w:val="24"/>
        </w:rPr>
        <w:t xml:space="preserve"> Officer</w:t>
      </w:r>
      <w:r w:rsidR="0019217A">
        <w:rPr>
          <w:rFonts w:ascii="Arial" w:hAnsi="Arial" w:cs="Arial"/>
          <w:sz w:val="24"/>
          <w:szCs w:val="24"/>
        </w:rPr>
        <w:t>.</w:t>
      </w:r>
    </w:p>
    <w:p w14:paraId="4F7CF969" w14:textId="115E6CF8" w:rsidR="00ED4DDA" w:rsidRPr="00BF3687" w:rsidRDefault="0072270E" w:rsidP="0019217A">
      <w:pPr>
        <w:spacing w:before="240"/>
        <w:rPr>
          <w:color w:val="FF0000"/>
          <w:sz w:val="22"/>
          <w:szCs w:val="22"/>
        </w:rPr>
      </w:pPr>
      <w:r w:rsidRPr="00AD7B8D">
        <w:rPr>
          <w:rFonts w:ascii="Arial" w:hAnsi="Arial" w:cs="Arial"/>
          <w:sz w:val="24"/>
          <w:szCs w:val="24"/>
        </w:rPr>
        <w:t xml:space="preserve">Members of the Public </w:t>
      </w:r>
      <w:r w:rsidR="007F6920" w:rsidRPr="001B528B">
        <w:rPr>
          <w:rFonts w:ascii="Arial" w:hAnsi="Arial" w:cs="Arial"/>
          <w:sz w:val="24"/>
          <w:szCs w:val="24"/>
        </w:rPr>
        <w:t>-</w:t>
      </w:r>
      <w:r w:rsidR="001B528B">
        <w:rPr>
          <w:rFonts w:ascii="Arial" w:hAnsi="Arial" w:cs="Arial"/>
          <w:sz w:val="24"/>
          <w:szCs w:val="24"/>
        </w:rPr>
        <w:t xml:space="preserve"> </w:t>
      </w:r>
      <w:r w:rsidR="000C2706">
        <w:rPr>
          <w:rFonts w:ascii="Arial" w:hAnsi="Arial" w:cs="Arial"/>
          <w:sz w:val="24"/>
          <w:szCs w:val="24"/>
        </w:rPr>
        <w:t>0</w:t>
      </w:r>
      <w:r w:rsidR="000F4553" w:rsidRPr="001B528B">
        <w:rPr>
          <w:color w:val="FF0000"/>
          <w:sz w:val="22"/>
          <w:szCs w:val="22"/>
        </w:rPr>
        <w:tab/>
      </w:r>
      <w:r w:rsidR="000F4553" w:rsidRPr="00BF3687">
        <w:rPr>
          <w:color w:val="FF0000"/>
          <w:sz w:val="22"/>
          <w:szCs w:val="22"/>
        </w:rPr>
        <w:tab/>
        <w:t xml:space="preserve">     </w:t>
      </w:r>
    </w:p>
    <w:p w14:paraId="0879019F" w14:textId="77777777" w:rsidR="00C65919" w:rsidRPr="001B528B" w:rsidRDefault="00C65919">
      <w:pPr>
        <w:rPr>
          <w:bCs/>
          <w:sz w:val="22"/>
          <w:szCs w:val="22"/>
        </w:rPr>
      </w:pPr>
    </w:p>
    <w:p w14:paraId="1F9C8467" w14:textId="77777777" w:rsidR="00976A67" w:rsidRPr="00AD7B8D" w:rsidRDefault="00976A67" w:rsidP="0056082A">
      <w:pPr>
        <w:rPr>
          <w:rFonts w:ascii="Arial" w:hAnsi="Arial" w:cs="Arial"/>
          <w:b/>
          <w:sz w:val="24"/>
          <w:szCs w:val="24"/>
        </w:rPr>
      </w:pPr>
    </w:p>
    <w:p w14:paraId="5290292D" w14:textId="4CEE8EC4" w:rsidR="00D02288" w:rsidRPr="00AD7B8D" w:rsidRDefault="00953796">
      <w:pPr>
        <w:rPr>
          <w:rFonts w:ascii="Arial" w:hAnsi="Arial" w:cs="Arial"/>
          <w:b/>
          <w:sz w:val="24"/>
          <w:szCs w:val="24"/>
        </w:rPr>
      </w:pPr>
      <w:r>
        <w:rPr>
          <w:rFonts w:ascii="Arial" w:hAnsi="Arial" w:cs="Arial"/>
          <w:b/>
          <w:sz w:val="24"/>
          <w:szCs w:val="24"/>
        </w:rPr>
        <w:t>85</w:t>
      </w:r>
      <w:r w:rsidR="00767B47" w:rsidRPr="00AD7B8D">
        <w:rPr>
          <w:rFonts w:ascii="Arial" w:hAnsi="Arial" w:cs="Arial"/>
          <w:b/>
          <w:sz w:val="24"/>
          <w:szCs w:val="24"/>
        </w:rPr>
        <w:t xml:space="preserve">. </w:t>
      </w:r>
      <w:r w:rsidR="009E5369">
        <w:rPr>
          <w:rFonts w:ascii="Arial" w:hAnsi="Arial" w:cs="Arial"/>
          <w:b/>
          <w:sz w:val="24"/>
          <w:szCs w:val="24"/>
        </w:rPr>
        <w:tab/>
      </w:r>
      <w:r w:rsidR="00D76637" w:rsidRPr="00AD7B8D">
        <w:rPr>
          <w:rFonts w:ascii="Arial" w:hAnsi="Arial" w:cs="Arial"/>
          <w:b/>
          <w:sz w:val="24"/>
          <w:szCs w:val="24"/>
        </w:rPr>
        <w:t>APOLOGIES</w:t>
      </w:r>
      <w:r w:rsidR="00AD7B8D">
        <w:rPr>
          <w:rFonts w:ascii="Arial" w:hAnsi="Arial" w:cs="Arial"/>
          <w:b/>
          <w:sz w:val="24"/>
          <w:szCs w:val="24"/>
        </w:rPr>
        <w:t>.</w:t>
      </w:r>
    </w:p>
    <w:p w14:paraId="015B6734" w14:textId="77777777" w:rsidR="000C2706" w:rsidRDefault="005C1EC7" w:rsidP="009721C8">
      <w:pPr>
        <w:ind w:left="720"/>
        <w:rPr>
          <w:rFonts w:ascii="Arial" w:hAnsi="Arial" w:cs="Arial"/>
          <w:sz w:val="24"/>
          <w:szCs w:val="24"/>
        </w:rPr>
      </w:pPr>
      <w:r w:rsidRPr="009721C8">
        <w:rPr>
          <w:rFonts w:ascii="Arial" w:hAnsi="Arial" w:cs="Arial"/>
          <w:color w:val="000000" w:themeColor="text1"/>
          <w:sz w:val="24"/>
          <w:szCs w:val="24"/>
        </w:rPr>
        <w:t xml:space="preserve">Apologies for non-attendance were received and accepted from </w:t>
      </w:r>
      <w:r w:rsidR="00FE36B5" w:rsidRPr="000C2706">
        <w:rPr>
          <w:rFonts w:ascii="Arial" w:hAnsi="Arial" w:cs="Arial"/>
          <w:sz w:val="24"/>
          <w:szCs w:val="24"/>
        </w:rPr>
        <w:t>Cllr</w:t>
      </w:r>
      <w:r w:rsidR="000C2706" w:rsidRPr="000C2706">
        <w:rPr>
          <w:rFonts w:ascii="Arial" w:hAnsi="Arial" w:cs="Arial"/>
          <w:sz w:val="24"/>
          <w:szCs w:val="24"/>
        </w:rPr>
        <w:t xml:space="preserve">. F. Martin and </w:t>
      </w:r>
    </w:p>
    <w:p w14:paraId="725E6219" w14:textId="4530EF5C" w:rsidR="00DE37A3" w:rsidRPr="009721C8" w:rsidRDefault="000C2706" w:rsidP="009721C8">
      <w:pPr>
        <w:ind w:left="720"/>
        <w:rPr>
          <w:rFonts w:ascii="Arial" w:hAnsi="Arial" w:cs="Arial"/>
          <w:color w:val="000000" w:themeColor="text1"/>
          <w:sz w:val="24"/>
          <w:szCs w:val="24"/>
        </w:rPr>
      </w:pPr>
      <w:r w:rsidRPr="000C2706">
        <w:rPr>
          <w:rFonts w:ascii="Arial" w:hAnsi="Arial" w:cs="Arial"/>
          <w:sz w:val="24"/>
          <w:szCs w:val="24"/>
        </w:rPr>
        <w:t>Cllr. S. Harvey.</w:t>
      </w:r>
    </w:p>
    <w:p w14:paraId="57548A14" w14:textId="77777777" w:rsidR="00AD7B8D" w:rsidRPr="00AD7B8D" w:rsidRDefault="00AD7B8D">
      <w:pPr>
        <w:rPr>
          <w:rFonts w:ascii="Arial" w:hAnsi="Arial" w:cs="Arial"/>
          <w:color w:val="FF0000"/>
          <w:sz w:val="24"/>
          <w:szCs w:val="24"/>
        </w:rPr>
      </w:pPr>
    </w:p>
    <w:p w14:paraId="3306C684" w14:textId="77777777" w:rsidR="00D562A0" w:rsidRDefault="00D562A0" w:rsidP="00E67564">
      <w:pPr>
        <w:rPr>
          <w:b/>
          <w:sz w:val="22"/>
          <w:szCs w:val="22"/>
        </w:rPr>
      </w:pPr>
    </w:p>
    <w:p w14:paraId="445C079F" w14:textId="04DF5FED" w:rsidR="00DD68D8" w:rsidRPr="00AD7B8D" w:rsidRDefault="00953796" w:rsidP="00E67564">
      <w:pPr>
        <w:rPr>
          <w:rFonts w:ascii="Arial" w:hAnsi="Arial" w:cs="Arial"/>
          <w:b/>
          <w:color w:val="FF0000"/>
          <w:sz w:val="24"/>
          <w:szCs w:val="24"/>
        </w:rPr>
      </w:pPr>
      <w:r>
        <w:rPr>
          <w:rFonts w:ascii="Arial" w:hAnsi="Arial" w:cs="Arial"/>
          <w:b/>
          <w:sz w:val="24"/>
          <w:szCs w:val="24"/>
        </w:rPr>
        <w:t>86</w:t>
      </w:r>
      <w:r w:rsidR="00E67564" w:rsidRPr="00AD7B8D">
        <w:rPr>
          <w:rFonts w:ascii="Arial" w:hAnsi="Arial" w:cs="Arial"/>
          <w:b/>
          <w:sz w:val="24"/>
          <w:szCs w:val="24"/>
        </w:rPr>
        <w:t>.</w:t>
      </w:r>
      <w:r w:rsidR="009E5369">
        <w:rPr>
          <w:rFonts w:ascii="Arial" w:hAnsi="Arial" w:cs="Arial"/>
          <w:b/>
          <w:sz w:val="24"/>
          <w:szCs w:val="24"/>
        </w:rPr>
        <w:tab/>
      </w:r>
      <w:r w:rsidR="00E67564" w:rsidRPr="00AD7B8D">
        <w:rPr>
          <w:rFonts w:ascii="Arial" w:hAnsi="Arial" w:cs="Arial"/>
          <w:b/>
          <w:sz w:val="24"/>
          <w:szCs w:val="24"/>
        </w:rPr>
        <w:t>DECLARATIONS OF INTEREST IN ITEMS ON THE AGENDA</w:t>
      </w:r>
      <w:r w:rsidR="00AD7B8D">
        <w:rPr>
          <w:rFonts w:ascii="Arial" w:hAnsi="Arial" w:cs="Arial"/>
          <w:b/>
          <w:sz w:val="24"/>
          <w:szCs w:val="24"/>
        </w:rPr>
        <w:t>.</w:t>
      </w:r>
    </w:p>
    <w:p w14:paraId="16B4A860" w14:textId="77777777" w:rsidR="009721C8" w:rsidRDefault="009721C8" w:rsidP="009E5369">
      <w:pPr>
        <w:ind w:firstLine="720"/>
        <w:rPr>
          <w:rFonts w:ascii="Arial" w:hAnsi="Arial" w:cs="Arial"/>
          <w:color w:val="000000" w:themeColor="text1"/>
          <w:sz w:val="24"/>
          <w:szCs w:val="24"/>
        </w:rPr>
      </w:pPr>
    </w:p>
    <w:p w14:paraId="199D4890" w14:textId="6751686B" w:rsidR="00DD68D8" w:rsidRPr="000C2706" w:rsidRDefault="00976A67" w:rsidP="009E5369">
      <w:pPr>
        <w:ind w:firstLine="720"/>
        <w:rPr>
          <w:rFonts w:ascii="Arial" w:hAnsi="Arial" w:cs="Arial"/>
          <w:sz w:val="24"/>
          <w:szCs w:val="24"/>
        </w:rPr>
      </w:pPr>
      <w:r w:rsidRPr="000C2706">
        <w:rPr>
          <w:rFonts w:ascii="Arial" w:hAnsi="Arial" w:cs="Arial"/>
          <w:sz w:val="24"/>
          <w:szCs w:val="24"/>
        </w:rPr>
        <w:t xml:space="preserve">Cllr. </w:t>
      </w:r>
      <w:r w:rsidR="000C2706" w:rsidRPr="000C2706">
        <w:rPr>
          <w:rFonts w:ascii="Arial" w:hAnsi="Arial" w:cs="Arial"/>
          <w:sz w:val="24"/>
          <w:szCs w:val="24"/>
        </w:rPr>
        <w:t>J. Harvey</w:t>
      </w:r>
      <w:r w:rsidRPr="000C2706">
        <w:rPr>
          <w:rFonts w:ascii="Arial" w:hAnsi="Arial" w:cs="Arial"/>
          <w:sz w:val="24"/>
          <w:szCs w:val="24"/>
        </w:rPr>
        <w:t xml:space="preserve"> - </w:t>
      </w:r>
      <w:r w:rsidR="00DD68D8" w:rsidRPr="000C2706">
        <w:rPr>
          <w:rFonts w:ascii="Arial" w:hAnsi="Arial" w:cs="Arial"/>
          <w:sz w:val="24"/>
          <w:szCs w:val="24"/>
        </w:rPr>
        <w:t xml:space="preserve">Agenda Item </w:t>
      </w:r>
      <w:r w:rsidR="000C2706" w:rsidRPr="000C2706">
        <w:rPr>
          <w:rFonts w:ascii="Arial" w:hAnsi="Arial" w:cs="Arial"/>
          <w:sz w:val="24"/>
          <w:szCs w:val="24"/>
        </w:rPr>
        <w:t>10</w:t>
      </w:r>
      <w:r w:rsidR="00DE37A3" w:rsidRPr="000C2706">
        <w:rPr>
          <w:rFonts w:ascii="Arial" w:hAnsi="Arial" w:cs="Arial"/>
          <w:sz w:val="24"/>
          <w:szCs w:val="24"/>
        </w:rPr>
        <w:t>.</w:t>
      </w:r>
    </w:p>
    <w:p w14:paraId="41F58212" w14:textId="77777777" w:rsidR="00C65919" w:rsidRPr="000C2706" w:rsidRDefault="00C65919" w:rsidP="00E67564">
      <w:pPr>
        <w:rPr>
          <w:rFonts w:ascii="Arial" w:hAnsi="Arial" w:cs="Arial"/>
          <w:b/>
          <w:sz w:val="24"/>
          <w:szCs w:val="24"/>
        </w:rPr>
      </w:pPr>
    </w:p>
    <w:p w14:paraId="028BCA81" w14:textId="0E5D525A" w:rsidR="00C65919" w:rsidRPr="000C2706" w:rsidRDefault="00D42844" w:rsidP="009E5369">
      <w:pPr>
        <w:ind w:left="720"/>
        <w:jc w:val="both"/>
        <w:rPr>
          <w:rFonts w:ascii="Arial" w:hAnsi="Arial" w:cs="Arial"/>
          <w:sz w:val="24"/>
          <w:szCs w:val="24"/>
        </w:rPr>
      </w:pPr>
      <w:proofErr w:type="gramStart"/>
      <w:r w:rsidRPr="000C2706">
        <w:rPr>
          <w:rFonts w:ascii="Arial" w:hAnsi="Arial" w:cs="Arial"/>
          <w:sz w:val="24"/>
          <w:szCs w:val="24"/>
          <w:u w:val="single"/>
        </w:rPr>
        <w:t>Note:-</w:t>
      </w:r>
      <w:proofErr w:type="gramEnd"/>
      <w:r w:rsidRPr="000C2706">
        <w:rPr>
          <w:rFonts w:ascii="Arial" w:hAnsi="Arial" w:cs="Arial"/>
          <w:sz w:val="24"/>
          <w:szCs w:val="24"/>
        </w:rPr>
        <w:t xml:space="preserve">  Cllr. </w:t>
      </w:r>
      <w:r w:rsidR="000C2706" w:rsidRPr="000C2706">
        <w:rPr>
          <w:rFonts w:ascii="Arial" w:hAnsi="Arial" w:cs="Arial"/>
          <w:sz w:val="24"/>
          <w:szCs w:val="24"/>
        </w:rPr>
        <w:t>J Harvey</w:t>
      </w:r>
      <w:r w:rsidRPr="000C2706">
        <w:rPr>
          <w:rFonts w:ascii="Arial" w:hAnsi="Arial" w:cs="Arial"/>
          <w:sz w:val="24"/>
          <w:szCs w:val="24"/>
        </w:rPr>
        <w:t>, having declared an interest in this item</w:t>
      </w:r>
      <w:r w:rsidR="000C2706" w:rsidRPr="000C2706">
        <w:rPr>
          <w:rFonts w:ascii="Arial" w:hAnsi="Arial" w:cs="Arial"/>
          <w:sz w:val="24"/>
          <w:szCs w:val="24"/>
        </w:rPr>
        <w:t xml:space="preserve"> left the room and</w:t>
      </w:r>
      <w:r w:rsidR="00976A67" w:rsidRPr="000C2706">
        <w:rPr>
          <w:rFonts w:ascii="Arial" w:hAnsi="Arial" w:cs="Arial"/>
          <w:sz w:val="24"/>
          <w:szCs w:val="24"/>
        </w:rPr>
        <w:t xml:space="preserve"> </w:t>
      </w:r>
      <w:r w:rsidRPr="000C2706">
        <w:rPr>
          <w:rFonts w:ascii="Arial" w:hAnsi="Arial" w:cs="Arial"/>
          <w:sz w:val="24"/>
          <w:szCs w:val="24"/>
        </w:rPr>
        <w:t>took no part in</w:t>
      </w:r>
      <w:r w:rsidR="00976A67" w:rsidRPr="000C2706">
        <w:rPr>
          <w:rFonts w:ascii="Arial" w:hAnsi="Arial" w:cs="Arial"/>
          <w:sz w:val="24"/>
          <w:szCs w:val="24"/>
        </w:rPr>
        <w:t xml:space="preserve"> the discussion or voting thereo</w:t>
      </w:r>
      <w:r w:rsidRPr="000C2706">
        <w:rPr>
          <w:rFonts w:ascii="Arial" w:hAnsi="Arial" w:cs="Arial"/>
          <w:sz w:val="24"/>
          <w:szCs w:val="24"/>
        </w:rPr>
        <w:t xml:space="preserve">n. </w:t>
      </w:r>
    </w:p>
    <w:p w14:paraId="60BB49D2" w14:textId="7721F484" w:rsidR="002D4AF6" w:rsidRDefault="002D4AF6" w:rsidP="009E5369">
      <w:pPr>
        <w:ind w:left="720"/>
        <w:jc w:val="both"/>
        <w:rPr>
          <w:rFonts w:ascii="Arial" w:hAnsi="Arial" w:cs="Arial"/>
          <w:color w:val="000000" w:themeColor="text1"/>
          <w:sz w:val="24"/>
          <w:szCs w:val="24"/>
        </w:rPr>
      </w:pPr>
    </w:p>
    <w:p w14:paraId="3D8AFBB0" w14:textId="17E65646" w:rsidR="002D4AF6" w:rsidRDefault="002D4AF6" w:rsidP="002D4AF6">
      <w:pPr>
        <w:jc w:val="both"/>
        <w:rPr>
          <w:rFonts w:ascii="Arial" w:hAnsi="Arial" w:cs="Arial"/>
          <w:color w:val="000000" w:themeColor="text1"/>
          <w:sz w:val="24"/>
          <w:szCs w:val="24"/>
        </w:rPr>
      </w:pPr>
    </w:p>
    <w:p w14:paraId="7A886BE8" w14:textId="20F33BAE" w:rsidR="002D4AF6" w:rsidRPr="002D4AF6" w:rsidRDefault="00953796" w:rsidP="002D4AF6">
      <w:pPr>
        <w:jc w:val="both"/>
        <w:rPr>
          <w:rFonts w:ascii="Arial" w:hAnsi="Arial" w:cs="Arial"/>
          <w:b/>
          <w:bCs/>
          <w:color w:val="000000" w:themeColor="text1"/>
          <w:sz w:val="24"/>
          <w:szCs w:val="24"/>
        </w:rPr>
      </w:pPr>
      <w:r>
        <w:rPr>
          <w:rFonts w:ascii="Arial" w:hAnsi="Arial" w:cs="Arial"/>
          <w:b/>
          <w:bCs/>
          <w:color w:val="000000" w:themeColor="text1"/>
          <w:sz w:val="24"/>
          <w:szCs w:val="24"/>
        </w:rPr>
        <w:t>87</w:t>
      </w:r>
      <w:r w:rsidR="002D4AF6" w:rsidRPr="002D4AF6">
        <w:rPr>
          <w:rFonts w:ascii="Arial" w:hAnsi="Arial" w:cs="Arial"/>
          <w:b/>
          <w:bCs/>
          <w:color w:val="000000" w:themeColor="text1"/>
          <w:sz w:val="24"/>
          <w:szCs w:val="24"/>
        </w:rPr>
        <w:t>.</w:t>
      </w:r>
      <w:r w:rsidR="002D4AF6" w:rsidRPr="002D4AF6">
        <w:rPr>
          <w:rFonts w:ascii="Arial" w:hAnsi="Arial" w:cs="Arial"/>
          <w:b/>
          <w:bCs/>
          <w:color w:val="000000" w:themeColor="text1"/>
          <w:sz w:val="24"/>
          <w:szCs w:val="24"/>
        </w:rPr>
        <w:tab/>
        <w:t>PUBLIC FORUM.</w:t>
      </w:r>
    </w:p>
    <w:p w14:paraId="45DFBBD5" w14:textId="04ACDDEC" w:rsidR="00273800" w:rsidRDefault="00273800" w:rsidP="009E5369">
      <w:pPr>
        <w:ind w:left="720"/>
        <w:jc w:val="both"/>
        <w:rPr>
          <w:rFonts w:ascii="Arial" w:hAnsi="Arial" w:cs="Arial"/>
          <w:color w:val="FF0000"/>
          <w:sz w:val="24"/>
          <w:szCs w:val="24"/>
        </w:rPr>
      </w:pPr>
    </w:p>
    <w:p w14:paraId="7C3DB9F8" w14:textId="600688B5" w:rsidR="00AD7B8D" w:rsidRDefault="002D4AF6" w:rsidP="000B097C">
      <w:pPr>
        <w:jc w:val="both"/>
        <w:rPr>
          <w:rFonts w:ascii="Arial" w:hAnsi="Arial" w:cs="Arial"/>
          <w:color w:val="FF0000"/>
          <w:sz w:val="24"/>
          <w:szCs w:val="24"/>
        </w:rPr>
      </w:pPr>
      <w:r>
        <w:rPr>
          <w:rFonts w:ascii="Arial" w:hAnsi="Arial" w:cs="Arial"/>
          <w:color w:val="FF0000"/>
          <w:sz w:val="24"/>
          <w:szCs w:val="24"/>
        </w:rPr>
        <w:tab/>
      </w:r>
      <w:r w:rsidRPr="000C2706">
        <w:rPr>
          <w:rFonts w:ascii="Arial" w:hAnsi="Arial" w:cs="Arial"/>
          <w:sz w:val="24"/>
          <w:szCs w:val="24"/>
        </w:rPr>
        <w:t>No matters raised.</w:t>
      </w:r>
    </w:p>
    <w:p w14:paraId="202E27AF" w14:textId="75B776A5" w:rsidR="001179E6" w:rsidRDefault="001179E6" w:rsidP="000B097C">
      <w:pPr>
        <w:jc w:val="both"/>
        <w:rPr>
          <w:rFonts w:ascii="Arial" w:hAnsi="Arial" w:cs="Arial"/>
          <w:sz w:val="24"/>
          <w:szCs w:val="24"/>
        </w:rPr>
      </w:pPr>
    </w:p>
    <w:p w14:paraId="160FCC6B" w14:textId="77777777" w:rsidR="002D4AF6" w:rsidRPr="00AD7B8D" w:rsidRDefault="002D4AF6" w:rsidP="000B097C">
      <w:pPr>
        <w:jc w:val="both"/>
        <w:rPr>
          <w:rFonts w:ascii="Arial" w:hAnsi="Arial" w:cs="Arial"/>
          <w:sz w:val="24"/>
          <w:szCs w:val="24"/>
        </w:rPr>
      </w:pPr>
    </w:p>
    <w:p w14:paraId="06AD2547" w14:textId="377BED62" w:rsidR="00F90C6B" w:rsidRDefault="00953796" w:rsidP="00F90C6B">
      <w:pPr>
        <w:jc w:val="both"/>
        <w:rPr>
          <w:rFonts w:ascii="Arial" w:hAnsi="Arial" w:cs="Arial"/>
          <w:b/>
          <w:color w:val="000000" w:themeColor="text1"/>
          <w:sz w:val="24"/>
          <w:szCs w:val="24"/>
        </w:rPr>
      </w:pPr>
      <w:r>
        <w:rPr>
          <w:rFonts w:ascii="Arial" w:hAnsi="Arial" w:cs="Arial"/>
          <w:b/>
          <w:color w:val="000000" w:themeColor="text1"/>
          <w:sz w:val="24"/>
          <w:szCs w:val="24"/>
        </w:rPr>
        <w:t>88</w:t>
      </w:r>
      <w:r w:rsidR="00F90C6B" w:rsidRPr="00102023">
        <w:rPr>
          <w:rFonts w:ascii="Arial" w:hAnsi="Arial" w:cs="Arial"/>
          <w:b/>
          <w:color w:val="000000" w:themeColor="text1"/>
          <w:sz w:val="24"/>
          <w:szCs w:val="24"/>
        </w:rPr>
        <w:t xml:space="preserve">. </w:t>
      </w:r>
      <w:r w:rsidR="009E5369">
        <w:rPr>
          <w:rFonts w:ascii="Arial" w:hAnsi="Arial" w:cs="Arial"/>
          <w:b/>
          <w:color w:val="000000" w:themeColor="text1"/>
          <w:sz w:val="24"/>
          <w:szCs w:val="24"/>
        </w:rPr>
        <w:tab/>
      </w:r>
      <w:r w:rsidR="00AD7B8D" w:rsidRPr="00102023">
        <w:rPr>
          <w:rFonts w:ascii="Arial" w:hAnsi="Arial" w:cs="Arial"/>
          <w:b/>
          <w:color w:val="000000" w:themeColor="text1"/>
          <w:sz w:val="24"/>
          <w:szCs w:val="24"/>
        </w:rPr>
        <w:t>MINUTES.</w:t>
      </w:r>
    </w:p>
    <w:p w14:paraId="48DD7A8B" w14:textId="77777777" w:rsidR="00687D45" w:rsidRDefault="00687D45" w:rsidP="000C2706">
      <w:pPr>
        <w:ind w:left="720"/>
        <w:jc w:val="both"/>
        <w:rPr>
          <w:rFonts w:ascii="Arial" w:hAnsi="Arial" w:cs="Arial"/>
          <w:bCs/>
          <w:sz w:val="24"/>
          <w:szCs w:val="24"/>
        </w:rPr>
      </w:pPr>
    </w:p>
    <w:p w14:paraId="276D08D6" w14:textId="0432621A" w:rsidR="009721C8" w:rsidRDefault="00421198" w:rsidP="000C2706">
      <w:pPr>
        <w:ind w:left="720"/>
        <w:jc w:val="both"/>
        <w:rPr>
          <w:rFonts w:ascii="Arial" w:hAnsi="Arial" w:cs="Arial"/>
          <w:bCs/>
          <w:sz w:val="24"/>
          <w:szCs w:val="24"/>
        </w:rPr>
      </w:pPr>
      <w:r w:rsidRPr="000C2706">
        <w:rPr>
          <w:rFonts w:ascii="Arial" w:hAnsi="Arial" w:cs="Arial"/>
          <w:bCs/>
          <w:sz w:val="24"/>
          <w:szCs w:val="24"/>
        </w:rPr>
        <w:t xml:space="preserve">It was </w:t>
      </w:r>
      <w:r w:rsidRPr="000C2706">
        <w:rPr>
          <w:rFonts w:ascii="Arial" w:hAnsi="Arial" w:cs="Arial"/>
          <w:b/>
          <w:sz w:val="24"/>
          <w:szCs w:val="24"/>
          <w:u w:val="single"/>
        </w:rPr>
        <w:t>moved</w:t>
      </w:r>
      <w:r w:rsidRPr="000C2706">
        <w:rPr>
          <w:rFonts w:ascii="Arial" w:hAnsi="Arial" w:cs="Arial"/>
          <w:bCs/>
          <w:sz w:val="24"/>
          <w:szCs w:val="24"/>
        </w:rPr>
        <w:t xml:space="preserve"> by</w:t>
      </w:r>
      <w:r w:rsidR="000C2706" w:rsidRPr="000C2706">
        <w:rPr>
          <w:rFonts w:ascii="Arial" w:hAnsi="Arial" w:cs="Arial"/>
          <w:bCs/>
          <w:sz w:val="24"/>
          <w:szCs w:val="24"/>
        </w:rPr>
        <w:t xml:space="preserve"> Cllr. A. Hesford</w:t>
      </w:r>
      <w:r w:rsidR="009721C8" w:rsidRPr="000C2706">
        <w:rPr>
          <w:rFonts w:ascii="Arial" w:hAnsi="Arial" w:cs="Arial"/>
          <w:bCs/>
          <w:sz w:val="24"/>
          <w:szCs w:val="24"/>
        </w:rPr>
        <w:t>,</w:t>
      </w:r>
      <w:r w:rsidRPr="000C2706">
        <w:rPr>
          <w:rFonts w:ascii="Arial" w:hAnsi="Arial" w:cs="Arial"/>
          <w:bCs/>
          <w:sz w:val="24"/>
          <w:szCs w:val="24"/>
        </w:rPr>
        <w:t xml:space="preserve"> </w:t>
      </w:r>
      <w:r w:rsidRPr="000C2706">
        <w:rPr>
          <w:rFonts w:ascii="Arial" w:hAnsi="Arial" w:cs="Arial"/>
          <w:b/>
          <w:sz w:val="24"/>
          <w:szCs w:val="24"/>
          <w:u w:val="single"/>
        </w:rPr>
        <w:t>seconded</w:t>
      </w:r>
      <w:r w:rsidRPr="000C2706">
        <w:rPr>
          <w:rFonts w:ascii="Arial" w:hAnsi="Arial" w:cs="Arial"/>
          <w:bCs/>
          <w:sz w:val="24"/>
          <w:szCs w:val="24"/>
        </w:rPr>
        <w:t xml:space="preserve"> by </w:t>
      </w:r>
      <w:r w:rsidR="000C2706" w:rsidRPr="000C2706">
        <w:rPr>
          <w:rFonts w:ascii="Arial" w:hAnsi="Arial" w:cs="Arial"/>
          <w:bCs/>
          <w:sz w:val="24"/>
          <w:szCs w:val="24"/>
        </w:rPr>
        <w:t>Cllr. D. Samuels</w:t>
      </w:r>
      <w:r w:rsidR="009721C8" w:rsidRPr="000C2706">
        <w:rPr>
          <w:rFonts w:ascii="Arial" w:hAnsi="Arial" w:cs="Arial"/>
          <w:bCs/>
          <w:sz w:val="24"/>
          <w:szCs w:val="24"/>
        </w:rPr>
        <w:t xml:space="preserve"> – </w:t>
      </w:r>
      <w:r w:rsidR="000C2706" w:rsidRPr="000C2706">
        <w:rPr>
          <w:rFonts w:ascii="Arial" w:hAnsi="Arial" w:cs="Arial"/>
          <w:bCs/>
          <w:sz w:val="24"/>
          <w:szCs w:val="24"/>
        </w:rPr>
        <w:t xml:space="preserve">Special Meeting of the Town Council - </w:t>
      </w:r>
      <w:r w:rsidR="00953796" w:rsidRPr="000C2706">
        <w:rPr>
          <w:rFonts w:ascii="Arial" w:hAnsi="Arial" w:cs="Arial"/>
          <w:bCs/>
          <w:sz w:val="24"/>
          <w:szCs w:val="24"/>
        </w:rPr>
        <w:t>17</w:t>
      </w:r>
      <w:r w:rsidR="00953796" w:rsidRPr="000C2706">
        <w:rPr>
          <w:rFonts w:ascii="Arial" w:hAnsi="Arial" w:cs="Arial"/>
          <w:bCs/>
          <w:sz w:val="24"/>
          <w:szCs w:val="24"/>
          <w:vertAlign w:val="superscript"/>
        </w:rPr>
        <w:t>th</w:t>
      </w:r>
      <w:r w:rsidR="00953796" w:rsidRPr="000C2706">
        <w:rPr>
          <w:rFonts w:ascii="Arial" w:hAnsi="Arial" w:cs="Arial"/>
          <w:bCs/>
          <w:sz w:val="24"/>
          <w:szCs w:val="24"/>
        </w:rPr>
        <w:t xml:space="preserve"> November</w:t>
      </w:r>
      <w:r w:rsidR="009721C8" w:rsidRPr="000C2706">
        <w:rPr>
          <w:rFonts w:ascii="Arial" w:hAnsi="Arial" w:cs="Arial"/>
          <w:bCs/>
          <w:sz w:val="24"/>
          <w:szCs w:val="24"/>
        </w:rPr>
        <w:t xml:space="preserve"> 2022</w:t>
      </w:r>
      <w:r w:rsidR="00D64C05">
        <w:rPr>
          <w:rFonts w:ascii="Arial" w:hAnsi="Arial" w:cs="Arial"/>
          <w:bCs/>
          <w:sz w:val="24"/>
          <w:szCs w:val="24"/>
        </w:rPr>
        <w:t>.</w:t>
      </w:r>
    </w:p>
    <w:p w14:paraId="30972BF4" w14:textId="77777777" w:rsidR="00687D45" w:rsidRDefault="00687D45" w:rsidP="00687D45">
      <w:pPr>
        <w:jc w:val="both"/>
        <w:rPr>
          <w:rFonts w:ascii="Arial" w:hAnsi="Arial" w:cs="Arial"/>
          <w:b/>
          <w:color w:val="000000" w:themeColor="text1"/>
          <w:sz w:val="24"/>
          <w:szCs w:val="24"/>
        </w:rPr>
      </w:pPr>
    </w:p>
    <w:p w14:paraId="6359F720" w14:textId="1BEA3A7E" w:rsidR="00687D45" w:rsidRPr="000C2706" w:rsidRDefault="00687D45" w:rsidP="00D64C05">
      <w:pPr>
        <w:ind w:left="720"/>
        <w:jc w:val="both"/>
        <w:rPr>
          <w:rFonts w:ascii="Arial" w:hAnsi="Arial" w:cs="Arial"/>
          <w:bCs/>
          <w:sz w:val="24"/>
          <w:szCs w:val="24"/>
        </w:rPr>
      </w:pPr>
      <w:r>
        <w:rPr>
          <w:rFonts w:ascii="Arial" w:hAnsi="Arial" w:cs="Arial"/>
          <w:bCs/>
          <w:sz w:val="24"/>
          <w:szCs w:val="24"/>
        </w:rPr>
        <w:t>After minute 74 was amended to read ‘Wednesday 14</w:t>
      </w:r>
      <w:r w:rsidRPr="000C2706">
        <w:rPr>
          <w:rFonts w:ascii="Arial" w:hAnsi="Arial" w:cs="Arial"/>
          <w:bCs/>
          <w:sz w:val="24"/>
          <w:szCs w:val="24"/>
          <w:vertAlign w:val="superscript"/>
        </w:rPr>
        <w:t>th</w:t>
      </w:r>
      <w:r>
        <w:rPr>
          <w:rFonts w:ascii="Arial" w:hAnsi="Arial" w:cs="Arial"/>
          <w:bCs/>
          <w:sz w:val="24"/>
          <w:szCs w:val="24"/>
        </w:rPr>
        <w:t xml:space="preserve"> December 2022</w:t>
      </w:r>
      <w:proofErr w:type="gramStart"/>
      <w:r>
        <w:rPr>
          <w:rFonts w:ascii="Arial" w:hAnsi="Arial" w:cs="Arial"/>
          <w:bCs/>
          <w:sz w:val="24"/>
          <w:szCs w:val="24"/>
        </w:rPr>
        <w:t>’;</w:t>
      </w:r>
      <w:proofErr w:type="gramEnd"/>
      <w:r>
        <w:rPr>
          <w:rFonts w:ascii="Arial" w:hAnsi="Arial" w:cs="Arial"/>
          <w:bCs/>
          <w:sz w:val="24"/>
          <w:szCs w:val="24"/>
        </w:rPr>
        <w:t xml:space="preserve"> </w:t>
      </w:r>
    </w:p>
    <w:p w14:paraId="2EE383CD" w14:textId="527F00FC" w:rsidR="0019217A" w:rsidRPr="000C2706" w:rsidRDefault="009721C8" w:rsidP="000C2706">
      <w:pPr>
        <w:ind w:left="720"/>
        <w:jc w:val="both"/>
        <w:rPr>
          <w:rFonts w:ascii="Arial" w:hAnsi="Arial" w:cs="Arial"/>
          <w:bCs/>
          <w:sz w:val="24"/>
          <w:szCs w:val="24"/>
        </w:rPr>
      </w:pPr>
      <w:r w:rsidRPr="000C2706">
        <w:rPr>
          <w:rFonts w:ascii="Arial" w:hAnsi="Arial" w:cs="Arial"/>
          <w:bCs/>
          <w:sz w:val="24"/>
          <w:szCs w:val="24"/>
        </w:rPr>
        <w:t xml:space="preserve">It was </w:t>
      </w:r>
      <w:r w:rsidRPr="000C2706">
        <w:rPr>
          <w:rFonts w:ascii="Arial" w:hAnsi="Arial" w:cs="Arial"/>
          <w:b/>
          <w:sz w:val="24"/>
          <w:szCs w:val="24"/>
          <w:u w:val="single"/>
        </w:rPr>
        <w:t>moved</w:t>
      </w:r>
      <w:r w:rsidRPr="000C2706">
        <w:rPr>
          <w:rFonts w:ascii="Arial" w:hAnsi="Arial" w:cs="Arial"/>
          <w:bCs/>
          <w:sz w:val="24"/>
          <w:szCs w:val="24"/>
        </w:rPr>
        <w:t xml:space="preserve"> by </w:t>
      </w:r>
      <w:r w:rsidR="000C2706" w:rsidRPr="000C2706">
        <w:rPr>
          <w:rFonts w:ascii="Arial" w:hAnsi="Arial" w:cs="Arial"/>
          <w:bCs/>
          <w:sz w:val="24"/>
          <w:szCs w:val="24"/>
        </w:rPr>
        <w:t>Cllr. C. Rose</w:t>
      </w:r>
      <w:r w:rsidRPr="000C2706">
        <w:rPr>
          <w:rFonts w:ascii="Arial" w:hAnsi="Arial" w:cs="Arial"/>
          <w:bCs/>
          <w:sz w:val="24"/>
          <w:szCs w:val="24"/>
        </w:rPr>
        <w:t xml:space="preserve">, </w:t>
      </w:r>
      <w:r w:rsidRPr="000C2706">
        <w:rPr>
          <w:rFonts w:ascii="Arial" w:hAnsi="Arial" w:cs="Arial"/>
          <w:b/>
          <w:sz w:val="24"/>
          <w:szCs w:val="24"/>
          <w:u w:val="single"/>
        </w:rPr>
        <w:t>seconded</w:t>
      </w:r>
      <w:r w:rsidRPr="000C2706">
        <w:rPr>
          <w:rFonts w:ascii="Arial" w:hAnsi="Arial" w:cs="Arial"/>
          <w:bCs/>
          <w:sz w:val="24"/>
          <w:szCs w:val="24"/>
        </w:rPr>
        <w:t xml:space="preserve"> by </w:t>
      </w:r>
      <w:r w:rsidR="000C2706" w:rsidRPr="000C2706">
        <w:rPr>
          <w:rFonts w:ascii="Arial" w:hAnsi="Arial" w:cs="Arial"/>
          <w:bCs/>
          <w:sz w:val="24"/>
          <w:szCs w:val="24"/>
        </w:rPr>
        <w:t>Cllr. A. Hesford</w:t>
      </w:r>
      <w:r w:rsidR="00953796" w:rsidRPr="000C2706">
        <w:rPr>
          <w:rFonts w:ascii="Arial" w:hAnsi="Arial" w:cs="Arial"/>
          <w:bCs/>
          <w:sz w:val="24"/>
          <w:szCs w:val="24"/>
        </w:rPr>
        <w:t xml:space="preserve"> </w:t>
      </w:r>
      <w:r w:rsidRPr="000C2706">
        <w:rPr>
          <w:rFonts w:ascii="Arial" w:hAnsi="Arial" w:cs="Arial"/>
          <w:bCs/>
          <w:sz w:val="24"/>
          <w:szCs w:val="24"/>
        </w:rPr>
        <w:t xml:space="preserve">– </w:t>
      </w:r>
      <w:r w:rsidR="000C2706" w:rsidRPr="000C2706">
        <w:rPr>
          <w:rFonts w:ascii="Arial" w:hAnsi="Arial" w:cs="Arial"/>
          <w:bCs/>
          <w:sz w:val="24"/>
          <w:szCs w:val="24"/>
        </w:rPr>
        <w:t xml:space="preserve">Town Council Meeting - </w:t>
      </w:r>
      <w:r w:rsidRPr="000C2706">
        <w:rPr>
          <w:rFonts w:ascii="Arial" w:hAnsi="Arial" w:cs="Arial"/>
          <w:bCs/>
          <w:sz w:val="24"/>
          <w:szCs w:val="24"/>
        </w:rPr>
        <w:t>1</w:t>
      </w:r>
      <w:r w:rsidR="00953796" w:rsidRPr="000C2706">
        <w:rPr>
          <w:rFonts w:ascii="Arial" w:hAnsi="Arial" w:cs="Arial"/>
          <w:bCs/>
          <w:sz w:val="24"/>
          <w:szCs w:val="24"/>
        </w:rPr>
        <w:t>7</w:t>
      </w:r>
      <w:r w:rsidR="00953796" w:rsidRPr="000C2706">
        <w:rPr>
          <w:rFonts w:ascii="Arial" w:hAnsi="Arial" w:cs="Arial"/>
          <w:bCs/>
          <w:sz w:val="24"/>
          <w:szCs w:val="24"/>
          <w:vertAlign w:val="superscript"/>
        </w:rPr>
        <w:t>th</w:t>
      </w:r>
      <w:r w:rsidR="00953796" w:rsidRPr="000C2706">
        <w:rPr>
          <w:rFonts w:ascii="Arial" w:hAnsi="Arial" w:cs="Arial"/>
          <w:bCs/>
          <w:sz w:val="24"/>
          <w:szCs w:val="24"/>
        </w:rPr>
        <w:t xml:space="preserve"> </w:t>
      </w:r>
      <w:proofErr w:type="gramStart"/>
      <w:r w:rsidR="00953796" w:rsidRPr="000C2706">
        <w:rPr>
          <w:rFonts w:ascii="Arial" w:hAnsi="Arial" w:cs="Arial"/>
          <w:bCs/>
          <w:sz w:val="24"/>
          <w:szCs w:val="24"/>
        </w:rPr>
        <w:t xml:space="preserve">November </w:t>
      </w:r>
      <w:r w:rsidRPr="000C2706">
        <w:rPr>
          <w:rFonts w:ascii="Arial" w:hAnsi="Arial" w:cs="Arial"/>
          <w:bCs/>
          <w:sz w:val="24"/>
          <w:szCs w:val="24"/>
        </w:rPr>
        <w:t xml:space="preserve"> 2022</w:t>
      </w:r>
      <w:proofErr w:type="gramEnd"/>
      <w:r w:rsidR="000C2706" w:rsidRPr="000C2706">
        <w:rPr>
          <w:rFonts w:ascii="Arial" w:hAnsi="Arial" w:cs="Arial"/>
          <w:bCs/>
          <w:sz w:val="24"/>
          <w:szCs w:val="24"/>
        </w:rPr>
        <w:t>, and all agreed,</w:t>
      </w:r>
      <w:r w:rsidR="00421198" w:rsidRPr="000C2706">
        <w:rPr>
          <w:rFonts w:ascii="Arial" w:hAnsi="Arial" w:cs="Arial"/>
          <w:bCs/>
          <w:sz w:val="24"/>
          <w:szCs w:val="24"/>
        </w:rPr>
        <w:t xml:space="preserve"> </w:t>
      </w:r>
    </w:p>
    <w:p w14:paraId="0A593473" w14:textId="0D46A351" w:rsidR="0019217A" w:rsidRPr="009721C8" w:rsidRDefault="0019217A" w:rsidP="0019217A">
      <w:pPr>
        <w:jc w:val="both"/>
        <w:rPr>
          <w:rFonts w:ascii="Arial" w:hAnsi="Arial" w:cs="Arial"/>
          <w:color w:val="000000" w:themeColor="text1"/>
          <w:sz w:val="24"/>
          <w:szCs w:val="24"/>
        </w:rPr>
      </w:pPr>
    </w:p>
    <w:p w14:paraId="2D7F5A8E" w14:textId="22CC4CEB" w:rsidR="0019217A" w:rsidRPr="009721C8" w:rsidRDefault="0019217A" w:rsidP="009E5369">
      <w:pPr>
        <w:ind w:firstLine="720"/>
        <w:jc w:val="both"/>
        <w:rPr>
          <w:rFonts w:ascii="Arial" w:hAnsi="Arial" w:cs="Arial"/>
          <w:color w:val="000000" w:themeColor="text1"/>
          <w:sz w:val="24"/>
          <w:szCs w:val="24"/>
        </w:rPr>
      </w:pPr>
      <w:bookmarkStart w:id="0" w:name="_Hlk119329469"/>
      <w:r w:rsidRPr="009721C8">
        <w:rPr>
          <w:rFonts w:ascii="Arial" w:hAnsi="Arial" w:cs="Arial"/>
          <w:b/>
          <w:bCs/>
          <w:color w:val="000000" w:themeColor="text1"/>
          <w:sz w:val="24"/>
          <w:szCs w:val="24"/>
          <w:u w:val="single"/>
        </w:rPr>
        <w:lastRenderedPageBreak/>
        <w:t>RESOLVED</w:t>
      </w:r>
      <w:r w:rsidRPr="009721C8">
        <w:rPr>
          <w:rFonts w:ascii="Arial" w:hAnsi="Arial" w:cs="Arial"/>
          <w:color w:val="000000" w:themeColor="text1"/>
          <w:sz w:val="24"/>
          <w:szCs w:val="24"/>
        </w:rPr>
        <w:t xml:space="preserve"> that,</w:t>
      </w:r>
    </w:p>
    <w:bookmarkEnd w:id="0"/>
    <w:p w14:paraId="1125A069" w14:textId="77777777" w:rsidR="0019217A" w:rsidRPr="009721C8" w:rsidRDefault="0019217A" w:rsidP="00F90C6B">
      <w:pPr>
        <w:jc w:val="both"/>
        <w:rPr>
          <w:rFonts w:ascii="Arial" w:hAnsi="Arial" w:cs="Arial"/>
          <w:b/>
          <w:color w:val="000000" w:themeColor="text1"/>
          <w:sz w:val="24"/>
          <w:szCs w:val="24"/>
        </w:rPr>
      </w:pPr>
    </w:p>
    <w:p w14:paraId="2DE94021" w14:textId="056A4F55" w:rsidR="0019217A" w:rsidRPr="00687D45" w:rsidRDefault="0019217A" w:rsidP="00F90C6B">
      <w:pPr>
        <w:pStyle w:val="ListParagraph"/>
        <w:numPr>
          <w:ilvl w:val="0"/>
          <w:numId w:val="19"/>
        </w:numPr>
        <w:jc w:val="both"/>
        <w:rPr>
          <w:rFonts w:ascii="Arial" w:hAnsi="Arial" w:cs="Arial"/>
          <w:sz w:val="24"/>
          <w:szCs w:val="24"/>
        </w:rPr>
      </w:pPr>
      <w:r w:rsidRPr="00687D45">
        <w:rPr>
          <w:rFonts w:ascii="Arial" w:hAnsi="Arial" w:cs="Arial"/>
          <w:sz w:val="24"/>
          <w:szCs w:val="24"/>
        </w:rPr>
        <w:t>The</w:t>
      </w:r>
      <w:r w:rsidR="002A545F" w:rsidRPr="00687D45">
        <w:rPr>
          <w:rFonts w:ascii="Arial" w:hAnsi="Arial" w:cs="Arial"/>
          <w:sz w:val="24"/>
          <w:szCs w:val="24"/>
        </w:rPr>
        <w:t xml:space="preserve"> minutes of the</w:t>
      </w:r>
      <w:r w:rsidR="00953796" w:rsidRPr="00687D45">
        <w:rPr>
          <w:rFonts w:ascii="Arial" w:hAnsi="Arial" w:cs="Arial"/>
          <w:sz w:val="24"/>
          <w:szCs w:val="24"/>
        </w:rPr>
        <w:t xml:space="preserve"> Special</w:t>
      </w:r>
      <w:r w:rsidR="005C1EC7" w:rsidRPr="00687D45">
        <w:rPr>
          <w:rFonts w:ascii="Arial" w:hAnsi="Arial" w:cs="Arial"/>
          <w:sz w:val="24"/>
          <w:szCs w:val="24"/>
        </w:rPr>
        <w:t xml:space="preserve"> </w:t>
      </w:r>
      <w:r w:rsidR="002A545F" w:rsidRPr="00687D45">
        <w:rPr>
          <w:rFonts w:ascii="Arial" w:hAnsi="Arial" w:cs="Arial"/>
          <w:sz w:val="24"/>
          <w:szCs w:val="24"/>
        </w:rPr>
        <w:t>Town Council</w:t>
      </w:r>
      <w:r w:rsidR="005C1EC7" w:rsidRPr="00687D45">
        <w:rPr>
          <w:rFonts w:ascii="Arial" w:hAnsi="Arial" w:cs="Arial"/>
          <w:sz w:val="24"/>
          <w:szCs w:val="24"/>
        </w:rPr>
        <w:t xml:space="preserve"> Meeting</w:t>
      </w:r>
      <w:r w:rsidR="002A545F" w:rsidRPr="00687D45">
        <w:rPr>
          <w:rFonts w:ascii="Arial" w:hAnsi="Arial" w:cs="Arial"/>
          <w:sz w:val="24"/>
          <w:szCs w:val="24"/>
        </w:rPr>
        <w:t xml:space="preserve"> held on </w:t>
      </w:r>
      <w:r w:rsidR="00953796" w:rsidRPr="00687D45">
        <w:rPr>
          <w:rFonts w:ascii="Arial" w:hAnsi="Arial" w:cs="Arial"/>
          <w:sz w:val="24"/>
          <w:szCs w:val="24"/>
        </w:rPr>
        <w:t>17</w:t>
      </w:r>
      <w:r w:rsidR="001B528B" w:rsidRPr="00687D45">
        <w:rPr>
          <w:rFonts w:ascii="Arial" w:hAnsi="Arial" w:cs="Arial"/>
          <w:sz w:val="24"/>
          <w:szCs w:val="24"/>
          <w:vertAlign w:val="superscript"/>
        </w:rPr>
        <w:t>th</w:t>
      </w:r>
      <w:r w:rsidR="001B528B" w:rsidRPr="00687D45">
        <w:rPr>
          <w:rFonts w:ascii="Arial" w:hAnsi="Arial" w:cs="Arial"/>
          <w:sz w:val="24"/>
          <w:szCs w:val="24"/>
        </w:rPr>
        <w:t xml:space="preserve"> </w:t>
      </w:r>
      <w:r w:rsidR="00953796" w:rsidRPr="00687D45">
        <w:rPr>
          <w:rFonts w:ascii="Arial" w:hAnsi="Arial" w:cs="Arial"/>
          <w:sz w:val="24"/>
          <w:szCs w:val="24"/>
        </w:rPr>
        <w:t>November</w:t>
      </w:r>
      <w:r w:rsidR="001B528B" w:rsidRPr="00687D45">
        <w:rPr>
          <w:rFonts w:ascii="Arial" w:hAnsi="Arial" w:cs="Arial"/>
          <w:sz w:val="24"/>
          <w:szCs w:val="24"/>
        </w:rPr>
        <w:t xml:space="preserve"> 2022</w:t>
      </w:r>
      <w:r w:rsidR="00953796" w:rsidRPr="00687D45">
        <w:rPr>
          <w:rFonts w:ascii="Arial" w:hAnsi="Arial" w:cs="Arial"/>
          <w:sz w:val="24"/>
          <w:szCs w:val="24"/>
        </w:rPr>
        <w:t xml:space="preserve"> and the Town Council Meeting </w:t>
      </w:r>
      <w:r w:rsidR="00D64C05">
        <w:rPr>
          <w:rFonts w:ascii="Arial" w:hAnsi="Arial" w:cs="Arial"/>
          <w:sz w:val="24"/>
          <w:szCs w:val="24"/>
        </w:rPr>
        <w:t xml:space="preserve">also held </w:t>
      </w:r>
      <w:r w:rsidR="00953796" w:rsidRPr="00687D45">
        <w:rPr>
          <w:rFonts w:ascii="Arial" w:hAnsi="Arial" w:cs="Arial"/>
          <w:sz w:val="24"/>
          <w:szCs w:val="24"/>
        </w:rPr>
        <w:t>on 17</w:t>
      </w:r>
      <w:r w:rsidR="00953796" w:rsidRPr="00687D45">
        <w:rPr>
          <w:rFonts w:ascii="Arial" w:hAnsi="Arial" w:cs="Arial"/>
          <w:sz w:val="24"/>
          <w:szCs w:val="24"/>
          <w:vertAlign w:val="superscript"/>
        </w:rPr>
        <w:t>th</w:t>
      </w:r>
      <w:r w:rsidR="00953796" w:rsidRPr="00687D45">
        <w:rPr>
          <w:rFonts w:ascii="Arial" w:hAnsi="Arial" w:cs="Arial"/>
          <w:sz w:val="24"/>
          <w:szCs w:val="24"/>
        </w:rPr>
        <w:t xml:space="preserve"> November</w:t>
      </w:r>
      <w:r w:rsidR="00FD0388" w:rsidRPr="00687D45">
        <w:rPr>
          <w:rFonts w:ascii="Arial" w:hAnsi="Arial" w:cs="Arial"/>
          <w:sz w:val="24"/>
          <w:szCs w:val="24"/>
        </w:rPr>
        <w:t xml:space="preserve"> 2022</w:t>
      </w:r>
      <w:r w:rsidR="00953796" w:rsidRPr="00687D45">
        <w:rPr>
          <w:rFonts w:ascii="Arial" w:hAnsi="Arial" w:cs="Arial"/>
          <w:sz w:val="24"/>
          <w:szCs w:val="24"/>
        </w:rPr>
        <w:t>,</w:t>
      </w:r>
      <w:r w:rsidR="001B528B" w:rsidRPr="00687D45">
        <w:rPr>
          <w:rFonts w:ascii="Arial" w:hAnsi="Arial" w:cs="Arial"/>
          <w:sz w:val="24"/>
          <w:szCs w:val="24"/>
        </w:rPr>
        <w:t xml:space="preserve"> </w:t>
      </w:r>
      <w:r w:rsidR="002A545F" w:rsidRPr="00687D45">
        <w:rPr>
          <w:rFonts w:ascii="Arial" w:hAnsi="Arial" w:cs="Arial"/>
          <w:sz w:val="24"/>
          <w:szCs w:val="24"/>
        </w:rPr>
        <w:t>be approved as</w:t>
      </w:r>
      <w:r w:rsidR="00FD0388" w:rsidRPr="00687D45">
        <w:rPr>
          <w:rFonts w:ascii="Arial" w:hAnsi="Arial" w:cs="Arial"/>
          <w:sz w:val="24"/>
          <w:szCs w:val="24"/>
        </w:rPr>
        <w:t xml:space="preserve"> </w:t>
      </w:r>
      <w:r w:rsidR="002A545F" w:rsidRPr="00687D45">
        <w:rPr>
          <w:rFonts w:ascii="Arial" w:hAnsi="Arial" w:cs="Arial"/>
          <w:sz w:val="24"/>
          <w:szCs w:val="24"/>
        </w:rPr>
        <w:t xml:space="preserve">correct </w:t>
      </w:r>
      <w:proofErr w:type="gramStart"/>
      <w:r w:rsidR="002A545F" w:rsidRPr="00687D45">
        <w:rPr>
          <w:rFonts w:ascii="Arial" w:hAnsi="Arial" w:cs="Arial"/>
          <w:sz w:val="24"/>
          <w:szCs w:val="24"/>
        </w:rPr>
        <w:t>record</w:t>
      </w:r>
      <w:r w:rsidR="00FD0388" w:rsidRPr="00687D45">
        <w:rPr>
          <w:rFonts w:ascii="Arial" w:hAnsi="Arial" w:cs="Arial"/>
          <w:sz w:val="24"/>
          <w:szCs w:val="24"/>
        </w:rPr>
        <w:t>s</w:t>
      </w:r>
      <w:proofErr w:type="gramEnd"/>
      <w:r w:rsidR="002A545F" w:rsidRPr="00687D45">
        <w:rPr>
          <w:rFonts w:ascii="Arial" w:hAnsi="Arial" w:cs="Arial"/>
          <w:sz w:val="24"/>
          <w:szCs w:val="24"/>
        </w:rPr>
        <w:t xml:space="preserve"> and </w:t>
      </w:r>
      <w:r w:rsidR="00FD0388" w:rsidRPr="00687D45">
        <w:rPr>
          <w:rFonts w:ascii="Arial" w:hAnsi="Arial" w:cs="Arial"/>
          <w:sz w:val="24"/>
          <w:szCs w:val="24"/>
        </w:rPr>
        <w:t xml:space="preserve">be </w:t>
      </w:r>
      <w:r w:rsidR="002A545F" w:rsidRPr="00687D45">
        <w:rPr>
          <w:rFonts w:ascii="Arial" w:hAnsi="Arial" w:cs="Arial"/>
          <w:sz w:val="24"/>
          <w:szCs w:val="24"/>
        </w:rPr>
        <w:t xml:space="preserve">signed by the </w:t>
      </w:r>
      <w:r w:rsidR="005C1EC7" w:rsidRPr="00687D45">
        <w:rPr>
          <w:rFonts w:ascii="Arial" w:hAnsi="Arial" w:cs="Arial"/>
          <w:sz w:val="24"/>
          <w:szCs w:val="24"/>
        </w:rPr>
        <w:t>Chairperson</w:t>
      </w:r>
      <w:r w:rsidR="002A545F" w:rsidRPr="00687D45">
        <w:rPr>
          <w:rFonts w:ascii="Arial" w:hAnsi="Arial" w:cs="Arial"/>
          <w:sz w:val="24"/>
          <w:szCs w:val="24"/>
        </w:rPr>
        <w:t>.</w:t>
      </w:r>
    </w:p>
    <w:p w14:paraId="70528964" w14:textId="296DC4D4" w:rsidR="002D4AF6" w:rsidRDefault="002D4AF6" w:rsidP="002D4AF6">
      <w:pPr>
        <w:pStyle w:val="ListParagraph"/>
        <w:ind w:left="1800"/>
        <w:jc w:val="both"/>
        <w:rPr>
          <w:rFonts w:ascii="Arial" w:hAnsi="Arial" w:cs="Arial"/>
          <w:color w:val="000000" w:themeColor="text1"/>
          <w:sz w:val="24"/>
          <w:szCs w:val="24"/>
        </w:rPr>
      </w:pPr>
    </w:p>
    <w:p w14:paraId="3499D551" w14:textId="77777777" w:rsidR="001F2C7E" w:rsidRDefault="001F2C7E" w:rsidP="001F2C7E">
      <w:pPr>
        <w:jc w:val="both"/>
        <w:rPr>
          <w:rFonts w:ascii="Arial" w:hAnsi="Arial" w:cs="Arial"/>
          <w:color w:val="FF0000"/>
          <w:sz w:val="24"/>
          <w:szCs w:val="24"/>
        </w:rPr>
      </w:pPr>
    </w:p>
    <w:p w14:paraId="571C4747" w14:textId="5D88CC6A" w:rsidR="001F2C7E" w:rsidRDefault="00953796" w:rsidP="001F2C7E">
      <w:pPr>
        <w:jc w:val="both"/>
        <w:rPr>
          <w:rFonts w:ascii="Arial" w:hAnsi="Arial" w:cs="Arial"/>
          <w:b/>
          <w:bCs/>
          <w:sz w:val="24"/>
          <w:szCs w:val="24"/>
        </w:rPr>
      </w:pPr>
      <w:r>
        <w:rPr>
          <w:rFonts w:ascii="Arial" w:hAnsi="Arial" w:cs="Arial"/>
          <w:b/>
          <w:bCs/>
          <w:sz w:val="24"/>
          <w:szCs w:val="24"/>
        </w:rPr>
        <w:t>89</w:t>
      </w:r>
      <w:r w:rsidR="001F2C7E">
        <w:rPr>
          <w:rFonts w:ascii="Arial" w:hAnsi="Arial" w:cs="Arial"/>
          <w:b/>
          <w:bCs/>
          <w:sz w:val="24"/>
          <w:szCs w:val="24"/>
        </w:rPr>
        <w:t>.</w:t>
      </w:r>
      <w:r w:rsidR="001F2C7E">
        <w:rPr>
          <w:rFonts w:ascii="Arial" w:hAnsi="Arial" w:cs="Arial"/>
          <w:b/>
          <w:bCs/>
          <w:sz w:val="24"/>
          <w:szCs w:val="24"/>
        </w:rPr>
        <w:tab/>
        <w:t>ANNOUNCEMENTS FROM THE TOWN CLERK</w:t>
      </w:r>
      <w:r w:rsidR="00786D67">
        <w:rPr>
          <w:rFonts w:ascii="Arial" w:hAnsi="Arial" w:cs="Arial"/>
          <w:b/>
          <w:bCs/>
          <w:sz w:val="24"/>
          <w:szCs w:val="24"/>
        </w:rPr>
        <w:t>.</w:t>
      </w:r>
    </w:p>
    <w:p w14:paraId="7285CB17" w14:textId="7CC00EC1" w:rsidR="001F2C7E" w:rsidRDefault="001F2C7E" w:rsidP="001F2C7E">
      <w:pPr>
        <w:jc w:val="both"/>
        <w:rPr>
          <w:rFonts w:ascii="Arial" w:hAnsi="Arial" w:cs="Arial"/>
          <w:sz w:val="24"/>
          <w:szCs w:val="24"/>
        </w:rPr>
      </w:pPr>
      <w:r>
        <w:rPr>
          <w:rFonts w:ascii="Arial" w:hAnsi="Arial" w:cs="Arial"/>
          <w:b/>
          <w:bCs/>
          <w:sz w:val="24"/>
          <w:szCs w:val="24"/>
        </w:rPr>
        <w:tab/>
      </w:r>
      <w:r w:rsidR="007E538C">
        <w:rPr>
          <w:rFonts w:ascii="Arial" w:hAnsi="Arial" w:cs="Arial"/>
          <w:sz w:val="24"/>
          <w:szCs w:val="24"/>
        </w:rPr>
        <w:t>The Town Clerk gave a verbal update on the following items:</w:t>
      </w:r>
    </w:p>
    <w:p w14:paraId="6F0300AA" w14:textId="71389EB1" w:rsidR="007E538C" w:rsidRDefault="007E538C" w:rsidP="001F2C7E">
      <w:pPr>
        <w:jc w:val="both"/>
        <w:rPr>
          <w:rFonts w:ascii="Arial" w:hAnsi="Arial" w:cs="Arial"/>
          <w:sz w:val="24"/>
          <w:szCs w:val="24"/>
        </w:rPr>
      </w:pPr>
    </w:p>
    <w:p w14:paraId="242CEE9A" w14:textId="18B836FE" w:rsidR="007E538C" w:rsidRDefault="00953796" w:rsidP="007E538C">
      <w:pPr>
        <w:pStyle w:val="ListParagraph"/>
        <w:numPr>
          <w:ilvl w:val="0"/>
          <w:numId w:val="26"/>
        </w:numPr>
        <w:jc w:val="both"/>
        <w:rPr>
          <w:rFonts w:ascii="Arial" w:hAnsi="Arial" w:cs="Arial"/>
          <w:sz w:val="24"/>
          <w:szCs w:val="24"/>
        </w:rPr>
      </w:pPr>
      <w:r>
        <w:rPr>
          <w:rFonts w:ascii="Arial" w:hAnsi="Arial" w:cs="Arial"/>
          <w:sz w:val="24"/>
          <w:szCs w:val="24"/>
        </w:rPr>
        <w:t>Councillors Resignations</w:t>
      </w:r>
    </w:p>
    <w:p w14:paraId="15068C57" w14:textId="15136FD0" w:rsidR="007E538C" w:rsidRDefault="007E538C" w:rsidP="007E538C">
      <w:pPr>
        <w:pStyle w:val="ListParagraph"/>
        <w:numPr>
          <w:ilvl w:val="0"/>
          <w:numId w:val="26"/>
        </w:numPr>
        <w:jc w:val="both"/>
        <w:rPr>
          <w:rFonts w:ascii="Arial" w:hAnsi="Arial" w:cs="Arial"/>
          <w:sz w:val="24"/>
          <w:szCs w:val="24"/>
        </w:rPr>
      </w:pPr>
      <w:r>
        <w:rPr>
          <w:rFonts w:ascii="Arial" w:hAnsi="Arial" w:cs="Arial"/>
          <w:sz w:val="24"/>
          <w:szCs w:val="24"/>
        </w:rPr>
        <w:t>Role of the Council Leader</w:t>
      </w:r>
    </w:p>
    <w:p w14:paraId="1E5295A1" w14:textId="72E7B711" w:rsidR="007E538C" w:rsidRPr="00953796" w:rsidRDefault="007E538C" w:rsidP="00953796">
      <w:pPr>
        <w:pStyle w:val="ListParagraph"/>
        <w:numPr>
          <w:ilvl w:val="0"/>
          <w:numId w:val="26"/>
        </w:numPr>
        <w:jc w:val="both"/>
        <w:rPr>
          <w:rFonts w:ascii="Arial" w:hAnsi="Arial" w:cs="Arial"/>
          <w:sz w:val="24"/>
          <w:szCs w:val="24"/>
        </w:rPr>
      </w:pPr>
      <w:r>
        <w:rPr>
          <w:rFonts w:ascii="Arial" w:hAnsi="Arial" w:cs="Arial"/>
          <w:sz w:val="24"/>
          <w:szCs w:val="24"/>
        </w:rPr>
        <w:t>Civility and Respec</w:t>
      </w:r>
      <w:r w:rsidR="00953796">
        <w:rPr>
          <w:rFonts w:ascii="Arial" w:hAnsi="Arial" w:cs="Arial"/>
          <w:sz w:val="24"/>
          <w:szCs w:val="24"/>
        </w:rPr>
        <w:t>t</w:t>
      </w:r>
    </w:p>
    <w:p w14:paraId="2997FF74" w14:textId="7D3F6470" w:rsidR="007E538C" w:rsidRDefault="00786D67" w:rsidP="007E538C">
      <w:pPr>
        <w:pStyle w:val="ListParagraph"/>
        <w:numPr>
          <w:ilvl w:val="0"/>
          <w:numId w:val="26"/>
        </w:numPr>
        <w:jc w:val="both"/>
        <w:rPr>
          <w:rFonts w:ascii="Arial" w:hAnsi="Arial" w:cs="Arial"/>
          <w:sz w:val="24"/>
          <w:szCs w:val="24"/>
        </w:rPr>
      </w:pPr>
      <w:r>
        <w:rPr>
          <w:rFonts w:ascii="Arial" w:hAnsi="Arial" w:cs="Arial"/>
          <w:sz w:val="24"/>
          <w:szCs w:val="24"/>
        </w:rPr>
        <w:t>Neighbourhood Plan</w:t>
      </w:r>
    </w:p>
    <w:p w14:paraId="582F1003" w14:textId="3E9561FB" w:rsidR="007E538C" w:rsidRDefault="00786D67" w:rsidP="007E538C">
      <w:pPr>
        <w:pStyle w:val="ListParagraph"/>
        <w:numPr>
          <w:ilvl w:val="0"/>
          <w:numId w:val="26"/>
        </w:numPr>
        <w:jc w:val="both"/>
        <w:rPr>
          <w:rFonts w:ascii="Arial" w:hAnsi="Arial" w:cs="Arial"/>
          <w:sz w:val="24"/>
          <w:szCs w:val="24"/>
        </w:rPr>
      </w:pPr>
      <w:r>
        <w:rPr>
          <w:rFonts w:ascii="Arial" w:hAnsi="Arial" w:cs="Arial"/>
          <w:sz w:val="24"/>
          <w:szCs w:val="24"/>
        </w:rPr>
        <w:t>Festive Lights Switch-on Event</w:t>
      </w:r>
    </w:p>
    <w:p w14:paraId="022E46FE" w14:textId="544152D6" w:rsidR="007E538C" w:rsidRDefault="00786D67" w:rsidP="007E538C">
      <w:pPr>
        <w:pStyle w:val="ListParagraph"/>
        <w:numPr>
          <w:ilvl w:val="0"/>
          <w:numId w:val="26"/>
        </w:numPr>
        <w:jc w:val="both"/>
        <w:rPr>
          <w:rFonts w:ascii="Arial" w:hAnsi="Arial" w:cs="Arial"/>
          <w:sz w:val="24"/>
          <w:szCs w:val="24"/>
        </w:rPr>
      </w:pPr>
      <w:r>
        <w:rPr>
          <w:rFonts w:ascii="Arial" w:hAnsi="Arial" w:cs="Arial"/>
          <w:sz w:val="24"/>
          <w:szCs w:val="24"/>
        </w:rPr>
        <w:t>Annual Christmas Concert</w:t>
      </w:r>
    </w:p>
    <w:p w14:paraId="7FE60854" w14:textId="00B41767" w:rsidR="007E538C" w:rsidRDefault="00786D67" w:rsidP="007E538C">
      <w:pPr>
        <w:pStyle w:val="ListParagraph"/>
        <w:numPr>
          <w:ilvl w:val="0"/>
          <w:numId w:val="26"/>
        </w:numPr>
        <w:jc w:val="both"/>
        <w:rPr>
          <w:rFonts w:ascii="Arial" w:hAnsi="Arial" w:cs="Arial"/>
          <w:sz w:val="24"/>
          <w:szCs w:val="24"/>
        </w:rPr>
      </w:pPr>
      <w:r>
        <w:rPr>
          <w:rFonts w:ascii="Arial" w:hAnsi="Arial" w:cs="Arial"/>
          <w:sz w:val="24"/>
          <w:szCs w:val="24"/>
        </w:rPr>
        <w:t>Code of Conduct – Town Councils and Knowsley MBC</w:t>
      </w:r>
    </w:p>
    <w:p w14:paraId="54F40B5D" w14:textId="5D347B36" w:rsidR="007E538C" w:rsidRDefault="00786D67" w:rsidP="007E538C">
      <w:pPr>
        <w:pStyle w:val="ListParagraph"/>
        <w:numPr>
          <w:ilvl w:val="0"/>
          <w:numId w:val="26"/>
        </w:numPr>
        <w:jc w:val="both"/>
        <w:rPr>
          <w:rFonts w:ascii="Arial" w:hAnsi="Arial" w:cs="Arial"/>
          <w:sz w:val="24"/>
          <w:szCs w:val="24"/>
        </w:rPr>
      </w:pPr>
      <w:r>
        <w:rPr>
          <w:rFonts w:ascii="Arial" w:hAnsi="Arial" w:cs="Arial"/>
          <w:sz w:val="24"/>
          <w:szCs w:val="24"/>
        </w:rPr>
        <w:t>Town Council Meetings</w:t>
      </w:r>
    </w:p>
    <w:p w14:paraId="58BCA608" w14:textId="10259EE4" w:rsidR="007E538C" w:rsidRDefault="007E538C" w:rsidP="007E538C">
      <w:pPr>
        <w:pStyle w:val="ListParagraph"/>
        <w:numPr>
          <w:ilvl w:val="0"/>
          <w:numId w:val="26"/>
        </w:numPr>
        <w:jc w:val="both"/>
        <w:rPr>
          <w:rFonts w:ascii="Arial" w:hAnsi="Arial" w:cs="Arial"/>
          <w:sz w:val="24"/>
          <w:szCs w:val="24"/>
        </w:rPr>
      </w:pPr>
      <w:r>
        <w:rPr>
          <w:rFonts w:ascii="Arial" w:hAnsi="Arial" w:cs="Arial"/>
          <w:sz w:val="24"/>
          <w:szCs w:val="24"/>
        </w:rPr>
        <w:t>Imminent Meetings</w:t>
      </w:r>
    </w:p>
    <w:p w14:paraId="0E4D522B" w14:textId="4755FE15" w:rsidR="00D64C05" w:rsidRDefault="00D64C05" w:rsidP="00D64C05">
      <w:pPr>
        <w:pStyle w:val="ListParagraph"/>
        <w:ind w:left="1080"/>
        <w:jc w:val="both"/>
        <w:rPr>
          <w:rFonts w:ascii="Arial" w:hAnsi="Arial" w:cs="Arial"/>
          <w:sz w:val="24"/>
          <w:szCs w:val="24"/>
        </w:rPr>
      </w:pPr>
    </w:p>
    <w:p w14:paraId="490149E3" w14:textId="46ED8045" w:rsidR="00D64C05" w:rsidRDefault="00D64C05" w:rsidP="00D64C05">
      <w:pPr>
        <w:pStyle w:val="ListParagraph"/>
        <w:ind w:left="1080"/>
        <w:jc w:val="both"/>
        <w:rPr>
          <w:rFonts w:ascii="Arial" w:hAnsi="Arial" w:cs="Arial"/>
          <w:sz w:val="24"/>
          <w:szCs w:val="24"/>
        </w:rPr>
      </w:pPr>
      <w:r w:rsidRPr="00D64C05">
        <w:rPr>
          <w:rFonts w:ascii="Arial" w:hAnsi="Arial" w:cs="Arial"/>
          <w:sz w:val="24"/>
          <w:szCs w:val="24"/>
          <w:u w:val="single"/>
        </w:rPr>
        <w:t>Item No: 5</w:t>
      </w:r>
      <w:r>
        <w:rPr>
          <w:rFonts w:ascii="Arial" w:hAnsi="Arial" w:cs="Arial"/>
          <w:sz w:val="24"/>
          <w:szCs w:val="24"/>
        </w:rPr>
        <w:t>.  Councillors wish to thank all staff for the excellent event that took place and all the community working together.  Grateful thanks also to the ‘</w:t>
      </w:r>
      <w:proofErr w:type="spellStart"/>
      <w:r>
        <w:rPr>
          <w:rFonts w:ascii="Arial" w:hAnsi="Arial" w:cs="Arial"/>
          <w:sz w:val="24"/>
          <w:szCs w:val="24"/>
        </w:rPr>
        <w:t>Boysee</w:t>
      </w:r>
      <w:proofErr w:type="spellEnd"/>
      <w:r>
        <w:rPr>
          <w:rFonts w:ascii="Arial" w:hAnsi="Arial" w:cs="Arial"/>
          <w:sz w:val="24"/>
          <w:szCs w:val="24"/>
        </w:rPr>
        <w:t>’ for all their help through the evening.</w:t>
      </w:r>
    </w:p>
    <w:p w14:paraId="205EAE83" w14:textId="37E9E9B8" w:rsidR="00D64C05" w:rsidRDefault="00D64C05" w:rsidP="00D64C05">
      <w:pPr>
        <w:pStyle w:val="ListParagraph"/>
        <w:ind w:left="1080"/>
        <w:jc w:val="both"/>
        <w:rPr>
          <w:rFonts w:ascii="Arial" w:hAnsi="Arial" w:cs="Arial"/>
          <w:sz w:val="24"/>
          <w:szCs w:val="24"/>
        </w:rPr>
      </w:pPr>
    </w:p>
    <w:p w14:paraId="23B8082B" w14:textId="052D9399" w:rsidR="00D64C05" w:rsidRPr="00D64C05" w:rsidRDefault="00D64C05" w:rsidP="00D64C05">
      <w:pPr>
        <w:pStyle w:val="ListParagraph"/>
        <w:ind w:left="1080"/>
        <w:jc w:val="both"/>
        <w:rPr>
          <w:rFonts w:ascii="Arial" w:hAnsi="Arial" w:cs="Arial"/>
          <w:sz w:val="24"/>
          <w:szCs w:val="24"/>
        </w:rPr>
      </w:pPr>
      <w:r>
        <w:rPr>
          <w:rFonts w:ascii="Arial" w:hAnsi="Arial" w:cs="Arial"/>
          <w:sz w:val="24"/>
          <w:szCs w:val="24"/>
          <w:u w:val="single"/>
        </w:rPr>
        <w:t>Item No: 6</w:t>
      </w:r>
      <w:r>
        <w:rPr>
          <w:rFonts w:ascii="Arial" w:hAnsi="Arial" w:cs="Arial"/>
          <w:sz w:val="24"/>
          <w:szCs w:val="24"/>
        </w:rPr>
        <w:t>.  Councillors again, thanked all staff for another excellent event, it was a wonderful experience.  Letters of thanks to be distributed to all community and companies involved</w:t>
      </w:r>
      <w:r w:rsidR="00586849">
        <w:rPr>
          <w:rFonts w:ascii="Arial" w:hAnsi="Arial" w:cs="Arial"/>
          <w:sz w:val="24"/>
          <w:szCs w:val="24"/>
        </w:rPr>
        <w:t xml:space="preserve"> in the two special events.</w:t>
      </w:r>
    </w:p>
    <w:p w14:paraId="65137E87" w14:textId="77777777" w:rsidR="00D64C05" w:rsidRDefault="00D64C05" w:rsidP="00D64C05">
      <w:pPr>
        <w:pStyle w:val="ListParagraph"/>
        <w:ind w:left="1080"/>
        <w:jc w:val="both"/>
        <w:rPr>
          <w:rFonts w:ascii="Arial" w:hAnsi="Arial" w:cs="Arial"/>
          <w:sz w:val="24"/>
          <w:szCs w:val="24"/>
        </w:rPr>
      </w:pPr>
    </w:p>
    <w:p w14:paraId="5ADD2328" w14:textId="709A9DD4" w:rsidR="007E538C" w:rsidRDefault="007E538C" w:rsidP="007E538C">
      <w:pPr>
        <w:jc w:val="both"/>
        <w:rPr>
          <w:rFonts w:ascii="Arial" w:hAnsi="Arial" w:cs="Arial"/>
          <w:sz w:val="24"/>
          <w:szCs w:val="24"/>
        </w:rPr>
      </w:pPr>
    </w:p>
    <w:p w14:paraId="76A5C838" w14:textId="1233852D" w:rsidR="007E538C" w:rsidRDefault="00786D67" w:rsidP="007E538C">
      <w:pPr>
        <w:jc w:val="both"/>
        <w:rPr>
          <w:rFonts w:ascii="Arial" w:hAnsi="Arial" w:cs="Arial"/>
          <w:b/>
          <w:bCs/>
          <w:sz w:val="24"/>
          <w:szCs w:val="24"/>
        </w:rPr>
      </w:pPr>
      <w:r>
        <w:rPr>
          <w:rFonts w:ascii="Arial" w:hAnsi="Arial" w:cs="Arial"/>
          <w:b/>
          <w:bCs/>
          <w:sz w:val="24"/>
          <w:szCs w:val="24"/>
        </w:rPr>
        <w:t>90</w:t>
      </w:r>
      <w:r w:rsidR="007E538C">
        <w:rPr>
          <w:rFonts w:ascii="Arial" w:hAnsi="Arial" w:cs="Arial"/>
          <w:b/>
          <w:bCs/>
          <w:sz w:val="24"/>
          <w:szCs w:val="24"/>
        </w:rPr>
        <w:t>.</w:t>
      </w:r>
      <w:r w:rsidR="007E538C">
        <w:rPr>
          <w:rFonts w:ascii="Arial" w:hAnsi="Arial" w:cs="Arial"/>
          <w:b/>
          <w:bCs/>
          <w:sz w:val="24"/>
          <w:szCs w:val="24"/>
        </w:rPr>
        <w:tab/>
        <w:t>A</w:t>
      </w:r>
      <w:r>
        <w:rPr>
          <w:rFonts w:ascii="Arial" w:hAnsi="Arial" w:cs="Arial"/>
          <w:b/>
          <w:bCs/>
          <w:sz w:val="24"/>
          <w:szCs w:val="24"/>
        </w:rPr>
        <w:t>PPOINTMENT OF EXTERNAL AUDITOR.</w:t>
      </w:r>
    </w:p>
    <w:p w14:paraId="287F08FE" w14:textId="5933B759" w:rsidR="007E538C" w:rsidRPr="00687D45" w:rsidRDefault="007E538C" w:rsidP="007E538C">
      <w:pPr>
        <w:ind w:left="720"/>
        <w:jc w:val="both"/>
        <w:rPr>
          <w:rFonts w:ascii="Arial" w:hAnsi="Arial" w:cs="Arial"/>
          <w:sz w:val="24"/>
          <w:szCs w:val="24"/>
        </w:rPr>
      </w:pPr>
      <w:r w:rsidRPr="00687D45">
        <w:rPr>
          <w:rFonts w:ascii="Arial" w:hAnsi="Arial" w:cs="Arial"/>
          <w:sz w:val="24"/>
          <w:szCs w:val="24"/>
        </w:rPr>
        <w:t xml:space="preserve">Members received a report from the Town Clerk </w:t>
      </w:r>
      <w:r w:rsidR="00786D67" w:rsidRPr="00687D45">
        <w:rPr>
          <w:rFonts w:ascii="Arial" w:hAnsi="Arial" w:cs="Arial"/>
          <w:sz w:val="24"/>
          <w:szCs w:val="24"/>
        </w:rPr>
        <w:t xml:space="preserve">to seek approval of the appointment of David Blanchflower as Internal Auditor to the Town Council for the financial year 2022-2023. </w:t>
      </w:r>
    </w:p>
    <w:p w14:paraId="16FB3B61" w14:textId="3F21A652" w:rsidR="007E538C" w:rsidRPr="00786D67" w:rsidRDefault="007E538C" w:rsidP="00687D45">
      <w:pPr>
        <w:jc w:val="both"/>
        <w:rPr>
          <w:rFonts w:ascii="Arial" w:hAnsi="Arial" w:cs="Arial"/>
          <w:color w:val="FF0000"/>
          <w:sz w:val="24"/>
          <w:szCs w:val="24"/>
        </w:rPr>
      </w:pPr>
    </w:p>
    <w:p w14:paraId="540B8D88" w14:textId="2423C541" w:rsidR="007E538C" w:rsidRPr="00687D45" w:rsidRDefault="007E538C" w:rsidP="007E538C">
      <w:pPr>
        <w:ind w:firstLine="720"/>
        <w:jc w:val="both"/>
        <w:rPr>
          <w:rFonts w:ascii="Arial" w:hAnsi="Arial" w:cs="Arial"/>
          <w:bCs/>
          <w:sz w:val="24"/>
          <w:szCs w:val="24"/>
        </w:rPr>
      </w:pPr>
      <w:r w:rsidRPr="00687D45">
        <w:rPr>
          <w:rFonts w:ascii="Arial" w:hAnsi="Arial" w:cs="Arial"/>
          <w:bCs/>
          <w:sz w:val="24"/>
          <w:szCs w:val="24"/>
        </w:rPr>
        <w:t xml:space="preserve">It was </w:t>
      </w:r>
      <w:r w:rsidRPr="00687D45">
        <w:rPr>
          <w:rFonts w:ascii="Arial" w:hAnsi="Arial" w:cs="Arial"/>
          <w:b/>
          <w:sz w:val="24"/>
          <w:szCs w:val="24"/>
          <w:u w:val="single"/>
        </w:rPr>
        <w:t>moved</w:t>
      </w:r>
      <w:r w:rsidRPr="00687D45">
        <w:rPr>
          <w:rFonts w:ascii="Arial" w:hAnsi="Arial" w:cs="Arial"/>
          <w:bCs/>
          <w:sz w:val="24"/>
          <w:szCs w:val="24"/>
        </w:rPr>
        <w:t xml:space="preserve"> by Cllr.</w:t>
      </w:r>
      <w:r w:rsidR="009721C8" w:rsidRPr="00687D45">
        <w:rPr>
          <w:rFonts w:ascii="Arial" w:hAnsi="Arial" w:cs="Arial"/>
          <w:bCs/>
          <w:sz w:val="24"/>
          <w:szCs w:val="24"/>
        </w:rPr>
        <w:t xml:space="preserve"> </w:t>
      </w:r>
      <w:r w:rsidR="00687D45" w:rsidRPr="00687D45">
        <w:rPr>
          <w:rFonts w:ascii="Arial" w:hAnsi="Arial" w:cs="Arial"/>
          <w:bCs/>
          <w:sz w:val="24"/>
          <w:szCs w:val="24"/>
        </w:rPr>
        <w:t>Y. Graves</w:t>
      </w:r>
      <w:r w:rsidR="009721C8" w:rsidRPr="00687D45">
        <w:rPr>
          <w:rFonts w:ascii="Arial" w:hAnsi="Arial" w:cs="Arial"/>
          <w:bCs/>
          <w:sz w:val="24"/>
          <w:szCs w:val="24"/>
        </w:rPr>
        <w:t>,</w:t>
      </w:r>
      <w:r w:rsidRPr="00687D45">
        <w:rPr>
          <w:rFonts w:ascii="Arial" w:hAnsi="Arial" w:cs="Arial"/>
          <w:b/>
          <w:sz w:val="24"/>
          <w:szCs w:val="24"/>
        </w:rPr>
        <w:t xml:space="preserve"> </w:t>
      </w:r>
      <w:r w:rsidRPr="00687D45">
        <w:rPr>
          <w:rFonts w:ascii="Arial" w:hAnsi="Arial" w:cs="Arial"/>
          <w:b/>
          <w:sz w:val="24"/>
          <w:szCs w:val="24"/>
          <w:u w:val="single"/>
        </w:rPr>
        <w:t>seconded</w:t>
      </w:r>
      <w:r w:rsidRPr="00687D45">
        <w:rPr>
          <w:rFonts w:ascii="Arial" w:hAnsi="Arial" w:cs="Arial"/>
          <w:bCs/>
          <w:sz w:val="24"/>
          <w:szCs w:val="24"/>
        </w:rPr>
        <w:t xml:space="preserve"> by Cllr. </w:t>
      </w:r>
      <w:r w:rsidR="00687D45" w:rsidRPr="00687D45">
        <w:rPr>
          <w:rFonts w:ascii="Arial" w:hAnsi="Arial" w:cs="Arial"/>
          <w:bCs/>
          <w:sz w:val="24"/>
          <w:szCs w:val="24"/>
        </w:rPr>
        <w:t>D. Samuels</w:t>
      </w:r>
      <w:r w:rsidRPr="00687D45">
        <w:rPr>
          <w:rFonts w:ascii="Arial" w:hAnsi="Arial" w:cs="Arial"/>
          <w:bCs/>
          <w:sz w:val="24"/>
          <w:szCs w:val="24"/>
        </w:rPr>
        <w:t xml:space="preserve"> and</w:t>
      </w:r>
      <w:r w:rsidR="009721C8" w:rsidRPr="00687D45">
        <w:rPr>
          <w:rFonts w:ascii="Arial" w:hAnsi="Arial" w:cs="Arial"/>
          <w:bCs/>
          <w:sz w:val="24"/>
          <w:szCs w:val="24"/>
        </w:rPr>
        <w:t xml:space="preserve"> all agreed</w:t>
      </w:r>
      <w:r w:rsidR="00687D45" w:rsidRPr="00687D45">
        <w:rPr>
          <w:rFonts w:ascii="Arial" w:hAnsi="Arial" w:cs="Arial"/>
          <w:bCs/>
          <w:sz w:val="24"/>
          <w:szCs w:val="24"/>
        </w:rPr>
        <w:t>,</w:t>
      </w:r>
    </w:p>
    <w:p w14:paraId="08F66678" w14:textId="5A418028" w:rsidR="007E538C" w:rsidRPr="009721C8" w:rsidRDefault="007E538C" w:rsidP="007E538C">
      <w:pPr>
        <w:ind w:left="720"/>
        <w:jc w:val="both"/>
        <w:rPr>
          <w:rFonts w:ascii="Arial" w:hAnsi="Arial" w:cs="Arial"/>
          <w:color w:val="000000" w:themeColor="text1"/>
          <w:sz w:val="24"/>
          <w:szCs w:val="24"/>
        </w:rPr>
      </w:pPr>
    </w:p>
    <w:p w14:paraId="7DCD32E5" w14:textId="77777777" w:rsidR="007E538C" w:rsidRPr="009721C8" w:rsidRDefault="007E538C" w:rsidP="007E538C">
      <w:pPr>
        <w:ind w:firstLine="720"/>
        <w:jc w:val="both"/>
        <w:rPr>
          <w:rFonts w:ascii="Arial" w:hAnsi="Arial" w:cs="Arial"/>
          <w:color w:val="000000" w:themeColor="text1"/>
          <w:sz w:val="24"/>
          <w:szCs w:val="24"/>
        </w:rPr>
      </w:pPr>
      <w:r w:rsidRPr="009721C8">
        <w:rPr>
          <w:rFonts w:ascii="Arial" w:hAnsi="Arial" w:cs="Arial"/>
          <w:b/>
          <w:bCs/>
          <w:color w:val="000000" w:themeColor="text1"/>
          <w:sz w:val="24"/>
          <w:szCs w:val="24"/>
          <w:u w:val="single"/>
        </w:rPr>
        <w:t>RESOLVED</w:t>
      </w:r>
      <w:r w:rsidRPr="009721C8">
        <w:rPr>
          <w:rFonts w:ascii="Arial" w:hAnsi="Arial" w:cs="Arial"/>
          <w:color w:val="000000" w:themeColor="text1"/>
          <w:sz w:val="24"/>
          <w:szCs w:val="24"/>
        </w:rPr>
        <w:t xml:space="preserve"> that,</w:t>
      </w:r>
    </w:p>
    <w:p w14:paraId="1DDE7200" w14:textId="44267AF2" w:rsidR="007E538C" w:rsidRPr="009721C8" w:rsidRDefault="007E538C" w:rsidP="007E538C">
      <w:pPr>
        <w:ind w:left="720"/>
        <w:jc w:val="both"/>
        <w:rPr>
          <w:rFonts w:ascii="Arial" w:hAnsi="Arial" w:cs="Arial"/>
          <w:color w:val="000000" w:themeColor="text1"/>
          <w:sz w:val="24"/>
          <w:szCs w:val="24"/>
        </w:rPr>
      </w:pPr>
    </w:p>
    <w:p w14:paraId="13476438" w14:textId="0FFB30EB" w:rsidR="007E538C" w:rsidRPr="00687D45" w:rsidRDefault="007E538C" w:rsidP="007E538C">
      <w:pPr>
        <w:pStyle w:val="ListParagraph"/>
        <w:numPr>
          <w:ilvl w:val="0"/>
          <w:numId w:val="28"/>
        </w:numPr>
        <w:jc w:val="both"/>
        <w:rPr>
          <w:rFonts w:ascii="Arial" w:hAnsi="Arial" w:cs="Arial"/>
          <w:sz w:val="24"/>
          <w:szCs w:val="24"/>
        </w:rPr>
      </w:pPr>
      <w:r w:rsidRPr="00687D45">
        <w:rPr>
          <w:rFonts w:ascii="Arial" w:hAnsi="Arial" w:cs="Arial"/>
          <w:sz w:val="24"/>
          <w:szCs w:val="24"/>
        </w:rPr>
        <w:t xml:space="preserve">the </w:t>
      </w:r>
      <w:r w:rsidR="00786D67" w:rsidRPr="00687D45">
        <w:rPr>
          <w:rFonts w:ascii="Arial" w:hAnsi="Arial" w:cs="Arial"/>
          <w:sz w:val="24"/>
          <w:szCs w:val="24"/>
        </w:rPr>
        <w:t>r</w:t>
      </w:r>
      <w:r w:rsidRPr="00687D45">
        <w:rPr>
          <w:rFonts w:ascii="Arial" w:hAnsi="Arial" w:cs="Arial"/>
          <w:sz w:val="24"/>
          <w:szCs w:val="24"/>
        </w:rPr>
        <w:t>eport</w:t>
      </w:r>
      <w:r w:rsidR="00786D67" w:rsidRPr="00687D45">
        <w:rPr>
          <w:rFonts w:ascii="Arial" w:hAnsi="Arial" w:cs="Arial"/>
          <w:sz w:val="24"/>
          <w:szCs w:val="24"/>
        </w:rPr>
        <w:t xml:space="preserve"> be noted</w:t>
      </w:r>
      <w:r w:rsidRPr="00687D45">
        <w:rPr>
          <w:rFonts w:ascii="Arial" w:hAnsi="Arial" w:cs="Arial"/>
          <w:sz w:val="24"/>
          <w:szCs w:val="24"/>
        </w:rPr>
        <w:t xml:space="preserve"> </w:t>
      </w:r>
    </w:p>
    <w:p w14:paraId="5E4714E5" w14:textId="52A5E4EB" w:rsidR="007E538C" w:rsidRPr="00687D45" w:rsidRDefault="007E538C" w:rsidP="007E538C">
      <w:pPr>
        <w:ind w:left="2160"/>
        <w:jc w:val="both"/>
        <w:rPr>
          <w:rFonts w:ascii="Arial" w:hAnsi="Arial" w:cs="Arial"/>
          <w:sz w:val="24"/>
          <w:szCs w:val="24"/>
        </w:rPr>
      </w:pPr>
    </w:p>
    <w:p w14:paraId="414BDADF" w14:textId="257DCC3D" w:rsidR="007E538C" w:rsidRPr="00687D45" w:rsidRDefault="007E538C" w:rsidP="007E538C">
      <w:pPr>
        <w:pStyle w:val="ListParagraph"/>
        <w:numPr>
          <w:ilvl w:val="0"/>
          <w:numId w:val="28"/>
        </w:numPr>
        <w:jc w:val="both"/>
        <w:rPr>
          <w:rFonts w:ascii="Arial" w:hAnsi="Arial" w:cs="Arial"/>
          <w:sz w:val="24"/>
          <w:szCs w:val="24"/>
        </w:rPr>
      </w:pPr>
      <w:r w:rsidRPr="00687D45">
        <w:rPr>
          <w:rFonts w:ascii="Arial" w:hAnsi="Arial" w:cs="Arial"/>
          <w:sz w:val="24"/>
          <w:szCs w:val="24"/>
        </w:rPr>
        <w:t xml:space="preserve">Members </w:t>
      </w:r>
      <w:r w:rsidR="00786D67" w:rsidRPr="00687D45">
        <w:rPr>
          <w:rFonts w:ascii="Arial" w:hAnsi="Arial" w:cs="Arial"/>
          <w:sz w:val="24"/>
          <w:szCs w:val="24"/>
        </w:rPr>
        <w:t>approve the appointment of David Blanchflower as internal Auditor to the Town Council for the financial year 2022-2023 at a cost of £294.00.</w:t>
      </w:r>
    </w:p>
    <w:p w14:paraId="24FFC17E" w14:textId="30452FF7" w:rsidR="005C1EC7" w:rsidRDefault="005C1EC7" w:rsidP="005C1EC7">
      <w:pPr>
        <w:jc w:val="both"/>
        <w:rPr>
          <w:rFonts w:ascii="Arial" w:hAnsi="Arial" w:cs="Arial"/>
          <w:color w:val="FF0000"/>
          <w:sz w:val="24"/>
          <w:szCs w:val="24"/>
        </w:rPr>
      </w:pPr>
    </w:p>
    <w:p w14:paraId="4E02DA19" w14:textId="099E4368" w:rsidR="001D40CA" w:rsidRDefault="001D40CA" w:rsidP="005C1EC7">
      <w:pPr>
        <w:jc w:val="both"/>
        <w:rPr>
          <w:rFonts w:ascii="Arial" w:hAnsi="Arial" w:cs="Arial"/>
          <w:color w:val="FF0000"/>
          <w:sz w:val="24"/>
          <w:szCs w:val="24"/>
        </w:rPr>
      </w:pPr>
    </w:p>
    <w:p w14:paraId="178CAF2C" w14:textId="794975A7" w:rsidR="007E538C" w:rsidRDefault="00786D67" w:rsidP="005C1EC7">
      <w:pPr>
        <w:jc w:val="both"/>
        <w:rPr>
          <w:rFonts w:ascii="Arial" w:hAnsi="Arial" w:cs="Arial"/>
          <w:b/>
          <w:bCs/>
          <w:sz w:val="24"/>
          <w:szCs w:val="24"/>
        </w:rPr>
      </w:pPr>
      <w:r>
        <w:rPr>
          <w:rFonts w:ascii="Arial" w:hAnsi="Arial" w:cs="Arial"/>
          <w:b/>
          <w:bCs/>
          <w:sz w:val="24"/>
          <w:szCs w:val="24"/>
        </w:rPr>
        <w:t>91</w:t>
      </w:r>
      <w:r w:rsidR="007E538C">
        <w:rPr>
          <w:rFonts w:ascii="Arial" w:hAnsi="Arial" w:cs="Arial"/>
          <w:b/>
          <w:bCs/>
          <w:sz w:val="24"/>
          <w:szCs w:val="24"/>
        </w:rPr>
        <w:t>.</w:t>
      </w:r>
      <w:r w:rsidR="007E538C">
        <w:rPr>
          <w:rFonts w:ascii="Arial" w:hAnsi="Arial" w:cs="Arial"/>
          <w:b/>
          <w:bCs/>
          <w:sz w:val="24"/>
          <w:szCs w:val="24"/>
        </w:rPr>
        <w:tab/>
      </w:r>
      <w:r>
        <w:rPr>
          <w:rFonts w:ascii="Arial" w:hAnsi="Arial" w:cs="Arial"/>
          <w:b/>
          <w:bCs/>
          <w:sz w:val="24"/>
          <w:szCs w:val="24"/>
        </w:rPr>
        <w:t>STAFFING REPORT.</w:t>
      </w:r>
    </w:p>
    <w:p w14:paraId="4B0D6A8D" w14:textId="3C63D01A" w:rsidR="007E538C" w:rsidRPr="00687D45" w:rsidRDefault="007E538C" w:rsidP="00377C35">
      <w:pPr>
        <w:ind w:left="720"/>
        <w:jc w:val="both"/>
        <w:rPr>
          <w:rFonts w:ascii="Arial" w:hAnsi="Arial" w:cs="Arial"/>
          <w:sz w:val="24"/>
          <w:szCs w:val="24"/>
        </w:rPr>
      </w:pPr>
      <w:r w:rsidRPr="00687D45">
        <w:rPr>
          <w:rFonts w:ascii="Arial" w:hAnsi="Arial" w:cs="Arial"/>
          <w:sz w:val="24"/>
          <w:szCs w:val="24"/>
        </w:rPr>
        <w:t xml:space="preserve">The Town Clerk presented a </w:t>
      </w:r>
      <w:r w:rsidR="00786D67" w:rsidRPr="00687D45">
        <w:rPr>
          <w:rFonts w:ascii="Arial" w:hAnsi="Arial" w:cs="Arial"/>
          <w:sz w:val="24"/>
          <w:szCs w:val="24"/>
        </w:rPr>
        <w:t xml:space="preserve">brief </w:t>
      </w:r>
      <w:r w:rsidRPr="00687D45">
        <w:rPr>
          <w:rFonts w:ascii="Arial" w:hAnsi="Arial" w:cs="Arial"/>
          <w:sz w:val="24"/>
          <w:szCs w:val="24"/>
        </w:rPr>
        <w:t>report</w:t>
      </w:r>
      <w:r w:rsidR="00377C35" w:rsidRPr="00687D45">
        <w:rPr>
          <w:rFonts w:ascii="Arial" w:hAnsi="Arial" w:cs="Arial"/>
          <w:sz w:val="24"/>
          <w:szCs w:val="24"/>
        </w:rPr>
        <w:t xml:space="preserve"> to Members with an update on </w:t>
      </w:r>
      <w:r w:rsidR="00786D67" w:rsidRPr="00687D45">
        <w:rPr>
          <w:rFonts w:ascii="Arial" w:hAnsi="Arial" w:cs="Arial"/>
          <w:sz w:val="24"/>
          <w:szCs w:val="24"/>
        </w:rPr>
        <w:t xml:space="preserve">Town Council staffing issues and developments. </w:t>
      </w:r>
    </w:p>
    <w:p w14:paraId="2F5ED1E8" w14:textId="44DBCD0E" w:rsidR="00687D45" w:rsidRPr="00687D45" w:rsidRDefault="00687D45" w:rsidP="00FC6334">
      <w:pPr>
        <w:ind w:left="709"/>
        <w:jc w:val="both"/>
        <w:rPr>
          <w:rFonts w:ascii="Arial" w:hAnsi="Arial" w:cs="Arial"/>
          <w:sz w:val="24"/>
          <w:szCs w:val="24"/>
        </w:rPr>
      </w:pPr>
      <w:r w:rsidRPr="00687D45">
        <w:rPr>
          <w:rFonts w:ascii="Arial" w:hAnsi="Arial" w:cs="Arial"/>
          <w:sz w:val="24"/>
          <w:szCs w:val="24"/>
        </w:rPr>
        <w:lastRenderedPageBreak/>
        <w:t>Councillors discussed the content of the report</w:t>
      </w:r>
      <w:r w:rsidR="00FC6334">
        <w:rPr>
          <w:rFonts w:ascii="Arial" w:hAnsi="Arial" w:cs="Arial"/>
          <w:sz w:val="24"/>
          <w:szCs w:val="24"/>
        </w:rPr>
        <w:t xml:space="preserve"> and expressed that, could an element of training for staff be to signpost the community/residents to organisations that can support Mental Health problems. </w:t>
      </w:r>
    </w:p>
    <w:p w14:paraId="29068251" w14:textId="13BF924A" w:rsidR="00377C35" w:rsidRPr="00687D45" w:rsidRDefault="00377C35" w:rsidP="00687D45">
      <w:pPr>
        <w:jc w:val="both"/>
        <w:rPr>
          <w:rFonts w:ascii="Arial" w:hAnsi="Arial" w:cs="Arial"/>
          <w:sz w:val="24"/>
          <w:szCs w:val="24"/>
        </w:rPr>
      </w:pPr>
    </w:p>
    <w:p w14:paraId="60B852D4" w14:textId="4E18AEFA" w:rsidR="000D1C03" w:rsidRPr="00687D45" w:rsidRDefault="000D1C03" w:rsidP="000D1C03">
      <w:pPr>
        <w:ind w:firstLine="720"/>
        <w:jc w:val="both"/>
        <w:rPr>
          <w:rFonts w:ascii="Arial" w:hAnsi="Arial" w:cs="Arial"/>
          <w:bCs/>
          <w:sz w:val="24"/>
          <w:szCs w:val="24"/>
        </w:rPr>
      </w:pPr>
      <w:r w:rsidRPr="00687D45">
        <w:rPr>
          <w:rFonts w:ascii="Arial" w:hAnsi="Arial" w:cs="Arial"/>
          <w:bCs/>
          <w:sz w:val="24"/>
          <w:szCs w:val="24"/>
        </w:rPr>
        <w:t xml:space="preserve">It was </w:t>
      </w:r>
      <w:r w:rsidRPr="00687D45">
        <w:rPr>
          <w:rFonts w:ascii="Arial" w:hAnsi="Arial" w:cs="Arial"/>
          <w:b/>
          <w:sz w:val="24"/>
          <w:szCs w:val="24"/>
          <w:u w:val="single"/>
        </w:rPr>
        <w:t>moved</w:t>
      </w:r>
      <w:r w:rsidRPr="00687D45">
        <w:rPr>
          <w:rFonts w:ascii="Arial" w:hAnsi="Arial" w:cs="Arial"/>
          <w:bCs/>
          <w:sz w:val="24"/>
          <w:szCs w:val="24"/>
        </w:rPr>
        <w:t xml:space="preserve"> by Cllr. </w:t>
      </w:r>
      <w:r w:rsidR="00E27C6B" w:rsidRPr="00687D45">
        <w:rPr>
          <w:rFonts w:ascii="Arial" w:hAnsi="Arial" w:cs="Arial"/>
          <w:bCs/>
          <w:sz w:val="24"/>
          <w:szCs w:val="24"/>
        </w:rPr>
        <w:t>D. Samuels,</w:t>
      </w:r>
      <w:r w:rsidRPr="00687D45">
        <w:rPr>
          <w:rFonts w:ascii="Arial" w:hAnsi="Arial" w:cs="Arial"/>
          <w:bCs/>
          <w:sz w:val="24"/>
          <w:szCs w:val="24"/>
        </w:rPr>
        <w:t xml:space="preserve"> </w:t>
      </w:r>
      <w:r w:rsidRPr="00687D45">
        <w:rPr>
          <w:rFonts w:ascii="Arial" w:hAnsi="Arial" w:cs="Arial"/>
          <w:b/>
          <w:sz w:val="24"/>
          <w:szCs w:val="24"/>
          <w:u w:val="single"/>
        </w:rPr>
        <w:t>seconded</w:t>
      </w:r>
      <w:r w:rsidRPr="00687D45">
        <w:rPr>
          <w:rFonts w:ascii="Arial" w:hAnsi="Arial" w:cs="Arial"/>
          <w:bCs/>
          <w:sz w:val="24"/>
          <w:szCs w:val="24"/>
        </w:rPr>
        <w:t xml:space="preserve"> by Cllr.</w:t>
      </w:r>
      <w:r w:rsidR="00E27C6B" w:rsidRPr="00687D45">
        <w:rPr>
          <w:rFonts w:ascii="Arial" w:hAnsi="Arial" w:cs="Arial"/>
          <w:bCs/>
          <w:sz w:val="24"/>
          <w:szCs w:val="24"/>
        </w:rPr>
        <w:t xml:space="preserve"> C. Rose</w:t>
      </w:r>
      <w:r w:rsidRPr="00687D45">
        <w:rPr>
          <w:rFonts w:ascii="Arial" w:hAnsi="Arial" w:cs="Arial"/>
          <w:bCs/>
          <w:sz w:val="24"/>
          <w:szCs w:val="24"/>
        </w:rPr>
        <w:t xml:space="preserve"> and</w:t>
      </w:r>
      <w:r w:rsidR="00E27C6B" w:rsidRPr="00687D45">
        <w:rPr>
          <w:rFonts w:ascii="Arial" w:hAnsi="Arial" w:cs="Arial"/>
          <w:bCs/>
          <w:sz w:val="24"/>
          <w:szCs w:val="24"/>
        </w:rPr>
        <w:t xml:space="preserve"> all agreed,</w:t>
      </w:r>
    </w:p>
    <w:p w14:paraId="1A4E7EF6" w14:textId="77777777" w:rsidR="000D1C03" w:rsidRPr="00687D45" w:rsidRDefault="000D1C03" w:rsidP="000D1C03">
      <w:pPr>
        <w:ind w:left="720"/>
        <w:jc w:val="both"/>
        <w:rPr>
          <w:rFonts w:ascii="Arial" w:hAnsi="Arial" w:cs="Arial"/>
          <w:sz w:val="24"/>
          <w:szCs w:val="24"/>
        </w:rPr>
      </w:pPr>
    </w:p>
    <w:p w14:paraId="50696514" w14:textId="77777777" w:rsidR="000D1C03" w:rsidRPr="00687D45" w:rsidRDefault="000D1C03" w:rsidP="000D1C03">
      <w:pPr>
        <w:ind w:firstLine="720"/>
        <w:jc w:val="both"/>
        <w:rPr>
          <w:rFonts w:ascii="Arial" w:hAnsi="Arial" w:cs="Arial"/>
          <w:sz w:val="24"/>
          <w:szCs w:val="24"/>
        </w:rPr>
      </w:pPr>
      <w:r w:rsidRPr="00687D45">
        <w:rPr>
          <w:rFonts w:ascii="Arial" w:hAnsi="Arial" w:cs="Arial"/>
          <w:b/>
          <w:bCs/>
          <w:sz w:val="24"/>
          <w:szCs w:val="24"/>
          <w:u w:val="single"/>
        </w:rPr>
        <w:t>RESOLVED</w:t>
      </w:r>
      <w:r w:rsidRPr="00687D45">
        <w:rPr>
          <w:rFonts w:ascii="Arial" w:hAnsi="Arial" w:cs="Arial"/>
          <w:sz w:val="24"/>
          <w:szCs w:val="24"/>
        </w:rPr>
        <w:t xml:space="preserve"> that,</w:t>
      </w:r>
    </w:p>
    <w:p w14:paraId="76579591" w14:textId="77777777" w:rsidR="000D1C03" w:rsidRPr="00687D45" w:rsidRDefault="000D1C03" w:rsidP="000D1C03">
      <w:pPr>
        <w:ind w:left="720"/>
        <w:jc w:val="both"/>
        <w:rPr>
          <w:rFonts w:ascii="Arial" w:hAnsi="Arial" w:cs="Arial"/>
          <w:sz w:val="24"/>
          <w:szCs w:val="24"/>
        </w:rPr>
      </w:pPr>
    </w:p>
    <w:p w14:paraId="375BCB85" w14:textId="5A722873" w:rsidR="000D1C03" w:rsidRDefault="000D1C03" w:rsidP="000D1C03">
      <w:pPr>
        <w:pStyle w:val="ListParagraph"/>
        <w:numPr>
          <w:ilvl w:val="0"/>
          <w:numId w:val="29"/>
        </w:numPr>
        <w:jc w:val="both"/>
        <w:rPr>
          <w:rFonts w:ascii="Arial" w:hAnsi="Arial" w:cs="Arial"/>
          <w:sz w:val="24"/>
          <w:szCs w:val="24"/>
        </w:rPr>
      </w:pPr>
      <w:r w:rsidRPr="00687D45">
        <w:rPr>
          <w:rFonts w:ascii="Arial" w:hAnsi="Arial" w:cs="Arial"/>
          <w:sz w:val="24"/>
          <w:szCs w:val="24"/>
        </w:rPr>
        <w:t>the report</w:t>
      </w:r>
      <w:r w:rsidR="00687D45">
        <w:rPr>
          <w:rFonts w:ascii="Arial" w:hAnsi="Arial" w:cs="Arial"/>
          <w:sz w:val="24"/>
          <w:szCs w:val="24"/>
        </w:rPr>
        <w:t xml:space="preserve"> be noted</w:t>
      </w:r>
    </w:p>
    <w:p w14:paraId="6886A2EF" w14:textId="77777777" w:rsidR="00D64C05" w:rsidRPr="00687D45" w:rsidRDefault="00D64C05" w:rsidP="00D64C05">
      <w:pPr>
        <w:pStyle w:val="ListParagraph"/>
        <w:ind w:left="2520"/>
        <w:jc w:val="both"/>
        <w:rPr>
          <w:rFonts w:ascii="Arial" w:hAnsi="Arial" w:cs="Arial"/>
          <w:sz w:val="24"/>
          <w:szCs w:val="24"/>
        </w:rPr>
      </w:pPr>
    </w:p>
    <w:p w14:paraId="644F48F0" w14:textId="77777777" w:rsidR="008F5883" w:rsidRPr="008F6BD7" w:rsidRDefault="008F5883" w:rsidP="008F6BD7">
      <w:pPr>
        <w:rPr>
          <w:rFonts w:ascii="Arial" w:hAnsi="Arial" w:cs="Arial"/>
          <w:color w:val="FF0000"/>
          <w:sz w:val="24"/>
          <w:szCs w:val="24"/>
        </w:rPr>
      </w:pPr>
    </w:p>
    <w:p w14:paraId="249056B5" w14:textId="50AE1400" w:rsidR="008F5883" w:rsidRDefault="008F5883" w:rsidP="008F5883">
      <w:pPr>
        <w:pStyle w:val="ListParagraph"/>
        <w:ind w:left="0"/>
        <w:rPr>
          <w:rFonts w:ascii="Arial" w:hAnsi="Arial" w:cs="Arial"/>
          <w:b/>
          <w:bCs/>
          <w:sz w:val="24"/>
          <w:szCs w:val="24"/>
        </w:rPr>
      </w:pPr>
      <w:r w:rsidRPr="008F5883">
        <w:rPr>
          <w:rFonts w:ascii="Arial" w:hAnsi="Arial" w:cs="Arial"/>
          <w:b/>
          <w:bCs/>
          <w:sz w:val="24"/>
          <w:szCs w:val="24"/>
        </w:rPr>
        <w:t>92.</w:t>
      </w:r>
      <w:r>
        <w:rPr>
          <w:rFonts w:ascii="Arial" w:hAnsi="Arial" w:cs="Arial"/>
          <w:b/>
          <w:bCs/>
          <w:sz w:val="24"/>
          <w:szCs w:val="24"/>
        </w:rPr>
        <w:tab/>
        <w:t>APPLICATIONS FOR FREE OR CONCESSIONARY HIRE.</w:t>
      </w:r>
    </w:p>
    <w:p w14:paraId="414224A8" w14:textId="05E3E226" w:rsidR="008F5883" w:rsidRDefault="008F5883" w:rsidP="008F5883">
      <w:pPr>
        <w:pStyle w:val="ListParagraph"/>
        <w:ind w:left="0"/>
        <w:rPr>
          <w:rFonts w:ascii="Arial" w:hAnsi="Arial" w:cs="Arial"/>
          <w:sz w:val="24"/>
          <w:szCs w:val="24"/>
        </w:rPr>
      </w:pPr>
      <w:r>
        <w:rPr>
          <w:rFonts w:ascii="Arial" w:hAnsi="Arial" w:cs="Arial"/>
          <w:b/>
          <w:bCs/>
          <w:sz w:val="24"/>
          <w:szCs w:val="24"/>
        </w:rPr>
        <w:tab/>
      </w:r>
      <w:r w:rsidR="004717A2">
        <w:rPr>
          <w:rFonts w:ascii="Arial" w:hAnsi="Arial" w:cs="Arial"/>
          <w:sz w:val="24"/>
          <w:szCs w:val="24"/>
        </w:rPr>
        <w:t xml:space="preserve">The following applications were </w:t>
      </w:r>
      <w:proofErr w:type="gramStart"/>
      <w:r w:rsidR="004717A2">
        <w:rPr>
          <w:rFonts w:ascii="Arial" w:hAnsi="Arial" w:cs="Arial"/>
          <w:sz w:val="24"/>
          <w:szCs w:val="24"/>
        </w:rPr>
        <w:t>considered:-</w:t>
      </w:r>
      <w:proofErr w:type="gramEnd"/>
    </w:p>
    <w:p w14:paraId="12678ECB" w14:textId="29DDC40F" w:rsidR="004717A2" w:rsidRDefault="004717A2" w:rsidP="008F5883">
      <w:pPr>
        <w:pStyle w:val="ListParagraph"/>
        <w:ind w:left="0"/>
        <w:rPr>
          <w:rFonts w:ascii="Arial" w:hAnsi="Arial" w:cs="Arial"/>
          <w:sz w:val="24"/>
          <w:szCs w:val="24"/>
        </w:rPr>
      </w:pPr>
    </w:p>
    <w:p w14:paraId="3F7928C1" w14:textId="77777777" w:rsidR="004717A2" w:rsidRPr="004717A2" w:rsidRDefault="004717A2" w:rsidP="008F5883">
      <w:pPr>
        <w:pStyle w:val="ListParagraph"/>
        <w:ind w:left="0"/>
        <w:rPr>
          <w:rFonts w:ascii="Arial" w:hAnsi="Arial" w:cs="Arial"/>
          <w:sz w:val="24"/>
          <w:szCs w:val="24"/>
        </w:rPr>
      </w:pPr>
      <w:r>
        <w:rPr>
          <w:rFonts w:ascii="Arial" w:hAnsi="Arial" w:cs="Arial"/>
          <w:sz w:val="24"/>
          <w:szCs w:val="24"/>
        </w:rPr>
        <w:tab/>
      </w:r>
    </w:p>
    <w:tbl>
      <w:tblPr>
        <w:tblStyle w:val="TableGrid"/>
        <w:tblW w:w="0" w:type="auto"/>
        <w:tblInd w:w="704" w:type="dxa"/>
        <w:tblLook w:val="04A0" w:firstRow="1" w:lastRow="0" w:firstColumn="1" w:lastColumn="0" w:noHBand="0" w:noVBand="1"/>
      </w:tblPr>
      <w:tblGrid>
        <w:gridCol w:w="1559"/>
        <w:gridCol w:w="1721"/>
        <w:gridCol w:w="1992"/>
        <w:gridCol w:w="1993"/>
        <w:gridCol w:w="1665"/>
      </w:tblGrid>
      <w:tr w:rsidR="00DA72C0" w:rsidRPr="00DA72C0" w14:paraId="61F64C61" w14:textId="77777777" w:rsidTr="004717A2">
        <w:tc>
          <w:tcPr>
            <w:tcW w:w="1559" w:type="dxa"/>
          </w:tcPr>
          <w:p w14:paraId="1804475B" w14:textId="0EE1A00E" w:rsidR="004717A2" w:rsidRPr="00DA72C0" w:rsidRDefault="004717A2" w:rsidP="008F5883">
            <w:pPr>
              <w:pStyle w:val="ListParagraph"/>
              <w:ind w:left="0"/>
              <w:rPr>
                <w:rFonts w:ascii="Arial" w:hAnsi="Arial" w:cs="Arial"/>
                <w:sz w:val="24"/>
                <w:szCs w:val="24"/>
              </w:rPr>
            </w:pPr>
            <w:r w:rsidRPr="00DA72C0">
              <w:rPr>
                <w:rFonts w:ascii="Arial" w:hAnsi="Arial" w:cs="Arial"/>
                <w:sz w:val="24"/>
                <w:szCs w:val="24"/>
              </w:rPr>
              <w:t>Applicant</w:t>
            </w:r>
          </w:p>
        </w:tc>
        <w:tc>
          <w:tcPr>
            <w:tcW w:w="1721" w:type="dxa"/>
          </w:tcPr>
          <w:p w14:paraId="77321A6A" w14:textId="023C8B30" w:rsidR="004717A2" w:rsidRPr="00DA72C0" w:rsidRDefault="004717A2" w:rsidP="008F5883">
            <w:pPr>
              <w:pStyle w:val="ListParagraph"/>
              <w:ind w:left="0"/>
              <w:rPr>
                <w:rFonts w:ascii="Arial" w:hAnsi="Arial" w:cs="Arial"/>
                <w:sz w:val="24"/>
                <w:szCs w:val="24"/>
              </w:rPr>
            </w:pPr>
            <w:r w:rsidRPr="00DA72C0">
              <w:rPr>
                <w:rFonts w:ascii="Arial" w:hAnsi="Arial" w:cs="Arial"/>
                <w:sz w:val="24"/>
                <w:szCs w:val="24"/>
              </w:rPr>
              <w:t>Venue</w:t>
            </w:r>
          </w:p>
        </w:tc>
        <w:tc>
          <w:tcPr>
            <w:tcW w:w="1992" w:type="dxa"/>
          </w:tcPr>
          <w:p w14:paraId="582C42BA" w14:textId="3C80D97A" w:rsidR="004717A2" w:rsidRPr="00DA72C0" w:rsidRDefault="004717A2" w:rsidP="008F5883">
            <w:pPr>
              <w:pStyle w:val="ListParagraph"/>
              <w:ind w:left="0"/>
              <w:rPr>
                <w:rFonts w:ascii="Arial" w:hAnsi="Arial" w:cs="Arial"/>
                <w:sz w:val="24"/>
                <w:szCs w:val="24"/>
              </w:rPr>
            </w:pPr>
            <w:r w:rsidRPr="00DA72C0">
              <w:rPr>
                <w:rFonts w:ascii="Arial" w:hAnsi="Arial" w:cs="Arial"/>
                <w:sz w:val="24"/>
                <w:szCs w:val="24"/>
              </w:rPr>
              <w:t>Date</w:t>
            </w:r>
          </w:p>
        </w:tc>
        <w:tc>
          <w:tcPr>
            <w:tcW w:w="1993" w:type="dxa"/>
          </w:tcPr>
          <w:p w14:paraId="3508BAE7" w14:textId="25476A6D" w:rsidR="004717A2" w:rsidRPr="00DA72C0" w:rsidRDefault="004717A2" w:rsidP="008F5883">
            <w:pPr>
              <w:pStyle w:val="ListParagraph"/>
              <w:ind w:left="0"/>
              <w:rPr>
                <w:rFonts w:ascii="Arial" w:hAnsi="Arial" w:cs="Arial"/>
                <w:sz w:val="24"/>
                <w:szCs w:val="24"/>
              </w:rPr>
            </w:pPr>
            <w:r w:rsidRPr="00DA72C0">
              <w:rPr>
                <w:rFonts w:ascii="Arial" w:hAnsi="Arial" w:cs="Arial"/>
                <w:sz w:val="24"/>
                <w:szCs w:val="24"/>
              </w:rPr>
              <w:t>Event</w:t>
            </w:r>
          </w:p>
        </w:tc>
        <w:tc>
          <w:tcPr>
            <w:tcW w:w="1665" w:type="dxa"/>
          </w:tcPr>
          <w:p w14:paraId="7DCD6502" w14:textId="77777777" w:rsidR="004717A2" w:rsidRPr="00DA72C0" w:rsidRDefault="004717A2" w:rsidP="008F5883">
            <w:pPr>
              <w:pStyle w:val="ListParagraph"/>
              <w:ind w:left="0"/>
              <w:rPr>
                <w:rFonts w:ascii="Arial" w:hAnsi="Arial" w:cs="Arial"/>
                <w:sz w:val="24"/>
                <w:szCs w:val="24"/>
              </w:rPr>
            </w:pPr>
            <w:r w:rsidRPr="00DA72C0">
              <w:rPr>
                <w:rFonts w:ascii="Arial" w:hAnsi="Arial" w:cs="Arial"/>
                <w:sz w:val="24"/>
                <w:szCs w:val="24"/>
              </w:rPr>
              <w:t>Full Hire Cost</w:t>
            </w:r>
          </w:p>
          <w:p w14:paraId="2AF707E3" w14:textId="41CD589D" w:rsidR="004717A2" w:rsidRPr="00DA72C0" w:rsidRDefault="004717A2" w:rsidP="008F5883">
            <w:pPr>
              <w:pStyle w:val="ListParagraph"/>
              <w:ind w:left="0"/>
              <w:rPr>
                <w:rFonts w:ascii="Arial" w:hAnsi="Arial" w:cs="Arial"/>
                <w:sz w:val="24"/>
                <w:szCs w:val="24"/>
              </w:rPr>
            </w:pPr>
          </w:p>
        </w:tc>
      </w:tr>
      <w:tr w:rsidR="00DA72C0" w:rsidRPr="00DA72C0" w14:paraId="173BC907" w14:textId="77777777" w:rsidTr="004717A2">
        <w:tc>
          <w:tcPr>
            <w:tcW w:w="1559" w:type="dxa"/>
          </w:tcPr>
          <w:p w14:paraId="40DD18EE" w14:textId="66FBAB8B" w:rsidR="004717A2" w:rsidRPr="00DA72C0" w:rsidRDefault="004717A2" w:rsidP="008F5883">
            <w:pPr>
              <w:pStyle w:val="ListParagraph"/>
              <w:ind w:left="0"/>
              <w:rPr>
                <w:rFonts w:ascii="Arial" w:hAnsi="Arial" w:cs="Arial"/>
                <w:sz w:val="24"/>
                <w:szCs w:val="24"/>
              </w:rPr>
            </w:pPr>
            <w:r w:rsidRPr="00DA72C0">
              <w:rPr>
                <w:rFonts w:ascii="Arial" w:hAnsi="Arial" w:cs="Arial"/>
                <w:sz w:val="24"/>
                <w:szCs w:val="24"/>
              </w:rPr>
              <w:t>Family of Silva Brown</w:t>
            </w:r>
          </w:p>
        </w:tc>
        <w:tc>
          <w:tcPr>
            <w:tcW w:w="1721" w:type="dxa"/>
          </w:tcPr>
          <w:p w14:paraId="7D122751" w14:textId="6AD10639" w:rsidR="004717A2" w:rsidRPr="00DA72C0" w:rsidRDefault="004717A2" w:rsidP="008F5883">
            <w:pPr>
              <w:pStyle w:val="ListParagraph"/>
              <w:ind w:left="0"/>
              <w:rPr>
                <w:rFonts w:ascii="Arial" w:hAnsi="Arial" w:cs="Arial"/>
                <w:sz w:val="24"/>
                <w:szCs w:val="24"/>
              </w:rPr>
            </w:pPr>
            <w:r w:rsidRPr="00DA72C0">
              <w:rPr>
                <w:rFonts w:ascii="Arial" w:hAnsi="Arial" w:cs="Arial"/>
                <w:sz w:val="24"/>
                <w:szCs w:val="24"/>
              </w:rPr>
              <w:t>Hollies Hall</w:t>
            </w:r>
          </w:p>
        </w:tc>
        <w:tc>
          <w:tcPr>
            <w:tcW w:w="1992" w:type="dxa"/>
          </w:tcPr>
          <w:p w14:paraId="3C7B4BDB" w14:textId="40C35F20" w:rsidR="004717A2" w:rsidRPr="00DA72C0" w:rsidRDefault="004717A2" w:rsidP="008F5883">
            <w:pPr>
              <w:pStyle w:val="ListParagraph"/>
              <w:ind w:left="0"/>
              <w:rPr>
                <w:rFonts w:ascii="Arial" w:hAnsi="Arial" w:cs="Arial"/>
                <w:sz w:val="24"/>
                <w:szCs w:val="24"/>
              </w:rPr>
            </w:pPr>
            <w:r w:rsidRPr="00DA72C0">
              <w:rPr>
                <w:rFonts w:ascii="Arial" w:hAnsi="Arial" w:cs="Arial"/>
                <w:sz w:val="24"/>
                <w:szCs w:val="24"/>
              </w:rPr>
              <w:t>14/01/2023</w:t>
            </w:r>
          </w:p>
        </w:tc>
        <w:tc>
          <w:tcPr>
            <w:tcW w:w="1993" w:type="dxa"/>
          </w:tcPr>
          <w:p w14:paraId="6119ED18" w14:textId="2CA476D9" w:rsidR="004717A2" w:rsidRPr="00DA72C0" w:rsidRDefault="004717A2" w:rsidP="008F5883">
            <w:pPr>
              <w:pStyle w:val="ListParagraph"/>
              <w:ind w:left="0"/>
              <w:rPr>
                <w:rFonts w:ascii="Arial" w:hAnsi="Arial" w:cs="Arial"/>
                <w:sz w:val="24"/>
                <w:szCs w:val="24"/>
              </w:rPr>
            </w:pPr>
            <w:r w:rsidRPr="00DA72C0">
              <w:rPr>
                <w:rFonts w:ascii="Arial" w:hAnsi="Arial" w:cs="Arial"/>
                <w:sz w:val="24"/>
                <w:szCs w:val="24"/>
              </w:rPr>
              <w:t>Family Birthday Party</w:t>
            </w:r>
          </w:p>
        </w:tc>
        <w:tc>
          <w:tcPr>
            <w:tcW w:w="1665" w:type="dxa"/>
          </w:tcPr>
          <w:p w14:paraId="3AA99812" w14:textId="6B48E846" w:rsidR="004717A2" w:rsidRPr="00DA72C0" w:rsidRDefault="004717A2" w:rsidP="008F5883">
            <w:pPr>
              <w:pStyle w:val="ListParagraph"/>
              <w:ind w:left="0"/>
              <w:rPr>
                <w:rFonts w:ascii="Arial" w:hAnsi="Arial" w:cs="Arial"/>
                <w:sz w:val="24"/>
                <w:szCs w:val="24"/>
              </w:rPr>
            </w:pPr>
            <w:r w:rsidRPr="00DA72C0">
              <w:rPr>
                <w:rFonts w:ascii="Arial" w:hAnsi="Arial" w:cs="Arial"/>
                <w:sz w:val="24"/>
                <w:szCs w:val="24"/>
              </w:rPr>
              <w:t>£90.00</w:t>
            </w:r>
          </w:p>
        </w:tc>
      </w:tr>
    </w:tbl>
    <w:p w14:paraId="3BB743C6" w14:textId="060DE5A2" w:rsidR="004717A2" w:rsidRPr="00DA72C0" w:rsidRDefault="004717A2" w:rsidP="008F5883">
      <w:pPr>
        <w:pStyle w:val="ListParagraph"/>
        <w:ind w:left="0"/>
        <w:rPr>
          <w:rFonts w:ascii="Arial" w:hAnsi="Arial" w:cs="Arial"/>
          <w:sz w:val="24"/>
          <w:szCs w:val="24"/>
        </w:rPr>
      </w:pPr>
    </w:p>
    <w:p w14:paraId="59421CCC" w14:textId="1E76E5F0" w:rsidR="00DA72C0" w:rsidRPr="00DA72C0" w:rsidRDefault="00DA72C0" w:rsidP="00FC6334">
      <w:pPr>
        <w:ind w:left="709"/>
        <w:jc w:val="both"/>
        <w:rPr>
          <w:rFonts w:ascii="Arial" w:hAnsi="Arial" w:cs="Arial"/>
          <w:sz w:val="24"/>
          <w:szCs w:val="24"/>
        </w:rPr>
      </w:pPr>
      <w:r w:rsidRPr="00DA72C0">
        <w:rPr>
          <w:rFonts w:ascii="Arial" w:hAnsi="Arial" w:cs="Arial"/>
          <w:sz w:val="24"/>
          <w:szCs w:val="24"/>
        </w:rPr>
        <w:t>Councillors discussed the content of the report and</w:t>
      </w:r>
      <w:r w:rsidR="00FC6334">
        <w:rPr>
          <w:rFonts w:ascii="Arial" w:hAnsi="Arial" w:cs="Arial"/>
          <w:sz w:val="24"/>
          <w:szCs w:val="24"/>
        </w:rPr>
        <w:t xml:space="preserve"> would like staff to help the above family in </w:t>
      </w:r>
      <w:r w:rsidR="00E26860">
        <w:rPr>
          <w:rFonts w:ascii="Arial" w:hAnsi="Arial" w:cs="Arial"/>
          <w:sz w:val="24"/>
          <w:szCs w:val="24"/>
        </w:rPr>
        <w:t>any way</w:t>
      </w:r>
      <w:r w:rsidR="00FC6334">
        <w:rPr>
          <w:rFonts w:ascii="Arial" w:hAnsi="Arial" w:cs="Arial"/>
          <w:sz w:val="24"/>
          <w:szCs w:val="24"/>
        </w:rPr>
        <w:t xml:space="preserve"> they can due to the </w:t>
      </w:r>
      <w:r w:rsidR="00E26860">
        <w:rPr>
          <w:rFonts w:ascii="Arial" w:hAnsi="Arial" w:cs="Arial"/>
          <w:sz w:val="24"/>
          <w:szCs w:val="24"/>
        </w:rPr>
        <w:t>families’</w:t>
      </w:r>
      <w:r w:rsidR="00FC6334">
        <w:rPr>
          <w:rFonts w:ascii="Arial" w:hAnsi="Arial" w:cs="Arial"/>
          <w:sz w:val="24"/>
          <w:szCs w:val="24"/>
        </w:rPr>
        <w:t xml:space="preserve"> circumstances.</w:t>
      </w:r>
    </w:p>
    <w:p w14:paraId="5A6CEE43" w14:textId="77777777" w:rsidR="00DA72C0" w:rsidRPr="00DA72C0" w:rsidRDefault="00DA72C0" w:rsidP="008F5883">
      <w:pPr>
        <w:pStyle w:val="ListParagraph"/>
        <w:ind w:left="0"/>
        <w:rPr>
          <w:rFonts w:ascii="Arial" w:hAnsi="Arial" w:cs="Arial"/>
          <w:sz w:val="24"/>
          <w:szCs w:val="24"/>
        </w:rPr>
      </w:pPr>
    </w:p>
    <w:p w14:paraId="03070A7F" w14:textId="241D3E25" w:rsidR="001642B2" w:rsidRPr="00DA72C0" w:rsidRDefault="004717A2" w:rsidP="001642B2">
      <w:pPr>
        <w:jc w:val="both"/>
        <w:rPr>
          <w:rFonts w:ascii="Arial" w:hAnsi="Arial" w:cs="Arial"/>
          <w:bCs/>
          <w:sz w:val="24"/>
          <w:szCs w:val="24"/>
        </w:rPr>
      </w:pPr>
      <w:r w:rsidRPr="00DA72C0">
        <w:rPr>
          <w:rFonts w:ascii="Arial" w:hAnsi="Arial" w:cs="Arial"/>
          <w:b/>
          <w:sz w:val="24"/>
          <w:szCs w:val="24"/>
        </w:rPr>
        <w:tab/>
      </w:r>
      <w:r w:rsidRPr="00DA72C0">
        <w:rPr>
          <w:rFonts w:ascii="Arial" w:hAnsi="Arial" w:cs="Arial"/>
          <w:bCs/>
          <w:sz w:val="24"/>
          <w:szCs w:val="24"/>
        </w:rPr>
        <w:t xml:space="preserve">It was </w:t>
      </w:r>
      <w:r w:rsidRPr="00DA72C0">
        <w:rPr>
          <w:rFonts w:ascii="Arial" w:hAnsi="Arial" w:cs="Arial"/>
          <w:b/>
          <w:sz w:val="24"/>
          <w:szCs w:val="24"/>
          <w:u w:val="single"/>
        </w:rPr>
        <w:t>moved</w:t>
      </w:r>
      <w:r w:rsidRPr="00DA72C0">
        <w:rPr>
          <w:rFonts w:ascii="Arial" w:hAnsi="Arial" w:cs="Arial"/>
          <w:bCs/>
          <w:sz w:val="24"/>
          <w:szCs w:val="24"/>
        </w:rPr>
        <w:t xml:space="preserve"> by Cllr. </w:t>
      </w:r>
      <w:r w:rsidR="00687D45" w:rsidRPr="00DA72C0">
        <w:rPr>
          <w:rFonts w:ascii="Arial" w:hAnsi="Arial" w:cs="Arial"/>
          <w:bCs/>
          <w:sz w:val="24"/>
          <w:szCs w:val="24"/>
        </w:rPr>
        <w:t>D. Samuels</w:t>
      </w:r>
      <w:r w:rsidRPr="00DA72C0">
        <w:rPr>
          <w:rFonts w:ascii="Arial" w:hAnsi="Arial" w:cs="Arial"/>
          <w:bCs/>
          <w:sz w:val="24"/>
          <w:szCs w:val="24"/>
        </w:rPr>
        <w:t xml:space="preserve">, </w:t>
      </w:r>
      <w:r w:rsidRPr="00DA72C0">
        <w:rPr>
          <w:rFonts w:ascii="Arial" w:hAnsi="Arial" w:cs="Arial"/>
          <w:b/>
          <w:sz w:val="24"/>
          <w:szCs w:val="24"/>
          <w:u w:val="single"/>
        </w:rPr>
        <w:t>seconded</w:t>
      </w:r>
      <w:r w:rsidRPr="00DA72C0">
        <w:rPr>
          <w:rFonts w:ascii="Arial" w:hAnsi="Arial" w:cs="Arial"/>
          <w:bCs/>
          <w:sz w:val="24"/>
          <w:szCs w:val="24"/>
        </w:rPr>
        <w:t xml:space="preserve"> by Cllr. </w:t>
      </w:r>
      <w:r w:rsidR="00687D45" w:rsidRPr="00DA72C0">
        <w:rPr>
          <w:rFonts w:ascii="Arial" w:hAnsi="Arial" w:cs="Arial"/>
          <w:bCs/>
          <w:sz w:val="24"/>
          <w:szCs w:val="24"/>
        </w:rPr>
        <w:t>Y. Graves</w:t>
      </w:r>
      <w:r w:rsidRPr="00DA72C0">
        <w:rPr>
          <w:rFonts w:ascii="Arial" w:hAnsi="Arial" w:cs="Arial"/>
          <w:bCs/>
          <w:sz w:val="24"/>
          <w:szCs w:val="24"/>
        </w:rPr>
        <w:t xml:space="preserve"> and all agreed,</w:t>
      </w:r>
    </w:p>
    <w:p w14:paraId="1C1D4B41" w14:textId="492ADF86" w:rsidR="008F5883" w:rsidRPr="00DA72C0" w:rsidRDefault="004717A2" w:rsidP="001642B2">
      <w:pPr>
        <w:jc w:val="both"/>
        <w:rPr>
          <w:rFonts w:ascii="Arial" w:hAnsi="Arial" w:cs="Arial"/>
          <w:b/>
          <w:sz w:val="24"/>
          <w:szCs w:val="24"/>
        </w:rPr>
      </w:pPr>
      <w:r w:rsidRPr="00DA72C0">
        <w:rPr>
          <w:rFonts w:ascii="Arial" w:hAnsi="Arial" w:cs="Arial"/>
          <w:b/>
          <w:sz w:val="24"/>
          <w:szCs w:val="24"/>
        </w:rPr>
        <w:tab/>
      </w:r>
    </w:p>
    <w:p w14:paraId="0CCDFA70" w14:textId="3045BBEB" w:rsidR="004717A2" w:rsidRPr="00DA72C0" w:rsidRDefault="004717A2" w:rsidP="001642B2">
      <w:pPr>
        <w:jc w:val="both"/>
        <w:rPr>
          <w:rFonts w:ascii="Arial" w:hAnsi="Arial" w:cs="Arial"/>
          <w:bCs/>
          <w:sz w:val="24"/>
          <w:szCs w:val="24"/>
        </w:rPr>
      </w:pPr>
      <w:r w:rsidRPr="00DA72C0">
        <w:rPr>
          <w:rFonts w:ascii="Arial" w:hAnsi="Arial" w:cs="Arial"/>
          <w:b/>
          <w:sz w:val="24"/>
          <w:szCs w:val="24"/>
        </w:rPr>
        <w:tab/>
      </w:r>
      <w:proofErr w:type="gramStart"/>
      <w:r w:rsidRPr="00DA72C0">
        <w:rPr>
          <w:rFonts w:ascii="Arial" w:hAnsi="Arial" w:cs="Arial"/>
          <w:b/>
          <w:sz w:val="24"/>
          <w:szCs w:val="24"/>
          <w:u w:val="single"/>
        </w:rPr>
        <w:t>RESOLVED</w:t>
      </w:r>
      <w:r w:rsidRPr="00DA72C0">
        <w:rPr>
          <w:rFonts w:ascii="Arial" w:hAnsi="Arial" w:cs="Arial"/>
          <w:b/>
          <w:sz w:val="24"/>
          <w:szCs w:val="24"/>
        </w:rPr>
        <w:t>:-</w:t>
      </w:r>
      <w:proofErr w:type="gramEnd"/>
      <w:r w:rsidRPr="00DA72C0">
        <w:rPr>
          <w:rFonts w:ascii="Arial" w:hAnsi="Arial" w:cs="Arial"/>
          <w:b/>
          <w:sz w:val="24"/>
          <w:szCs w:val="24"/>
        </w:rPr>
        <w:t xml:space="preserve"> </w:t>
      </w:r>
      <w:r w:rsidRPr="00DA72C0">
        <w:rPr>
          <w:rFonts w:ascii="Arial" w:hAnsi="Arial" w:cs="Arial"/>
          <w:bCs/>
          <w:sz w:val="24"/>
          <w:szCs w:val="24"/>
        </w:rPr>
        <w:t>that,</w:t>
      </w:r>
    </w:p>
    <w:p w14:paraId="7E46E0E3" w14:textId="002E5F5A" w:rsidR="004717A2" w:rsidRPr="00DA72C0" w:rsidRDefault="004717A2" w:rsidP="001642B2">
      <w:pPr>
        <w:jc w:val="both"/>
        <w:rPr>
          <w:rFonts w:ascii="Arial" w:hAnsi="Arial" w:cs="Arial"/>
          <w:bCs/>
          <w:sz w:val="24"/>
          <w:szCs w:val="24"/>
        </w:rPr>
      </w:pPr>
    </w:p>
    <w:p w14:paraId="0E0CAEFA" w14:textId="396BCBCB" w:rsidR="004717A2" w:rsidRPr="00DA72C0" w:rsidRDefault="004717A2" w:rsidP="004717A2">
      <w:pPr>
        <w:pStyle w:val="ListParagraph"/>
        <w:numPr>
          <w:ilvl w:val="0"/>
          <w:numId w:val="34"/>
        </w:numPr>
        <w:jc w:val="both"/>
        <w:rPr>
          <w:rFonts w:ascii="Arial" w:hAnsi="Arial" w:cs="Arial"/>
          <w:bCs/>
          <w:sz w:val="24"/>
          <w:szCs w:val="24"/>
        </w:rPr>
      </w:pPr>
      <w:r w:rsidRPr="00DA72C0">
        <w:rPr>
          <w:rFonts w:ascii="Arial" w:hAnsi="Arial" w:cs="Arial"/>
          <w:bCs/>
          <w:sz w:val="24"/>
          <w:szCs w:val="24"/>
        </w:rPr>
        <w:t>the report be noted</w:t>
      </w:r>
    </w:p>
    <w:p w14:paraId="77760901" w14:textId="086D5B40" w:rsidR="004717A2" w:rsidRPr="00DA72C0" w:rsidRDefault="004717A2" w:rsidP="004717A2">
      <w:pPr>
        <w:jc w:val="both"/>
        <w:rPr>
          <w:rFonts w:ascii="Arial" w:hAnsi="Arial" w:cs="Arial"/>
          <w:bCs/>
          <w:sz w:val="24"/>
          <w:szCs w:val="24"/>
        </w:rPr>
      </w:pPr>
    </w:p>
    <w:p w14:paraId="66525EF8" w14:textId="13EEF39B" w:rsidR="004717A2" w:rsidRPr="00DA72C0" w:rsidRDefault="00687D45" w:rsidP="004717A2">
      <w:pPr>
        <w:pStyle w:val="ListParagraph"/>
        <w:numPr>
          <w:ilvl w:val="0"/>
          <w:numId w:val="34"/>
        </w:numPr>
        <w:jc w:val="both"/>
        <w:rPr>
          <w:rFonts w:ascii="Arial" w:hAnsi="Arial" w:cs="Arial"/>
          <w:bCs/>
          <w:sz w:val="24"/>
          <w:szCs w:val="24"/>
        </w:rPr>
      </w:pPr>
      <w:r w:rsidRPr="00DA72C0">
        <w:rPr>
          <w:rFonts w:ascii="Arial" w:hAnsi="Arial" w:cs="Arial"/>
          <w:bCs/>
          <w:sz w:val="24"/>
          <w:szCs w:val="24"/>
        </w:rPr>
        <w:t>Free use be given</w:t>
      </w:r>
      <w:r w:rsidR="004717A2" w:rsidRPr="00DA72C0">
        <w:rPr>
          <w:rFonts w:ascii="Arial" w:hAnsi="Arial" w:cs="Arial"/>
          <w:bCs/>
          <w:sz w:val="24"/>
          <w:szCs w:val="24"/>
        </w:rPr>
        <w:t xml:space="preserve"> for the above functi</w:t>
      </w:r>
      <w:r w:rsidRPr="00DA72C0">
        <w:rPr>
          <w:rFonts w:ascii="Arial" w:hAnsi="Arial" w:cs="Arial"/>
          <w:bCs/>
          <w:sz w:val="24"/>
          <w:szCs w:val="24"/>
        </w:rPr>
        <w:t>on</w:t>
      </w:r>
      <w:r w:rsidR="00DA72C0">
        <w:rPr>
          <w:rFonts w:ascii="Arial" w:hAnsi="Arial" w:cs="Arial"/>
          <w:bCs/>
          <w:sz w:val="24"/>
          <w:szCs w:val="24"/>
        </w:rPr>
        <w:t>.</w:t>
      </w:r>
    </w:p>
    <w:p w14:paraId="2950B6E7" w14:textId="77777777" w:rsidR="004717A2" w:rsidRPr="004717A2" w:rsidRDefault="004717A2" w:rsidP="004717A2">
      <w:pPr>
        <w:pStyle w:val="ListParagraph"/>
        <w:rPr>
          <w:rFonts w:ascii="Arial" w:hAnsi="Arial" w:cs="Arial"/>
          <w:bCs/>
          <w:sz w:val="24"/>
          <w:szCs w:val="24"/>
        </w:rPr>
      </w:pPr>
    </w:p>
    <w:p w14:paraId="42C53716" w14:textId="77777777" w:rsidR="004717A2" w:rsidRDefault="004717A2" w:rsidP="00A969B3">
      <w:pPr>
        <w:rPr>
          <w:rFonts w:ascii="Arial" w:hAnsi="Arial" w:cs="Arial"/>
          <w:sz w:val="24"/>
          <w:szCs w:val="24"/>
        </w:rPr>
      </w:pPr>
    </w:p>
    <w:p w14:paraId="6D53E310" w14:textId="762860E2" w:rsidR="00A969B3" w:rsidRDefault="004717A2" w:rsidP="00A969B3">
      <w:pPr>
        <w:rPr>
          <w:rFonts w:ascii="Arial" w:hAnsi="Arial" w:cs="Arial"/>
          <w:b/>
          <w:bCs/>
          <w:sz w:val="24"/>
          <w:szCs w:val="24"/>
        </w:rPr>
      </w:pPr>
      <w:r>
        <w:rPr>
          <w:rFonts w:ascii="Arial" w:hAnsi="Arial" w:cs="Arial"/>
          <w:b/>
          <w:bCs/>
          <w:sz w:val="24"/>
          <w:szCs w:val="24"/>
        </w:rPr>
        <w:t>93</w:t>
      </w:r>
      <w:r w:rsidR="00A969B3">
        <w:rPr>
          <w:rFonts w:ascii="Arial" w:hAnsi="Arial" w:cs="Arial"/>
          <w:b/>
          <w:bCs/>
          <w:sz w:val="24"/>
          <w:szCs w:val="24"/>
        </w:rPr>
        <w:t>.</w:t>
      </w:r>
      <w:r w:rsidR="00A969B3">
        <w:rPr>
          <w:rFonts w:ascii="Arial" w:hAnsi="Arial" w:cs="Arial"/>
          <w:b/>
          <w:bCs/>
          <w:sz w:val="24"/>
          <w:szCs w:val="24"/>
        </w:rPr>
        <w:tab/>
        <w:t>REPORTS FROM CONFERENCES/REPRESENTATIVE BODIES.</w:t>
      </w:r>
    </w:p>
    <w:p w14:paraId="119D1164" w14:textId="36761A4A" w:rsidR="00A969B3" w:rsidRDefault="00A969B3" w:rsidP="00A969B3">
      <w:pPr>
        <w:ind w:left="720"/>
        <w:rPr>
          <w:rFonts w:ascii="Arial" w:hAnsi="Arial" w:cs="Arial"/>
          <w:sz w:val="24"/>
          <w:szCs w:val="24"/>
        </w:rPr>
      </w:pPr>
      <w:r>
        <w:rPr>
          <w:rFonts w:ascii="Arial" w:hAnsi="Arial" w:cs="Arial"/>
          <w:sz w:val="24"/>
          <w:szCs w:val="24"/>
        </w:rPr>
        <w:t>To receive any verbal reports from the Town Clerk and/or Members present who have attended conferences or representative bodies on behalf of the Town Council.</w:t>
      </w:r>
    </w:p>
    <w:p w14:paraId="14ABAD59" w14:textId="7C196FC6" w:rsidR="00A969B3" w:rsidRDefault="00A969B3" w:rsidP="00434629">
      <w:pPr>
        <w:rPr>
          <w:rFonts w:ascii="Arial" w:hAnsi="Arial" w:cs="Arial"/>
          <w:sz w:val="24"/>
          <w:szCs w:val="24"/>
        </w:rPr>
      </w:pPr>
    </w:p>
    <w:p w14:paraId="159F4667" w14:textId="0736CEEB" w:rsidR="00842A57" w:rsidRPr="00DA72C0" w:rsidRDefault="00842A57" w:rsidP="00842A57">
      <w:pPr>
        <w:ind w:left="720"/>
        <w:rPr>
          <w:rFonts w:ascii="Arial" w:hAnsi="Arial" w:cs="Arial"/>
          <w:sz w:val="24"/>
          <w:szCs w:val="24"/>
        </w:rPr>
      </w:pPr>
      <w:r w:rsidRPr="00DA72C0">
        <w:rPr>
          <w:rFonts w:ascii="Arial" w:hAnsi="Arial" w:cs="Arial"/>
          <w:sz w:val="24"/>
          <w:szCs w:val="24"/>
        </w:rPr>
        <w:t xml:space="preserve">Town Clerk – </w:t>
      </w:r>
      <w:r w:rsidR="00DA72C0" w:rsidRPr="00DA72C0">
        <w:rPr>
          <w:rFonts w:ascii="Arial" w:hAnsi="Arial" w:cs="Arial"/>
          <w:sz w:val="24"/>
          <w:szCs w:val="24"/>
        </w:rPr>
        <w:t>Culturefest – June 2023 – Use of Town Council Buildings.</w:t>
      </w:r>
    </w:p>
    <w:p w14:paraId="65C03D1E" w14:textId="0E7096E8" w:rsidR="00842A57" w:rsidRPr="00DA72C0" w:rsidRDefault="00842A57" w:rsidP="00DA72C0">
      <w:pPr>
        <w:ind w:left="2127" w:hanging="142"/>
        <w:rPr>
          <w:rFonts w:ascii="Arial" w:hAnsi="Arial" w:cs="Arial"/>
          <w:sz w:val="24"/>
          <w:szCs w:val="24"/>
        </w:rPr>
      </w:pPr>
      <w:r w:rsidRPr="00DA72C0">
        <w:rPr>
          <w:rFonts w:ascii="Arial" w:hAnsi="Arial" w:cs="Arial"/>
          <w:sz w:val="24"/>
          <w:szCs w:val="24"/>
        </w:rPr>
        <w:t xml:space="preserve">– MALC – </w:t>
      </w:r>
      <w:r w:rsidR="00DA72C0" w:rsidRPr="00DA72C0">
        <w:rPr>
          <w:rFonts w:ascii="Arial" w:hAnsi="Arial" w:cs="Arial"/>
          <w:sz w:val="24"/>
          <w:szCs w:val="24"/>
        </w:rPr>
        <w:t xml:space="preserve">Poor attendance at meeting – Acting as Area Secretary – AGM    </w:t>
      </w:r>
      <w:r w:rsidR="00DA72C0">
        <w:rPr>
          <w:rFonts w:ascii="Arial" w:hAnsi="Arial" w:cs="Arial"/>
          <w:sz w:val="24"/>
          <w:szCs w:val="24"/>
        </w:rPr>
        <w:t xml:space="preserve">  </w:t>
      </w:r>
      <w:r w:rsidR="00DA72C0" w:rsidRPr="00DA72C0">
        <w:rPr>
          <w:rFonts w:ascii="Arial" w:hAnsi="Arial" w:cs="Arial"/>
          <w:sz w:val="24"/>
          <w:szCs w:val="24"/>
        </w:rPr>
        <w:t>June 2023</w:t>
      </w:r>
      <w:r w:rsidR="00DA72C0">
        <w:rPr>
          <w:rFonts w:ascii="Arial" w:hAnsi="Arial" w:cs="Arial"/>
          <w:sz w:val="24"/>
          <w:szCs w:val="24"/>
        </w:rPr>
        <w:t>.</w:t>
      </w:r>
    </w:p>
    <w:p w14:paraId="69190B2D" w14:textId="3C953091" w:rsidR="00DA72C0" w:rsidRPr="004717A2" w:rsidRDefault="00DA72C0" w:rsidP="00DA72C0">
      <w:pPr>
        <w:ind w:left="709"/>
        <w:rPr>
          <w:rFonts w:ascii="Arial" w:hAnsi="Arial" w:cs="Arial"/>
          <w:color w:val="FF0000"/>
          <w:sz w:val="24"/>
          <w:szCs w:val="24"/>
        </w:rPr>
      </w:pPr>
    </w:p>
    <w:p w14:paraId="21CC68EF" w14:textId="77777777" w:rsidR="004717A2" w:rsidRDefault="004717A2" w:rsidP="00842A57">
      <w:pPr>
        <w:rPr>
          <w:rFonts w:ascii="Arial" w:hAnsi="Arial" w:cs="Arial"/>
          <w:sz w:val="24"/>
          <w:szCs w:val="24"/>
        </w:rPr>
      </w:pPr>
    </w:p>
    <w:p w14:paraId="5DBD0DE5" w14:textId="4320E059" w:rsidR="00A969B3" w:rsidRDefault="004717A2" w:rsidP="00A969B3">
      <w:pPr>
        <w:rPr>
          <w:rFonts w:ascii="Arial" w:hAnsi="Arial" w:cs="Arial"/>
          <w:b/>
          <w:bCs/>
          <w:sz w:val="24"/>
          <w:szCs w:val="24"/>
        </w:rPr>
      </w:pPr>
      <w:r>
        <w:rPr>
          <w:rFonts w:ascii="Arial" w:hAnsi="Arial" w:cs="Arial"/>
          <w:b/>
          <w:bCs/>
          <w:sz w:val="24"/>
          <w:szCs w:val="24"/>
        </w:rPr>
        <w:t>94</w:t>
      </w:r>
      <w:r w:rsidR="00A969B3">
        <w:rPr>
          <w:rFonts w:ascii="Arial" w:hAnsi="Arial" w:cs="Arial"/>
          <w:b/>
          <w:bCs/>
          <w:sz w:val="24"/>
          <w:szCs w:val="24"/>
        </w:rPr>
        <w:t>.</w:t>
      </w:r>
      <w:r w:rsidR="00A969B3">
        <w:rPr>
          <w:rFonts w:ascii="Arial" w:hAnsi="Arial" w:cs="Arial"/>
          <w:b/>
          <w:bCs/>
          <w:sz w:val="24"/>
          <w:szCs w:val="24"/>
        </w:rPr>
        <w:tab/>
        <w:t>CORRESPONDENCE.</w:t>
      </w:r>
    </w:p>
    <w:p w14:paraId="299D812A" w14:textId="29A6834E" w:rsidR="00A969B3" w:rsidRDefault="00E37D91" w:rsidP="00E37D91">
      <w:pPr>
        <w:ind w:left="1440" w:hanging="720"/>
        <w:rPr>
          <w:rFonts w:ascii="Arial" w:hAnsi="Arial" w:cs="Arial"/>
          <w:sz w:val="24"/>
          <w:szCs w:val="24"/>
        </w:rPr>
      </w:pPr>
      <w:r>
        <w:rPr>
          <w:rFonts w:ascii="Arial" w:hAnsi="Arial" w:cs="Arial"/>
          <w:sz w:val="24"/>
          <w:szCs w:val="24"/>
        </w:rPr>
        <w:t>T</w:t>
      </w:r>
      <w:r w:rsidR="00A969B3">
        <w:rPr>
          <w:rFonts w:ascii="Arial" w:hAnsi="Arial" w:cs="Arial"/>
          <w:sz w:val="24"/>
          <w:szCs w:val="24"/>
        </w:rPr>
        <w:t xml:space="preserve">he following Planning Applications </w:t>
      </w:r>
      <w:r>
        <w:rPr>
          <w:rFonts w:ascii="Arial" w:hAnsi="Arial" w:cs="Arial"/>
          <w:sz w:val="24"/>
          <w:szCs w:val="24"/>
        </w:rPr>
        <w:t>were considered</w:t>
      </w:r>
      <w:r w:rsidR="004717A2">
        <w:rPr>
          <w:rFonts w:ascii="Arial" w:hAnsi="Arial" w:cs="Arial"/>
          <w:sz w:val="24"/>
          <w:szCs w:val="24"/>
        </w:rPr>
        <w:t>:</w:t>
      </w:r>
    </w:p>
    <w:p w14:paraId="1098CABF" w14:textId="50A6B4DD" w:rsidR="00DA72C0" w:rsidRDefault="00DA72C0" w:rsidP="00E37D91">
      <w:pPr>
        <w:ind w:left="1440" w:hanging="720"/>
        <w:rPr>
          <w:rFonts w:ascii="Arial" w:hAnsi="Arial" w:cs="Arial"/>
          <w:sz w:val="24"/>
          <w:szCs w:val="24"/>
        </w:rPr>
      </w:pPr>
    </w:p>
    <w:p w14:paraId="267553F5" w14:textId="4527BC7D" w:rsidR="00DA72C0" w:rsidRDefault="00DA72C0" w:rsidP="00E37D91">
      <w:pPr>
        <w:ind w:left="1440" w:hanging="720"/>
        <w:rPr>
          <w:rFonts w:ascii="Arial" w:hAnsi="Arial" w:cs="Arial"/>
          <w:sz w:val="24"/>
          <w:szCs w:val="24"/>
        </w:rPr>
      </w:pPr>
      <w:r w:rsidRPr="00DA72C0">
        <w:rPr>
          <w:rFonts w:ascii="Arial" w:hAnsi="Arial" w:cs="Arial"/>
          <w:sz w:val="24"/>
          <w:szCs w:val="24"/>
          <w:u w:val="single"/>
        </w:rPr>
        <w:t>Note</w:t>
      </w:r>
      <w:r>
        <w:rPr>
          <w:rFonts w:ascii="Arial" w:hAnsi="Arial" w:cs="Arial"/>
          <w:sz w:val="24"/>
          <w:szCs w:val="24"/>
        </w:rPr>
        <w:t xml:space="preserve">: Cllr. J. Harvey, having declared an interest, left the </w:t>
      </w:r>
      <w:proofErr w:type="gramStart"/>
      <w:r>
        <w:rPr>
          <w:rFonts w:ascii="Arial" w:hAnsi="Arial" w:cs="Arial"/>
          <w:sz w:val="24"/>
          <w:szCs w:val="24"/>
        </w:rPr>
        <w:t>room</w:t>
      </w:r>
      <w:proofErr w:type="gramEnd"/>
      <w:r>
        <w:rPr>
          <w:rFonts w:ascii="Arial" w:hAnsi="Arial" w:cs="Arial"/>
          <w:sz w:val="24"/>
          <w:szCs w:val="24"/>
        </w:rPr>
        <w:t xml:space="preserve"> and took no part in the discussion of the following item</w:t>
      </w:r>
      <w:r w:rsidR="00185731">
        <w:rPr>
          <w:rFonts w:ascii="Arial" w:hAnsi="Arial" w:cs="Arial"/>
          <w:sz w:val="24"/>
          <w:szCs w:val="24"/>
        </w:rPr>
        <w:t>.</w:t>
      </w:r>
    </w:p>
    <w:p w14:paraId="32874A60" w14:textId="4D1590BE" w:rsidR="00E37D91" w:rsidRDefault="00E37D91" w:rsidP="00E37D91">
      <w:pPr>
        <w:ind w:left="1440" w:hanging="720"/>
        <w:rPr>
          <w:rFonts w:ascii="Arial" w:hAnsi="Arial" w:cs="Arial"/>
          <w:sz w:val="24"/>
          <w:szCs w:val="24"/>
        </w:rPr>
      </w:pPr>
    </w:p>
    <w:p w14:paraId="4F5E9F7D" w14:textId="3A510234" w:rsidR="00E37D91" w:rsidRDefault="00E37D91" w:rsidP="00E37D91">
      <w:pPr>
        <w:ind w:left="1440" w:hanging="720"/>
        <w:rPr>
          <w:rFonts w:ascii="Arial" w:hAnsi="Arial" w:cs="Arial"/>
          <w:sz w:val="24"/>
          <w:szCs w:val="24"/>
        </w:rPr>
      </w:pPr>
    </w:p>
    <w:p w14:paraId="50CE5331" w14:textId="77777777" w:rsidR="00E83570" w:rsidRDefault="00E83570" w:rsidP="00E37D91">
      <w:pPr>
        <w:ind w:left="1440" w:hanging="720"/>
        <w:rPr>
          <w:rFonts w:ascii="Arial" w:hAnsi="Arial" w:cs="Arial"/>
          <w:sz w:val="24"/>
          <w:szCs w:val="24"/>
        </w:rPr>
      </w:pPr>
    </w:p>
    <w:tbl>
      <w:tblPr>
        <w:tblStyle w:val="TableGrid"/>
        <w:tblW w:w="0" w:type="auto"/>
        <w:tblInd w:w="704" w:type="dxa"/>
        <w:tblLook w:val="04A0" w:firstRow="1" w:lastRow="0" w:firstColumn="1" w:lastColumn="0" w:noHBand="0" w:noVBand="1"/>
      </w:tblPr>
      <w:tblGrid>
        <w:gridCol w:w="2410"/>
        <w:gridCol w:w="3544"/>
        <w:gridCol w:w="3304"/>
      </w:tblGrid>
      <w:tr w:rsidR="00E37D91" w14:paraId="157E024F" w14:textId="77777777" w:rsidTr="00E37D91">
        <w:tc>
          <w:tcPr>
            <w:tcW w:w="2410" w:type="dxa"/>
            <w:shd w:val="clear" w:color="auto" w:fill="D9D9D9" w:themeFill="background1" w:themeFillShade="D9"/>
          </w:tcPr>
          <w:p w14:paraId="394FDF7C" w14:textId="5D06AF86" w:rsidR="00E37D91" w:rsidRDefault="00E37D91" w:rsidP="00E37D91">
            <w:pPr>
              <w:rPr>
                <w:rFonts w:ascii="Arial" w:hAnsi="Arial" w:cs="Arial"/>
                <w:sz w:val="24"/>
                <w:szCs w:val="24"/>
              </w:rPr>
            </w:pPr>
            <w:r>
              <w:rPr>
                <w:rFonts w:ascii="Arial" w:hAnsi="Arial" w:cs="Arial"/>
                <w:sz w:val="24"/>
                <w:szCs w:val="24"/>
              </w:rPr>
              <w:lastRenderedPageBreak/>
              <w:t>Application Number</w:t>
            </w:r>
          </w:p>
        </w:tc>
        <w:tc>
          <w:tcPr>
            <w:tcW w:w="3544" w:type="dxa"/>
            <w:shd w:val="clear" w:color="auto" w:fill="D9D9D9" w:themeFill="background1" w:themeFillShade="D9"/>
          </w:tcPr>
          <w:p w14:paraId="483D7110" w14:textId="1BC436A5" w:rsidR="00E37D91" w:rsidRDefault="00E37D91" w:rsidP="00E37D91">
            <w:pPr>
              <w:rPr>
                <w:rFonts w:ascii="Arial" w:hAnsi="Arial" w:cs="Arial"/>
                <w:sz w:val="24"/>
                <w:szCs w:val="24"/>
              </w:rPr>
            </w:pPr>
            <w:r>
              <w:rPr>
                <w:rFonts w:ascii="Arial" w:hAnsi="Arial" w:cs="Arial"/>
                <w:sz w:val="24"/>
                <w:szCs w:val="24"/>
              </w:rPr>
              <w:t>Applicant</w:t>
            </w:r>
          </w:p>
        </w:tc>
        <w:tc>
          <w:tcPr>
            <w:tcW w:w="3304" w:type="dxa"/>
            <w:shd w:val="clear" w:color="auto" w:fill="D9D9D9" w:themeFill="background1" w:themeFillShade="D9"/>
          </w:tcPr>
          <w:p w14:paraId="7827448E" w14:textId="1251BBB5" w:rsidR="00E37D91" w:rsidRDefault="00C66000" w:rsidP="00E37D91">
            <w:pPr>
              <w:rPr>
                <w:rFonts w:ascii="Arial" w:hAnsi="Arial" w:cs="Arial"/>
                <w:sz w:val="24"/>
                <w:szCs w:val="24"/>
              </w:rPr>
            </w:pPr>
            <w:r>
              <w:rPr>
                <w:rFonts w:ascii="Arial" w:hAnsi="Arial" w:cs="Arial"/>
                <w:sz w:val="24"/>
                <w:szCs w:val="24"/>
              </w:rPr>
              <w:t>Details</w:t>
            </w:r>
          </w:p>
        </w:tc>
      </w:tr>
      <w:tr w:rsidR="00E37D91" w14:paraId="71FEF61E" w14:textId="77777777" w:rsidTr="00E37D91">
        <w:tc>
          <w:tcPr>
            <w:tcW w:w="2410" w:type="dxa"/>
          </w:tcPr>
          <w:p w14:paraId="1E2B5AF5" w14:textId="2F319CDD" w:rsidR="00E37D91" w:rsidRDefault="00E37D91" w:rsidP="00E37D91">
            <w:pPr>
              <w:rPr>
                <w:rFonts w:ascii="Arial" w:hAnsi="Arial" w:cs="Arial"/>
                <w:sz w:val="24"/>
                <w:szCs w:val="24"/>
              </w:rPr>
            </w:pPr>
            <w:r>
              <w:rPr>
                <w:rFonts w:ascii="Arial" w:hAnsi="Arial" w:cs="Arial"/>
                <w:sz w:val="24"/>
                <w:szCs w:val="24"/>
              </w:rPr>
              <w:t>22/006</w:t>
            </w:r>
            <w:r w:rsidR="00C66000">
              <w:rPr>
                <w:rFonts w:ascii="Arial" w:hAnsi="Arial" w:cs="Arial"/>
                <w:sz w:val="24"/>
                <w:szCs w:val="24"/>
              </w:rPr>
              <w:t>65</w:t>
            </w:r>
            <w:r>
              <w:rPr>
                <w:rFonts w:ascii="Arial" w:hAnsi="Arial" w:cs="Arial"/>
                <w:sz w:val="24"/>
                <w:szCs w:val="24"/>
              </w:rPr>
              <w:t>/</w:t>
            </w:r>
            <w:r w:rsidR="00C66000">
              <w:rPr>
                <w:rFonts w:ascii="Arial" w:hAnsi="Arial" w:cs="Arial"/>
                <w:sz w:val="24"/>
                <w:szCs w:val="24"/>
              </w:rPr>
              <w:t>FUL</w:t>
            </w:r>
          </w:p>
        </w:tc>
        <w:tc>
          <w:tcPr>
            <w:tcW w:w="3544" w:type="dxa"/>
          </w:tcPr>
          <w:p w14:paraId="23F9D67D" w14:textId="77777777" w:rsidR="00E37D91" w:rsidRDefault="00C66000" w:rsidP="00E37D91">
            <w:pPr>
              <w:rPr>
                <w:rFonts w:ascii="Arial" w:hAnsi="Arial" w:cs="Arial"/>
                <w:sz w:val="24"/>
                <w:szCs w:val="24"/>
              </w:rPr>
            </w:pPr>
            <w:r>
              <w:rPr>
                <w:rFonts w:ascii="Arial" w:hAnsi="Arial" w:cs="Arial"/>
                <w:sz w:val="24"/>
                <w:szCs w:val="24"/>
              </w:rPr>
              <w:t>Mr Jeffrey Roberts</w:t>
            </w:r>
          </w:p>
          <w:p w14:paraId="631284EB" w14:textId="638191D9" w:rsidR="00C66000" w:rsidRDefault="00C66000" w:rsidP="00E37D91">
            <w:pPr>
              <w:rPr>
                <w:rFonts w:ascii="Arial" w:hAnsi="Arial" w:cs="Arial"/>
                <w:sz w:val="24"/>
                <w:szCs w:val="24"/>
              </w:rPr>
            </w:pPr>
            <w:r>
              <w:rPr>
                <w:rFonts w:ascii="Arial" w:hAnsi="Arial" w:cs="Arial"/>
                <w:sz w:val="24"/>
                <w:szCs w:val="24"/>
              </w:rPr>
              <w:t xml:space="preserve">17 </w:t>
            </w:r>
            <w:proofErr w:type="spellStart"/>
            <w:r>
              <w:rPr>
                <w:rFonts w:ascii="Arial" w:hAnsi="Arial" w:cs="Arial"/>
                <w:sz w:val="24"/>
                <w:szCs w:val="24"/>
              </w:rPr>
              <w:t>Portloe</w:t>
            </w:r>
            <w:proofErr w:type="spellEnd"/>
            <w:r>
              <w:rPr>
                <w:rFonts w:ascii="Arial" w:hAnsi="Arial" w:cs="Arial"/>
                <w:sz w:val="24"/>
                <w:szCs w:val="24"/>
              </w:rPr>
              <w:t xml:space="preserve"> Avenue, Halewood</w:t>
            </w:r>
          </w:p>
          <w:p w14:paraId="004D1CB5" w14:textId="13EE422A" w:rsidR="00C66000" w:rsidRDefault="00C66000" w:rsidP="00E37D91">
            <w:pPr>
              <w:rPr>
                <w:rFonts w:ascii="Arial" w:hAnsi="Arial" w:cs="Arial"/>
                <w:sz w:val="24"/>
                <w:szCs w:val="24"/>
              </w:rPr>
            </w:pPr>
          </w:p>
        </w:tc>
        <w:tc>
          <w:tcPr>
            <w:tcW w:w="3304" w:type="dxa"/>
          </w:tcPr>
          <w:p w14:paraId="29530BF8" w14:textId="4C0DDA86" w:rsidR="00E37D91" w:rsidRDefault="00C66000" w:rsidP="00E37D91">
            <w:pPr>
              <w:rPr>
                <w:rFonts w:ascii="Arial" w:hAnsi="Arial" w:cs="Arial"/>
                <w:sz w:val="24"/>
                <w:szCs w:val="24"/>
              </w:rPr>
            </w:pPr>
            <w:r>
              <w:rPr>
                <w:rFonts w:ascii="Arial" w:hAnsi="Arial" w:cs="Arial"/>
                <w:sz w:val="24"/>
                <w:szCs w:val="24"/>
              </w:rPr>
              <w:t>Erection of single storey side extension</w:t>
            </w:r>
          </w:p>
        </w:tc>
      </w:tr>
      <w:tr w:rsidR="00E37D91" w14:paraId="0326918C" w14:textId="77777777" w:rsidTr="00E37D91">
        <w:tc>
          <w:tcPr>
            <w:tcW w:w="2410" w:type="dxa"/>
          </w:tcPr>
          <w:p w14:paraId="5D34E0FF" w14:textId="2C3F54FF" w:rsidR="00E37D91" w:rsidRDefault="00E37D91" w:rsidP="00E37D91">
            <w:pPr>
              <w:rPr>
                <w:rFonts w:ascii="Arial" w:hAnsi="Arial" w:cs="Arial"/>
                <w:sz w:val="24"/>
                <w:szCs w:val="24"/>
              </w:rPr>
            </w:pPr>
            <w:r>
              <w:rPr>
                <w:rFonts w:ascii="Arial" w:hAnsi="Arial" w:cs="Arial"/>
                <w:sz w:val="24"/>
                <w:szCs w:val="24"/>
              </w:rPr>
              <w:t>22/00</w:t>
            </w:r>
            <w:r w:rsidR="00C66000">
              <w:rPr>
                <w:rFonts w:ascii="Arial" w:hAnsi="Arial" w:cs="Arial"/>
                <w:sz w:val="24"/>
                <w:szCs w:val="24"/>
              </w:rPr>
              <w:t>685</w:t>
            </w:r>
            <w:r>
              <w:rPr>
                <w:rFonts w:ascii="Arial" w:hAnsi="Arial" w:cs="Arial"/>
                <w:sz w:val="24"/>
                <w:szCs w:val="24"/>
              </w:rPr>
              <w:t>/FUL</w:t>
            </w:r>
          </w:p>
        </w:tc>
        <w:tc>
          <w:tcPr>
            <w:tcW w:w="3544" w:type="dxa"/>
          </w:tcPr>
          <w:p w14:paraId="7F54E6B8" w14:textId="77777777" w:rsidR="00E37D91" w:rsidRDefault="00C66000" w:rsidP="00E37D91">
            <w:pPr>
              <w:rPr>
                <w:rFonts w:ascii="Arial" w:hAnsi="Arial" w:cs="Arial"/>
                <w:sz w:val="24"/>
                <w:szCs w:val="24"/>
              </w:rPr>
            </w:pPr>
            <w:r>
              <w:rPr>
                <w:rFonts w:ascii="Arial" w:hAnsi="Arial" w:cs="Arial"/>
                <w:sz w:val="24"/>
                <w:szCs w:val="24"/>
              </w:rPr>
              <w:t>Jane Kirby and Rebecca Reed</w:t>
            </w:r>
          </w:p>
          <w:p w14:paraId="6EF98E6D" w14:textId="77777777" w:rsidR="00C66000" w:rsidRDefault="00C66000" w:rsidP="00E37D91">
            <w:pPr>
              <w:rPr>
                <w:rFonts w:ascii="Arial" w:hAnsi="Arial" w:cs="Arial"/>
                <w:sz w:val="24"/>
                <w:szCs w:val="24"/>
              </w:rPr>
            </w:pPr>
            <w:r>
              <w:rPr>
                <w:rFonts w:ascii="Arial" w:hAnsi="Arial" w:cs="Arial"/>
                <w:sz w:val="24"/>
                <w:szCs w:val="24"/>
              </w:rPr>
              <w:t>18 Totnes Avenue, Halewood</w:t>
            </w:r>
          </w:p>
          <w:p w14:paraId="50A87977" w14:textId="5E4A99C2" w:rsidR="00C66000" w:rsidRDefault="00C66000" w:rsidP="00E37D91">
            <w:pPr>
              <w:rPr>
                <w:rFonts w:ascii="Arial" w:hAnsi="Arial" w:cs="Arial"/>
                <w:sz w:val="24"/>
                <w:szCs w:val="24"/>
              </w:rPr>
            </w:pPr>
          </w:p>
        </w:tc>
        <w:tc>
          <w:tcPr>
            <w:tcW w:w="3304" w:type="dxa"/>
          </w:tcPr>
          <w:p w14:paraId="6A48BA79" w14:textId="46520B36" w:rsidR="00E37D91" w:rsidRDefault="00C66000" w:rsidP="00E37D91">
            <w:pPr>
              <w:rPr>
                <w:rFonts w:ascii="Arial" w:hAnsi="Arial" w:cs="Arial"/>
                <w:sz w:val="24"/>
                <w:szCs w:val="24"/>
              </w:rPr>
            </w:pPr>
            <w:r>
              <w:rPr>
                <w:rFonts w:ascii="Arial" w:hAnsi="Arial" w:cs="Arial"/>
                <w:sz w:val="24"/>
                <w:szCs w:val="24"/>
              </w:rPr>
              <w:t>Erection of single storey side and rear extension</w:t>
            </w:r>
          </w:p>
        </w:tc>
      </w:tr>
      <w:tr w:rsidR="00E37D91" w14:paraId="4437AEFE" w14:textId="77777777" w:rsidTr="00E37D91">
        <w:tc>
          <w:tcPr>
            <w:tcW w:w="2410" w:type="dxa"/>
          </w:tcPr>
          <w:p w14:paraId="79AA5650" w14:textId="7D071CC4" w:rsidR="00E37D91" w:rsidRDefault="00E37D91" w:rsidP="00E37D91">
            <w:pPr>
              <w:rPr>
                <w:rFonts w:ascii="Arial" w:hAnsi="Arial" w:cs="Arial"/>
                <w:sz w:val="24"/>
                <w:szCs w:val="24"/>
              </w:rPr>
            </w:pPr>
            <w:r>
              <w:rPr>
                <w:rFonts w:ascii="Arial" w:hAnsi="Arial" w:cs="Arial"/>
                <w:sz w:val="24"/>
                <w:szCs w:val="24"/>
              </w:rPr>
              <w:t>22/00</w:t>
            </w:r>
            <w:r w:rsidR="00C66000">
              <w:rPr>
                <w:rFonts w:ascii="Arial" w:hAnsi="Arial" w:cs="Arial"/>
                <w:sz w:val="24"/>
                <w:szCs w:val="24"/>
              </w:rPr>
              <w:t>646</w:t>
            </w:r>
            <w:r>
              <w:rPr>
                <w:rFonts w:ascii="Arial" w:hAnsi="Arial" w:cs="Arial"/>
                <w:sz w:val="24"/>
                <w:szCs w:val="24"/>
              </w:rPr>
              <w:t>/FUL</w:t>
            </w:r>
          </w:p>
        </w:tc>
        <w:tc>
          <w:tcPr>
            <w:tcW w:w="3544" w:type="dxa"/>
          </w:tcPr>
          <w:p w14:paraId="66E05B53" w14:textId="77777777" w:rsidR="00E37D91" w:rsidRDefault="00C66000" w:rsidP="00E37D91">
            <w:pPr>
              <w:rPr>
                <w:rFonts w:ascii="Arial" w:hAnsi="Arial" w:cs="Arial"/>
                <w:sz w:val="24"/>
                <w:szCs w:val="24"/>
              </w:rPr>
            </w:pPr>
            <w:proofErr w:type="spellStart"/>
            <w:r>
              <w:rPr>
                <w:rFonts w:ascii="Arial" w:hAnsi="Arial" w:cs="Arial"/>
                <w:sz w:val="24"/>
                <w:szCs w:val="24"/>
              </w:rPr>
              <w:t>InstaVolt</w:t>
            </w:r>
            <w:proofErr w:type="spellEnd"/>
          </w:p>
          <w:p w14:paraId="16BE2C96" w14:textId="7D513556" w:rsidR="00C66000" w:rsidRDefault="00C66000" w:rsidP="00E37D91">
            <w:pPr>
              <w:rPr>
                <w:rFonts w:ascii="Arial" w:hAnsi="Arial" w:cs="Arial"/>
                <w:sz w:val="24"/>
                <w:szCs w:val="24"/>
              </w:rPr>
            </w:pPr>
            <w:r>
              <w:rPr>
                <w:rFonts w:ascii="Arial" w:hAnsi="Arial" w:cs="Arial"/>
                <w:sz w:val="24"/>
                <w:szCs w:val="24"/>
              </w:rPr>
              <w:t>Halewood Shopping Centre</w:t>
            </w:r>
          </w:p>
        </w:tc>
        <w:tc>
          <w:tcPr>
            <w:tcW w:w="3304" w:type="dxa"/>
          </w:tcPr>
          <w:p w14:paraId="47A39BBE" w14:textId="77777777" w:rsidR="00E37D91" w:rsidRDefault="00C66000" w:rsidP="00E37D91">
            <w:pPr>
              <w:rPr>
                <w:rFonts w:ascii="Arial" w:hAnsi="Arial" w:cs="Arial"/>
                <w:sz w:val="24"/>
                <w:szCs w:val="24"/>
              </w:rPr>
            </w:pPr>
            <w:r>
              <w:rPr>
                <w:rFonts w:ascii="Arial" w:hAnsi="Arial" w:cs="Arial"/>
                <w:sz w:val="24"/>
                <w:szCs w:val="24"/>
              </w:rPr>
              <w:t>Installation of 2no electric vehicle charging points</w:t>
            </w:r>
          </w:p>
          <w:p w14:paraId="18C121BB" w14:textId="6D0082B7" w:rsidR="00C66000" w:rsidRDefault="00C66000" w:rsidP="00E37D91">
            <w:pPr>
              <w:rPr>
                <w:rFonts w:ascii="Arial" w:hAnsi="Arial" w:cs="Arial"/>
                <w:sz w:val="24"/>
                <w:szCs w:val="24"/>
              </w:rPr>
            </w:pPr>
          </w:p>
        </w:tc>
      </w:tr>
      <w:tr w:rsidR="00E37D91" w14:paraId="05A12FE5" w14:textId="77777777" w:rsidTr="00E37D91">
        <w:tc>
          <w:tcPr>
            <w:tcW w:w="2410" w:type="dxa"/>
          </w:tcPr>
          <w:p w14:paraId="2741189F" w14:textId="45B82BB1" w:rsidR="00E37D91" w:rsidRDefault="00E37D91" w:rsidP="00E37D91">
            <w:pPr>
              <w:rPr>
                <w:rFonts w:ascii="Arial" w:hAnsi="Arial" w:cs="Arial"/>
                <w:sz w:val="24"/>
                <w:szCs w:val="24"/>
              </w:rPr>
            </w:pPr>
            <w:r>
              <w:rPr>
                <w:rFonts w:ascii="Arial" w:hAnsi="Arial" w:cs="Arial"/>
                <w:sz w:val="24"/>
                <w:szCs w:val="24"/>
              </w:rPr>
              <w:t>22/00</w:t>
            </w:r>
            <w:r w:rsidR="00C66000">
              <w:rPr>
                <w:rFonts w:ascii="Arial" w:hAnsi="Arial" w:cs="Arial"/>
                <w:sz w:val="24"/>
                <w:szCs w:val="24"/>
              </w:rPr>
              <w:t>487</w:t>
            </w:r>
            <w:r>
              <w:rPr>
                <w:rFonts w:ascii="Arial" w:hAnsi="Arial" w:cs="Arial"/>
                <w:sz w:val="24"/>
                <w:szCs w:val="24"/>
              </w:rPr>
              <w:t>/FUL</w:t>
            </w:r>
          </w:p>
        </w:tc>
        <w:tc>
          <w:tcPr>
            <w:tcW w:w="3544" w:type="dxa"/>
          </w:tcPr>
          <w:p w14:paraId="7CCF2BC3" w14:textId="77777777" w:rsidR="00E37D91" w:rsidRDefault="00E37D91" w:rsidP="00E37D91">
            <w:pPr>
              <w:rPr>
                <w:rFonts w:ascii="Arial" w:hAnsi="Arial" w:cs="Arial"/>
                <w:sz w:val="24"/>
                <w:szCs w:val="24"/>
              </w:rPr>
            </w:pPr>
            <w:r>
              <w:rPr>
                <w:rFonts w:ascii="Arial" w:hAnsi="Arial" w:cs="Arial"/>
                <w:sz w:val="24"/>
                <w:szCs w:val="24"/>
              </w:rPr>
              <w:t xml:space="preserve">Mr. </w:t>
            </w:r>
            <w:r w:rsidR="00C66000">
              <w:rPr>
                <w:rFonts w:ascii="Arial" w:hAnsi="Arial" w:cs="Arial"/>
                <w:sz w:val="24"/>
                <w:szCs w:val="24"/>
              </w:rPr>
              <w:t>Michael Clarke</w:t>
            </w:r>
          </w:p>
          <w:p w14:paraId="075A5725" w14:textId="6A2A9D7E" w:rsidR="00C66000" w:rsidRDefault="00C66000" w:rsidP="00E37D91">
            <w:pPr>
              <w:rPr>
                <w:rFonts w:ascii="Arial" w:hAnsi="Arial" w:cs="Arial"/>
                <w:sz w:val="24"/>
                <w:szCs w:val="24"/>
              </w:rPr>
            </w:pPr>
            <w:r>
              <w:rPr>
                <w:rFonts w:ascii="Arial" w:hAnsi="Arial" w:cs="Arial"/>
                <w:sz w:val="24"/>
                <w:szCs w:val="24"/>
              </w:rPr>
              <w:t>12 Carlyon Way, Halewood</w:t>
            </w:r>
          </w:p>
        </w:tc>
        <w:tc>
          <w:tcPr>
            <w:tcW w:w="3304" w:type="dxa"/>
          </w:tcPr>
          <w:p w14:paraId="2FCDCF94" w14:textId="22EA102E" w:rsidR="00E37D91" w:rsidRDefault="00C66000" w:rsidP="00E37D91">
            <w:pPr>
              <w:rPr>
                <w:rFonts w:ascii="Arial" w:hAnsi="Arial" w:cs="Arial"/>
                <w:sz w:val="24"/>
                <w:szCs w:val="24"/>
              </w:rPr>
            </w:pPr>
            <w:r>
              <w:rPr>
                <w:rFonts w:ascii="Arial" w:hAnsi="Arial" w:cs="Arial"/>
                <w:sz w:val="24"/>
                <w:szCs w:val="24"/>
              </w:rPr>
              <w:t>Erection of first floor side extension</w:t>
            </w:r>
          </w:p>
        </w:tc>
      </w:tr>
    </w:tbl>
    <w:p w14:paraId="5BE8B79E" w14:textId="31EFCE6E" w:rsidR="00185731" w:rsidRPr="00DA72C0" w:rsidRDefault="00185731" w:rsidP="00185731">
      <w:pPr>
        <w:pStyle w:val="ListParagraph"/>
        <w:ind w:left="0"/>
        <w:rPr>
          <w:rFonts w:ascii="Arial" w:hAnsi="Arial" w:cs="Arial"/>
          <w:sz w:val="24"/>
          <w:szCs w:val="24"/>
        </w:rPr>
      </w:pPr>
    </w:p>
    <w:p w14:paraId="09D90B62" w14:textId="62593283" w:rsidR="00185731" w:rsidRPr="00DA72C0" w:rsidRDefault="00185731" w:rsidP="00185731">
      <w:pPr>
        <w:jc w:val="both"/>
        <w:rPr>
          <w:rFonts w:ascii="Arial" w:hAnsi="Arial" w:cs="Arial"/>
          <w:bCs/>
          <w:sz w:val="24"/>
          <w:szCs w:val="24"/>
        </w:rPr>
      </w:pPr>
      <w:r w:rsidRPr="00DA72C0">
        <w:rPr>
          <w:rFonts w:ascii="Arial" w:hAnsi="Arial" w:cs="Arial"/>
          <w:b/>
          <w:sz w:val="24"/>
          <w:szCs w:val="24"/>
        </w:rPr>
        <w:tab/>
      </w:r>
      <w:r w:rsidRPr="00DA72C0">
        <w:rPr>
          <w:rFonts w:ascii="Arial" w:hAnsi="Arial" w:cs="Arial"/>
          <w:bCs/>
          <w:sz w:val="24"/>
          <w:szCs w:val="24"/>
        </w:rPr>
        <w:t xml:space="preserve">It was </w:t>
      </w:r>
      <w:r w:rsidRPr="00DA72C0">
        <w:rPr>
          <w:rFonts w:ascii="Arial" w:hAnsi="Arial" w:cs="Arial"/>
          <w:b/>
          <w:sz w:val="24"/>
          <w:szCs w:val="24"/>
          <w:u w:val="single"/>
        </w:rPr>
        <w:t>moved</w:t>
      </w:r>
      <w:r w:rsidRPr="00DA72C0">
        <w:rPr>
          <w:rFonts w:ascii="Arial" w:hAnsi="Arial" w:cs="Arial"/>
          <w:bCs/>
          <w:sz w:val="24"/>
          <w:szCs w:val="24"/>
        </w:rPr>
        <w:t xml:space="preserve"> by Cllr. </w:t>
      </w:r>
      <w:r>
        <w:rPr>
          <w:rFonts w:ascii="Arial" w:hAnsi="Arial" w:cs="Arial"/>
          <w:bCs/>
          <w:sz w:val="24"/>
          <w:szCs w:val="24"/>
        </w:rPr>
        <w:t>C. Rose</w:t>
      </w:r>
      <w:r w:rsidRPr="00DA72C0">
        <w:rPr>
          <w:rFonts w:ascii="Arial" w:hAnsi="Arial" w:cs="Arial"/>
          <w:bCs/>
          <w:sz w:val="24"/>
          <w:szCs w:val="24"/>
        </w:rPr>
        <w:t xml:space="preserve">, </w:t>
      </w:r>
      <w:r w:rsidRPr="00DA72C0">
        <w:rPr>
          <w:rFonts w:ascii="Arial" w:hAnsi="Arial" w:cs="Arial"/>
          <w:b/>
          <w:sz w:val="24"/>
          <w:szCs w:val="24"/>
          <w:u w:val="single"/>
        </w:rPr>
        <w:t>seconded</w:t>
      </w:r>
      <w:r w:rsidRPr="00DA72C0">
        <w:rPr>
          <w:rFonts w:ascii="Arial" w:hAnsi="Arial" w:cs="Arial"/>
          <w:bCs/>
          <w:sz w:val="24"/>
          <w:szCs w:val="24"/>
        </w:rPr>
        <w:t xml:space="preserve"> by Cllr. </w:t>
      </w:r>
      <w:r>
        <w:rPr>
          <w:rFonts w:ascii="Arial" w:hAnsi="Arial" w:cs="Arial"/>
          <w:bCs/>
          <w:sz w:val="24"/>
          <w:szCs w:val="24"/>
        </w:rPr>
        <w:t>A. Hesford</w:t>
      </w:r>
      <w:r w:rsidRPr="00DA72C0">
        <w:rPr>
          <w:rFonts w:ascii="Arial" w:hAnsi="Arial" w:cs="Arial"/>
          <w:bCs/>
          <w:sz w:val="24"/>
          <w:szCs w:val="24"/>
        </w:rPr>
        <w:t xml:space="preserve"> and all agreed,</w:t>
      </w:r>
    </w:p>
    <w:p w14:paraId="2C713731" w14:textId="6696600D" w:rsidR="00E37D91" w:rsidRDefault="00E37D91" w:rsidP="00F85BBD">
      <w:pPr>
        <w:rPr>
          <w:rFonts w:ascii="Arial" w:hAnsi="Arial" w:cs="Arial"/>
          <w:color w:val="FF0000"/>
          <w:sz w:val="24"/>
          <w:szCs w:val="24"/>
        </w:rPr>
      </w:pPr>
    </w:p>
    <w:p w14:paraId="36BEFEA0" w14:textId="77777777" w:rsidR="00185731" w:rsidRDefault="00E37D91" w:rsidP="00F85BBD">
      <w:pPr>
        <w:rPr>
          <w:rFonts w:ascii="Arial" w:hAnsi="Arial" w:cs="Arial"/>
          <w:bCs/>
          <w:color w:val="000000" w:themeColor="text1"/>
          <w:sz w:val="24"/>
          <w:szCs w:val="24"/>
        </w:rPr>
      </w:pPr>
      <w:r>
        <w:rPr>
          <w:rFonts w:ascii="Arial" w:hAnsi="Arial" w:cs="Arial"/>
          <w:color w:val="FF0000"/>
          <w:sz w:val="24"/>
          <w:szCs w:val="24"/>
        </w:rPr>
        <w:tab/>
      </w:r>
      <w:r w:rsidRPr="00003546">
        <w:rPr>
          <w:rFonts w:ascii="Arial" w:hAnsi="Arial" w:cs="Arial"/>
          <w:b/>
          <w:color w:val="000000" w:themeColor="text1"/>
          <w:sz w:val="24"/>
          <w:szCs w:val="24"/>
          <w:u w:val="single"/>
        </w:rPr>
        <w:t>RESOLVED</w:t>
      </w:r>
      <w:r w:rsidRPr="00003546">
        <w:rPr>
          <w:rFonts w:ascii="Arial" w:hAnsi="Arial" w:cs="Arial"/>
          <w:bCs/>
          <w:color w:val="000000" w:themeColor="text1"/>
          <w:sz w:val="24"/>
          <w:szCs w:val="24"/>
        </w:rPr>
        <w:t xml:space="preserve"> that</w:t>
      </w:r>
      <w:r w:rsidR="00185731">
        <w:rPr>
          <w:rFonts w:ascii="Arial" w:hAnsi="Arial" w:cs="Arial"/>
          <w:bCs/>
          <w:color w:val="000000" w:themeColor="text1"/>
          <w:sz w:val="24"/>
          <w:szCs w:val="24"/>
        </w:rPr>
        <w:t>,</w:t>
      </w:r>
      <w:r w:rsidRPr="00003546">
        <w:rPr>
          <w:rFonts w:ascii="Arial" w:hAnsi="Arial" w:cs="Arial"/>
          <w:bCs/>
          <w:color w:val="000000" w:themeColor="text1"/>
          <w:sz w:val="24"/>
          <w:szCs w:val="24"/>
        </w:rPr>
        <w:t xml:space="preserve"> </w:t>
      </w:r>
    </w:p>
    <w:p w14:paraId="6D435734" w14:textId="77777777" w:rsidR="00185731" w:rsidRDefault="00185731" w:rsidP="00F85BBD">
      <w:pPr>
        <w:rPr>
          <w:rFonts w:ascii="Arial" w:hAnsi="Arial" w:cs="Arial"/>
          <w:bCs/>
          <w:color w:val="000000" w:themeColor="text1"/>
          <w:sz w:val="24"/>
          <w:szCs w:val="24"/>
        </w:rPr>
      </w:pPr>
    </w:p>
    <w:p w14:paraId="70273074" w14:textId="2D0756DE" w:rsidR="00E37D91" w:rsidRPr="00185731" w:rsidRDefault="00E37D91" w:rsidP="00185731">
      <w:pPr>
        <w:pStyle w:val="ListParagraph"/>
        <w:numPr>
          <w:ilvl w:val="0"/>
          <w:numId w:val="36"/>
        </w:numPr>
        <w:rPr>
          <w:rFonts w:ascii="Arial" w:hAnsi="Arial" w:cs="Arial"/>
          <w:bCs/>
          <w:color w:val="FF0000"/>
          <w:sz w:val="24"/>
          <w:szCs w:val="24"/>
        </w:rPr>
      </w:pPr>
      <w:r w:rsidRPr="00185731">
        <w:rPr>
          <w:rFonts w:ascii="Arial" w:hAnsi="Arial" w:cs="Arial"/>
          <w:bCs/>
          <w:color w:val="000000" w:themeColor="text1"/>
          <w:sz w:val="24"/>
          <w:szCs w:val="24"/>
        </w:rPr>
        <w:t>the report be noted.</w:t>
      </w:r>
    </w:p>
    <w:p w14:paraId="0372B7AA" w14:textId="62FCA5E9" w:rsidR="00E37D91" w:rsidRDefault="00E37D91" w:rsidP="00F85BBD">
      <w:pPr>
        <w:rPr>
          <w:rFonts w:ascii="Arial" w:hAnsi="Arial" w:cs="Arial"/>
          <w:bCs/>
          <w:color w:val="FF0000"/>
          <w:sz w:val="24"/>
          <w:szCs w:val="24"/>
        </w:rPr>
      </w:pPr>
    </w:p>
    <w:p w14:paraId="6550378F" w14:textId="77777777" w:rsidR="00C1785A" w:rsidRDefault="00C1785A" w:rsidP="00185731">
      <w:pPr>
        <w:rPr>
          <w:rFonts w:ascii="Arial" w:hAnsi="Arial" w:cs="Arial"/>
          <w:b/>
          <w:bCs/>
          <w:i/>
          <w:iCs/>
          <w:sz w:val="24"/>
          <w:szCs w:val="24"/>
          <w:u w:val="single"/>
        </w:rPr>
      </w:pPr>
    </w:p>
    <w:p w14:paraId="535EF2D3" w14:textId="77777777" w:rsidR="00003546" w:rsidRDefault="00003546" w:rsidP="001D40CA">
      <w:pPr>
        <w:ind w:left="360"/>
        <w:jc w:val="center"/>
        <w:rPr>
          <w:rFonts w:ascii="Arial" w:hAnsi="Arial" w:cs="Arial"/>
          <w:b/>
          <w:bCs/>
          <w:i/>
          <w:iCs/>
          <w:sz w:val="24"/>
          <w:szCs w:val="24"/>
          <w:u w:val="single"/>
        </w:rPr>
      </w:pPr>
    </w:p>
    <w:p w14:paraId="05F70F4B" w14:textId="0A34DD45" w:rsidR="001D40CA" w:rsidRDefault="001D40CA" w:rsidP="001D40CA">
      <w:pPr>
        <w:ind w:left="360"/>
        <w:jc w:val="center"/>
        <w:rPr>
          <w:rFonts w:ascii="Arial" w:hAnsi="Arial" w:cs="Arial"/>
          <w:b/>
          <w:bCs/>
          <w:i/>
          <w:iCs/>
          <w:sz w:val="24"/>
          <w:szCs w:val="24"/>
          <w:u w:val="single"/>
        </w:rPr>
      </w:pPr>
      <w:r>
        <w:rPr>
          <w:rFonts w:ascii="Arial" w:hAnsi="Arial" w:cs="Arial"/>
          <w:b/>
          <w:bCs/>
          <w:i/>
          <w:iCs/>
          <w:sz w:val="24"/>
          <w:szCs w:val="24"/>
          <w:u w:val="single"/>
        </w:rPr>
        <w:t>Exempt Item.</w:t>
      </w:r>
    </w:p>
    <w:p w14:paraId="291963A7" w14:textId="77777777" w:rsidR="001D40CA" w:rsidRDefault="001D40CA" w:rsidP="001D40CA">
      <w:pPr>
        <w:ind w:left="360"/>
        <w:jc w:val="center"/>
        <w:rPr>
          <w:rFonts w:ascii="Arial" w:hAnsi="Arial" w:cs="Arial"/>
          <w:b/>
          <w:bCs/>
          <w:i/>
          <w:iCs/>
          <w:sz w:val="24"/>
          <w:szCs w:val="24"/>
          <w:u w:val="single"/>
        </w:rPr>
      </w:pPr>
    </w:p>
    <w:p w14:paraId="57F5C8E1" w14:textId="77777777" w:rsidR="001D40CA" w:rsidRDefault="001D40CA" w:rsidP="001D40CA">
      <w:pPr>
        <w:ind w:left="360"/>
        <w:jc w:val="both"/>
        <w:rPr>
          <w:rFonts w:ascii="Arial" w:hAnsi="Arial" w:cs="Arial"/>
          <w:i/>
          <w:iCs/>
          <w:sz w:val="24"/>
          <w:szCs w:val="24"/>
        </w:rPr>
      </w:pPr>
      <w:r>
        <w:rPr>
          <w:rFonts w:ascii="Arial" w:hAnsi="Arial" w:cs="Arial"/>
          <w:i/>
          <w:iCs/>
          <w:sz w:val="24"/>
          <w:szCs w:val="24"/>
        </w:rPr>
        <w:t>That under Section 110(A) of the Local Government Act 1972, the public be excluded for the following items of business on the grounds that it involves the likely disclosure of exempt information as defined in paragraph 1 of part 1 of Schedule 12A to the Act.</w:t>
      </w:r>
    </w:p>
    <w:p w14:paraId="699FFE44" w14:textId="39EA53FD" w:rsidR="001D40CA" w:rsidRDefault="001D40CA" w:rsidP="001D40CA">
      <w:pPr>
        <w:jc w:val="both"/>
        <w:rPr>
          <w:rFonts w:ascii="Arial" w:hAnsi="Arial" w:cs="Arial"/>
          <w:color w:val="FF0000"/>
          <w:sz w:val="24"/>
          <w:szCs w:val="24"/>
        </w:rPr>
      </w:pPr>
    </w:p>
    <w:p w14:paraId="6DA4F037" w14:textId="77777777" w:rsidR="001D40CA" w:rsidRDefault="001D40CA" w:rsidP="005C1EC7">
      <w:pPr>
        <w:jc w:val="both"/>
        <w:rPr>
          <w:rFonts w:ascii="Arial" w:hAnsi="Arial" w:cs="Arial"/>
          <w:color w:val="FF0000"/>
          <w:sz w:val="24"/>
          <w:szCs w:val="24"/>
        </w:rPr>
      </w:pPr>
    </w:p>
    <w:p w14:paraId="16FADDEB" w14:textId="77777777" w:rsidR="00E37D91" w:rsidRDefault="00E37D91" w:rsidP="005C1EC7">
      <w:pPr>
        <w:jc w:val="both"/>
        <w:rPr>
          <w:rFonts w:ascii="Arial" w:hAnsi="Arial" w:cs="Arial"/>
          <w:color w:val="FF0000"/>
          <w:sz w:val="24"/>
          <w:szCs w:val="24"/>
        </w:rPr>
      </w:pPr>
    </w:p>
    <w:p w14:paraId="382FDF20" w14:textId="58466580" w:rsidR="005C1EC7" w:rsidRDefault="00C66000" w:rsidP="005C1EC7">
      <w:pPr>
        <w:jc w:val="both"/>
        <w:rPr>
          <w:rFonts w:ascii="Arial" w:hAnsi="Arial" w:cs="Arial"/>
          <w:b/>
          <w:bCs/>
          <w:sz w:val="24"/>
          <w:szCs w:val="24"/>
        </w:rPr>
      </w:pPr>
      <w:r>
        <w:rPr>
          <w:rFonts w:ascii="Arial" w:hAnsi="Arial" w:cs="Arial"/>
          <w:b/>
          <w:bCs/>
          <w:sz w:val="24"/>
          <w:szCs w:val="24"/>
        </w:rPr>
        <w:t>95</w:t>
      </w:r>
      <w:r w:rsidR="005C1EC7" w:rsidRPr="00E37D91">
        <w:rPr>
          <w:rFonts w:ascii="Arial" w:hAnsi="Arial" w:cs="Arial"/>
          <w:b/>
          <w:bCs/>
          <w:sz w:val="24"/>
          <w:szCs w:val="24"/>
        </w:rPr>
        <w:t>.</w:t>
      </w:r>
      <w:r w:rsidR="005C1EC7">
        <w:rPr>
          <w:rFonts w:ascii="Arial" w:hAnsi="Arial" w:cs="Arial"/>
          <w:b/>
          <w:bCs/>
          <w:sz w:val="24"/>
          <w:szCs w:val="24"/>
        </w:rPr>
        <w:tab/>
      </w:r>
      <w:r>
        <w:rPr>
          <w:rFonts w:ascii="Arial" w:hAnsi="Arial" w:cs="Arial"/>
          <w:b/>
          <w:bCs/>
          <w:sz w:val="24"/>
          <w:szCs w:val="24"/>
        </w:rPr>
        <w:t>ARNCLIFFE REFURBISHMENT</w:t>
      </w:r>
      <w:r w:rsidR="00E37D91">
        <w:rPr>
          <w:rFonts w:ascii="Arial" w:hAnsi="Arial" w:cs="Arial"/>
          <w:b/>
          <w:bCs/>
          <w:sz w:val="24"/>
          <w:szCs w:val="24"/>
        </w:rPr>
        <w:t>.</w:t>
      </w:r>
    </w:p>
    <w:p w14:paraId="65446EA4" w14:textId="0C507119" w:rsidR="005C1EC7" w:rsidRDefault="005C1EC7" w:rsidP="001D40CA">
      <w:pPr>
        <w:ind w:left="720"/>
        <w:jc w:val="both"/>
        <w:rPr>
          <w:rFonts w:ascii="Arial" w:hAnsi="Arial" w:cs="Arial"/>
          <w:sz w:val="24"/>
          <w:szCs w:val="24"/>
        </w:rPr>
      </w:pPr>
      <w:r>
        <w:rPr>
          <w:rFonts w:ascii="Arial" w:hAnsi="Arial" w:cs="Arial"/>
          <w:sz w:val="24"/>
          <w:szCs w:val="24"/>
        </w:rPr>
        <w:t xml:space="preserve">Members received </w:t>
      </w:r>
      <w:r w:rsidR="001D40CA">
        <w:rPr>
          <w:rFonts w:ascii="Arial" w:hAnsi="Arial" w:cs="Arial"/>
          <w:sz w:val="24"/>
          <w:szCs w:val="24"/>
        </w:rPr>
        <w:t xml:space="preserve">a report from the Town Clerk </w:t>
      </w:r>
      <w:r w:rsidR="00E37D91">
        <w:rPr>
          <w:rFonts w:ascii="Arial" w:hAnsi="Arial" w:cs="Arial"/>
          <w:sz w:val="24"/>
          <w:szCs w:val="24"/>
        </w:rPr>
        <w:t>to consider recommendations</w:t>
      </w:r>
      <w:r w:rsidR="001D40CA">
        <w:rPr>
          <w:rFonts w:ascii="Arial" w:hAnsi="Arial" w:cs="Arial"/>
          <w:sz w:val="24"/>
          <w:szCs w:val="24"/>
        </w:rPr>
        <w:t>.</w:t>
      </w:r>
    </w:p>
    <w:p w14:paraId="050F7406" w14:textId="3CE2B68A" w:rsidR="00E37D91" w:rsidRDefault="00E37D91" w:rsidP="001D40CA">
      <w:pPr>
        <w:ind w:left="720"/>
        <w:jc w:val="both"/>
        <w:rPr>
          <w:rFonts w:ascii="Arial" w:hAnsi="Arial" w:cs="Arial"/>
          <w:sz w:val="24"/>
          <w:szCs w:val="24"/>
        </w:rPr>
      </w:pPr>
    </w:p>
    <w:p w14:paraId="608193FD" w14:textId="607D8DE2" w:rsidR="00E37D91" w:rsidRDefault="00EF0E2F" w:rsidP="001D40CA">
      <w:pPr>
        <w:ind w:left="720"/>
        <w:jc w:val="both"/>
        <w:rPr>
          <w:rFonts w:ascii="Arial" w:hAnsi="Arial" w:cs="Arial"/>
          <w:sz w:val="24"/>
          <w:szCs w:val="24"/>
        </w:rPr>
      </w:pPr>
      <w:r>
        <w:rPr>
          <w:rFonts w:ascii="Arial" w:hAnsi="Arial" w:cs="Arial"/>
          <w:sz w:val="24"/>
          <w:szCs w:val="24"/>
        </w:rPr>
        <w:t xml:space="preserve">Councillors </w:t>
      </w:r>
      <w:r w:rsidR="00E37D91">
        <w:rPr>
          <w:rFonts w:ascii="Arial" w:hAnsi="Arial" w:cs="Arial"/>
          <w:sz w:val="24"/>
          <w:szCs w:val="24"/>
        </w:rPr>
        <w:t>discuss</w:t>
      </w:r>
      <w:r>
        <w:rPr>
          <w:rFonts w:ascii="Arial" w:hAnsi="Arial" w:cs="Arial"/>
          <w:sz w:val="24"/>
          <w:szCs w:val="24"/>
        </w:rPr>
        <w:t>ed</w:t>
      </w:r>
      <w:r w:rsidR="00E37D91">
        <w:rPr>
          <w:rFonts w:ascii="Arial" w:hAnsi="Arial" w:cs="Arial"/>
          <w:sz w:val="24"/>
          <w:szCs w:val="24"/>
        </w:rPr>
        <w:t xml:space="preserve"> </w:t>
      </w:r>
      <w:r>
        <w:rPr>
          <w:rFonts w:ascii="Arial" w:hAnsi="Arial" w:cs="Arial"/>
          <w:sz w:val="24"/>
          <w:szCs w:val="24"/>
        </w:rPr>
        <w:t xml:space="preserve">the content of the report and varying options available </w:t>
      </w:r>
      <w:proofErr w:type="gramStart"/>
      <w:r>
        <w:rPr>
          <w:rFonts w:ascii="Arial" w:hAnsi="Arial" w:cs="Arial"/>
          <w:sz w:val="24"/>
          <w:szCs w:val="24"/>
        </w:rPr>
        <w:t>and</w:t>
      </w:r>
      <w:r w:rsidR="00E37D91">
        <w:rPr>
          <w:rFonts w:ascii="Arial" w:hAnsi="Arial" w:cs="Arial"/>
          <w:sz w:val="24"/>
          <w:szCs w:val="24"/>
        </w:rPr>
        <w:t>;</w:t>
      </w:r>
      <w:proofErr w:type="gramEnd"/>
    </w:p>
    <w:p w14:paraId="6787E413" w14:textId="77777777" w:rsidR="009C06A4" w:rsidRPr="00F9718C" w:rsidRDefault="009C06A4" w:rsidP="001D40CA">
      <w:pPr>
        <w:ind w:left="720"/>
        <w:jc w:val="both"/>
        <w:rPr>
          <w:rFonts w:ascii="Arial" w:hAnsi="Arial" w:cs="Arial"/>
          <w:color w:val="FF0000"/>
          <w:sz w:val="24"/>
          <w:szCs w:val="24"/>
        </w:rPr>
      </w:pPr>
    </w:p>
    <w:p w14:paraId="2E5B09A6" w14:textId="541C4587" w:rsidR="001D40CA" w:rsidRPr="00185731" w:rsidRDefault="001D40CA" w:rsidP="001D40CA">
      <w:pPr>
        <w:ind w:firstLine="720"/>
        <w:jc w:val="both"/>
        <w:rPr>
          <w:rFonts w:ascii="Arial" w:hAnsi="Arial" w:cs="Arial"/>
          <w:bCs/>
          <w:sz w:val="24"/>
          <w:szCs w:val="24"/>
        </w:rPr>
      </w:pPr>
      <w:r w:rsidRPr="00185731">
        <w:rPr>
          <w:rFonts w:ascii="Arial" w:hAnsi="Arial" w:cs="Arial"/>
          <w:bCs/>
          <w:sz w:val="24"/>
          <w:szCs w:val="24"/>
        </w:rPr>
        <w:t xml:space="preserve">It was </w:t>
      </w:r>
      <w:r w:rsidRPr="00185731">
        <w:rPr>
          <w:rFonts w:ascii="Arial" w:hAnsi="Arial" w:cs="Arial"/>
          <w:b/>
          <w:sz w:val="24"/>
          <w:szCs w:val="24"/>
          <w:u w:val="single"/>
        </w:rPr>
        <w:t>moved</w:t>
      </w:r>
      <w:r w:rsidRPr="00185731">
        <w:rPr>
          <w:rFonts w:ascii="Arial" w:hAnsi="Arial" w:cs="Arial"/>
          <w:bCs/>
          <w:sz w:val="24"/>
          <w:szCs w:val="24"/>
        </w:rPr>
        <w:t xml:space="preserve"> by Cllr. </w:t>
      </w:r>
      <w:r w:rsidR="006B187E" w:rsidRPr="00185731">
        <w:rPr>
          <w:rFonts w:ascii="Arial" w:hAnsi="Arial" w:cs="Arial"/>
          <w:bCs/>
          <w:sz w:val="24"/>
          <w:szCs w:val="24"/>
        </w:rPr>
        <w:t>D</w:t>
      </w:r>
      <w:r w:rsidR="00003546" w:rsidRPr="00185731">
        <w:rPr>
          <w:rFonts w:ascii="Arial" w:hAnsi="Arial" w:cs="Arial"/>
          <w:bCs/>
          <w:sz w:val="24"/>
          <w:szCs w:val="24"/>
        </w:rPr>
        <w:t xml:space="preserve">. </w:t>
      </w:r>
      <w:r w:rsidR="006B187E" w:rsidRPr="00185731">
        <w:rPr>
          <w:rFonts w:ascii="Arial" w:hAnsi="Arial" w:cs="Arial"/>
          <w:bCs/>
          <w:sz w:val="24"/>
          <w:szCs w:val="24"/>
        </w:rPr>
        <w:t>Samuels</w:t>
      </w:r>
      <w:r w:rsidR="00003546" w:rsidRPr="00185731">
        <w:rPr>
          <w:rFonts w:ascii="Arial" w:hAnsi="Arial" w:cs="Arial"/>
          <w:bCs/>
          <w:sz w:val="24"/>
          <w:szCs w:val="24"/>
        </w:rPr>
        <w:t>,</w:t>
      </w:r>
      <w:r w:rsidRPr="00185731">
        <w:rPr>
          <w:rFonts w:ascii="Arial" w:hAnsi="Arial" w:cs="Arial"/>
          <w:bCs/>
          <w:sz w:val="24"/>
          <w:szCs w:val="24"/>
        </w:rPr>
        <w:t xml:space="preserve"> </w:t>
      </w:r>
      <w:r w:rsidRPr="00185731">
        <w:rPr>
          <w:rFonts w:ascii="Arial" w:hAnsi="Arial" w:cs="Arial"/>
          <w:b/>
          <w:sz w:val="24"/>
          <w:szCs w:val="24"/>
          <w:u w:val="single"/>
        </w:rPr>
        <w:t>seconded</w:t>
      </w:r>
      <w:r w:rsidRPr="00185731">
        <w:rPr>
          <w:rFonts w:ascii="Arial" w:hAnsi="Arial" w:cs="Arial"/>
          <w:bCs/>
          <w:sz w:val="24"/>
          <w:szCs w:val="24"/>
        </w:rPr>
        <w:t xml:space="preserve"> by Cllr. </w:t>
      </w:r>
      <w:r w:rsidR="00185731" w:rsidRPr="00185731">
        <w:rPr>
          <w:rFonts w:ascii="Arial" w:hAnsi="Arial" w:cs="Arial"/>
          <w:bCs/>
          <w:sz w:val="24"/>
          <w:szCs w:val="24"/>
        </w:rPr>
        <w:t>Y Graves</w:t>
      </w:r>
      <w:r w:rsidRPr="00185731">
        <w:rPr>
          <w:rFonts w:ascii="Arial" w:hAnsi="Arial" w:cs="Arial"/>
          <w:bCs/>
          <w:sz w:val="24"/>
          <w:szCs w:val="24"/>
        </w:rPr>
        <w:t xml:space="preserve"> </w:t>
      </w:r>
      <w:r w:rsidR="00E83570">
        <w:rPr>
          <w:rFonts w:ascii="Arial" w:hAnsi="Arial" w:cs="Arial"/>
          <w:bCs/>
          <w:sz w:val="24"/>
          <w:szCs w:val="24"/>
        </w:rPr>
        <w:t>–</w:t>
      </w:r>
      <w:r w:rsidR="006B187E" w:rsidRPr="00185731">
        <w:rPr>
          <w:rFonts w:ascii="Arial" w:hAnsi="Arial" w:cs="Arial"/>
          <w:bCs/>
          <w:sz w:val="24"/>
          <w:szCs w:val="24"/>
        </w:rPr>
        <w:t xml:space="preserve"> </w:t>
      </w:r>
      <w:r w:rsidR="00185731" w:rsidRPr="00185731">
        <w:rPr>
          <w:rFonts w:ascii="Arial" w:hAnsi="Arial" w:cs="Arial"/>
          <w:bCs/>
          <w:sz w:val="24"/>
          <w:szCs w:val="24"/>
        </w:rPr>
        <w:t>6</w:t>
      </w:r>
      <w:r w:rsidR="00E83570">
        <w:rPr>
          <w:rFonts w:ascii="Arial" w:hAnsi="Arial" w:cs="Arial"/>
          <w:bCs/>
          <w:sz w:val="24"/>
          <w:szCs w:val="24"/>
        </w:rPr>
        <w:t>-</w:t>
      </w:r>
      <w:r w:rsidR="00185731" w:rsidRPr="00185731">
        <w:rPr>
          <w:rFonts w:ascii="Arial" w:hAnsi="Arial" w:cs="Arial"/>
          <w:bCs/>
          <w:sz w:val="24"/>
          <w:szCs w:val="24"/>
        </w:rPr>
        <w:t>1 agreed</w:t>
      </w:r>
      <w:r w:rsidR="00E83570">
        <w:rPr>
          <w:rFonts w:ascii="Arial" w:hAnsi="Arial" w:cs="Arial"/>
          <w:bCs/>
          <w:sz w:val="24"/>
          <w:szCs w:val="24"/>
        </w:rPr>
        <w:t xml:space="preserve"> and</w:t>
      </w:r>
      <w:r w:rsidR="006B187E" w:rsidRPr="00185731">
        <w:rPr>
          <w:rFonts w:ascii="Arial" w:hAnsi="Arial" w:cs="Arial"/>
          <w:bCs/>
          <w:sz w:val="24"/>
          <w:szCs w:val="24"/>
        </w:rPr>
        <w:t>,</w:t>
      </w:r>
    </w:p>
    <w:p w14:paraId="758E03A3" w14:textId="77777777" w:rsidR="001D40CA" w:rsidRPr="00185731" w:rsidRDefault="001D40CA" w:rsidP="001D40CA">
      <w:pPr>
        <w:jc w:val="both"/>
        <w:rPr>
          <w:rFonts w:ascii="Arial" w:hAnsi="Arial" w:cs="Arial"/>
          <w:sz w:val="24"/>
          <w:szCs w:val="24"/>
        </w:rPr>
      </w:pPr>
    </w:p>
    <w:p w14:paraId="642E785A" w14:textId="77777777" w:rsidR="001D40CA" w:rsidRPr="00185731" w:rsidRDefault="001D40CA" w:rsidP="001D40CA">
      <w:pPr>
        <w:ind w:firstLine="720"/>
        <w:jc w:val="both"/>
        <w:rPr>
          <w:rFonts w:ascii="Arial" w:hAnsi="Arial" w:cs="Arial"/>
          <w:sz w:val="24"/>
          <w:szCs w:val="24"/>
        </w:rPr>
      </w:pPr>
      <w:r w:rsidRPr="00185731">
        <w:rPr>
          <w:rFonts w:ascii="Arial" w:hAnsi="Arial" w:cs="Arial"/>
          <w:b/>
          <w:bCs/>
          <w:sz w:val="24"/>
          <w:szCs w:val="24"/>
          <w:u w:val="single"/>
        </w:rPr>
        <w:t>RESOLVED</w:t>
      </w:r>
      <w:r w:rsidRPr="00185731">
        <w:rPr>
          <w:rFonts w:ascii="Arial" w:hAnsi="Arial" w:cs="Arial"/>
          <w:sz w:val="24"/>
          <w:szCs w:val="24"/>
        </w:rPr>
        <w:t xml:space="preserve"> that,</w:t>
      </w:r>
    </w:p>
    <w:p w14:paraId="3B70C75B" w14:textId="65CC0383" w:rsidR="001D40CA" w:rsidRPr="00185731" w:rsidRDefault="001D40CA" w:rsidP="001D40CA">
      <w:pPr>
        <w:ind w:left="720"/>
        <w:jc w:val="both"/>
        <w:rPr>
          <w:rFonts w:ascii="Arial" w:hAnsi="Arial" w:cs="Arial"/>
          <w:sz w:val="24"/>
          <w:szCs w:val="24"/>
        </w:rPr>
      </w:pPr>
    </w:p>
    <w:p w14:paraId="1304B7FB" w14:textId="00987FD8" w:rsidR="00EF0E2F" w:rsidRPr="00185731" w:rsidRDefault="001D40CA" w:rsidP="00EF0E2F">
      <w:pPr>
        <w:pStyle w:val="ListParagraph"/>
        <w:numPr>
          <w:ilvl w:val="0"/>
          <w:numId w:val="22"/>
        </w:numPr>
        <w:jc w:val="both"/>
        <w:rPr>
          <w:rFonts w:ascii="Arial" w:hAnsi="Arial" w:cs="Arial"/>
          <w:sz w:val="24"/>
          <w:szCs w:val="24"/>
        </w:rPr>
      </w:pPr>
      <w:r w:rsidRPr="00185731">
        <w:rPr>
          <w:rFonts w:ascii="Arial" w:hAnsi="Arial" w:cs="Arial"/>
          <w:sz w:val="24"/>
          <w:szCs w:val="24"/>
        </w:rPr>
        <w:t>the report be noted.</w:t>
      </w:r>
    </w:p>
    <w:p w14:paraId="5F59F36C" w14:textId="0CFB8B00" w:rsidR="001D40CA" w:rsidRPr="00185731" w:rsidRDefault="001D40CA" w:rsidP="001D40CA">
      <w:pPr>
        <w:jc w:val="both"/>
        <w:rPr>
          <w:rFonts w:ascii="Arial" w:hAnsi="Arial" w:cs="Arial"/>
          <w:sz w:val="24"/>
          <w:szCs w:val="24"/>
        </w:rPr>
      </w:pPr>
    </w:p>
    <w:p w14:paraId="29102E0F" w14:textId="631A50E8" w:rsidR="001D40CA" w:rsidRPr="00185731" w:rsidRDefault="001D40CA" w:rsidP="001D40CA">
      <w:pPr>
        <w:pStyle w:val="ListParagraph"/>
        <w:numPr>
          <w:ilvl w:val="0"/>
          <w:numId w:val="22"/>
        </w:numPr>
        <w:jc w:val="both"/>
        <w:rPr>
          <w:rFonts w:ascii="Arial" w:hAnsi="Arial" w:cs="Arial"/>
          <w:sz w:val="24"/>
          <w:szCs w:val="24"/>
        </w:rPr>
      </w:pPr>
      <w:r w:rsidRPr="00185731">
        <w:rPr>
          <w:rFonts w:ascii="Arial" w:hAnsi="Arial" w:cs="Arial"/>
          <w:sz w:val="24"/>
          <w:szCs w:val="24"/>
        </w:rPr>
        <w:t xml:space="preserve">Members </w:t>
      </w:r>
      <w:r w:rsidR="00EF0E2F" w:rsidRPr="00185731">
        <w:rPr>
          <w:rFonts w:ascii="Arial" w:hAnsi="Arial" w:cs="Arial"/>
          <w:sz w:val="24"/>
          <w:szCs w:val="24"/>
        </w:rPr>
        <w:t xml:space="preserve">approve the </w:t>
      </w:r>
      <w:r w:rsidR="00F9718C" w:rsidRPr="00185731">
        <w:rPr>
          <w:rFonts w:ascii="Arial" w:hAnsi="Arial" w:cs="Arial"/>
          <w:sz w:val="24"/>
          <w:szCs w:val="24"/>
        </w:rPr>
        <w:t>most recent iteration of the architectural scheme for the Arncliffe Refurbishment.</w:t>
      </w:r>
    </w:p>
    <w:p w14:paraId="09ABDFAF" w14:textId="77777777" w:rsidR="00EF0E2F" w:rsidRPr="00185731" w:rsidRDefault="00EF0E2F" w:rsidP="00EF0E2F">
      <w:pPr>
        <w:pStyle w:val="ListParagraph"/>
        <w:rPr>
          <w:rFonts w:ascii="Arial" w:hAnsi="Arial" w:cs="Arial"/>
          <w:sz w:val="24"/>
          <w:szCs w:val="24"/>
        </w:rPr>
      </w:pPr>
    </w:p>
    <w:p w14:paraId="1EA3B6E3" w14:textId="039EB578" w:rsidR="00EF0E2F" w:rsidRPr="00185731" w:rsidRDefault="00EF0E2F" w:rsidP="001D40CA">
      <w:pPr>
        <w:pStyle w:val="ListParagraph"/>
        <w:numPr>
          <w:ilvl w:val="0"/>
          <w:numId w:val="22"/>
        </w:numPr>
        <w:jc w:val="both"/>
        <w:rPr>
          <w:rFonts w:ascii="Arial" w:hAnsi="Arial" w:cs="Arial"/>
          <w:sz w:val="24"/>
          <w:szCs w:val="24"/>
        </w:rPr>
      </w:pPr>
      <w:r w:rsidRPr="00185731">
        <w:rPr>
          <w:rFonts w:ascii="Arial" w:hAnsi="Arial" w:cs="Arial"/>
          <w:sz w:val="24"/>
          <w:szCs w:val="24"/>
        </w:rPr>
        <w:t>Members a</w:t>
      </w:r>
      <w:r w:rsidR="00F9718C" w:rsidRPr="00185731">
        <w:rPr>
          <w:rFonts w:ascii="Arial" w:hAnsi="Arial" w:cs="Arial"/>
          <w:sz w:val="24"/>
          <w:szCs w:val="24"/>
        </w:rPr>
        <w:t>pprove to temporarily pause all further activity by consultants on the scheme once the architectural scheme is submitted as a planning application.</w:t>
      </w:r>
      <w:r w:rsidRPr="00185731">
        <w:rPr>
          <w:rFonts w:ascii="Arial" w:hAnsi="Arial" w:cs="Arial"/>
          <w:sz w:val="24"/>
          <w:szCs w:val="24"/>
        </w:rPr>
        <w:t xml:space="preserve"> </w:t>
      </w:r>
    </w:p>
    <w:p w14:paraId="77AB702E" w14:textId="77777777" w:rsidR="00EF0E2F" w:rsidRPr="00185731" w:rsidRDefault="00EF0E2F" w:rsidP="00EF0E2F">
      <w:pPr>
        <w:pStyle w:val="ListParagraph"/>
        <w:rPr>
          <w:rFonts w:ascii="Arial" w:hAnsi="Arial" w:cs="Arial"/>
          <w:sz w:val="24"/>
          <w:szCs w:val="24"/>
        </w:rPr>
      </w:pPr>
    </w:p>
    <w:p w14:paraId="54096EB6" w14:textId="57CE395A" w:rsidR="00F9718C" w:rsidRPr="00185731" w:rsidRDefault="00F9718C" w:rsidP="001D40CA">
      <w:pPr>
        <w:pStyle w:val="ListParagraph"/>
        <w:numPr>
          <w:ilvl w:val="0"/>
          <w:numId w:val="22"/>
        </w:numPr>
        <w:jc w:val="both"/>
        <w:rPr>
          <w:rFonts w:ascii="Arial" w:hAnsi="Arial" w:cs="Arial"/>
          <w:sz w:val="24"/>
          <w:szCs w:val="24"/>
        </w:rPr>
      </w:pPr>
      <w:r w:rsidRPr="00185731">
        <w:rPr>
          <w:rFonts w:ascii="Arial" w:hAnsi="Arial" w:cs="Arial"/>
          <w:sz w:val="24"/>
          <w:szCs w:val="24"/>
        </w:rPr>
        <w:t>the Town Clerk seeks other funding opportunities to support the Arncliffe Refurbishment scheme</w:t>
      </w:r>
      <w:r w:rsidR="00B274BC">
        <w:rPr>
          <w:rFonts w:ascii="Arial" w:hAnsi="Arial" w:cs="Arial"/>
          <w:sz w:val="24"/>
          <w:szCs w:val="24"/>
        </w:rPr>
        <w:t>, including the Youth Investment Fund</w:t>
      </w:r>
      <w:r w:rsidRPr="00185731">
        <w:rPr>
          <w:rFonts w:ascii="Arial" w:hAnsi="Arial" w:cs="Arial"/>
          <w:sz w:val="24"/>
          <w:szCs w:val="24"/>
        </w:rPr>
        <w:t>.</w:t>
      </w:r>
    </w:p>
    <w:p w14:paraId="7D3BBC15" w14:textId="520DFF60" w:rsidR="00EF0E2F" w:rsidRPr="00F9718C" w:rsidRDefault="00EF0E2F" w:rsidP="00F9718C">
      <w:pPr>
        <w:jc w:val="both"/>
        <w:rPr>
          <w:rFonts w:ascii="Arial" w:hAnsi="Arial" w:cs="Arial"/>
          <w:color w:val="000000" w:themeColor="text1"/>
          <w:sz w:val="24"/>
          <w:szCs w:val="24"/>
        </w:rPr>
      </w:pPr>
    </w:p>
    <w:p w14:paraId="1B62F8CA" w14:textId="2390A756" w:rsidR="00D562A0" w:rsidRDefault="00F9718C" w:rsidP="0019217A">
      <w:pPr>
        <w:jc w:val="both"/>
        <w:rPr>
          <w:rFonts w:ascii="Arial" w:hAnsi="Arial" w:cs="Arial"/>
          <w:b/>
          <w:bCs/>
          <w:sz w:val="24"/>
          <w:szCs w:val="24"/>
        </w:rPr>
      </w:pPr>
      <w:r>
        <w:rPr>
          <w:rFonts w:ascii="Arial" w:hAnsi="Arial" w:cs="Arial"/>
          <w:b/>
          <w:bCs/>
          <w:sz w:val="24"/>
          <w:szCs w:val="24"/>
        </w:rPr>
        <w:lastRenderedPageBreak/>
        <w:t>96.</w:t>
      </w:r>
      <w:r>
        <w:rPr>
          <w:rFonts w:ascii="Arial" w:hAnsi="Arial" w:cs="Arial"/>
          <w:b/>
          <w:bCs/>
          <w:sz w:val="24"/>
          <w:szCs w:val="24"/>
        </w:rPr>
        <w:tab/>
        <w:t>APPOINTMENT OF A HR SUPPORT SERVICE.</w:t>
      </w:r>
    </w:p>
    <w:p w14:paraId="6B9F38ED" w14:textId="22C93DAC" w:rsidR="00F9718C" w:rsidRDefault="00F9718C" w:rsidP="0019217A">
      <w:pPr>
        <w:jc w:val="both"/>
        <w:rPr>
          <w:rFonts w:ascii="Arial" w:hAnsi="Arial" w:cs="Arial"/>
          <w:sz w:val="24"/>
          <w:szCs w:val="24"/>
        </w:rPr>
      </w:pPr>
      <w:r>
        <w:rPr>
          <w:rFonts w:ascii="Arial" w:hAnsi="Arial" w:cs="Arial"/>
          <w:b/>
          <w:bCs/>
          <w:sz w:val="24"/>
          <w:szCs w:val="24"/>
        </w:rPr>
        <w:tab/>
      </w:r>
      <w:r>
        <w:rPr>
          <w:rFonts w:ascii="Arial" w:hAnsi="Arial" w:cs="Arial"/>
          <w:sz w:val="24"/>
          <w:szCs w:val="24"/>
        </w:rPr>
        <w:t>Members received a report from the Town Clerk to consider recommendations.</w:t>
      </w:r>
    </w:p>
    <w:p w14:paraId="1D4FADAD" w14:textId="14C6968C" w:rsidR="00F9718C" w:rsidRDefault="00F9718C" w:rsidP="0019217A">
      <w:pPr>
        <w:jc w:val="both"/>
        <w:rPr>
          <w:rFonts w:ascii="Arial" w:hAnsi="Arial" w:cs="Arial"/>
          <w:sz w:val="24"/>
          <w:szCs w:val="24"/>
        </w:rPr>
      </w:pPr>
    </w:p>
    <w:p w14:paraId="23840D97" w14:textId="622FE225" w:rsidR="00F9718C" w:rsidRDefault="00F9718C" w:rsidP="00F9718C">
      <w:pPr>
        <w:ind w:left="720"/>
        <w:jc w:val="both"/>
        <w:rPr>
          <w:rFonts w:ascii="Arial" w:hAnsi="Arial" w:cs="Arial"/>
          <w:sz w:val="24"/>
          <w:szCs w:val="24"/>
        </w:rPr>
      </w:pPr>
      <w:r>
        <w:rPr>
          <w:rFonts w:ascii="Arial" w:hAnsi="Arial" w:cs="Arial"/>
          <w:sz w:val="24"/>
          <w:szCs w:val="24"/>
        </w:rPr>
        <w:t xml:space="preserve">Councillors discussed the content of the report and </w:t>
      </w:r>
      <w:r w:rsidR="00E83570">
        <w:rPr>
          <w:rFonts w:ascii="Arial" w:hAnsi="Arial" w:cs="Arial"/>
          <w:sz w:val="24"/>
          <w:szCs w:val="24"/>
        </w:rPr>
        <w:t xml:space="preserve">the </w:t>
      </w:r>
      <w:r>
        <w:rPr>
          <w:rFonts w:ascii="Arial" w:hAnsi="Arial" w:cs="Arial"/>
          <w:sz w:val="24"/>
          <w:szCs w:val="24"/>
        </w:rPr>
        <w:t>varying options available</w:t>
      </w:r>
      <w:r w:rsidR="00E83570">
        <w:rPr>
          <w:rFonts w:ascii="Arial" w:hAnsi="Arial" w:cs="Arial"/>
          <w:sz w:val="24"/>
          <w:szCs w:val="24"/>
        </w:rPr>
        <w:t>.</w:t>
      </w:r>
    </w:p>
    <w:p w14:paraId="722A6DD3" w14:textId="71A54C6E" w:rsidR="00185731" w:rsidRDefault="00E83570" w:rsidP="00F9718C">
      <w:pPr>
        <w:ind w:left="720"/>
        <w:jc w:val="both"/>
        <w:rPr>
          <w:rFonts w:ascii="Arial" w:hAnsi="Arial" w:cs="Arial"/>
          <w:sz w:val="24"/>
          <w:szCs w:val="24"/>
        </w:rPr>
      </w:pPr>
      <w:r>
        <w:rPr>
          <w:rFonts w:ascii="Arial" w:hAnsi="Arial" w:cs="Arial"/>
          <w:sz w:val="24"/>
          <w:szCs w:val="24"/>
        </w:rPr>
        <w:t xml:space="preserve"> </w:t>
      </w:r>
    </w:p>
    <w:p w14:paraId="3BA8533F" w14:textId="29E4C2BA" w:rsidR="00F9718C" w:rsidRPr="00185731" w:rsidRDefault="00F9718C" w:rsidP="00F9718C">
      <w:pPr>
        <w:ind w:firstLine="720"/>
        <w:jc w:val="both"/>
        <w:rPr>
          <w:rFonts w:ascii="Arial" w:hAnsi="Arial" w:cs="Arial"/>
          <w:bCs/>
          <w:sz w:val="24"/>
          <w:szCs w:val="24"/>
        </w:rPr>
      </w:pPr>
      <w:bookmarkStart w:id="1" w:name="_Hlk122083383"/>
      <w:r w:rsidRPr="00185731">
        <w:rPr>
          <w:rFonts w:ascii="Arial" w:hAnsi="Arial" w:cs="Arial"/>
          <w:bCs/>
          <w:sz w:val="24"/>
          <w:szCs w:val="24"/>
        </w:rPr>
        <w:t xml:space="preserve">It was </w:t>
      </w:r>
      <w:r w:rsidRPr="00185731">
        <w:rPr>
          <w:rFonts w:ascii="Arial" w:hAnsi="Arial" w:cs="Arial"/>
          <w:b/>
          <w:sz w:val="24"/>
          <w:szCs w:val="24"/>
          <w:u w:val="single"/>
        </w:rPr>
        <w:t>moved</w:t>
      </w:r>
      <w:r w:rsidRPr="00185731">
        <w:rPr>
          <w:rFonts w:ascii="Arial" w:hAnsi="Arial" w:cs="Arial"/>
          <w:bCs/>
          <w:sz w:val="24"/>
          <w:szCs w:val="24"/>
        </w:rPr>
        <w:t xml:space="preserve"> by </w:t>
      </w:r>
      <w:r w:rsidR="00185731" w:rsidRPr="00185731">
        <w:rPr>
          <w:rFonts w:ascii="Arial" w:hAnsi="Arial" w:cs="Arial"/>
          <w:bCs/>
          <w:sz w:val="24"/>
          <w:szCs w:val="24"/>
        </w:rPr>
        <w:t>Cllr. C. Rose</w:t>
      </w:r>
      <w:r w:rsidRPr="00185731">
        <w:rPr>
          <w:rFonts w:ascii="Arial" w:hAnsi="Arial" w:cs="Arial"/>
          <w:bCs/>
          <w:sz w:val="24"/>
          <w:szCs w:val="24"/>
        </w:rPr>
        <w:t xml:space="preserve">, </w:t>
      </w:r>
      <w:r w:rsidRPr="00185731">
        <w:rPr>
          <w:rFonts w:ascii="Arial" w:hAnsi="Arial" w:cs="Arial"/>
          <w:b/>
          <w:sz w:val="24"/>
          <w:szCs w:val="24"/>
          <w:u w:val="single"/>
        </w:rPr>
        <w:t>seconded</w:t>
      </w:r>
      <w:r w:rsidRPr="00185731">
        <w:rPr>
          <w:rFonts w:ascii="Arial" w:hAnsi="Arial" w:cs="Arial"/>
          <w:bCs/>
          <w:sz w:val="24"/>
          <w:szCs w:val="24"/>
        </w:rPr>
        <w:t xml:space="preserve"> by </w:t>
      </w:r>
      <w:r w:rsidR="00185731" w:rsidRPr="00185731">
        <w:rPr>
          <w:rFonts w:ascii="Arial" w:hAnsi="Arial" w:cs="Arial"/>
          <w:bCs/>
          <w:sz w:val="24"/>
          <w:szCs w:val="24"/>
        </w:rPr>
        <w:t>Cllr. D. Samuels</w:t>
      </w:r>
      <w:r w:rsidRPr="00185731">
        <w:rPr>
          <w:rFonts w:ascii="Arial" w:hAnsi="Arial" w:cs="Arial"/>
          <w:bCs/>
          <w:sz w:val="24"/>
          <w:szCs w:val="24"/>
        </w:rPr>
        <w:t xml:space="preserve"> and all agreed,</w:t>
      </w:r>
    </w:p>
    <w:p w14:paraId="438E59D3" w14:textId="77777777" w:rsidR="00F9718C" w:rsidRPr="00185731" w:rsidRDefault="00F9718C" w:rsidP="00F9718C">
      <w:pPr>
        <w:jc w:val="both"/>
        <w:rPr>
          <w:rFonts w:ascii="Arial" w:hAnsi="Arial" w:cs="Arial"/>
          <w:sz w:val="24"/>
          <w:szCs w:val="24"/>
        </w:rPr>
      </w:pPr>
    </w:p>
    <w:p w14:paraId="4718D2F6" w14:textId="636E62A5" w:rsidR="00F9718C" w:rsidRPr="00185731" w:rsidRDefault="00F9718C" w:rsidP="00F9718C">
      <w:pPr>
        <w:ind w:firstLine="720"/>
        <w:jc w:val="both"/>
        <w:rPr>
          <w:rFonts w:ascii="Arial" w:hAnsi="Arial" w:cs="Arial"/>
          <w:sz w:val="24"/>
          <w:szCs w:val="24"/>
        </w:rPr>
      </w:pPr>
      <w:r w:rsidRPr="00185731">
        <w:rPr>
          <w:rFonts w:ascii="Arial" w:hAnsi="Arial" w:cs="Arial"/>
          <w:b/>
          <w:bCs/>
          <w:sz w:val="24"/>
          <w:szCs w:val="24"/>
          <w:u w:val="single"/>
        </w:rPr>
        <w:t>RESOLVED</w:t>
      </w:r>
      <w:r w:rsidRPr="00185731">
        <w:rPr>
          <w:rFonts w:ascii="Arial" w:hAnsi="Arial" w:cs="Arial"/>
          <w:sz w:val="24"/>
          <w:szCs w:val="24"/>
        </w:rPr>
        <w:t xml:space="preserve"> that,</w:t>
      </w:r>
    </w:p>
    <w:p w14:paraId="1CCB5246" w14:textId="3F200459" w:rsidR="00F9718C" w:rsidRPr="00185731" w:rsidRDefault="00F9718C" w:rsidP="00F9718C">
      <w:pPr>
        <w:ind w:firstLine="720"/>
        <w:jc w:val="both"/>
        <w:rPr>
          <w:rFonts w:ascii="Arial" w:hAnsi="Arial" w:cs="Arial"/>
          <w:sz w:val="24"/>
          <w:szCs w:val="24"/>
        </w:rPr>
      </w:pPr>
    </w:p>
    <w:p w14:paraId="4A5397A8" w14:textId="7C23E58C" w:rsidR="00F9718C" w:rsidRPr="00185731" w:rsidRDefault="00F9718C" w:rsidP="00F9718C">
      <w:pPr>
        <w:pStyle w:val="ListParagraph"/>
        <w:numPr>
          <w:ilvl w:val="0"/>
          <w:numId w:val="35"/>
        </w:numPr>
        <w:jc w:val="both"/>
        <w:rPr>
          <w:rFonts w:ascii="Arial" w:hAnsi="Arial" w:cs="Arial"/>
          <w:sz w:val="24"/>
          <w:szCs w:val="24"/>
        </w:rPr>
      </w:pPr>
      <w:r w:rsidRPr="00185731">
        <w:rPr>
          <w:rFonts w:ascii="Arial" w:hAnsi="Arial" w:cs="Arial"/>
          <w:sz w:val="24"/>
          <w:szCs w:val="24"/>
        </w:rPr>
        <w:t>the report be noted</w:t>
      </w:r>
    </w:p>
    <w:bookmarkEnd w:id="1"/>
    <w:p w14:paraId="082A186F" w14:textId="3137F03F" w:rsidR="00F9718C" w:rsidRPr="00185731" w:rsidRDefault="00F9718C" w:rsidP="00F9718C">
      <w:pPr>
        <w:jc w:val="both"/>
        <w:rPr>
          <w:rFonts w:ascii="Arial" w:hAnsi="Arial" w:cs="Arial"/>
          <w:sz w:val="24"/>
          <w:szCs w:val="24"/>
        </w:rPr>
      </w:pPr>
    </w:p>
    <w:p w14:paraId="4A088105" w14:textId="4B200E2D" w:rsidR="00F9718C" w:rsidRDefault="00F9718C" w:rsidP="00F9718C">
      <w:pPr>
        <w:pStyle w:val="ListParagraph"/>
        <w:numPr>
          <w:ilvl w:val="0"/>
          <w:numId w:val="35"/>
        </w:numPr>
        <w:jc w:val="both"/>
        <w:rPr>
          <w:rFonts w:ascii="Arial" w:hAnsi="Arial" w:cs="Arial"/>
          <w:sz w:val="24"/>
          <w:szCs w:val="24"/>
        </w:rPr>
      </w:pPr>
      <w:r w:rsidRPr="00185731">
        <w:rPr>
          <w:rFonts w:ascii="Arial" w:hAnsi="Arial" w:cs="Arial"/>
          <w:sz w:val="24"/>
          <w:szCs w:val="24"/>
        </w:rPr>
        <w:t xml:space="preserve">Members agree to appoint </w:t>
      </w:r>
      <w:r w:rsidR="00185731" w:rsidRPr="00185731">
        <w:rPr>
          <w:rFonts w:ascii="Arial" w:hAnsi="Arial" w:cs="Arial"/>
          <w:sz w:val="24"/>
          <w:szCs w:val="24"/>
        </w:rPr>
        <w:t>Peninsula HR Company</w:t>
      </w:r>
      <w:r w:rsidR="0078437C" w:rsidRPr="00185731">
        <w:rPr>
          <w:rFonts w:ascii="Arial" w:hAnsi="Arial" w:cs="Arial"/>
          <w:sz w:val="24"/>
          <w:szCs w:val="24"/>
        </w:rPr>
        <w:t xml:space="preserve"> </w:t>
      </w:r>
      <w:r w:rsidR="00B274BC">
        <w:rPr>
          <w:rFonts w:ascii="Arial" w:hAnsi="Arial" w:cs="Arial"/>
          <w:sz w:val="24"/>
          <w:szCs w:val="24"/>
        </w:rPr>
        <w:t>provide an</w:t>
      </w:r>
      <w:r w:rsidRPr="00185731">
        <w:rPr>
          <w:rFonts w:ascii="Arial" w:hAnsi="Arial" w:cs="Arial"/>
          <w:sz w:val="24"/>
          <w:szCs w:val="24"/>
        </w:rPr>
        <w:t xml:space="preserve"> HR </w:t>
      </w:r>
      <w:r w:rsidR="00B274BC">
        <w:rPr>
          <w:rFonts w:ascii="Arial" w:hAnsi="Arial" w:cs="Arial"/>
          <w:sz w:val="24"/>
          <w:szCs w:val="24"/>
        </w:rPr>
        <w:t>S</w:t>
      </w:r>
      <w:r w:rsidRPr="00185731">
        <w:rPr>
          <w:rFonts w:ascii="Arial" w:hAnsi="Arial" w:cs="Arial"/>
          <w:sz w:val="24"/>
          <w:szCs w:val="24"/>
        </w:rPr>
        <w:t>upport</w:t>
      </w:r>
      <w:r w:rsidR="00185731" w:rsidRPr="00185731">
        <w:rPr>
          <w:rFonts w:ascii="Arial" w:hAnsi="Arial" w:cs="Arial"/>
          <w:sz w:val="24"/>
          <w:szCs w:val="24"/>
        </w:rPr>
        <w:t xml:space="preserve"> </w:t>
      </w:r>
      <w:r w:rsidR="00B274BC">
        <w:rPr>
          <w:rFonts w:ascii="Arial" w:hAnsi="Arial" w:cs="Arial"/>
          <w:sz w:val="24"/>
          <w:szCs w:val="24"/>
        </w:rPr>
        <w:t xml:space="preserve">service replacing the current provider. </w:t>
      </w:r>
    </w:p>
    <w:p w14:paraId="26DC144B" w14:textId="276EF870" w:rsidR="00185731" w:rsidRDefault="00185731" w:rsidP="00185731">
      <w:pPr>
        <w:rPr>
          <w:rFonts w:ascii="Arial" w:hAnsi="Arial" w:cs="Arial"/>
          <w:sz w:val="24"/>
          <w:szCs w:val="24"/>
        </w:rPr>
      </w:pPr>
    </w:p>
    <w:p w14:paraId="673DB7D4" w14:textId="77777777" w:rsidR="00185731" w:rsidRPr="00185731" w:rsidRDefault="00185731" w:rsidP="00185731">
      <w:pPr>
        <w:rPr>
          <w:rFonts w:ascii="Arial" w:hAnsi="Arial" w:cs="Arial"/>
          <w:sz w:val="24"/>
          <w:szCs w:val="24"/>
        </w:rPr>
      </w:pPr>
    </w:p>
    <w:p w14:paraId="2CDE9B66" w14:textId="77777777" w:rsidR="00185731" w:rsidRDefault="00185731" w:rsidP="00185731">
      <w:pPr>
        <w:jc w:val="both"/>
        <w:rPr>
          <w:rFonts w:ascii="Arial" w:hAnsi="Arial" w:cs="Arial"/>
          <w:b/>
          <w:bCs/>
          <w:sz w:val="24"/>
          <w:szCs w:val="24"/>
        </w:rPr>
      </w:pPr>
      <w:r>
        <w:rPr>
          <w:rFonts w:ascii="Arial" w:hAnsi="Arial" w:cs="Arial"/>
          <w:b/>
          <w:bCs/>
          <w:sz w:val="24"/>
          <w:szCs w:val="24"/>
        </w:rPr>
        <w:t>97.</w:t>
      </w:r>
      <w:r>
        <w:rPr>
          <w:rFonts w:ascii="Arial" w:hAnsi="Arial" w:cs="Arial"/>
          <w:b/>
          <w:bCs/>
          <w:sz w:val="24"/>
          <w:szCs w:val="24"/>
        </w:rPr>
        <w:tab/>
        <w:t>BUDGET AND PRECEPT 2023.</w:t>
      </w:r>
    </w:p>
    <w:p w14:paraId="602FDA71" w14:textId="4D0B3B9A" w:rsidR="00185731" w:rsidRDefault="00185731" w:rsidP="00553EC1">
      <w:pPr>
        <w:ind w:left="720"/>
        <w:jc w:val="both"/>
        <w:rPr>
          <w:rFonts w:ascii="Arial" w:hAnsi="Arial" w:cs="Arial"/>
          <w:b/>
          <w:bCs/>
          <w:sz w:val="24"/>
          <w:szCs w:val="24"/>
        </w:rPr>
      </w:pPr>
      <w:r>
        <w:rPr>
          <w:rFonts w:ascii="Arial" w:hAnsi="Arial" w:cs="Arial"/>
          <w:sz w:val="24"/>
          <w:szCs w:val="24"/>
        </w:rPr>
        <w:t xml:space="preserve">Councillors received a verbal </w:t>
      </w:r>
      <w:r w:rsidR="00553EC1">
        <w:rPr>
          <w:rFonts w:ascii="Arial" w:hAnsi="Arial" w:cs="Arial"/>
          <w:sz w:val="24"/>
          <w:szCs w:val="24"/>
        </w:rPr>
        <w:t>update from the Town Clerk and considered recommendations.</w:t>
      </w:r>
      <w:r>
        <w:rPr>
          <w:rFonts w:ascii="Arial" w:hAnsi="Arial" w:cs="Arial"/>
          <w:b/>
          <w:bCs/>
          <w:sz w:val="24"/>
          <w:szCs w:val="24"/>
        </w:rPr>
        <w:tab/>
      </w:r>
    </w:p>
    <w:p w14:paraId="42FA6B2C" w14:textId="1BEE43DD" w:rsidR="00C0708B" w:rsidRDefault="00C0708B" w:rsidP="00553EC1">
      <w:pPr>
        <w:ind w:left="720"/>
        <w:jc w:val="both"/>
        <w:rPr>
          <w:rFonts w:ascii="Arial" w:hAnsi="Arial" w:cs="Arial"/>
          <w:b/>
          <w:bCs/>
          <w:sz w:val="24"/>
          <w:szCs w:val="24"/>
        </w:rPr>
      </w:pPr>
    </w:p>
    <w:p w14:paraId="108C4D70" w14:textId="77777777" w:rsidR="00C0708B" w:rsidRPr="00185731" w:rsidRDefault="00C0708B" w:rsidP="00C0708B">
      <w:pPr>
        <w:ind w:firstLine="720"/>
        <w:jc w:val="both"/>
        <w:rPr>
          <w:rFonts w:ascii="Arial" w:hAnsi="Arial" w:cs="Arial"/>
          <w:bCs/>
          <w:sz w:val="24"/>
          <w:szCs w:val="24"/>
        </w:rPr>
      </w:pPr>
      <w:r w:rsidRPr="00185731">
        <w:rPr>
          <w:rFonts w:ascii="Arial" w:hAnsi="Arial" w:cs="Arial"/>
          <w:bCs/>
          <w:sz w:val="24"/>
          <w:szCs w:val="24"/>
        </w:rPr>
        <w:t xml:space="preserve">It was </w:t>
      </w:r>
      <w:r w:rsidRPr="00185731">
        <w:rPr>
          <w:rFonts w:ascii="Arial" w:hAnsi="Arial" w:cs="Arial"/>
          <w:b/>
          <w:sz w:val="24"/>
          <w:szCs w:val="24"/>
          <w:u w:val="single"/>
        </w:rPr>
        <w:t>moved</w:t>
      </w:r>
      <w:r w:rsidRPr="00185731">
        <w:rPr>
          <w:rFonts w:ascii="Arial" w:hAnsi="Arial" w:cs="Arial"/>
          <w:bCs/>
          <w:sz w:val="24"/>
          <w:szCs w:val="24"/>
        </w:rPr>
        <w:t xml:space="preserve"> by Cllr. C. Rose, </w:t>
      </w:r>
      <w:r w:rsidRPr="00185731">
        <w:rPr>
          <w:rFonts w:ascii="Arial" w:hAnsi="Arial" w:cs="Arial"/>
          <w:b/>
          <w:sz w:val="24"/>
          <w:szCs w:val="24"/>
          <w:u w:val="single"/>
        </w:rPr>
        <w:t>seconded</w:t>
      </w:r>
      <w:r w:rsidRPr="00185731">
        <w:rPr>
          <w:rFonts w:ascii="Arial" w:hAnsi="Arial" w:cs="Arial"/>
          <w:bCs/>
          <w:sz w:val="24"/>
          <w:szCs w:val="24"/>
        </w:rPr>
        <w:t xml:space="preserve"> by Cllr. D. Samuels and all agreed,</w:t>
      </w:r>
    </w:p>
    <w:p w14:paraId="718374DC" w14:textId="77777777" w:rsidR="00C0708B" w:rsidRPr="00185731" w:rsidRDefault="00C0708B" w:rsidP="00C0708B">
      <w:pPr>
        <w:jc w:val="both"/>
        <w:rPr>
          <w:rFonts w:ascii="Arial" w:hAnsi="Arial" w:cs="Arial"/>
          <w:sz w:val="24"/>
          <w:szCs w:val="24"/>
        </w:rPr>
      </w:pPr>
    </w:p>
    <w:p w14:paraId="5B271E72" w14:textId="77777777" w:rsidR="00C0708B" w:rsidRPr="00185731" w:rsidRDefault="00C0708B" w:rsidP="00C0708B">
      <w:pPr>
        <w:ind w:firstLine="720"/>
        <w:jc w:val="both"/>
        <w:rPr>
          <w:rFonts w:ascii="Arial" w:hAnsi="Arial" w:cs="Arial"/>
          <w:sz w:val="24"/>
          <w:szCs w:val="24"/>
        </w:rPr>
      </w:pPr>
      <w:r w:rsidRPr="00185731">
        <w:rPr>
          <w:rFonts w:ascii="Arial" w:hAnsi="Arial" w:cs="Arial"/>
          <w:b/>
          <w:bCs/>
          <w:sz w:val="24"/>
          <w:szCs w:val="24"/>
          <w:u w:val="single"/>
        </w:rPr>
        <w:t>RESOLVED</w:t>
      </w:r>
      <w:r w:rsidRPr="00185731">
        <w:rPr>
          <w:rFonts w:ascii="Arial" w:hAnsi="Arial" w:cs="Arial"/>
          <w:sz w:val="24"/>
          <w:szCs w:val="24"/>
        </w:rPr>
        <w:t xml:space="preserve"> that,</w:t>
      </w:r>
    </w:p>
    <w:p w14:paraId="06C7E571" w14:textId="77777777" w:rsidR="00C0708B" w:rsidRPr="00185731" w:rsidRDefault="00C0708B" w:rsidP="00C0708B">
      <w:pPr>
        <w:ind w:firstLine="720"/>
        <w:jc w:val="both"/>
        <w:rPr>
          <w:rFonts w:ascii="Arial" w:hAnsi="Arial" w:cs="Arial"/>
          <w:sz w:val="24"/>
          <w:szCs w:val="24"/>
        </w:rPr>
      </w:pPr>
    </w:p>
    <w:p w14:paraId="3DB9D45A" w14:textId="5DBA9AE7" w:rsidR="00C0708B" w:rsidRPr="00C0708B" w:rsidRDefault="00C0708B" w:rsidP="00C0708B">
      <w:pPr>
        <w:pStyle w:val="ListParagraph"/>
        <w:numPr>
          <w:ilvl w:val="0"/>
          <w:numId w:val="39"/>
        </w:numPr>
        <w:jc w:val="both"/>
        <w:rPr>
          <w:rFonts w:ascii="Arial" w:hAnsi="Arial" w:cs="Arial"/>
          <w:sz w:val="24"/>
          <w:szCs w:val="24"/>
        </w:rPr>
      </w:pPr>
      <w:r w:rsidRPr="00C0708B">
        <w:rPr>
          <w:rFonts w:ascii="Arial" w:hAnsi="Arial" w:cs="Arial"/>
          <w:sz w:val="24"/>
          <w:szCs w:val="24"/>
        </w:rPr>
        <w:t>the report be noted</w:t>
      </w:r>
      <w:r>
        <w:rPr>
          <w:rFonts w:ascii="Arial" w:hAnsi="Arial" w:cs="Arial"/>
          <w:sz w:val="24"/>
          <w:szCs w:val="24"/>
        </w:rPr>
        <w:t>.</w:t>
      </w:r>
    </w:p>
    <w:p w14:paraId="1EAE36B3" w14:textId="77777777" w:rsidR="00C0708B" w:rsidRDefault="00C0708B" w:rsidP="00553EC1">
      <w:pPr>
        <w:ind w:left="720"/>
        <w:jc w:val="both"/>
        <w:rPr>
          <w:rFonts w:ascii="Arial" w:hAnsi="Arial" w:cs="Arial"/>
          <w:b/>
          <w:bCs/>
          <w:sz w:val="24"/>
          <w:szCs w:val="24"/>
        </w:rPr>
      </w:pPr>
    </w:p>
    <w:p w14:paraId="174AD338" w14:textId="2C95B6E1" w:rsidR="00553EC1" w:rsidRDefault="00553EC1" w:rsidP="00C0708B">
      <w:pPr>
        <w:jc w:val="both"/>
        <w:rPr>
          <w:rFonts w:ascii="Arial" w:hAnsi="Arial" w:cs="Arial"/>
          <w:b/>
          <w:bCs/>
          <w:sz w:val="24"/>
          <w:szCs w:val="24"/>
        </w:rPr>
      </w:pPr>
    </w:p>
    <w:p w14:paraId="06959DAC" w14:textId="7AE384BF" w:rsidR="00553EC1" w:rsidRDefault="00553EC1" w:rsidP="00553EC1">
      <w:pPr>
        <w:jc w:val="both"/>
        <w:rPr>
          <w:rFonts w:ascii="Arial" w:hAnsi="Arial" w:cs="Arial"/>
          <w:b/>
          <w:bCs/>
          <w:sz w:val="24"/>
          <w:szCs w:val="24"/>
        </w:rPr>
      </w:pPr>
      <w:r>
        <w:rPr>
          <w:rFonts w:ascii="Arial" w:hAnsi="Arial" w:cs="Arial"/>
          <w:b/>
          <w:bCs/>
          <w:sz w:val="24"/>
          <w:szCs w:val="24"/>
        </w:rPr>
        <w:t>98.</w:t>
      </w:r>
      <w:r>
        <w:rPr>
          <w:rFonts w:ascii="Arial" w:hAnsi="Arial" w:cs="Arial"/>
          <w:b/>
          <w:bCs/>
          <w:sz w:val="24"/>
          <w:szCs w:val="24"/>
        </w:rPr>
        <w:tab/>
        <w:t>HR UPDATE.</w:t>
      </w:r>
    </w:p>
    <w:p w14:paraId="05689C0F" w14:textId="2D2DCF18" w:rsidR="00553EC1" w:rsidRPr="00553EC1" w:rsidRDefault="00553EC1" w:rsidP="00553EC1">
      <w:pPr>
        <w:ind w:left="720"/>
        <w:jc w:val="both"/>
        <w:rPr>
          <w:rFonts w:ascii="Arial" w:hAnsi="Arial" w:cs="Arial"/>
          <w:sz w:val="24"/>
          <w:szCs w:val="24"/>
        </w:rPr>
      </w:pPr>
      <w:r>
        <w:rPr>
          <w:rFonts w:ascii="Arial" w:hAnsi="Arial" w:cs="Arial"/>
          <w:sz w:val="24"/>
          <w:szCs w:val="24"/>
        </w:rPr>
        <w:t>Councillors received a verbal update from Cllr. D. Samuels</w:t>
      </w:r>
      <w:r w:rsidR="00CF0A04">
        <w:rPr>
          <w:rFonts w:ascii="Arial" w:hAnsi="Arial" w:cs="Arial"/>
          <w:sz w:val="24"/>
          <w:szCs w:val="24"/>
        </w:rPr>
        <w:t>.</w:t>
      </w:r>
    </w:p>
    <w:p w14:paraId="218A4464" w14:textId="1E620302" w:rsidR="00F9718C" w:rsidRPr="00F9718C" w:rsidRDefault="00F9718C" w:rsidP="0019217A">
      <w:pPr>
        <w:jc w:val="both"/>
        <w:rPr>
          <w:rFonts w:ascii="Arial" w:hAnsi="Arial" w:cs="Arial"/>
          <w:sz w:val="24"/>
          <w:szCs w:val="24"/>
        </w:rPr>
      </w:pPr>
    </w:p>
    <w:p w14:paraId="68D05A71" w14:textId="77777777" w:rsidR="00553EC1" w:rsidRDefault="0078505B" w:rsidP="006905E3">
      <w:pPr>
        <w:jc w:val="both"/>
        <w:rPr>
          <w:rFonts w:ascii="Arial" w:hAnsi="Arial" w:cs="Arial"/>
          <w:sz w:val="24"/>
          <w:szCs w:val="24"/>
        </w:rPr>
      </w:pPr>
      <w:r>
        <w:rPr>
          <w:rFonts w:ascii="Arial" w:hAnsi="Arial" w:cs="Arial"/>
          <w:sz w:val="24"/>
          <w:szCs w:val="24"/>
        </w:rPr>
        <w:tab/>
      </w:r>
    </w:p>
    <w:p w14:paraId="09B90974" w14:textId="669121F3" w:rsidR="00AE5EDE" w:rsidRDefault="0078505B" w:rsidP="006905E3">
      <w:pPr>
        <w:jc w:val="both"/>
        <w:rPr>
          <w:rFonts w:ascii="Arial" w:hAnsi="Arial" w:cs="Arial"/>
          <w:sz w:val="24"/>
          <w:szCs w:val="24"/>
        </w:rPr>
      </w:pPr>
      <w:r>
        <w:rPr>
          <w:rFonts w:ascii="Arial" w:hAnsi="Arial" w:cs="Arial"/>
          <w:sz w:val="24"/>
          <w:szCs w:val="24"/>
        </w:rPr>
        <w:tab/>
        <w:t xml:space="preserve">        </w:t>
      </w:r>
      <w:r w:rsidR="0019217A">
        <w:rPr>
          <w:rFonts w:ascii="Arial" w:hAnsi="Arial" w:cs="Arial"/>
          <w:sz w:val="24"/>
          <w:szCs w:val="24"/>
        </w:rPr>
        <w:t xml:space="preserve">  </w:t>
      </w:r>
      <w:r w:rsidR="00693C4B">
        <w:rPr>
          <w:rFonts w:ascii="Arial" w:hAnsi="Arial" w:cs="Arial"/>
          <w:sz w:val="24"/>
          <w:szCs w:val="24"/>
        </w:rPr>
        <w:t xml:space="preserve"> </w:t>
      </w:r>
    </w:p>
    <w:p w14:paraId="175A2758" w14:textId="77777777" w:rsidR="009C06A4" w:rsidRDefault="009C06A4" w:rsidP="006905E3">
      <w:pPr>
        <w:jc w:val="both"/>
        <w:rPr>
          <w:rFonts w:ascii="Arial" w:hAnsi="Arial" w:cs="Arial"/>
          <w:color w:val="FF0000"/>
          <w:sz w:val="24"/>
          <w:szCs w:val="24"/>
        </w:rPr>
      </w:pPr>
    </w:p>
    <w:p w14:paraId="27C6305A" w14:textId="52B0E013" w:rsidR="00AE5EDE" w:rsidRDefault="00AE5EDE" w:rsidP="006905E3">
      <w:pPr>
        <w:jc w:val="both"/>
        <w:rPr>
          <w:rFonts w:ascii="Arial" w:hAnsi="Arial" w:cs="Arial"/>
          <w:sz w:val="24"/>
          <w:szCs w:val="24"/>
        </w:rPr>
      </w:pPr>
      <w:r w:rsidRPr="00AE5EDE">
        <w:rPr>
          <w:rFonts w:ascii="Arial" w:hAnsi="Arial" w:cs="Arial"/>
          <w:sz w:val="24"/>
          <w:szCs w:val="24"/>
        </w:rPr>
        <w:t xml:space="preserve">Meeting closed at </w:t>
      </w:r>
      <w:r w:rsidR="00553EC1">
        <w:rPr>
          <w:rFonts w:ascii="Arial" w:hAnsi="Arial" w:cs="Arial"/>
          <w:sz w:val="24"/>
          <w:szCs w:val="24"/>
        </w:rPr>
        <w:t xml:space="preserve">9.30 </w:t>
      </w:r>
      <w:r w:rsidRPr="00AE5EDE">
        <w:rPr>
          <w:rFonts w:ascii="Arial" w:hAnsi="Arial" w:cs="Arial"/>
          <w:sz w:val="24"/>
          <w:szCs w:val="24"/>
        </w:rPr>
        <w:t>pm.</w:t>
      </w:r>
    </w:p>
    <w:p w14:paraId="596B96D9" w14:textId="77777777" w:rsidR="00897257" w:rsidRPr="00897257" w:rsidRDefault="00897257" w:rsidP="006905E3">
      <w:pPr>
        <w:jc w:val="both"/>
        <w:rPr>
          <w:rFonts w:ascii="Arial" w:hAnsi="Arial" w:cs="Arial"/>
          <w:color w:val="FF0000"/>
          <w:sz w:val="24"/>
          <w:szCs w:val="24"/>
        </w:rPr>
      </w:pPr>
    </w:p>
    <w:p w14:paraId="75B0666D" w14:textId="5C4B5916" w:rsidR="00C3287F" w:rsidRDefault="00C3287F" w:rsidP="00DA0E0A">
      <w:pPr>
        <w:jc w:val="both"/>
        <w:rPr>
          <w:b/>
          <w:color w:val="FF0000"/>
          <w:sz w:val="22"/>
          <w:szCs w:val="22"/>
        </w:rPr>
      </w:pPr>
    </w:p>
    <w:p w14:paraId="51A5822C" w14:textId="557FC260" w:rsidR="00D562A0" w:rsidRDefault="00D562A0" w:rsidP="00DA0E0A">
      <w:pPr>
        <w:jc w:val="both"/>
        <w:rPr>
          <w:b/>
          <w:color w:val="FF0000"/>
          <w:sz w:val="22"/>
          <w:szCs w:val="22"/>
        </w:rPr>
      </w:pPr>
    </w:p>
    <w:p w14:paraId="2150C866" w14:textId="77777777" w:rsidR="00D562A0" w:rsidRDefault="00D562A0" w:rsidP="00DA0E0A">
      <w:pPr>
        <w:jc w:val="both"/>
        <w:rPr>
          <w:b/>
          <w:color w:val="FF0000"/>
          <w:sz w:val="22"/>
          <w:szCs w:val="22"/>
        </w:rPr>
      </w:pPr>
    </w:p>
    <w:p w14:paraId="65E85DF1" w14:textId="77777777" w:rsidR="00D873B6" w:rsidRPr="00C3287F" w:rsidRDefault="00AA1F3B" w:rsidP="00B40376">
      <w:pPr>
        <w:rPr>
          <w:sz w:val="22"/>
          <w:szCs w:val="22"/>
        </w:rPr>
      </w:pPr>
      <w:r w:rsidRPr="002A5282">
        <w:rPr>
          <w:rFonts w:ascii="Arial" w:hAnsi="Arial" w:cs="Arial"/>
          <w:sz w:val="24"/>
          <w:szCs w:val="24"/>
        </w:rPr>
        <w:t>Signed</w:t>
      </w:r>
      <w:r w:rsidRPr="00C3287F">
        <w:rPr>
          <w:sz w:val="22"/>
          <w:szCs w:val="22"/>
        </w:rPr>
        <w:t xml:space="preserve"> .</w:t>
      </w:r>
      <w:r w:rsidR="00ED4DDA" w:rsidRPr="00C3287F">
        <w:rPr>
          <w:sz w:val="22"/>
          <w:szCs w:val="22"/>
        </w:rPr>
        <w:t>......................................</w:t>
      </w:r>
      <w:r w:rsidR="005F6698" w:rsidRPr="00C3287F">
        <w:rPr>
          <w:sz w:val="22"/>
          <w:szCs w:val="22"/>
        </w:rPr>
        <w:t xml:space="preserve">         </w:t>
      </w:r>
      <w:r w:rsidRPr="00C3287F">
        <w:rPr>
          <w:sz w:val="22"/>
          <w:szCs w:val="22"/>
        </w:rPr>
        <w:t xml:space="preserve">    </w:t>
      </w:r>
      <w:r w:rsidRPr="002A5282">
        <w:rPr>
          <w:rFonts w:ascii="Arial" w:hAnsi="Arial" w:cs="Arial"/>
          <w:sz w:val="24"/>
          <w:szCs w:val="24"/>
        </w:rPr>
        <w:t xml:space="preserve">Date </w:t>
      </w:r>
      <w:r w:rsidRPr="00C3287F">
        <w:rPr>
          <w:sz w:val="22"/>
          <w:szCs w:val="22"/>
        </w:rPr>
        <w:t>...........</w:t>
      </w:r>
      <w:r w:rsidR="00ED4DDA" w:rsidRPr="00C3287F">
        <w:rPr>
          <w:sz w:val="22"/>
          <w:szCs w:val="22"/>
        </w:rPr>
        <w:t>................................</w:t>
      </w:r>
      <w:r w:rsidR="008861FB" w:rsidRPr="00C3287F">
        <w:rPr>
          <w:sz w:val="22"/>
          <w:szCs w:val="22"/>
        </w:rPr>
        <w:t>....</w:t>
      </w:r>
      <w:r w:rsidR="00ED4DDA" w:rsidRPr="00C3287F">
        <w:rPr>
          <w:sz w:val="22"/>
          <w:szCs w:val="22"/>
        </w:rPr>
        <w:tab/>
      </w:r>
    </w:p>
    <w:p w14:paraId="1E68E6AE" w14:textId="77777777" w:rsidR="00D873B6" w:rsidRPr="00BF3687" w:rsidRDefault="00D873B6" w:rsidP="00B40376">
      <w:pPr>
        <w:rPr>
          <w:sz w:val="22"/>
          <w:szCs w:val="22"/>
        </w:rPr>
      </w:pPr>
    </w:p>
    <w:sectPr w:rsidR="00D873B6" w:rsidRPr="00BF3687" w:rsidSect="00122BA4">
      <w:headerReference w:type="even" r:id="rId8"/>
      <w:headerReference w:type="default" r:id="rId9"/>
      <w:footerReference w:type="even" r:id="rId10"/>
      <w:footerReference w:type="default" r:id="rId11"/>
      <w:headerReference w:type="first" r:id="rId12"/>
      <w:footerReference w:type="first" r:id="rId13"/>
      <w:pgSz w:w="12240" w:h="15840"/>
      <w:pgMar w:top="567" w:right="1134" w:bottom="567"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CB583" w14:textId="77777777" w:rsidR="00190E56" w:rsidRDefault="00190E56" w:rsidP="00D31C31">
      <w:r>
        <w:separator/>
      </w:r>
    </w:p>
  </w:endnote>
  <w:endnote w:type="continuationSeparator" w:id="0">
    <w:p w14:paraId="1EE6528A" w14:textId="77777777" w:rsidR="00190E56" w:rsidRDefault="00190E56" w:rsidP="00D31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6A897" w14:textId="77777777" w:rsidR="003C3791" w:rsidRDefault="003C3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ACAF5" w14:textId="77777777" w:rsidR="003C3791" w:rsidRDefault="003C37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0943" w14:textId="77777777" w:rsidR="003C3791" w:rsidRDefault="003C3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59373" w14:textId="77777777" w:rsidR="00190E56" w:rsidRDefault="00190E56" w:rsidP="00D31C31">
      <w:r>
        <w:separator/>
      </w:r>
    </w:p>
  </w:footnote>
  <w:footnote w:type="continuationSeparator" w:id="0">
    <w:p w14:paraId="72138D15" w14:textId="77777777" w:rsidR="00190E56" w:rsidRDefault="00190E56" w:rsidP="00D31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51CA5" w14:textId="238F626C" w:rsidR="003C3791" w:rsidRDefault="003C37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E193" w14:textId="4EBF98BC" w:rsidR="003C3791" w:rsidRDefault="003C37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9BBE1" w14:textId="330A0C87" w:rsidR="003C3791" w:rsidRDefault="003C37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625"/>
    <w:multiLevelType w:val="hybridMultilevel"/>
    <w:tmpl w:val="4246DD98"/>
    <w:lvl w:ilvl="0" w:tplc="71D21C2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26754D0"/>
    <w:multiLevelType w:val="hybridMultilevel"/>
    <w:tmpl w:val="A6268B6C"/>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2E31BB"/>
    <w:multiLevelType w:val="hybridMultilevel"/>
    <w:tmpl w:val="A76A1A6A"/>
    <w:lvl w:ilvl="0" w:tplc="FFFFFFFF">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36329B2"/>
    <w:multiLevelType w:val="hybridMultilevel"/>
    <w:tmpl w:val="25661512"/>
    <w:lvl w:ilvl="0" w:tplc="824ADC1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1402CE"/>
    <w:multiLevelType w:val="hybridMultilevel"/>
    <w:tmpl w:val="3550B1C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C8B4FDE"/>
    <w:multiLevelType w:val="hybridMultilevel"/>
    <w:tmpl w:val="A314DB38"/>
    <w:lvl w:ilvl="0" w:tplc="81586CF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0CB51FCA"/>
    <w:multiLevelType w:val="hybridMultilevel"/>
    <w:tmpl w:val="DF382018"/>
    <w:lvl w:ilvl="0" w:tplc="8B14ED92">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0E741ECC"/>
    <w:multiLevelType w:val="hybridMultilevel"/>
    <w:tmpl w:val="8BFE1740"/>
    <w:lvl w:ilvl="0" w:tplc="1E10D3C4">
      <w:start w:val="1"/>
      <w:numFmt w:val="lowerLetter"/>
      <w:lvlText w:val="%1."/>
      <w:lvlJc w:val="left"/>
      <w:pPr>
        <w:ind w:left="1800" w:hanging="360"/>
      </w:pPr>
      <w:rPr>
        <w:rFonts w:hint="default"/>
        <w:color w:val="FF000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0FB0033F"/>
    <w:multiLevelType w:val="hybridMultilevel"/>
    <w:tmpl w:val="DFF8EA88"/>
    <w:lvl w:ilvl="0" w:tplc="A056950E">
      <w:start w:val="1"/>
      <w:numFmt w:val="lowerLetter"/>
      <w:lvlText w:val="%1."/>
      <w:lvlJc w:val="left"/>
      <w:pPr>
        <w:ind w:left="1080" w:hanging="360"/>
      </w:pPr>
      <w:rPr>
        <w:rFonts w:hint="default"/>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0344101"/>
    <w:multiLevelType w:val="hybridMultilevel"/>
    <w:tmpl w:val="E4A0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A331FE"/>
    <w:multiLevelType w:val="hybridMultilevel"/>
    <w:tmpl w:val="1D1E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4050FA"/>
    <w:multiLevelType w:val="hybridMultilevel"/>
    <w:tmpl w:val="1908B732"/>
    <w:lvl w:ilvl="0" w:tplc="28409E16">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E510DF"/>
    <w:multiLevelType w:val="hybridMultilevel"/>
    <w:tmpl w:val="579E9DE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238063E"/>
    <w:multiLevelType w:val="hybridMultilevel"/>
    <w:tmpl w:val="530E90AE"/>
    <w:lvl w:ilvl="0" w:tplc="92A2BAB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15:restartNumberingAfterBreak="0">
    <w:nsid w:val="287F3864"/>
    <w:multiLevelType w:val="hybridMultilevel"/>
    <w:tmpl w:val="C144D02E"/>
    <w:lvl w:ilvl="0" w:tplc="E1A86F8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2C475086"/>
    <w:multiLevelType w:val="hybridMultilevel"/>
    <w:tmpl w:val="8F48564E"/>
    <w:lvl w:ilvl="0" w:tplc="ED6E50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814770"/>
    <w:multiLevelType w:val="hybridMultilevel"/>
    <w:tmpl w:val="F1946430"/>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32E06684"/>
    <w:multiLevelType w:val="hybridMultilevel"/>
    <w:tmpl w:val="950EA83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5E42485"/>
    <w:multiLevelType w:val="hybridMultilevel"/>
    <w:tmpl w:val="63EA7426"/>
    <w:lvl w:ilvl="0" w:tplc="24ECD4DA">
      <w:start w:val="71"/>
      <w:numFmt w:val="bullet"/>
      <w:lvlText w:val="-"/>
      <w:lvlJc w:val="left"/>
      <w:pPr>
        <w:ind w:left="2328" w:hanging="360"/>
      </w:pPr>
      <w:rPr>
        <w:rFonts w:ascii="Arial" w:eastAsia="Times New Roman" w:hAnsi="Arial" w:cs="Arial" w:hint="default"/>
      </w:rPr>
    </w:lvl>
    <w:lvl w:ilvl="1" w:tplc="08090003" w:tentative="1">
      <w:start w:val="1"/>
      <w:numFmt w:val="bullet"/>
      <w:lvlText w:val="o"/>
      <w:lvlJc w:val="left"/>
      <w:pPr>
        <w:ind w:left="3048" w:hanging="360"/>
      </w:pPr>
      <w:rPr>
        <w:rFonts w:ascii="Courier New" w:hAnsi="Courier New" w:cs="Courier New" w:hint="default"/>
      </w:rPr>
    </w:lvl>
    <w:lvl w:ilvl="2" w:tplc="08090005" w:tentative="1">
      <w:start w:val="1"/>
      <w:numFmt w:val="bullet"/>
      <w:lvlText w:val=""/>
      <w:lvlJc w:val="left"/>
      <w:pPr>
        <w:ind w:left="3768" w:hanging="360"/>
      </w:pPr>
      <w:rPr>
        <w:rFonts w:ascii="Wingdings" w:hAnsi="Wingdings" w:hint="default"/>
      </w:rPr>
    </w:lvl>
    <w:lvl w:ilvl="3" w:tplc="08090001" w:tentative="1">
      <w:start w:val="1"/>
      <w:numFmt w:val="bullet"/>
      <w:lvlText w:val=""/>
      <w:lvlJc w:val="left"/>
      <w:pPr>
        <w:ind w:left="4488" w:hanging="360"/>
      </w:pPr>
      <w:rPr>
        <w:rFonts w:ascii="Symbol" w:hAnsi="Symbol" w:hint="default"/>
      </w:rPr>
    </w:lvl>
    <w:lvl w:ilvl="4" w:tplc="08090003" w:tentative="1">
      <w:start w:val="1"/>
      <w:numFmt w:val="bullet"/>
      <w:lvlText w:val="o"/>
      <w:lvlJc w:val="left"/>
      <w:pPr>
        <w:ind w:left="5208" w:hanging="360"/>
      </w:pPr>
      <w:rPr>
        <w:rFonts w:ascii="Courier New" w:hAnsi="Courier New" w:cs="Courier New" w:hint="default"/>
      </w:rPr>
    </w:lvl>
    <w:lvl w:ilvl="5" w:tplc="08090005" w:tentative="1">
      <w:start w:val="1"/>
      <w:numFmt w:val="bullet"/>
      <w:lvlText w:val=""/>
      <w:lvlJc w:val="left"/>
      <w:pPr>
        <w:ind w:left="5928" w:hanging="360"/>
      </w:pPr>
      <w:rPr>
        <w:rFonts w:ascii="Wingdings" w:hAnsi="Wingdings" w:hint="default"/>
      </w:rPr>
    </w:lvl>
    <w:lvl w:ilvl="6" w:tplc="08090001" w:tentative="1">
      <w:start w:val="1"/>
      <w:numFmt w:val="bullet"/>
      <w:lvlText w:val=""/>
      <w:lvlJc w:val="left"/>
      <w:pPr>
        <w:ind w:left="6648" w:hanging="360"/>
      </w:pPr>
      <w:rPr>
        <w:rFonts w:ascii="Symbol" w:hAnsi="Symbol" w:hint="default"/>
      </w:rPr>
    </w:lvl>
    <w:lvl w:ilvl="7" w:tplc="08090003" w:tentative="1">
      <w:start w:val="1"/>
      <w:numFmt w:val="bullet"/>
      <w:lvlText w:val="o"/>
      <w:lvlJc w:val="left"/>
      <w:pPr>
        <w:ind w:left="7368" w:hanging="360"/>
      </w:pPr>
      <w:rPr>
        <w:rFonts w:ascii="Courier New" w:hAnsi="Courier New" w:cs="Courier New" w:hint="default"/>
      </w:rPr>
    </w:lvl>
    <w:lvl w:ilvl="8" w:tplc="08090005" w:tentative="1">
      <w:start w:val="1"/>
      <w:numFmt w:val="bullet"/>
      <w:lvlText w:val=""/>
      <w:lvlJc w:val="left"/>
      <w:pPr>
        <w:ind w:left="8088" w:hanging="360"/>
      </w:pPr>
      <w:rPr>
        <w:rFonts w:ascii="Wingdings" w:hAnsi="Wingdings" w:hint="default"/>
      </w:rPr>
    </w:lvl>
  </w:abstractNum>
  <w:abstractNum w:abstractNumId="19" w15:restartNumberingAfterBreak="0">
    <w:nsid w:val="39F245A7"/>
    <w:multiLevelType w:val="hybridMultilevel"/>
    <w:tmpl w:val="D10EAA18"/>
    <w:lvl w:ilvl="0" w:tplc="084234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586904"/>
    <w:multiLevelType w:val="hybridMultilevel"/>
    <w:tmpl w:val="59D0F7BE"/>
    <w:lvl w:ilvl="0" w:tplc="D25EDB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0763503"/>
    <w:multiLevelType w:val="hybridMultilevel"/>
    <w:tmpl w:val="884A0BA4"/>
    <w:lvl w:ilvl="0" w:tplc="BE22A2E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2" w15:restartNumberingAfterBreak="0">
    <w:nsid w:val="461C5FDD"/>
    <w:multiLevelType w:val="hybridMultilevel"/>
    <w:tmpl w:val="9992DB6E"/>
    <w:lvl w:ilvl="0" w:tplc="664281F2">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 w15:restartNumberingAfterBreak="0">
    <w:nsid w:val="46CC4C4E"/>
    <w:multiLevelType w:val="hybridMultilevel"/>
    <w:tmpl w:val="647C74F2"/>
    <w:lvl w:ilvl="0" w:tplc="CD26A9B0">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4" w15:restartNumberingAfterBreak="0">
    <w:nsid w:val="484F4488"/>
    <w:multiLevelType w:val="hybridMultilevel"/>
    <w:tmpl w:val="6F00C0E0"/>
    <w:lvl w:ilvl="0" w:tplc="654A3902">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5" w15:restartNumberingAfterBreak="0">
    <w:nsid w:val="4ABB251C"/>
    <w:multiLevelType w:val="hybridMultilevel"/>
    <w:tmpl w:val="C6AC3B5E"/>
    <w:lvl w:ilvl="0" w:tplc="66846D5C">
      <w:start w:val="157"/>
      <w:numFmt w:val="bullet"/>
      <w:lvlText w:val="-"/>
      <w:lvlJc w:val="left"/>
      <w:pPr>
        <w:ind w:left="2565" w:hanging="360"/>
      </w:pPr>
      <w:rPr>
        <w:rFonts w:ascii="Times New Roman" w:eastAsia="Times New Roman" w:hAnsi="Times New Roman" w:cs="Times New Roman" w:hint="default"/>
      </w:rPr>
    </w:lvl>
    <w:lvl w:ilvl="1" w:tplc="08090003" w:tentative="1">
      <w:start w:val="1"/>
      <w:numFmt w:val="bullet"/>
      <w:lvlText w:val="o"/>
      <w:lvlJc w:val="left"/>
      <w:pPr>
        <w:ind w:left="3285" w:hanging="360"/>
      </w:pPr>
      <w:rPr>
        <w:rFonts w:ascii="Courier New" w:hAnsi="Courier New" w:cs="Courier New" w:hint="default"/>
      </w:rPr>
    </w:lvl>
    <w:lvl w:ilvl="2" w:tplc="08090005" w:tentative="1">
      <w:start w:val="1"/>
      <w:numFmt w:val="bullet"/>
      <w:lvlText w:val=""/>
      <w:lvlJc w:val="left"/>
      <w:pPr>
        <w:ind w:left="4005" w:hanging="360"/>
      </w:pPr>
      <w:rPr>
        <w:rFonts w:ascii="Wingdings" w:hAnsi="Wingdings" w:hint="default"/>
      </w:rPr>
    </w:lvl>
    <w:lvl w:ilvl="3" w:tplc="08090001" w:tentative="1">
      <w:start w:val="1"/>
      <w:numFmt w:val="bullet"/>
      <w:lvlText w:val=""/>
      <w:lvlJc w:val="left"/>
      <w:pPr>
        <w:ind w:left="4725" w:hanging="360"/>
      </w:pPr>
      <w:rPr>
        <w:rFonts w:ascii="Symbol" w:hAnsi="Symbol" w:hint="default"/>
      </w:rPr>
    </w:lvl>
    <w:lvl w:ilvl="4" w:tplc="08090003" w:tentative="1">
      <w:start w:val="1"/>
      <w:numFmt w:val="bullet"/>
      <w:lvlText w:val="o"/>
      <w:lvlJc w:val="left"/>
      <w:pPr>
        <w:ind w:left="5445" w:hanging="360"/>
      </w:pPr>
      <w:rPr>
        <w:rFonts w:ascii="Courier New" w:hAnsi="Courier New" w:cs="Courier New" w:hint="default"/>
      </w:rPr>
    </w:lvl>
    <w:lvl w:ilvl="5" w:tplc="08090005" w:tentative="1">
      <w:start w:val="1"/>
      <w:numFmt w:val="bullet"/>
      <w:lvlText w:val=""/>
      <w:lvlJc w:val="left"/>
      <w:pPr>
        <w:ind w:left="6165" w:hanging="360"/>
      </w:pPr>
      <w:rPr>
        <w:rFonts w:ascii="Wingdings" w:hAnsi="Wingdings" w:hint="default"/>
      </w:rPr>
    </w:lvl>
    <w:lvl w:ilvl="6" w:tplc="08090001" w:tentative="1">
      <w:start w:val="1"/>
      <w:numFmt w:val="bullet"/>
      <w:lvlText w:val=""/>
      <w:lvlJc w:val="left"/>
      <w:pPr>
        <w:ind w:left="6885" w:hanging="360"/>
      </w:pPr>
      <w:rPr>
        <w:rFonts w:ascii="Symbol" w:hAnsi="Symbol" w:hint="default"/>
      </w:rPr>
    </w:lvl>
    <w:lvl w:ilvl="7" w:tplc="08090003" w:tentative="1">
      <w:start w:val="1"/>
      <w:numFmt w:val="bullet"/>
      <w:lvlText w:val="o"/>
      <w:lvlJc w:val="left"/>
      <w:pPr>
        <w:ind w:left="7605" w:hanging="360"/>
      </w:pPr>
      <w:rPr>
        <w:rFonts w:ascii="Courier New" w:hAnsi="Courier New" w:cs="Courier New" w:hint="default"/>
      </w:rPr>
    </w:lvl>
    <w:lvl w:ilvl="8" w:tplc="08090005" w:tentative="1">
      <w:start w:val="1"/>
      <w:numFmt w:val="bullet"/>
      <w:lvlText w:val=""/>
      <w:lvlJc w:val="left"/>
      <w:pPr>
        <w:ind w:left="8325" w:hanging="360"/>
      </w:pPr>
      <w:rPr>
        <w:rFonts w:ascii="Wingdings" w:hAnsi="Wingdings" w:hint="default"/>
      </w:rPr>
    </w:lvl>
  </w:abstractNum>
  <w:abstractNum w:abstractNumId="26" w15:restartNumberingAfterBreak="0">
    <w:nsid w:val="4B652AB2"/>
    <w:multiLevelType w:val="hybridMultilevel"/>
    <w:tmpl w:val="3698D6D0"/>
    <w:lvl w:ilvl="0" w:tplc="5F48ACDE">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7" w15:restartNumberingAfterBreak="0">
    <w:nsid w:val="506D2A02"/>
    <w:multiLevelType w:val="hybridMultilevel"/>
    <w:tmpl w:val="A1F231FC"/>
    <w:lvl w:ilvl="0" w:tplc="0D640BD0">
      <w:start w:val="1"/>
      <w:numFmt w:val="lowerLetter"/>
      <w:lvlText w:val="%1)"/>
      <w:lvlJc w:val="left"/>
      <w:pPr>
        <w:ind w:left="2520" w:hanging="360"/>
      </w:pPr>
      <w:rPr>
        <w:rFonts w:hint="default"/>
        <w:color w:val="000000" w:themeColor="text1"/>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8" w15:restartNumberingAfterBreak="0">
    <w:nsid w:val="57E95170"/>
    <w:multiLevelType w:val="hybridMultilevel"/>
    <w:tmpl w:val="9FF27F14"/>
    <w:lvl w:ilvl="0" w:tplc="CAA4885C">
      <w:start w:val="1"/>
      <w:numFmt w:val="lowerLetter"/>
      <w:lvlText w:val="%1."/>
      <w:lvlJc w:val="left"/>
      <w:pPr>
        <w:ind w:left="1800" w:hanging="360"/>
      </w:pPr>
      <w:rPr>
        <w:rFonts w:hint="default"/>
        <w:color w:val="FF000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5D96171A"/>
    <w:multiLevelType w:val="hybridMultilevel"/>
    <w:tmpl w:val="3A90FEE6"/>
    <w:lvl w:ilvl="0" w:tplc="83A25A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012570A"/>
    <w:multiLevelType w:val="hybridMultilevel"/>
    <w:tmpl w:val="234CA460"/>
    <w:lvl w:ilvl="0" w:tplc="03B6C4F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623315EA"/>
    <w:multiLevelType w:val="hybridMultilevel"/>
    <w:tmpl w:val="A4EC5EA6"/>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 w15:restartNumberingAfterBreak="0">
    <w:nsid w:val="63E17932"/>
    <w:multiLevelType w:val="hybridMultilevel"/>
    <w:tmpl w:val="A99071BA"/>
    <w:lvl w:ilvl="0" w:tplc="0FFCB5D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67BC6A84"/>
    <w:multiLevelType w:val="hybridMultilevel"/>
    <w:tmpl w:val="401A9B42"/>
    <w:lvl w:ilvl="0" w:tplc="08090019">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69FF16F9"/>
    <w:multiLevelType w:val="hybridMultilevel"/>
    <w:tmpl w:val="DDFC8FC6"/>
    <w:lvl w:ilvl="0" w:tplc="5B4AA48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6D897721"/>
    <w:multiLevelType w:val="hybridMultilevel"/>
    <w:tmpl w:val="5C745F00"/>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F6B2029"/>
    <w:multiLevelType w:val="hybridMultilevel"/>
    <w:tmpl w:val="E6AE1D68"/>
    <w:lvl w:ilvl="0" w:tplc="EA4853F2">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7" w15:restartNumberingAfterBreak="0">
    <w:nsid w:val="717D1B14"/>
    <w:multiLevelType w:val="hybridMultilevel"/>
    <w:tmpl w:val="002AAE5C"/>
    <w:lvl w:ilvl="0" w:tplc="8280D648">
      <w:start w:val="1"/>
      <w:numFmt w:val="lowerLetter"/>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8" w15:restartNumberingAfterBreak="0">
    <w:nsid w:val="77BB116B"/>
    <w:multiLevelType w:val="hybridMultilevel"/>
    <w:tmpl w:val="69D2010A"/>
    <w:lvl w:ilvl="0" w:tplc="08090019">
      <w:start w:val="1"/>
      <w:numFmt w:val="lowerLetter"/>
      <w:lvlText w:val="%1."/>
      <w:lvlJc w:val="left"/>
      <w:pPr>
        <w:ind w:left="1416" w:hanging="360"/>
      </w:pPr>
      <w:rPr>
        <w:rFonts w:hint="default"/>
      </w:rPr>
    </w:lvl>
    <w:lvl w:ilvl="1" w:tplc="08090019" w:tentative="1">
      <w:start w:val="1"/>
      <w:numFmt w:val="lowerLetter"/>
      <w:lvlText w:val="%2."/>
      <w:lvlJc w:val="left"/>
      <w:pPr>
        <w:ind w:left="2136" w:hanging="360"/>
      </w:pPr>
    </w:lvl>
    <w:lvl w:ilvl="2" w:tplc="0809001B" w:tentative="1">
      <w:start w:val="1"/>
      <w:numFmt w:val="lowerRoman"/>
      <w:lvlText w:val="%3."/>
      <w:lvlJc w:val="right"/>
      <w:pPr>
        <w:ind w:left="2856" w:hanging="180"/>
      </w:pPr>
    </w:lvl>
    <w:lvl w:ilvl="3" w:tplc="0809000F" w:tentative="1">
      <w:start w:val="1"/>
      <w:numFmt w:val="decimal"/>
      <w:lvlText w:val="%4."/>
      <w:lvlJc w:val="left"/>
      <w:pPr>
        <w:ind w:left="3576" w:hanging="360"/>
      </w:pPr>
    </w:lvl>
    <w:lvl w:ilvl="4" w:tplc="08090019" w:tentative="1">
      <w:start w:val="1"/>
      <w:numFmt w:val="lowerLetter"/>
      <w:lvlText w:val="%5."/>
      <w:lvlJc w:val="left"/>
      <w:pPr>
        <w:ind w:left="4296" w:hanging="360"/>
      </w:pPr>
    </w:lvl>
    <w:lvl w:ilvl="5" w:tplc="0809001B" w:tentative="1">
      <w:start w:val="1"/>
      <w:numFmt w:val="lowerRoman"/>
      <w:lvlText w:val="%6."/>
      <w:lvlJc w:val="right"/>
      <w:pPr>
        <w:ind w:left="5016" w:hanging="180"/>
      </w:pPr>
    </w:lvl>
    <w:lvl w:ilvl="6" w:tplc="0809000F" w:tentative="1">
      <w:start w:val="1"/>
      <w:numFmt w:val="decimal"/>
      <w:lvlText w:val="%7."/>
      <w:lvlJc w:val="left"/>
      <w:pPr>
        <w:ind w:left="5736" w:hanging="360"/>
      </w:pPr>
    </w:lvl>
    <w:lvl w:ilvl="7" w:tplc="08090019" w:tentative="1">
      <w:start w:val="1"/>
      <w:numFmt w:val="lowerLetter"/>
      <w:lvlText w:val="%8."/>
      <w:lvlJc w:val="left"/>
      <w:pPr>
        <w:ind w:left="6456" w:hanging="360"/>
      </w:pPr>
    </w:lvl>
    <w:lvl w:ilvl="8" w:tplc="0809001B" w:tentative="1">
      <w:start w:val="1"/>
      <w:numFmt w:val="lowerRoman"/>
      <w:lvlText w:val="%9."/>
      <w:lvlJc w:val="right"/>
      <w:pPr>
        <w:ind w:left="7176" w:hanging="180"/>
      </w:pPr>
    </w:lvl>
  </w:abstractNum>
  <w:num w:numId="1" w16cid:durableId="320159013">
    <w:abstractNumId w:val="25"/>
  </w:num>
  <w:num w:numId="2" w16cid:durableId="1989895090">
    <w:abstractNumId w:val="15"/>
  </w:num>
  <w:num w:numId="3" w16cid:durableId="1145929098">
    <w:abstractNumId w:val="19"/>
  </w:num>
  <w:num w:numId="4" w16cid:durableId="1849059608">
    <w:abstractNumId w:val="10"/>
  </w:num>
  <w:num w:numId="5" w16cid:durableId="1357584902">
    <w:abstractNumId w:val="9"/>
  </w:num>
  <w:num w:numId="6" w16cid:durableId="919829514">
    <w:abstractNumId w:val="11"/>
  </w:num>
  <w:num w:numId="7" w16cid:durableId="71003756">
    <w:abstractNumId w:val="12"/>
  </w:num>
  <w:num w:numId="8" w16cid:durableId="2065061992">
    <w:abstractNumId w:val="4"/>
  </w:num>
  <w:num w:numId="9" w16cid:durableId="762260135">
    <w:abstractNumId w:val="36"/>
  </w:num>
  <w:num w:numId="10" w16cid:durableId="818687841">
    <w:abstractNumId w:val="22"/>
  </w:num>
  <w:num w:numId="11" w16cid:durableId="775055352">
    <w:abstractNumId w:val="37"/>
  </w:num>
  <w:num w:numId="12" w16cid:durableId="1256860258">
    <w:abstractNumId w:val="24"/>
  </w:num>
  <w:num w:numId="13" w16cid:durableId="1702702466">
    <w:abstractNumId w:val="23"/>
  </w:num>
  <w:num w:numId="14" w16cid:durableId="1706561583">
    <w:abstractNumId w:val="5"/>
  </w:num>
  <w:num w:numId="15" w16cid:durableId="246112035">
    <w:abstractNumId w:val="20"/>
  </w:num>
  <w:num w:numId="16" w16cid:durableId="2022120437">
    <w:abstractNumId w:val="35"/>
  </w:num>
  <w:num w:numId="17" w16cid:durableId="1041055893">
    <w:abstractNumId w:val="38"/>
  </w:num>
  <w:num w:numId="18" w16cid:durableId="254362892">
    <w:abstractNumId w:val="1"/>
  </w:num>
  <w:num w:numId="19" w16cid:durableId="1208301570">
    <w:abstractNumId w:val="33"/>
  </w:num>
  <w:num w:numId="20" w16cid:durableId="1735856887">
    <w:abstractNumId w:val="8"/>
  </w:num>
  <w:num w:numId="21" w16cid:durableId="980696750">
    <w:abstractNumId w:val="29"/>
  </w:num>
  <w:num w:numId="22" w16cid:durableId="1746027427">
    <w:abstractNumId w:val="30"/>
  </w:num>
  <w:num w:numId="23" w16cid:durableId="1434394962">
    <w:abstractNumId w:val="31"/>
  </w:num>
  <w:num w:numId="24" w16cid:durableId="150952874">
    <w:abstractNumId w:val="28"/>
  </w:num>
  <w:num w:numId="25" w16cid:durableId="1716001883">
    <w:abstractNumId w:val="7"/>
  </w:num>
  <w:num w:numId="26" w16cid:durableId="468286790">
    <w:abstractNumId w:val="3"/>
  </w:num>
  <w:num w:numId="27" w16cid:durableId="553389934">
    <w:abstractNumId w:val="34"/>
  </w:num>
  <w:num w:numId="28" w16cid:durableId="1196307458">
    <w:abstractNumId w:val="21"/>
  </w:num>
  <w:num w:numId="29" w16cid:durableId="136804088">
    <w:abstractNumId w:val="13"/>
  </w:num>
  <w:num w:numId="30" w16cid:durableId="999622456">
    <w:abstractNumId w:val="6"/>
  </w:num>
  <w:num w:numId="31" w16cid:durableId="894659194">
    <w:abstractNumId w:val="17"/>
  </w:num>
  <w:num w:numId="32" w16cid:durableId="367068434">
    <w:abstractNumId w:val="26"/>
  </w:num>
  <w:num w:numId="33" w16cid:durableId="1833177659">
    <w:abstractNumId w:val="18"/>
  </w:num>
  <w:num w:numId="34" w16cid:durableId="492725496">
    <w:abstractNumId w:val="0"/>
  </w:num>
  <w:num w:numId="35" w16cid:durableId="1306198828">
    <w:abstractNumId w:val="14"/>
  </w:num>
  <w:num w:numId="36" w16cid:durableId="580261268">
    <w:abstractNumId w:val="27"/>
  </w:num>
  <w:num w:numId="37" w16cid:durableId="1747845738">
    <w:abstractNumId w:val="16"/>
  </w:num>
  <w:num w:numId="38" w16cid:durableId="1122379574">
    <w:abstractNumId w:val="32"/>
  </w:num>
  <w:num w:numId="39" w16cid:durableId="206996191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AEB"/>
    <w:rsid w:val="00001CBB"/>
    <w:rsid w:val="00002B5F"/>
    <w:rsid w:val="00003546"/>
    <w:rsid w:val="00015C05"/>
    <w:rsid w:val="000173E0"/>
    <w:rsid w:val="00017E15"/>
    <w:rsid w:val="0002007B"/>
    <w:rsid w:val="00022179"/>
    <w:rsid w:val="00024B7F"/>
    <w:rsid w:val="00025073"/>
    <w:rsid w:val="00027524"/>
    <w:rsid w:val="00031A1B"/>
    <w:rsid w:val="00032A22"/>
    <w:rsid w:val="000330C0"/>
    <w:rsid w:val="00033380"/>
    <w:rsid w:val="000346FC"/>
    <w:rsid w:val="0003580A"/>
    <w:rsid w:val="00041D94"/>
    <w:rsid w:val="000436BB"/>
    <w:rsid w:val="000443BB"/>
    <w:rsid w:val="000454C6"/>
    <w:rsid w:val="000456F1"/>
    <w:rsid w:val="0004592F"/>
    <w:rsid w:val="000462BA"/>
    <w:rsid w:val="000465A3"/>
    <w:rsid w:val="000505A6"/>
    <w:rsid w:val="00052D87"/>
    <w:rsid w:val="000540BF"/>
    <w:rsid w:val="000567A7"/>
    <w:rsid w:val="00056A9A"/>
    <w:rsid w:val="00057D16"/>
    <w:rsid w:val="0006018B"/>
    <w:rsid w:val="00060C71"/>
    <w:rsid w:val="00060DC1"/>
    <w:rsid w:val="00063CB8"/>
    <w:rsid w:val="00064E9A"/>
    <w:rsid w:val="0006575A"/>
    <w:rsid w:val="00066C0C"/>
    <w:rsid w:val="0006711A"/>
    <w:rsid w:val="0007139E"/>
    <w:rsid w:val="00073320"/>
    <w:rsid w:val="0007548D"/>
    <w:rsid w:val="00080674"/>
    <w:rsid w:val="0008177B"/>
    <w:rsid w:val="000861AD"/>
    <w:rsid w:val="00091F1F"/>
    <w:rsid w:val="0009290C"/>
    <w:rsid w:val="00092BFC"/>
    <w:rsid w:val="00092D50"/>
    <w:rsid w:val="000931C7"/>
    <w:rsid w:val="000937CE"/>
    <w:rsid w:val="00093DBE"/>
    <w:rsid w:val="00093F64"/>
    <w:rsid w:val="0009401F"/>
    <w:rsid w:val="00096C5F"/>
    <w:rsid w:val="000A0DB3"/>
    <w:rsid w:val="000A3A6D"/>
    <w:rsid w:val="000A50B5"/>
    <w:rsid w:val="000A51D4"/>
    <w:rsid w:val="000A576D"/>
    <w:rsid w:val="000A597D"/>
    <w:rsid w:val="000B097C"/>
    <w:rsid w:val="000B2C32"/>
    <w:rsid w:val="000B3020"/>
    <w:rsid w:val="000B3DB2"/>
    <w:rsid w:val="000B475F"/>
    <w:rsid w:val="000B4E52"/>
    <w:rsid w:val="000B6D39"/>
    <w:rsid w:val="000B7443"/>
    <w:rsid w:val="000C194C"/>
    <w:rsid w:val="000C2706"/>
    <w:rsid w:val="000C3D0B"/>
    <w:rsid w:val="000C4029"/>
    <w:rsid w:val="000C5FAE"/>
    <w:rsid w:val="000D0D04"/>
    <w:rsid w:val="000D19DE"/>
    <w:rsid w:val="000D1C03"/>
    <w:rsid w:val="000D2275"/>
    <w:rsid w:val="000D43F2"/>
    <w:rsid w:val="000D6A13"/>
    <w:rsid w:val="000E0A80"/>
    <w:rsid w:val="000E300E"/>
    <w:rsid w:val="000E3857"/>
    <w:rsid w:val="000E5690"/>
    <w:rsid w:val="000E6E3B"/>
    <w:rsid w:val="000F0B72"/>
    <w:rsid w:val="000F0F8E"/>
    <w:rsid w:val="000F32AD"/>
    <w:rsid w:val="000F4553"/>
    <w:rsid w:val="000F48CD"/>
    <w:rsid w:val="000F63BD"/>
    <w:rsid w:val="001017D4"/>
    <w:rsid w:val="00101CEA"/>
    <w:rsid w:val="00102023"/>
    <w:rsid w:val="00104176"/>
    <w:rsid w:val="00105081"/>
    <w:rsid w:val="00105963"/>
    <w:rsid w:val="00105C3C"/>
    <w:rsid w:val="00110F2F"/>
    <w:rsid w:val="00111388"/>
    <w:rsid w:val="00112EAB"/>
    <w:rsid w:val="00112F01"/>
    <w:rsid w:val="00116228"/>
    <w:rsid w:val="001179E6"/>
    <w:rsid w:val="00122BA4"/>
    <w:rsid w:val="0012314E"/>
    <w:rsid w:val="00124E37"/>
    <w:rsid w:val="001267D4"/>
    <w:rsid w:val="00126EDC"/>
    <w:rsid w:val="001277DC"/>
    <w:rsid w:val="00127E52"/>
    <w:rsid w:val="001315AC"/>
    <w:rsid w:val="00132EDB"/>
    <w:rsid w:val="00133C84"/>
    <w:rsid w:val="00134788"/>
    <w:rsid w:val="0013778C"/>
    <w:rsid w:val="00147DFE"/>
    <w:rsid w:val="00147FD0"/>
    <w:rsid w:val="001500EC"/>
    <w:rsid w:val="0015048D"/>
    <w:rsid w:val="001509BB"/>
    <w:rsid w:val="001513E9"/>
    <w:rsid w:val="001520D1"/>
    <w:rsid w:val="001527EC"/>
    <w:rsid w:val="00153884"/>
    <w:rsid w:val="00160AA8"/>
    <w:rsid w:val="00160E75"/>
    <w:rsid w:val="001612C2"/>
    <w:rsid w:val="001642B2"/>
    <w:rsid w:val="00165634"/>
    <w:rsid w:val="00165A45"/>
    <w:rsid w:val="00170D72"/>
    <w:rsid w:val="00170F55"/>
    <w:rsid w:val="00171953"/>
    <w:rsid w:val="00172492"/>
    <w:rsid w:val="00173215"/>
    <w:rsid w:val="00175671"/>
    <w:rsid w:val="00175707"/>
    <w:rsid w:val="00175708"/>
    <w:rsid w:val="00175BF2"/>
    <w:rsid w:val="00175C82"/>
    <w:rsid w:val="001779EF"/>
    <w:rsid w:val="00182687"/>
    <w:rsid w:val="001847A8"/>
    <w:rsid w:val="00184824"/>
    <w:rsid w:val="00185731"/>
    <w:rsid w:val="001857AA"/>
    <w:rsid w:val="00185A77"/>
    <w:rsid w:val="00186647"/>
    <w:rsid w:val="0018777F"/>
    <w:rsid w:val="00190E56"/>
    <w:rsid w:val="0019217A"/>
    <w:rsid w:val="001921FD"/>
    <w:rsid w:val="001948CF"/>
    <w:rsid w:val="0019635A"/>
    <w:rsid w:val="00197641"/>
    <w:rsid w:val="001A1893"/>
    <w:rsid w:val="001A3C90"/>
    <w:rsid w:val="001A5AEB"/>
    <w:rsid w:val="001A5F21"/>
    <w:rsid w:val="001A6C96"/>
    <w:rsid w:val="001A7C9C"/>
    <w:rsid w:val="001A7F2A"/>
    <w:rsid w:val="001B07A4"/>
    <w:rsid w:val="001B528B"/>
    <w:rsid w:val="001C6C60"/>
    <w:rsid w:val="001D03D3"/>
    <w:rsid w:val="001D08D8"/>
    <w:rsid w:val="001D3781"/>
    <w:rsid w:val="001D40CA"/>
    <w:rsid w:val="001D70BA"/>
    <w:rsid w:val="001D7120"/>
    <w:rsid w:val="001D7502"/>
    <w:rsid w:val="001E15B3"/>
    <w:rsid w:val="001E2127"/>
    <w:rsid w:val="001E2E72"/>
    <w:rsid w:val="001E2FB1"/>
    <w:rsid w:val="001E3F80"/>
    <w:rsid w:val="001E56D9"/>
    <w:rsid w:val="001E5E6F"/>
    <w:rsid w:val="001E7C76"/>
    <w:rsid w:val="001F0453"/>
    <w:rsid w:val="001F17B6"/>
    <w:rsid w:val="001F2C7E"/>
    <w:rsid w:val="001F60C2"/>
    <w:rsid w:val="001F67B0"/>
    <w:rsid w:val="001F6DA7"/>
    <w:rsid w:val="001F6EF1"/>
    <w:rsid w:val="00202B2A"/>
    <w:rsid w:val="00203AA5"/>
    <w:rsid w:val="00203AE1"/>
    <w:rsid w:val="00207536"/>
    <w:rsid w:val="00207E06"/>
    <w:rsid w:val="00214C36"/>
    <w:rsid w:val="0021564D"/>
    <w:rsid w:val="00216023"/>
    <w:rsid w:val="002234FE"/>
    <w:rsid w:val="002237CF"/>
    <w:rsid w:val="00226F61"/>
    <w:rsid w:val="002270F4"/>
    <w:rsid w:val="00227198"/>
    <w:rsid w:val="002311E8"/>
    <w:rsid w:val="00232109"/>
    <w:rsid w:val="002336F8"/>
    <w:rsid w:val="00234B55"/>
    <w:rsid w:val="00234F7E"/>
    <w:rsid w:val="00236A7F"/>
    <w:rsid w:val="002402E4"/>
    <w:rsid w:val="0024043E"/>
    <w:rsid w:val="002411DB"/>
    <w:rsid w:val="00243598"/>
    <w:rsid w:val="002443D7"/>
    <w:rsid w:val="002479F5"/>
    <w:rsid w:val="00247B24"/>
    <w:rsid w:val="002525C0"/>
    <w:rsid w:val="00252606"/>
    <w:rsid w:val="00253331"/>
    <w:rsid w:val="00255298"/>
    <w:rsid w:val="00255CC7"/>
    <w:rsid w:val="00256D15"/>
    <w:rsid w:val="00261150"/>
    <w:rsid w:val="00261240"/>
    <w:rsid w:val="00261705"/>
    <w:rsid w:val="00261A8A"/>
    <w:rsid w:val="0026249E"/>
    <w:rsid w:val="00262516"/>
    <w:rsid w:val="00263018"/>
    <w:rsid w:val="0026322C"/>
    <w:rsid w:val="00263569"/>
    <w:rsid w:val="0026370C"/>
    <w:rsid w:val="00263F01"/>
    <w:rsid w:val="00264320"/>
    <w:rsid w:val="00265541"/>
    <w:rsid w:val="00265A5A"/>
    <w:rsid w:val="002717A7"/>
    <w:rsid w:val="0027251F"/>
    <w:rsid w:val="002726B3"/>
    <w:rsid w:val="002726F0"/>
    <w:rsid w:val="00272FBC"/>
    <w:rsid w:val="00273800"/>
    <w:rsid w:val="00273EE4"/>
    <w:rsid w:val="00280BF5"/>
    <w:rsid w:val="002834E7"/>
    <w:rsid w:val="00283713"/>
    <w:rsid w:val="00285423"/>
    <w:rsid w:val="00286739"/>
    <w:rsid w:val="002909F9"/>
    <w:rsid w:val="00290C57"/>
    <w:rsid w:val="00292A16"/>
    <w:rsid w:val="00293409"/>
    <w:rsid w:val="00295C18"/>
    <w:rsid w:val="00297022"/>
    <w:rsid w:val="00297A0F"/>
    <w:rsid w:val="002A13E2"/>
    <w:rsid w:val="002A4498"/>
    <w:rsid w:val="002A5154"/>
    <w:rsid w:val="002A5282"/>
    <w:rsid w:val="002A545F"/>
    <w:rsid w:val="002A5EBF"/>
    <w:rsid w:val="002A632E"/>
    <w:rsid w:val="002B4EBD"/>
    <w:rsid w:val="002C130A"/>
    <w:rsid w:val="002C16C2"/>
    <w:rsid w:val="002C26B2"/>
    <w:rsid w:val="002C39F0"/>
    <w:rsid w:val="002C3D81"/>
    <w:rsid w:val="002C3DA0"/>
    <w:rsid w:val="002C46A0"/>
    <w:rsid w:val="002C4D3D"/>
    <w:rsid w:val="002C4E5F"/>
    <w:rsid w:val="002C5A54"/>
    <w:rsid w:val="002C5B20"/>
    <w:rsid w:val="002C69AD"/>
    <w:rsid w:val="002D0290"/>
    <w:rsid w:val="002D14F6"/>
    <w:rsid w:val="002D34A8"/>
    <w:rsid w:val="002D4154"/>
    <w:rsid w:val="002D46DA"/>
    <w:rsid w:val="002D4AF6"/>
    <w:rsid w:val="002D4F95"/>
    <w:rsid w:val="002D7662"/>
    <w:rsid w:val="002D7EA9"/>
    <w:rsid w:val="002E0874"/>
    <w:rsid w:val="002E0EB0"/>
    <w:rsid w:val="002E279F"/>
    <w:rsid w:val="002E2E59"/>
    <w:rsid w:val="002E474E"/>
    <w:rsid w:val="002E5FF1"/>
    <w:rsid w:val="002E60DA"/>
    <w:rsid w:val="002E63C2"/>
    <w:rsid w:val="002E7C7C"/>
    <w:rsid w:val="002F0192"/>
    <w:rsid w:val="002F199D"/>
    <w:rsid w:val="002F2D3C"/>
    <w:rsid w:val="002F3627"/>
    <w:rsid w:val="002F3F78"/>
    <w:rsid w:val="002F6B60"/>
    <w:rsid w:val="00302055"/>
    <w:rsid w:val="00302A83"/>
    <w:rsid w:val="0030596E"/>
    <w:rsid w:val="00306B63"/>
    <w:rsid w:val="00310977"/>
    <w:rsid w:val="00311194"/>
    <w:rsid w:val="003135C5"/>
    <w:rsid w:val="0031365F"/>
    <w:rsid w:val="003146DC"/>
    <w:rsid w:val="00316878"/>
    <w:rsid w:val="00316C02"/>
    <w:rsid w:val="00320A88"/>
    <w:rsid w:val="0032157D"/>
    <w:rsid w:val="003228AF"/>
    <w:rsid w:val="0032321D"/>
    <w:rsid w:val="00325E3A"/>
    <w:rsid w:val="003263B4"/>
    <w:rsid w:val="003309D2"/>
    <w:rsid w:val="00330D70"/>
    <w:rsid w:val="0033299D"/>
    <w:rsid w:val="003341D6"/>
    <w:rsid w:val="003371E7"/>
    <w:rsid w:val="00345E4E"/>
    <w:rsid w:val="00346AD2"/>
    <w:rsid w:val="003518D6"/>
    <w:rsid w:val="003543E3"/>
    <w:rsid w:val="00355723"/>
    <w:rsid w:val="00360204"/>
    <w:rsid w:val="00360D9A"/>
    <w:rsid w:val="00363C50"/>
    <w:rsid w:val="0036689B"/>
    <w:rsid w:val="00371549"/>
    <w:rsid w:val="00372F39"/>
    <w:rsid w:val="00374274"/>
    <w:rsid w:val="003769A0"/>
    <w:rsid w:val="00377C35"/>
    <w:rsid w:val="00381650"/>
    <w:rsid w:val="00383E58"/>
    <w:rsid w:val="00384DA8"/>
    <w:rsid w:val="00385190"/>
    <w:rsid w:val="00386327"/>
    <w:rsid w:val="00386F0E"/>
    <w:rsid w:val="0039098F"/>
    <w:rsid w:val="00391E86"/>
    <w:rsid w:val="003970CB"/>
    <w:rsid w:val="003A13E9"/>
    <w:rsid w:val="003A1464"/>
    <w:rsid w:val="003A1959"/>
    <w:rsid w:val="003A2D40"/>
    <w:rsid w:val="003A642D"/>
    <w:rsid w:val="003B0373"/>
    <w:rsid w:val="003B05F6"/>
    <w:rsid w:val="003B207B"/>
    <w:rsid w:val="003B2595"/>
    <w:rsid w:val="003B2CF3"/>
    <w:rsid w:val="003B40C2"/>
    <w:rsid w:val="003B4661"/>
    <w:rsid w:val="003B5A69"/>
    <w:rsid w:val="003B6A2A"/>
    <w:rsid w:val="003B7701"/>
    <w:rsid w:val="003C0D66"/>
    <w:rsid w:val="003C0DAD"/>
    <w:rsid w:val="003C26A1"/>
    <w:rsid w:val="003C3791"/>
    <w:rsid w:val="003C4B8B"/>
    <w:rsid w:val="003C4B9F"/>
    <w:rsid w:val="003C597F"/>
    <w:rsid w:val="003C5C8E"/>
    <w:rsid w:val="003C66CF"/>
    <w:rsid w:val="003D0F83"/>
    <w:rsid w:val="003D290F"/>
    <w:rsid w:val="003D37C8"/>
    <w:rsid w:val="003D5829"/>
    <w:rsid w:val="003D5B9B"/>
    <w:rsid w:val="003D60AB"/>
    <w:rsid w:val="003D7235"/>
    <w:rsid w:val="003E0813"/>
    <w:rsid w:val="003E7831"/>
    <w:rsid w:val="003F1026"/>
    <w:rsid w:val="003F11A1"/>
    <w:rsid w:val="003F3860"/>
    <w:rsid w:val="003F41FE"/>
    <w:rsid w:val="003F458E"/>
    <w:rsid w:val="003F4656"/>
    <w:rsid w:val="003F47F3"/>
    <w:rsid w:val="003F4B40"/>
    <w:rsid w:val="003F5A6A"/>
    <w:rsid w:val="003F62BC"/>
    <w:rsid w:val="003F6E5C"/>
    <w:rsid w:val="003F7E31"/>
    <w:rsid w:val="004034CB"/>
    <w:rsid w:val="00405A37"/>
    <w:rsid w:val="004069EC"/>
    <w:rsid w:val="00406A54"/>
    <w:rsid w:val="004109E1"/>
    <w:rsid w:val="00410F4A"/>
    <w:rsid w:val="00412E47"/>
    <w:rsid w:val="00412F38"/>
    <w:rsid w:val="004164A1"/>
    <w:rsid w:val="00421198"/>
    <w:rsid w:val="00425676"/>
    <w:rsid w:val="00425A50"/>
    <w:rsid w:val="00427135"/>
    <w:rsid w:val="004316DA"/>
    <w:rsid w:val="00431FDB"/>
    <w:rsid w:val="00434394"/>
    <w:rsid w:val="0043443F"/>
    <w:rsid w:val="00434629"/>
    <w:rsid w:val="00435022"/>
    <w:rsid w:val="00436DA6"/>
    <w:rsid w:val="00436FCE"/>
    <w:rsid w:val="00437A6B"/>
    <w:rsid w:val="00437DE0"/>
    <w:rsid w:val="00441C8D"/>
    <w:rsid w:val="004440C0"/>
    <w:rsid w:val="004453BC"/>
    <w:rsid w:val="00445DB7"/>
    <w:rsid w:val="0044613E"/>
    <w:rsid w:val="00447CFC"/>
    <w:rsid w:val="004500AC"/>
    <w:rsid w:val="00450AB2"/>
    <w:rsid w:val="004550DF"/>
    <w:rsid w:val="00455591"/>
    <w:rsid w:val="004559FF"/>
    <w:rsid w:val="00460544"/>
    <w:rsid w:val="00462409"/>
    <w:rsid w:val="0046240D"/>
    <w:rsid w:val="004634BF"/>
    <w:rsid w:val="00464BC5"/>
    <w:rsid w:val="00464F02"/>
    <w:rsid w:val="00465A19"/>
    <w:rsid w:val="00465D04"/>
    <w:rsid w:val="00467607"/>
    <w:rsid w:val="004717A2"/>
    <w:rsid w:val="00472451"/>
    <w:rsid w:val="004736F6"/>
    <w:rsid w:val="00474BB9"/>
    <w:rsid w:val="004755CA"/>
    <w:rsid w:val="00480FC5"/>
    <w:rsid w:val="00481CC8"/>
    <w:rsid w:val="00483C77"/>
    <w:rsid w:val="0048667F"/>
    <w:rsid w:val="00486BD7"/>
    <w:rsid w:val="004925E3"/>
    <w:rsid w:val="00494C69"/>
    <w:rsid w:val="00494E23"/>
    <w:rsid w:val="0049703D"/>
    <w:rsid w:val="004A0085"/>
    <w:rsid w:val="004A1E3C"/>
    <w:rsid w:val="004A2C18"/>
    <w:rsid w:val="004A2F94"/>
    <w:rsid w:val="004A434D"/>
    <w:rsid w:val="004A4394"/>
    <w:rsid w:val="004A44CA"/>
    <w:rsid w:val="004A4CCD"/>
    <w:rsid w:val="004A5C40"/>
    <w:rsid w:val="004A5E37"/>
    <w:rsid w:val="004A7027"/>
    <w:rsid w:val="004B5CFD"/>
    <w:rsid w:val="004B64A9"/>
    <w:rsid w:val="004B69C1"/>
    <w:rsid w:val="004C1252"/>
    <w:rsid w:val="004C1DC0"/>
    <w:rsid w:val="004C2664"/>
    <w:rsid w:val="004C292B"/>
    <w:rsid w:val="004C389D"/>
    <w:rsid w:val="004C49F2"/>
    <w:rsid w:val="004C6746"/>
    <w:rsid w:val="004C72A5"/>
    <w:rsid w:val="004D0402"/>
    <w:rsid w:val="004D2F89"/>
    <w:rsid w:val="004D412C"/>
    <w:rsid w:val="004D6201"/>
    <w:rsid w:val="004D66C1"/>
    <w:rsid w:val="004D6E97"/>
    <w:rsid w:val="004E380F"/>
    <w:rsid w:val="004E5E83"/>
    <w:rsid w:val="004F09BC"/>
    <w:rsid w:val="004F12BC"/>
    <w:rsid w:val="004F3307"/>
    <w:rsid w:val="004F4AD6"/>
    <w:rsid w:val="004F5C3B"/>
    <w:rsid w:val="0050094E"/>
    <w:rsid w:val="005018BA"/>
    <w:rsid w:val="005040CD"/>
    <w:rsid w:val="005043A2"/>
    <w:rsid w:val="00506B9D"/>
    <w:rsid w:val="00506F2D"/>
    <w:rsid w:val="00507307"/>
    <w:rsid w:val="00510B22"/>
    <w:rsid w:val="00512073"/>
    <w:rsid w:val="00512830"/>
    <w:rsid w:val="00513323"/>
    <w:rsid w:val="00513BA9"/>
    <w:rsid w:val="00514D01"/>
    <w:rsid w:val="0051572D"/>
    <w:rsid w:val="00516739"/>
    <w:rsid w:val="005202BD"/>
    <w:rsid w:val="005204D0"/>
    <w:rsid w:val="00520D72"/>
    <w:rsid w:val="00522F47"/>
    <w:rsid w:val="00522F68"/>
    <w:rsid w:val="005341A1"/>
    <w:rsid w:val="00535722"/>
    <w:rsid w:val="005362E2"/>
    <w:rsid w:val="0054031F"/>
    <w:rsid w:val="0054070F"/>
    <w:rsid w:val="00545049"/>
    <w:rsid w:val="0054504E"/>
    <w:rsid w:val="0054531D"/>
    <w:rsid w:val="005466C8"/>
    <w:rsid w:val="00546919"/>
    <w:rsid w:val="0054691C"/>
    <w:rsid w:val="00547933"/>
    <w:rsid w:val="00552754"/>
    <w:rsid w:val="00553749"/>
    <w:rsid w:val="00553EC1"/>
    <w:rsid w:val="00553FBF"/>
    <w:rsid w:val="0055638A"/>
    <w:rsid w:val="00560745"/>
    <w:rsid w:val="0056082A"/>
    <w:rsid w:val="00562A5D"/>
    <w:rsid w:val="005637E3"/>
    <w:rsid w:val="00563D56"/>
    <w:rsid w:val="005646D8"/>
    <w:rsid w:val="00564E74"/>
    <w:rsid w:val="00567B63"/>
    <w:rsid w:val="00567C8F"/>
    <w:rsid w:val="00567EF2"/>
    <w:rsid w:val="00570E64"/>
    <w:rsid w:val="005711B8"/>
    <w:rsid w:val="0057212E"/>
    <w:rsid w:val="00572BD1"/>
    <w:rsid w:val="00573D01"/>
    <w:rsid w:val="00575860"/>
    <w:rsid w:val="005772AE"/>
    <w:rsid w:val="0057739B"/>
    <w:rsid w:val="00577C20"/>
    <w:rsid w:val="005806E3"/>
    <w:rsid w:val="0058101B"/>
    <w:rsid w:val="005840ED"/>
    <w:rsid w:val="00586109"/>
    <w:rsid w:val="00586122"/>
    <w:rsid w:val="00586849"/>
    <w:rsid w:val="00586DAC"/>
    <w:rsid w:val="00586EB5"/>
    <w:rsid w:val="0059013A"/>
    <w:rsid w:val="005916A7"/>
    <w:rsid w:val="005967D5"/>
    <w:rsid w:val="005971AB"/>
    <w:rsid w:val="005A1454"/>
    <w:rsid w:val="005A175F"/>
    <w:rsid w:val="005A1A87"/>
    <w:rsid w:val="005A73ED"/>
    <w:rsid w:val="005A7ED4"/>
    <w:rsid w:val="005B16B8"/>
    <w:rsid w:val="005B17DC"/>
    <w:rsid w:val="005B594F"/>
    <w:rsid w:val="005B7179"/>
    <w:rsid w:val="005C1EC7"/>
    <w:rsid w:val="005C47B3"/>
    <w:rsid w:val="005C5459"/>
    <w:rsid w:val="005C7261"/>
    <w:rsid w:val="005D039D"/>
    <w:rsid w:val="005D0DDB"/>
    <w:rsid w:val="005D0EF9"/>
    <w:rsid w:val="005D101F"/>
    <w:rsid w:val="005D128D"/>
    <w:rsid w:val="005D3634"/>
    <w:rsid w:val="005D42C3"/>
    <w:rsid w:val="005D6023"/>
    <w:rsid w:val="005D6072"/>
    <w:rsid w:val="005D74B3"/>
    <w:rsid w:val="005D776A"/>
    <w:rsid w:val="005D7E9D"/>
    <w:rsid w:val="005E22E8"/>
    <w:rsid w:val="005E2692"/>
    <w:rsid w:val="005E2A4B"/>
    <w:rsid w:val="005E2AC1"/>
    <w:rsid w:val="005E3089"/>
    <w:rsid w:val="005E3F66"/>
    <w:rsid w:val="005E7079"/>
    <w:rsid w:val="005E7807"/>
    <w:rsid w:val="005F0200"/>
    <w:rsid w:val="005F0459"/>
    <w:rsid w:val="005F0B90"/>
    <w:rsid w:val="005F0F0D"/>
    <w:rsid w:val="005F31F2"/>
    <w:rsid w:val="005F3B61"/>
    <w:rsid w:val="005F3CF3"/>
    <w:rsid w:val="005F4D88"/>
    <w:rsid w:val="005F52C7"/>
    <w:rsid w:val="005F6698"/>
    <w:rsid w:val="005F6F22"/>
    <w:rsid w:val="005F706C"/>
    <w:rsid w:val="005F7935"/>
    <w:rsid w:val="0060059C"/>
    <w:rsid w:val="00600894"/>
    <w:rsid w:val="00600B64"/>
    <w:rsid w:val="006028BF"/>
    <w:rsid w:val="006035C3"/>
    <w:rsid w:val="0060512F"/>
    <w:rsid w:val="00606F58"/>
    <w:rsid w:val="0061128F"/>
    <w:rsid w:val="00611609"/>
    <w:rsid w:val="006142C6"/>
    <w:rsid w:val="00614430"/>
    <w:rsid w:val="00615D81"/>
    <w:rsid w:val="0062222F"/>
    <w:rsid w:val="00622A2F"/>
    <w:rsid w:val="00622FE2"/>
    <w:rsid w:val="00624956"/>
    <w:rsid w:val="006258DA"/>
    <w:rsid w:val="00626DCD"/>
    <w:rsid w:val="00626FE4"/>
    <w:rsid w:val="0062742C"/>
    <w:rsid w:val="006308F6"/>
    <w:rsid w:val="00632C49"/>
    <w:rsid w:val="00633A32"/>
    <w:rsid w:val="0063422B"/>
    <w:rsid w:val="00635882"/>
    <w:rsid w:val="00637C9F"/>
    <w:rsid w:val="00640A50"/>
    <w:rsid w:val="006415B9"/>
    <w:rsid w:val="0064340D"/>
    <w:rsid w:val="006436E6"/>
    <w:rsid w:val="0064462C"/>
    <w:rsid w:val="00652679"/>
    <w:rsid w:val="006527AB"/>
    <w:rsid w:val="00652E35"/>
    <w:rsid w:val="00653837"/>
    <w:rsid w:val="00654110"/>
    <w:rsid w:val="006542EB"/>
    <w:rsid w:val="00654FBF"/>
    <w:rsid w:val="00655B0A"/>
    <w:rsid w:val="00657916"/>
    <w:rsid w:val="006601C9"/>
    <w:rsid w:val="006607CD"/>
    <w:rsid w:val="00662A44"/>
    <w:rsid w:val="0066364C"/>
    <w:rsid w:val="006639CC"/>
    <w:rsid w:val="00670482"/>
    <w:rsid w:val="00670B95"/>
    <w:rsid w:val="006714D8"/>
    <w:rsid w:val="00673F3F"/>
    <w:rsid w:val="00674081"/>
    <w:rsid w:val="00674310"/>
    <w:rsid w:val="00676082"/>
    <w:rsid w:val="00676296"/>
    <w:rsid w:val="00682C07"/>
    <w:rsid w:val="006831C9"/>
    <w:rsid w:val="006840D1"/>
    <w:rsid w:val="006860BD"/>
    <w:rsid w:val="00687D45"/>
    <w:rsid w:val="00687E84"/>
    <w:rsid w:val="00690559"/>
    <w:rsid w:val="006905E3"/>
    <w:rsid w:val="006913A4"/>
    <w:rsid w:val="00693C4B"/>
    <w:rsid w:val="00695A24"/>
    <w:rsid w:val="006978B5"/>
    <w:rsid w:val="00697B81"/>
    <w:rsid w:val="006A08A3"/>
    <w:rsid w:val="006A0F9C"/>
    <w:rsid w:val="006A1B2A"/>
    <w:rsid w:val="006A1BF9"/>
    <w:rsid w:val="006A26A9"/>
    <w:rsid w:val="006A2A70"/>
    <w:rsid w:val="006A2E9C"/>
    <w:rsid w:val="006A440E"/>
    <w:rsid w:val="006A46E9"/>
    <w:rsid w:val="006A5AF1"/>
    <w:rsid w:val="006A77BD"/>
    <w:rsid w:val="006B187E"/>
    <w:rsid w:val="006B43FE"/>
    <w:rsid w:val="006B46CA"/>
    <w:rsid w:val="006B48EB"/>
    <w:rsid w:val="006B57E1"/>
    <w:rsid w:val="006B6A43"/>
    <w:rsid w:val="006B76C9"/>
    <w:rsid w:val="006C0BE4"/>
    <w:rsid w:val="006C4877"/>
    <w:rsid w:val="006C4D79"/>
    <w:rsid w:val="006C76B2"/>
    <w:rsid w:val="006D0466"/>
    <w:rsid w:val="006D0944"/>
    <w:rsid w:val="006D7FBB"/>
    <w:rsid w:val="006E2402"/>
    <w:rsid w:val="006E6321"/>
    <w:rsid w:val="006E6887"/>
    <w:rsid w:val="006E6B65"/>
    <w:rsid w:val="006E6D3E"/>
    <w:rsid w:val="006E7353"/>
    <w:rsid w:val="006E75AB"/>
    <w:rsid w:val="006F32E4"/>
    <w:rsid w:val="006F3491"/>
    <w:rsid w:val="006F4303"/>
    <w:rsid w:val="006F44B4"/>
    <w:rsid w:val="006F4777"/>
    <w:rsid w:val="006F4B1F"/>
    <w:rsid w:val="00702F9D"/>
    <w:rsid w:val="00704F58"/>
    <w:rsid w:val="00705660"/>
    <w:rsid w:val="00705F1B"/>
    <w:rsid w:val="0070746F"/>
    <w:rsid w:val="00707E25"/>
    <w:rsid w:val="00711217"/>
    <w:rsid w:val="00715BC4"/>
    <w:rsid w:val="00717FEF"/>
    <w:rsid w:val="0072270E"/>
    <w:rsid w:val="00722855"/>
    <w:rsid w:val="0072460B"/>
    <w:rsid w:val="007252D7"/>
    <w:rsid w:val="0072598F"/>
    <w:rsid w:val="0072679C"/>
    <w:rsid w:val="00727685"/>
    <w:rsid w:val="00730220"/>
    <w:rsid w:val="00732988"/>
    <w:rsid w:val="00733A58"/>
    <w:rsid w:val="007366A3"/>
    <w:rsid w:val="0074022A"/>
    <w:rsid w:val="00741288"/>
    <w:rsid w:val="007414C0"/>
    <w:rsid w:val="00742CEB"/>
    <w:rsid w:val="00744186"/>
    <w:rsid w:val="0074420A"/>
    <w:rsid w:val="0074760E"/>
    <w:rsid w:val="00747774"/>
    <w:rsid w:val="00750638"/>
    <w:rsid w:val="00750CB4"/>
    <w:rsid w:val="00752575"/>
    <w:rsid w:val="00752E6C"/>
    <w:rsid w:val="00753A97"/>
    <w:rsid w:val="0075463E"/>
    <w:rsid w:val="00755CA5"/>
    <w:rsid w:val="007566C5"/>
    <w:rsid w:val="00757BAE"/>
    <w:rsid w:val="007619F7"/>
    <w:rsid w:val="0076222B"/>
    <w:rsid w:val="007656AA"/>
    <w:rsid w:val="00766049"/>
    <w:rsid w:val="00766E56"/>
    <w:rsid w:val="00767B47"/>
    <w:rsid w:val="0077487B"/>
    <w:rsid w:val="00776031"/>
    <w:rsid w:val="00776D85"/>
    <w:rsid w:val="00782088"/>
    <w:rsid w:val="00782D48"/>
    <w:rsid w:val="00782F4A"/>
    <w:rsid w:val="007836B4"/>
    <w:rsid w:val="0078437C"/>
    <w:rsid w:val="0078505B"/>
    <w:rsid w:val="007861A2"/>
    <w:rsid w:val="00786D67"/>
    <w:rsid w:val="00787BB8"/>
    <w:rsid w:val="00792ED2"/>
    <w:rsid w:val="007930BC"/>
    <w:rsid w:val="00796753"/>
    <w:rsid w:val="00796F9E"/>
    <w:rsid w:val="007A2BD3"/>
    <w:rsid w:val="007A2E96"/>
    <w:rsid w:val="007A35B8"/>
    <w:rsid w:val="007A5A1F"/>
    <w:rsid w:val="007A7BF9"/>
    <w:rsid w:val="007B172C"/>
    <w:rsid w:val="007B2F0C"/>
    <w:rsid w:val="007B37AA"/>
    <w:rsid w:val="007B4113"/>
    <w:rsid w:val="007B43EE"/>
    <w:rsid w:val="007B5610"/>
    <w:rsid w:val="007B6FE0"/>
    <w:rsid w:val="007C0DAD"/>
    <w:rsid w:val="007C3963"/>
    <w:rsid w:val="007C3EA1"/>
    <w:rsid w:val="007C40F7"/>
    <w:rsid w:val="007C4B63"/>
    <w:rsid w:val="007C532D"/>
    <w:rsid w:val="007C5F30"/>
    <w:rsid w:val="007D01A7"/>
    <w:rsid w:val="007D0A63"/>
    <w:rsid w:val="007D11DD"/>
    <w:rsid w:val="007D177E"/>
    <w:rsid w:val="007D260B"/>
    <w:rsid w:val="007D266D"/>
    <w:rsid w:val="007D37F4"/>
    <w:rsid w:val="007D3F19"/>
    <w:rsid w:val="007D5BD5"/>
    <w:rsid w:val="007D5E73"/>
    <w:rsid w:val="007D692D"/>
    <w:rsid w:val="007D7E7A"/>
    <w:rsid w:val="007E087E"/>
    <w:rsid w:val="007E0BA1"/>
    <w:rsid w:val="007E1372"/>
    <w:rsid w:val="007E1CDF"/>
    <w:rsid w:val="007E1DFD"/>
    <w:rsid w:val="007E2FF3"/>
    <w:rsid w:val="007E3543"/>
    <w:rsid w:val="007E46F9"/>
    <w:rsid w:val="007E4BDB"/>
    <w:rsid w:val="007E538C"/>
    <w:rsid w:val="007F0C06"/>
    <w:rsid w:val="007F2116"/>
    <w:rsid w:val="007F2EA3"/>
    <w:rsid w:val="007F3F13"/>
    <w:rsid w:val="007F6920"/>
    <w:rsid w:val="007F6DCB"/>
    <w:rsid w:val="007F7A02"/>
    <w:rsid w:val="008012F6"/>
    <w:rsid w:val="00801EE3"/>
    <w:rsid w:val="00804067"/>
    <w:rsid w:val="008042F3"/>
    <w:rsid w:val="0080453E"/>
    <w:rsid w:val="00804A28"/>
    <w:rsid w:val="00804E13"/>
    <w:rsid w:val="00807038"/>
    <w:rsid w:val="00810C5A"/>
    <w:rsid w:val="00812131"/>
    <w:rsid w:val="00812CEF"/>
    <w:rsid w:val="00813FB3"/>
    <w:rsid w:val="00815985"/>
    <w:rsid w:val="008159B1"/>
    <w:rsid w:val="008172A4"/>
    <w:rsid w:val="008203B7"/>
    <w:rsid w:val="00822A48"/>
    <w:rsid w:val="0082391E"/>
    <w:rsid w:val="00823B2F"/>
    <w:rsid w:val="00825687"/>
    <w:rsid w:val="0082649C"/>
    <w:rsid w:val="00827143"/>
    <w:rsid w:val="00833E2D"/>
    <w:rsid w:val="008342AA"/>
    <w:rsid w:val="00834739"/>
    <w:rsid w:val="00834BAC"/>
    <w:rsid w:val="00836D0F"/>
    <w:rsid w:val="00837268"/>
    <w:rsid w:val="00840866"/>
    <w:rsid w:val="00841233"/>
    <w:rsid w:val="00841AFE"/>
    <w:rsid w:val="00842A57"/>
    <w:rsid w:val="00842A6A"/>
    <w:rsid w:val="00842EF6"/>
    <w:rsid w:val="0084432C"/>
    <w:rsid w:val="00844990"/>
    <w:rsid w:val="00844D5C"/>
    <w:rsid w:val="00845AAD"/>
    <w:rsid w:val="00845DFD"/>
    <w:rsid w:val="0084600D"/>
    <w:rsid w:val="00846038"/>
    <w:rsid w:val="00852616"/>
    <w:rsid w:val="008572B1"/>
    <w:rsid w:val="00857AA7"/>
    <w:rsid w:val="00860B5B"/>
    <w:rsid w:val="0086559C"/>
    <w:rsid w:val="008670C8"/>
    <w:rsid w:val="00867CBC"/>
    <w:rsid w:val="00871A21"/>
    <w:rsid w:val="008723A1"/>
    <w:rsid w:val="00876E3B"/>
    <w:rsid w:val="00880E9F"/>
    <w:rsid w:val="008825D4"/>
    <w:rsid w:val="008827C8"/>
    <w:rsid w:val="00883255"/>
    <w:rsid w:val="008861FB"/>
    <w:rsid w:val="00886C7E"/>
    <w:rsid w:val="00890C8F"/>
    <w:rsid w:val="00891EC0"/>
    <w:rsid w:val="008923F9"/>
    <w:rsid w:val="008934B7"/>
    <w:rsid w:val="00894251"/>
    <w:rsid w:val="00894E82"/>
    <w:rsid w:val="008953FC"/>
    <w:rsid w:val="00896206"/>
    <w:rsid w:val="00897257"/>
    <w:rsid w:val="008A2127"/>
    <w:rsid w:val="008A24C4"/>
    <w:rsid w:val="008A554F"/>
    <w:rsid w:val="008A5ABD"/>
    <w:rsid w:val="008A5E0D"/>
    <w:rsid w:val="008A5F53"/>
    <w:rsid w:val="008A6726"/>
    <w:rsid w:val="008A6925"/>
    <w:rsid w:val="008A6984"/>
    <w:rsid w:val="008B0C31"/>
    <w:rsid w:val="008B0D43"/>
    <w:rsid w:val="008B14C1"/>
    <w:rsid w:val="008B1B1B"/>
    <w:rsid w:val="008B1BFF"/>
    <w:rsid w:val="008B3153"/>
    <w:rsid w:val="008B3976"/>
    <w:rsid w:val="008B5218"/>
    <w:rsid w:val="008B63F0"/>
    <w:rsid w:val="008B75A8"/>
    <w:rsid w:val="008C130E"/>
    <w:rsid w:val="008C2587"/>
    <w:rsid w:val="008C37A8"/>
    <w:rsid w:val="008C3966"/>
    <w:rsid w:val="008C6972"/>
    <w:rsid w:val="008C72DE"/>
    <w:rsid w:val="008C7B58"/>
    <w:rsid w:val="008D1B55"/>
    <w:rsid w:val="008D1E04"/>
    <w:rsid w:val="008D3CDC"/>
    <w:rsid w:val="008D7E4C"/>
    <w:rsid w:val="008E2BCC"/>
    <w:rsid w:val="008E2F86"/>
    <w:rsid w:val="008E3246"/>
    <w:rsid w:val="008E3DAC"/>
    <w:rsid w:val="008E6AFB"/>
    <w:rsid w:val="008F0719"/>
    <w:rsid w:val="008F1053"/>
    <w:rsid w:val="008F2206"/>
    <w:rsid w:val="008F4A98"/>
    <w:rsid w:val="008F4AD9"/>
    <w:rsid w:val="008F5883"/>
    <w:rsid w:val="008F644B"/>
    <w:rsid w:val="008F6BD7"/>
    <w:rsid w:val="008F7E19"/>
    <w:rsid w:val="00900FB2"/>
    <w:rsid w:val="00903238"/>
    <w:rsid w:val="00903395"/>
    <w:rsid w:val="00903A5A"/>
    <w:rsid w:val="00903F70"/>
    <w:rsid w:val="00906662"/>
    <w:rsid w:val="00906D74"/>
    <w:rsid w:val="00906EBE"/>
    <w:rsid w:val="009108C9"/>
    <w:rsid w:val="009109D0"/>
    <w:rsid w:val="00911CBB"/>
    <w:rsid w:val="0091411A"/>
    <w:rsid w:val="00914A2B"/>
    <w:rsid w:val="00916B20"/>
    <w:rsid w:val="009170DA"/>
    <w:rsid w:val="009173C4"/>
    <w:rsid w:val="00920B2D"/>
    <w:rsid w:val="00925CF5"/>
    <w:rsid w:val="009263D3"/>
    <w:rsid w:val="0092654D"/>
    <w:rsid w:val="009270CE"/>
    <w:rsid w:val="00931F27"/>
    <w:rsid w:val="00932886"/>
    <w:rsid w:val="009333F5"/>
    <w:rsid w:val="00933CCE"/>
    <w:rsid w:val="00935ABC"/>
    <w:rsid w:val="00936113"/>
    <w:rsid w:val="009362CC"/>
    <w:rsid w:val="009376A5"/>
    <w:rsid w:val="00937F75"/>
    <w:rsid w:val="009409C6"/>
    <w:rsid w:val="00940F8F"/>
    <w:rsid w:val="00943091"/>
    <w:rsid w:val="009447B7"/>
    <w:rsid w:val="009451FF"/>
    <w:rsid w:val="0095104D"/>
    <w:rsid w:val="009526CD"/>
    <w:rsid w:val="00953796"/>
    <w:rsid w:val="00957155"/>
    <w:rsid w:val="00957803"/>
    <w:rsid w:val="00961AC7"/>
    <w:rsid w:val="00961FF0"/>
    <w:rsid w:val="00963CCA"/>
    <w:rsid w:val="009641F9"/>
    <w:rsid w:val="0096693C"/>
    <w:rsid w:val="00966B6D"/>
    <w:rsid w:val="00971FFF"/>
    <w:rsid w:val="009721C8"/>
    <w:rsid w:val="00973947"/>
    <w:rsid w:val="00974D4C"/>
    <w:rsid w:val="00975E67"/>
    <w:rsid w:val="00976A67"/>
    <w:rsid w:val="00976AB8"/>
    <w:rsid w:val="009774C5"/>
    <w:rsid w:val="009800FA"/>
    <w:rsid w:val="0098127E"/>
    <w:rsid w:val="009851EB"/>
    <w:rsid w:val="00985245"/>
    <w:rsid w:val="0098552A"/>
    <w:rsid w:val="00985CA4"/>
    <w:rsid w:val="0098659F"/>
    <w:rsid w:val="00991DFF"/>
    <w:rsid w:val="00994001"/>
    <w:rsid w:val="00996505"/>
    <w:rsid w:val="00996C51"/>
    <w:rsid w:val="00996C89"/>
    <w:rsid w:val="0099738B"/>
    <w:rsid w:val="00997FFA"/>
    <w:rsid w:val="009A0B72"/>
    <w:rsid w:val="009A0C81"/>
    <w:rsid w:val="009A0CB4"/>
    <w:rsid w:val="009A0D41"/>
    <w:rsid w:val="009A1104"/>
    <w:rsid w:val="009A1EB2"/>
    <w:rsid w:val="009A4762"/>
    <w:rsid w:val="009A4A8E"/>
    <w:rsid w:val="009A5461"/>
    <w:rsid w:val="009B102A"/>
    <w:rsid w:val="009B71A3"/>
    <w:rsid w:val="009B7F92"/>
    <w:rsid w:val="009C06A4"/>
    <w:rsid w:val="009C0D34"/>
    <w:rsid w:val="009C2CCC"/>
    <w:rsid w:val="009C4C30"/>
    <w:rsid w:val="009C5ADA"/>
    <w:rsid w:val="009C6628"/>
    <w:rsid w:val="009C717C"/>
    <w:rsid w:val="009C796A"/>
    <w:rsid w:val="009D3AF1"/>
    <w:rsid w:val="009D3C87"/>
    <w:rsid w:val="009D4405"/>
    <w:rsid w:val="009D6C3C"/>
    <w:rsid w:val="009D7F77"/>
    <w:rsid w:val="009E10E8"/>
    <w:rsid w:val="009E4141"/>
    <w:rsid w:val="009E421E"/>
    <w:rsid w:val="009E5369"/>
    <w:rsid w:val="009E5655"/>
    <w:rsid w:val="009E649A"/>
    <w:rsid w:val="009E7271"/>
    <w:rsid w:val="009E7A24"/>
    <w:rsid w:val="009E7D83"/>
    <w:rsid w:val="009E7DAB"/>
    <w:rsid w:val="009F017C"/>
    <w:rsid w:val="009F5FAA"/>
    <w:rsid w:val="00A011A2"/>
    <w:rsid w:val="00A01BD0"/>
    <w:rsid w:val="00A02F7C"/>
    <w:rsid w:val="00A07396"/>
    <w:rsid w:val="00A104B6"/>
    <w:rsid w:val="00A11675"/>
    <w:rsid w:val="00A1297F"/>
    <w:rsid w:val="00A14D9D"/>
    <w:rsid w:val="00A14E98"/>
    <w:rsid w:val="00A15A32"/>
    <w:rsid w:val="00A20DF8"/>
    <w:rsid w:val="00A21A05"/>
    <w:rsid w:val="00A23021"/>
    <w:rsid w:val="00A23035"/>
    <w:rsid w:val="00A23D40"/>
    <w:rsid w:val="00A24BC3"/>
    <w:rsid w:val="00A25A58"/>
    <w:rsid w:val="00A30B40"/>
    <w:rsid w:val="00A30C2F"/>
    <w:rsid w:val="00A3223D"/>
    <w:rsid w:val="00A33AFD"/>
    <w:rsid w:val="00A340AE"/>
    <w:rsid w:val="00A35B2A"/>
    <w:rsid w:val="00A35D4B"/>
    <w:rsid w:val="00A35FE6"/>
    <w:rsid w:val="00A37959"/>
    <w:rsid w:val="00A42C8C"/>
    <w:rsid w:val="00A44676"/>
    <w:rsid w:val="00A44BB6"/>
    <w:rsid w:val="00A4756E"/>
    <w:rsid w:val="00A53A87"/>
    <w:rsid w:val="00A559F1"/>
    <w:rsid w:val="00A55BCC"/>
    <w:rsid w:val="00A57001"/>
    <w:rsid w:val="00A67DA4"/>
    <w:rsid w:val="00A70209"/>
    <w:rsid w:val="00A70C9A"/>
    <w:rsid w:val="00A714E3"/>
    <w:rsid w:val="00A72902"/>
    <w:rsid w:val="00A754A5"/>
    <w:rsid w:val="00A77243"/>
    <w:rsid w:val="00A801A2"/>
    <w:rsid w:val="00A81B16"/>
    <w:rsid w:val="00A82EFA"/>
    <w:rsid w:val="00A830A8"/>
    <w:rsid w:val="00A8341D"/>
    <w:rsid w:val="00A8576A"/>
    <w:rsid w:val="00A87854"/>
    <w:rsid w:val="00A87EA3"/>
    <w:rsid w:val="00A9120B"/>
    <w:rsid w:val="00A920A9"/>
    <w:rsid w:val="00A94B10"/>
    <w:rsid w:val="00A961FE"/>
    <w:rsid w:val="00A9656A"/>
    <w:rsid w:val="00A96987"/>
    <w:rsid w:val="00A969B3"/>
    <w:rsid w:val="00A96F01"/>
    <w:rsid w:val="00A9796F"/>
    <w:rsid w:val="00AA063D"/>
    <w:rsid w:val="00AA1486"/>
    <w:rsid w:val="00AA1F3B"/>
    <w:rsid w:val="00AA3DF6"/>
    <w:rsid w:val="00AA7317"/>
    <w:rsid w:val="00AB1820"/>
    <w:rsid w:val="00AB6A32"/>
    <w:rsid w:val="00AB6D4B"/>
    <w:rsid w:val="00AC04C7"/>
    <w:rsid w:val="00AC2234"/>
    <w:rsid w:val="00AC2BFB"/>
    <w:rsid w:val="00AC2D9F"/>
    <w:rsid w:val="00AC6EB2"/>
    <w:rsid w:val="00AC6EB8"/>
    <w:rsid w:val="00AD18F5"/>
    <w:rsid w:val="00AD3508"/>
    <w:rsid w:val="00AD3D3E"/>
    <w:rsid w:val="00AD6C53"/>
    <w:rsid w:val="00AD6F47"/>
    <w:rsid w:val="00AD7B8D"/>
    <w:rsid w:val="00AE02E2"/>
    <w:rsid w:val="00AE1EE3"/>
    <w:rsid w:val="00AE2A60"/>
    <w:rsid w:val="00AE2E0C"/>
    <w:rsid w:val="00AE332D"/>
    <w:rsid w:val="00AE3A7C"/>
    <w:rsid w:val="00AE5729"/>
    <w:rsid w:val="00AE5EDE"/>
    <w:rsid w:val="00AE630E"/>
    <w:rsid w:val="00AE6DA5"/>
    <w:rsid w:val="00AE70A9"/>
    <w:rsid w:val="00AF039E"/>
    <w:rsid w:val="00AF05C7"/>
    <w:rsid w:val="00AF0E52"/>
    <w:rsid w:val="00AF0EDA"/>
    <w:rsid w:val="00AF2DE6"/>
    <w:rsid w:val="00AF3C0C"/>
    <w:rsid w:val="00AF3F47"/>
    <w:rsid w:val="00AF532B"/>
    <w:rsid w:val="00AF645A"/>
    <w:rsid w:val="00AF6C8F"/>
    <w:rsid w:val="00B01454"/>
    <w:rsid w:val="00B02801"/>
    <w:rsid w:val="00B02C6E"/>
    <w:rsid w:val="00B03211"/>
    <w:rsid w:val="00B04C90"/>
    <w:rsid w:val="00B07446"/>
    <w:rsid w:val="00B11168"/>
    <w:rsid w:val="00B12E69"/>
    <w:rsid w:val="00B13062"/>
    <w:rsid w:val="00B13E48"/>
    <w:rsid w:val="00B15F84"/>
    <w:rsid w:val="00B16498"/>
    <w:rsid w:val="00B17A14"/>
    <w:rsid w:val="00B24607"/>
    <w:rsid w:val="00B274BC"/>
    <w:rsid w:val="00B277CA"/>
    <w:rsid w:val="00B35A79"/>
    <w:rsid w:val="00B36694"/>
    <w:rsid w:val="00B40376"/>
    <w:rsid w:val="00B40574"/>
    <w:rsid w:val="00B43B6D"/>
    <w:rsid w:val="00B456D8"/>
    <w:rsid w:val="00B47E32"/>
    <w:rsid w:val="00B509AD"/>
    <w:rsid w:val="00B50FF8"/>
    <w:rsid w:val="00B5163F"/>
    <w:rsid w:val="00B54AB2"/>
    <w:rsid w:val="00B5501A"/>
    <w:rsid w:val="00B5547A"/>
    <w:rsid w:val="00B55A3B"/>
    <w:rsid w:val="00B6002A"/>
    <w:rsid w:val="00B61D4A"/>
    <w:rsid w:val="00B63A9D"/>
    <w:rsid w:val="00B64D0B"/>
    <w:rsid w:val="00B677DA"/>
    <w:rsid w:val="00B704E8"/>
    <w:rsid w:val="00B70688"/>
    <w:rsid w:val="00B729BA"/>
    <w:rsid w:val="00B731FE"/>
    <w:rsid w:val="00B74E99"/>
    <w:rsid w:val="00B7645E"/>
    <w:rsid w:val="00B7770E"/>
    <w:rsid w:val="00B807F2"/>
    <w:rsid w:val="00B80980"/>
    <w:rsid w:val="00B8258E"/>
    <w:rsid w:val="00B83D23"/>
    <w:rsid w:val="00B859FF"/>
    <w:rsid w:val="00B87787"/>
    <w:rsid w:val="00B90D12"/>
    <w:rsid w:val="00B91D39"/>
    <w:rsid w:val="00B958AC"/>
    <w:rsid w:val="00B96392"/>
    <w:rsid w:val="00B964AD"/>
    <w:rsid w:val="00B97541"/>
    <w:rsid w:val="00BA084D"/>
    <w:rsid w:val="00BA0D2E"/>
    <w:rsid w:val="00BA3D94"/>
    <w:rsid w:val="00BA44CD"/>
    <w:rsid w:val="00BA46B6"/>
    <w:rsid w:val="00BA6A5F"/>
    <w:rsid w:val="00BA6BCB"/>
    <w:rsid w:val="00BA7D20"/>
    <w:rsid w:val="00BB002D"/>
    <w:rsid w:val="00BB11DE"/>
    <w:rsid w:val="00BB1A64"/>
    <w:rsid w:val="00BB2FD5"/>
    <w:rsid w:val="00BB456A"/>
    <w:rsid w:val="00BB4C47"/>
    <w:rsid w:val="00BB5DFD"/>
    <w:rsid w:val="00BB634D"/>
    <w:rsid w:val="00BB66B9"/>
    <w:rsid w:val="00BC0745"/>
    <w:rsid w:val="00BC1F8D"/>
    <w:rsid w:val="00BC2A9E"/>
    <w:rsid w:val="00BC32EA"/>
    <w:rsid w:val="00BC5920"/>
    <w:rsid w:val="00BC7EAB"/>
    <w:rsid w:val="00BD041B"/>
    <w:rsid w:val="00BD32E0"/>
    <w:rsid w:val="00BD42D1"/>
    <w:rsid w:val="00BD482B"/>
    <w:rsid w:val="00BD52AC"/>
    <w:rsid w:val="00BD55AE"/>
    <w:rsid w:val="00BD635E"/>
    <w:rsid w:val="00BD68E4"/>
    <w:rsid w:val="00BD7386"/>
    <w:rsid w:val="00BE1661"/>
    <w:rsid w:val="00BE2949"/>
    <w:rsid w:val="00BE5935"/>
    <w:rsid w:val="00BE61DA"/>
    <w:rsid w:val="00BE754F"/>
    <w:rsid w:val="00BE776A"/>
    <w:rsid w:val="00BF3687"/>
    <w:rsid w:val="00BF46E6"/>
    <w:rsid w:val="00BF470D"/>
    <w:rsid w:val="00BF5222"/>
    <w:rsid w:val="00C00D99"/>
    <w:rsid w:val="00C01165"/>
    <w:rsid w:val="00C01816"/>
    <w:rsid w:val="00C01BF4"/>
    <w:rsid w:val="00C051D0"/>
    <w:rsid w:val="00C0708B"/>
    <w:rsid w:val="00C105AA"/>
    <w:rsid w:val="00C1152B"/>
    <w:rsid w:val="00C13AE0"/>
    <w:rsid w:val="00C167C3"/>
    <w:rsid w:val="00C16B84"/>
    <w:rsid w:val="00C17046"/>
    <w:rsid w:val="00C1785A"/>
    <w:rsid w:val="00C21AF5"/>
    <w:rsid w:val="00C23525"/>
    <w:rsid w:val="00C24285"/>
    <w:rsid w:val="00C24721"/>
    <w:rsid w:val="00C24C1F"/>
    <w:rsid w:val="00C2539F"/>
    <w:rsid w:val="00C25870"/>
    <w:rsid w:val="00C27604"/>
    <w:rsid w:val="00C306FF"/>
    <w:rsid w:val="00C313AB"/>
    <w:rsid w:val="00C3287F"/>
    <w:rsid w:val="00C32E0A"/>
    <w:rsid w:val="00C35020"/>
    <w:rsid w:val="00C3592F"/>
    <w:rsid w:val="00C36E68"/>
    <w:rsid w:val="00C41D7C"/>
    <w:rsid w:val="00C43959"/>
    <w:rsid w:val="00C44E87"/>
    <w:rsid w:val="00C46C7F"/>
    <w:rsid w:val="00C47D20"/>
    <w:rsid w:val="00C52344"/>
    <w:rsid w:val="00C5590A"/>
    <w:rsid w:val="00C55CB4"/>
    <w:rsid w:val="00C565B8"/>
    <w:rsid w:val="00C569C6"/>
    <w:rsid w:val="00C57B10"/>
    <w:rsid w:val="00C608D2"/>
    <w:rsid w:val="00C61DE6"/>
    <w:rsid w:val="00C62BDD"/>
    <w:rsid w:val="00C65919"/>
    <w:rsid w:val="00C66000"/>
    <w:rsid w:val="00C66A16"/>
    <w:rsid w:val="00C73FE9"/>
    <w:rsid w:val="00C772E5"/>
    <w:rsid w:val="00C774CA"/>
    <w:rsid w:val="00C77EFE"/>
    <w:rsid w:val="00C812DE"/>
    <w:rsid w:val="00C85246"/>
    <w:rsid w:val="00C858BE"/>
    <w:rsid w:val="00C85E02"/>
    <w:rsid w:val="00C874B9"/>
    <w:rsid w:val="00C875AF"/>
    <w:rsid w:val="00C87FD3"/>
    <w:rsid w:val="00C91723"/>
    <w:rsid w:val="00C91995"/>
    <w:rsid w:val="00C919B6"/>
    <w:rsid w:val="00C919FE"/>
    <w:rsid w:val="00C91F48"/>
    <w:rsid w:val="00C92B99"/>
    <w:rsid w:val="00C93950"/>
    <w:rsid w:val="00C93CF1"/>
    <w:rsid w:val="00C9410F"/>
    <w:rsid w:val="00C94173"/>
    <w:rsid w:val="00C951E3"/>
    <w:rsid w:val="00C96395"/>
    <w:rsid w:val="00C96A47"/>
    <w:rsid w:val="00C96A5E"/>
    <w:rsid w:val="00CA0ED4"/>
    <w:rsid w:val="00CA54A3"/>
    <w:rsid w:val="00CA66FF"/>
    <w:rsid w:val="00CA7B03"/>
    <w:rsid w:val="00CB2CD8"/>
    <w:rsid w:val="00CB40D3"/>
    <w:rsid w:val="00CB4D98"/>
    <w:rsid w:val="00CB6FCE"/>
    <w:rsid w:val="00CB7AF4"/>
    <w:rsid w:val="00CB7C87"/>
    <w:rsid w:val="00CC32E0"/>
    <w:rsid w:val="00CC39F7"/>
    <w:rsid w:val="00CC3DF5"/>
    <w:rsid w:val="00CC5A59"/>
    <w:rsid w:val="00CC6FDE"/>
    <w:rsid w:val="00CD1141"/>
    <w:rsid w:val="00CD12CB"/>
    <w:rsid w:val="00CD1EB6"/>
    <w:rsid w:val="00CD445E"/>
    <w:rsid w:val="00CE2FC5"/>
    <w:rsid w:val="00CE3C5A"/>
    <w:rsid w:val="00CE4EF6"/>
    <w:rsid w:val="00CE6E15"/>
    <w:rsid w:val="00CF0A04"/>
    <w:rsid w:val="00CF0EAF"/>
    <w:rsid w:val="00CF116C"/>
    <w:rsid w:val="00CF23BE"/>
    <w:rsid w:val="00CF2A07"/>
    <w:rsid w:val="00CF33DB"/>
    <w:rsid w:val="00CF45F3"/>
    <w:rsid w:val="00CF4E7C"/>
    <w:rsid w:val="00CF6492"/>
    <w:rsid w:val="00D02288"/>
    <w:rsid w:val="00D0408C"/>
    <w:rsid w:val="00D04D0D"/>
    <w:rsid w:val="00D0562C"/>
    <w:rsid w:val="00D0692B"/>
    <w:rsid w:val="00D0788C"/>
    <w:rsid w:val="00D11675"/>
    <w:rsid w:val="00D1243C"/>
    <w:rsid w:val="00D15C4E"/>
    <w:rsid w:val="00D16444"/>
    <w:rsid w:val="00D176BB"/>
    <w:rsid w:val="00D2021D"/>
    <w:rsid w:val="00D2053D"/>
    <w:rsid w:val="00D2442E"/>
    <w:rsid w:val="00D25FEE"/>
    <w:rsid w:val="00D26190"/>
    <w:rsid w:val="00D27702"/>
    <w:rsid w:val="00D306E4"/>
    <w:rsid w:val="00D306FA"/>
    <w:rsid w:val="00D312F7"/>
    <w:rsid w:val="00D31C31"/>
    <w:rsid w:val="00D3220A"/>
    <w:rsid w:val="00D32981"/>
    <w:rsid w:val="00D37596"/>
    <w:rsid w:val="00D406BE"/>
    <w:rsid w:val="00D4177C"/>
    <w:rsid w:val="00D42844"/>
    <w:rsid w:val="00D42A16"/>
    <w:rsid w:val="00D42C49"/>
    <w:rsid w:val="00D43AF9"/>
    <w:rsid w:val="00D440F2"/>
    <w:rsid w:val="00D4558B"/>
    <w:rsid w:val="00D4689D"/>
    <w:rsid w:val="00D46F04"/>
    <w:rsid w:val="00D478E3"/>
    <w:rsid w:val="00D510ED"/>
    <w:rsid w:val="00D53897"/>
    <w:rsid w:val="00D53C24"/>
    <w:rsid w:val="00D562A0"/>
    <w:rsid w:val="00D5720C"/>
    <w:rsid w:val="00D57766"/>
    <w:rsid w:val="00D61587"/>
    <w:rsid w:val="00D623A3"/>
    <w:rsid w:val="00D623B0"/>
    <w:rsid w:val="00D639BC"/>
    <w:rsid w:val="00D64C05"/>
    <w:rsid w:val="00D66363"/>
    <w:rsid w:val="00D66B5A"/>
    <w:rsid w:val="00D731D4"/>
    <w:rsid w:val="00D7331C"/>
    <w:rsid w:val="00D76637"/>
    <w:rsid w:val="00D76647"/>
    <w:rsid w:val="00D80D0B"/>
    <w:rsid w:val="00D8141A"/>
    <w:rsid w:val="00D83714"/>
    <w:rsid w:val="00D84122"/>
    <w:rsid w:val="00D85DFF"/>
    <w:rsid w:val="00D873B6"/>
    <w:rsid w:val="00D87F76"/>
    <w:rsid w:val="00D9159F"/>
    <w:rsid w:val="00D938BB"/>
    <w:rsid w:val="00D94977"/>
    <w:rsid w:val="00D94981"/>
    <w:rsid w:val="00D95C95"/>
    <w:rsid w:val="00D96B78"/>
    <w:rsid w:val="00D97ABA"/>
    <w:rsid w:val="00D97CCD"/>
    <w:rsid w:val="00DA0024"/>
    <w:rsid w:val="00DA0E0A"/>
    <w:rsid w:val="00DA105D"/>
    <w:rsid w:val="00DA557E"/>
    <w:rsid w:val="00DA5FF3"/>
    <w:rsid w:val="00DA72C0"/>
    <w:rsid w:val="00DB01B0"/>
    <w:rsid w:val="00DB08B3"/>
    <w:rsid w:val="00DB13CC"/>
    <w:rsid w:val="00DB2EB3"/>
    <w:rsid w:val="00DB3786"/>
    <w:rsid w:val="00DB4ADD"/>
    <w:rsid w:val="00DB52A5"/>
    <w:rsid w:val="00DB52C5"/>
    <w:rsid w:val="00DB52EE"/>
    <w:rsid w:val="00DB5AB8"/>
    <w:rsid w:val="00DB6636"/>
    <w:rsid w:val="00DB6B30"/>
    <w:rsid w:val="00DB6B9A"/>
    <w:rsid w:val="00DB6C0F"/>
    <w:rsid w:val="00DC242A"/>
    <w:rsid w:val="00DC421B"/>
    <w:rsid w:val="00DC50F5"/>
    <w:rsid w:val="00DC66C3"/>
    <w:rsid w:val="00DC7A44"/>
    <w:rsid w:val="00DD1C58"/>
    <w:rsid w:val="00DD255B"/>
    <w:rsid w:val="00DD450E"/>
    <w:rsid w:val="00DD47C9"/>
    <w:rsid w:val="00DD4C3B"/>
    <w:rsid w:val="00DD56B3"/>
    <w:rsid w:val="00DD5703"/>
    <w:rsid w:val="00DD619E"/>
    <w:rsid w:val="00DD672F"/>
    <w:rsid w:val="00DD68D8"/>
    <w:rsid w:val="00DD71E3"/>
    <w:rsid w:val="00DD76E7"/>
    <w:rsid w:val="00DE0CF3"/>
    <w:rsid w:val="00DE281B"/>
    <w:rsid w:val="00DE3417"/>
    <w:rsid w:val="00DE36AA"/>
    <w:rsid w:val="00DE37A3"/>
    <w:rsid w:val="00DF258C"/>
    <w:rsid w:val="00DF2C8A"/>
    <w:rsid w:val="00DF5E9A"/>
    <w:rsid w:val="00E00CA6"/>
    <w:rsid w:val="00E01257"/>
    <w:rsid w:val="00E0128D"/>
    <w:rsid w:val="00E0145D"/>
    <w:rsid w:val="00E030AD"/>
    <w:rsid w:val="00E032C3"/>
    <w:rsid w:val="00E03771"/>
    <w:rsid w:val="00E062DA"/>
    <w:rsid w:val="00E065BF"/>
    <w:rsid w:val="00E06D90"/>
    <w:rsid w:val="00E06FBF"/>
    <w:rsid w:val="00E0799D"/>
    <w:rsid w:val="00E104AD"/>
    <w:rsid w:val="00E121F3"/>
    <w:rsid w:val="00E12A4B"/>
    <w:rsid w:val="00E13B8E"/>
    <w:rsid w:val="00E16014"/>
    <w:rsid w:val="00E205E8"/>
    <w:rsid w:val="00E2257D"/>
    <w:rsid w:val="00E24091"/>
    <w:rsid w:val="00E26522"/>
    <w:rsid w:val="00E26860"/>
    <w:rsid w:val="00E2730A"/>
    <w:rsid w:val="00E27C6B"/>
    <w:rsid w:val="00E309B9"/>
    <w:rsid w:val="00E31610"/>
    <w:rsid w:val="00E325F2"/>
    <w:rsid w:val="00E33B03"/>
    <w:rsid w:val="00E33B8C"/>
    <w:rsid w:val="00E34156"/>
    <w:rsid w:val="00E350C0"/>
    <w:rsid w:val="00E3642D"/>
    <w:rsid w:val="00E37D91"/>
    <w:rsid w:val="00E37EE1"/>
    <w:rsid w:val="00E40AEF"/>
    <w:rsid w:val="00E4273A"/>
    <w:rsid w:val="00E43F75"/>
    <w:rsid w:val="00E45256"/>
    <w:rsid w:val="00E4542C"/>
    <w:rsid w:val="00E4632D"/>
    <w:rsid w:val="00E47B2A"/>
    <w:rsid w:val="00E515D4"/>
    <w:rsid w:val="00E5185B"/>
    <w:rsid w:val="00E5197E"/>
    <w:rsid w:val="00E52C6B"/>
    <w:rsid w:val="00E53699"/>
    <w:rsid w:val="00E53789"/>
    <w:rsid w:val="00E54576"/>
    <w:rsid w:val="00E608F9"/>
    <w:rsid w:val="00E63083"/>
    <w:rsid w:val="00E643E3"/>
    <w:rsid w:val="00E64F0E"/>
    <w:rsid w:val="00E66308"/>
    <w:rsid w:val="00E67564"/>
    <w:rsid w:val="00E71DF7"/>
    <w:rsid w:val="00E7241B"/>
    <w:rsid w:val="00E736CA"/>
    <w:rsid w:val="00E751DA"/>
    <w:rsid w:val="00E76B10"/>
    <w:rsid w:val="00E76F5D"/>
    <w:rsid w:val="00E80C19"/>
    <w:rsid w:val="00E8159F"/>
    <w:rsid w:val="00E81E2E"/>
    <w:rsid w:val="00E82B6F"/>
    <w:rsid w:val="00E8347E"/>
    <w:rsid w:val="00E83546"/>
    <w:rsid w:val="00E83570"/>
    <w:rsid w:val="00E85ABF"/>
    <w:rsid w:val="00E87A81"/>
    <w:rsid w:val="00E902B2"/>
    <w:rsid w:val="00E90AA5"/>
    <w:rsid w:val="00E955E1"/>
    <w:rsid w:val="00E96D21"/>
    <w:rsid w:val="00E96FCE"/>
    <w:rsid w:val="00E972D1"/>
    <w:rsid w:val="00EA0135"/>
    <w:rsid w:val="00EA1636"/>
    <w:rsid w:val="00EA2080"/>
    <w:rsid w:val="00EA2872"/>
    <w:rsid w:val="00EA2D3C"/>
    <w:rsid w:val="00EA763E"/>
    <w:rsid w:val="00EB2251"/>
    <w:rsid w:val="00EB2468"/>
    <w:rsid w:val="00EB2BE6"/>
    <w:rsid w:val="00EB47C3"/>
    <w:rsid w:val="00EB553E"/>
    <w:rsid w:val="00EB5A4B"/>
    <w:rsid w:val="00EB5A92"/>
    <w:rsid w:val="00EB631C"/>
    <w:rsid w:val="00EC3632"/>
    <w:rsid w:val="00EC43FD"/>
    <w:rsid w:val="00EC4910"/>
    <w:rsid w:val="00EC4E83"/>
    <w:rsid w:val="00EC56F8"/>
    <w:rsid w:val="00EC750A"/>
    <w:rsid w:val="00ED0BBF"/>
    <w:rsid w:val="00ED2D02"/>
    <w:rsid w:val="00ED4DDA"/>
    <w:rsid w:val="00ED6B9C"/>
    <w:rsid w:val="00ED73F7"/>
    <w:rsid w:val="00EE0CC8"/>
    <w:rsid w:val="00EE1338"/>
    <w:rsid w:val="00EE18E5"/>
    <w:rsid w:val="00EE392A"/>
    <w:rsid w:val="00EE589E"/>
    <w:rsid w:val="00EF0E2F"/>
    <w:rsid w:val="00EF4A2B"/>
    <w:rsid w:val="00EF590F"/>
    <w:rsid w:val="00EF65DB"/>
    <w:rsid w:val="00EF6954"/>
    <w:rsid w:val="00EF7137"/>
    <w:rsid w:val="00F00858"/>
    <w:rsid w:val="00F00B8B"/>
    <w:rsid w:val="00F0275A"/>
    <w:rsid w:val="00F05068"/>
    <w:rsid w:val="00F05425"/>
    <w:rsid w:val="00F05941"/>
    <w:rsid w:val="00F066A9"/>
    <w:rsid w:val="00F069AD"/>
    <w:rsid w:val="00F11AC1"/>
    <w:rsid w:val="00F11BCF"/>
    <w:rsid w:val="00F13CCA"/>
    <w:rsid w:val="00F143D5"/>
    <w:rsid w:val="00F14656"/>
    <w:rsid w:val="00F20302"/>
    <w:rsid w:val="00F206AF"/>
    <w:rsid w:val="00F213F7"/>
    <w:rsid w:val="00F22D9C"/>
    <w:rsid w:val="00F230D6"/>
    <w:rsid w:val="00F24348"/>
    <w:rsid w:val="00F2618A"/>
    <w:rsid w:val="00F27F33"/>
    <w:rsid w:val="00F31C17"/>
    <w:rsid w:val="00F323A1"/>
    <w:rsid w:val="00F32483"/>
    <w:rsid w:val="00F3255A"/>
    <w:rsid w:val="00F3327A"/>
    <w:rsid w:val="00F33EC8"/>
    <w:rsid w:val="00F341A2"/>
    <w:rsid w:val="00F34BFB"/>
    <w:rsid w:val="00F35B3C"/>
    <w:rsid w:val="00F40D7B"/>
    <w:rsid w:val="00F40F27"/>
    <w:rsid w:val="00F414E6"/>
    <w:rsid w:val="00F453C6"/>
    <w:rsid w:val="00F46368"/>
    <w:rsid w:val="00F46BAD"/>
    <w:rsid w:val="00F53724"/>
    <w:rsid w:val="00F559EA"/>
    <w:rsid w:val="00F564E6"/>
    <w:rsid w:val="00F567B3"/>
    <w:rsid w:val="00F57201"/>
    <w:rsid w:val="00F572C6"/>
    <w:rsid w:val="00F61396"/>
    <w:rsid w:val="00F621F7"/>
    <w:rsid w:val="00F62491"/>
    <w:rsid w:val="00F632FC"/>
    <w:rsid w:val="00F639AF"/>
    <w:rsid w:val="00F65651"/>
    <w:rsid w:val="00F67369"/>
    <w:rsid w:val="00F67E50"/>
    <w:rsid w:val="00F70075"/>
    <w:rsid w:val="00F70FEB"/>
    <w:rsid w:val="00F75BA3"/>
    <w:rsid w:val="00F75FF5"/>
    <w:rsid w:val="00F82185"/>
    <w:rsid w:val="00F83773"/>
    <w:rsid w:val="00F83BC2"/>
    <w:rsid w:val="00F85BBD"/>
    <w:rsid w:val="00F87CA4"/>
    <w:rsid w:val="00F90C6B"/>
    <w:rsid w:val="00F910A2"/>
    <w:rsid w:val="00F91254"/>
    <w:rsid w:val="00F91653"/>
    <w:rsid w:val="00F93332"/>
    <w:rsid w:val="00F9438C"/>
    <w:rsid w:val="00F943AE"/>
    <w:rsid w:val="00F95178"/>
    <w:rsid w:val="00F95C1A"/>
    <w:rsid w:val="00F9718C"/>
    <w:rsid w:val="00F97393"/>
    <w:rsid w:val="00FA0B42"/>
    <w:rsid w:val="00FA1B3A"/>
    <w:rsid w:val="00FA4C5A"/>
    <w:rsid w:val="00FA5D59"/>
    <w:rsid w:val="00FA76E4"/>
    <w:rsid w:val="00FB0472"/>
    <w:rsid w:val="00FB0D16"/>
    <w:rsid w:val="00FB26BB"/>
    <w:rsid w:val="00FB6888"/>
    <w:rsid w:val="00FB7B23"/>
    <w:rsid w:val="00FC6139"/>
    <w:rsid w:val="00FC6334"/>
    <w:rsid w:val="00FD0388"/>
    <w:rsid w:val="00FD1004"/>
    <w:rsid w:val="00FD1A50"/>
    <w:rsid w:val="00FD1E0A"/>
    <w:rsid w:val="00FD626C"/>
    <w:rsid w:val="00FD749C"/>
    <w:rsid w:val="00FD7AAD"/>
    <w:rsid w:val="00FE0D87"/>
    <w:rsid w:val="00FE1E15"/>
    <w:rsid w:val="00FE36B5"/>
    <w:rsid w:val="00FE389B"/>
    <w:rsid w:val="00FE4F03"/>
    <w:rsid w:val="00FE63F8"/>
    <w:rsid w:val="00FE6586"/>
    <w:rsid w:val="00FF0B36"/>
    <w:rsid w:val="00FF0FF9"/>
    <w:rsid w:val="00FF262A"/>
    <w:rsid w:val="00FF35E1"/>
    <w:rsid w:val="00FF3D26"/>
    <w:rsid w:val="00FF45B8"/>
    <w:rsid w:val="00FF4DA7"/>
    <w:rsid w:val="00FF6A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473B05"/>
  <w15:docId w15:val="{7AB9C970-7FCA-4C9D-8A2F-EC6A20A23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20A"/>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12C"/>
    <w:rPr>
      <w:rFonts w:ascii="Tahoma" w:hAnsi="Tahoma" w:cs="Tahoma"/>
      <w:sz w:val="16"/>
      <w:szCs w:val="16"/>
    </w:rPr>
  </w:style>
  <w:style w:type="table" w:styleId="TableGrid">
    <w:name w:val="Table Grid"/>
    <w:basedOn w:val="TableNormal"/>
    <w:rsid w:val="00285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31C31"/>
    <w:pPr>
      <w:tabs>
        <w:tab w:val="center" w:pos="4513"/>
        <w:tab w:val="right" w:pos="9026"/>
      </w:tabs>
    </w:pPr>
  </w:style>
  <w:style w:type="character" w:customStyle="1" w:styleId="HeaderChar">
    <w:name w:val="Header Char"/>
    <w:link w:val="Header"/>
    <w:rsid w:val="00D31C31"/>
    <w:rPr>
      <w:lang w:eastAsia="en-US"/>
    </w:rPr>
  </w:style>
  <w:style w:type="paragraph" w:styleId="Footer">
    <w:name w:val="footer"/>
    <w:basedOn w:val="Normal"/>
    <w:link w:val="FooterChar"/>
    <w:rsid w:val="00D31C31"/>
    <w:pPr>
      <w:tabs>
        <w:tab w:val="center" w:pos="4513"/>
        <w:tab w:val="right" w:pos="9026"/>
      </w:tabs>
    </w:pPr>
  </w:style>
  <w:style w:type="character" w:customStyle="1" w:styleId="FooterChar">
    <w:name w:val="Footer Char"/>
    <w:link w:val="Footer"/>
    <w:rsid w:val="00D31C31"/>
    <w:rPr>
      <w:lang w:eastAsia="en-US"/>
    </w:rPr>
  </w:style>
  <w:style w:type="paragraph" w:styleId="ListParagraph">
    <w:name w:val="List Paragraph"/>
    <w:basedOn w:val="Normal"/>
    <w:uiPriority w:val="34"/>
    <w:qFormat/>
    <w:rsid w:val="00BA0D2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103">
      <w:bodyDiv w:val="1"/>
      <w:marLeft w:val="0"/>
      <w:marRight w:val="0"/>
      <w:marTop w:val="0"/>
      <w:marBottom w:val="0"/>
      <w:divBdr>
        <w:top w:val="none" w:sz="0" w:space="0" w:color="auto"/>
        <w:left w:val="none" w:sz="0" w:space="0" w:color="auto"/>
        <w:bottom w:val="none" w:sz="0" w:space="0" w:color="auto"/>
        <w:right w:val="none" w:sz="0" w:space="0" w:color="auto"/>
      </w:divBdr>
    </w:div>
    <w:div w:id="64839097">
      <w:bodyDiv w:val="1"/>
      <w:marLeft w:val="0"/>
      <w:marRight w:val="0"/>
      <w:marTop w:val="0"/>
      <w:marBottom w:val="0"/>
      <w:divBdr>
        <w:top w:val="none" w:sz="0" w:space="0" w:color="auto"/>
        <w:left w:val="none" w:sz="0" w:space="0" w:color="auto"/>
        <w:bottom w:val="none" w:sz="0" w:space="0" w:color="auto"/>
        <w:right w:val="none" w:sz="0" w:space="0" w:color="auto"/>
      </w:divBdr>
    </w:div>
    <w:div w:id="175310739">
      <w:bodyDiv w:val="1"/>
      <w:marLeft w:val="0"/>
      <w:marRight w:val="0"/>
      <w:marTop w:val="0"/>
      <w:marBottom w:val="0"/>
      <w:divBdr>
        <w:top w:val="none" w:sz="0" w:space="0" w:color="auto"/>
        <w:left w:val="none" w:sz="0" w:space="0" w:color="auto"/>
        <w:bottom w:val="none" w:sz="0" w:space="0" w:color="auto"/>
        <w:right w:val="none" w:sz="0" w:space="0" w:color="auto"/>
      </w:divBdr>
    </w:div>
    <w:div w:id="189995711">
      <w:bodyDiv w:val="1"/>
      <w:marLeft w:val="0"/>
      <w:marRight w:val="0"/>
      <w:marTop w:val="0"/>
      <w:marBottom w:val="0"/>
      <w:divBdr>
        <w:top w:val="none" w:sz="0" w:space="0" w:color="auto"/>
        <w:left w:val="none" w:sz="0" w:space="0" w:color="auto"/>
        <w:bottom w:val="none" w:sz="0" w:space="0" w:color="auto"/>
        <w:right w:val="none" w:sz="0" w:space="0" w:color="auto"/>
      </w:divBdr>
    </w:div>
    <w:div w:id="239295430">
      <w:bodyDiv w:val="1"/>
      <w:marLeft w:val="0"/>
      <w:marRight w:val="0"/>
      <w:marTop w:val="0"/>
      <w:marBottom w:val="0"/>
      <w:divBdr>
        <w:top w:val="none" w:sz="0" w:space="0" w:color="auto"/>
        <w:left w:val="none" w:sz="0" w:space="0" w:color="auto"/>
        <w:bottom w:val="none" w:sz="0" w:space="0" w:color="auto"/>
        <w:right w:val="none" w:sz="0" w:space="0" w:color="auto"/>
      </w:divBdr>
    </w:div>
    <w:div w:id="250310960">
      <w:bodyDiv w:val="1"/>
      <w:marLeft w:val="0"/>
      <w:marRight w:val="0"/>
      <w:marTop w:val="0"/>
      <w:marBottom w:val="0"/>
      <w:divBdr>
        <w:top w:val="none" w:sz="0" w:space="0" w:color="auto"/>
        <w:left w:val="none" w:sz="0" w:space="0" w:color="auto"/>
        <w:bottom w:val="none" w:sz="0" w:space="0" w:color="auto"/>
        <w:right w:val="none" w:sz="0" w:space="0" w:color="auto"/>
      </w:divBdr>
    </w:div>
    <w:div w:id="282347557">
      <w:bodyDiv w:val="1"/>
      <w:marLeft w:val="0"/>
      <w:marRight w:val="0"/>
      <w:marTop w:val="0"/>
      <w:marBottom w:val="0"/>
      <w:divBdr>
        <w:top w:val="none" w:sz="0" w:space="0" w:color="auto"/>
        <w:left w:val="none" w:sz="0" w:space="0" w:color="auto"/>
        <w:bottom w:val="none" w:sz="0" w:space="0" w:color="auto"/>
        <w:right w:val="none" w:sz="0" w:space="0" w:color="auto"/>
      </w:divBdr>
    </w:div>
    <w:div w:id="865098114">
      <w:bodyDiv w:val="1"/>
      <w:marLeft w:val="0"/>
      <w:marRight w:val="0"/>
      <w:marTop w:val="0"/>
      <w:marBottom w:val="0"/>
      <w:divBdr>
        <w:top w:val="none" w:sz="0" w:space="0" w:color="auto"/>
        <w:left w:val="none" w:sz="0" w:space="0" w:color="auto"/>
        <w:bottom w:val="none" w:sz="0" w:space="0" w:color="auto"/>
        <w:right w:val="none" w:sz="0" w:space="0" w:color="auto"/>
      </w:divBdr>
    </w:div>
    <w:div w:id="1055855106">
      <w:bodyDiv w:val="1"/>
      <w:marLeft w:val="0"/>
      <w:marRight w:val="0"/>
      <w:marTop w:val="0"/>
      <w:marBottom w:val="0"/>
      <w:divBdr>
        <w:top w:val="none" w:sz="0" w:space="0" w:color="auto"/>
        <w:left w:val="none" w:sz="0" w:space="0" w:color="auto"/>
        <w:bottom w:val="none" w:sz="0" w:space="0" w:color="auto"/>
        <w:right w:val="none" w:sz="0" w:space="0" w:color="auto"/>
      </w:divBdr>
    </w:div>
    <w:div w:id="1071152717">
      <w:bodyDiv w:val="1"/>
      <w:marLeft w:val="0"/>
      <w:marRight w:val="0"/>
      <w:marTop w:val="0"/>
      <w:marBottom w:val="0"/>
      <w:divBdr>
        <w:top w:val="none" w:sz="0" w:space="0" w:color="auto"/>
        <w:left w:val="none" w:sz="0" w:space="0" w:color="auto"/>
        <w:bottom w:val="none" w:sz="0" w:space="0" w:color="auto"/>
        <w:right w:val="none" w:sz="0" w:space="0" w:color="auto"/>
      </w:divBdr>
    </w:div>
    <w:div w:id="1139348236">
      <w:bodyDiv w:val="1"/>
      <w:marLeft w:val="0"/>
      <w:marRight w:val="0"/>
      <w:marTop w:val="0"/>
      <w:marBottom w:val="0"/>
      <w:divBdr>
        <w:top w:val="none" w:sz="0" w:space="0" w:color="auto"/>
        <w:left w:val="none" w:sz="0" w:space="0" w:color="auto"/>
        <w:bottom w:val="none" w:sz="0" w:space="0" w:color="auto"/>
        <w:right w:val="none" w:sz="0" w:space="0" w:color="auto"/>
      </w:divBdr>
    </w:div>
    <w:div w:id="1175195346">
      <w:bodyDiv w:val="1"/>
      <w:marLeft w:val="0"/>
      <w:marRight w:val="0"/>
      <w:marTop w:val="0"/>
      <w:marBottom w:val="0"/>
      <w:divBdr>
        <w:top w:val="none" w:sz="0" w:space="0" w:color="auto"/>
        <w:left w:val="none" w:sz="0" w:space="0" w:color="auto"/>
        <w:bottom w:val="none" w:sz="0" w:space="0" w:color="auto"/>
        <w:right w:val="none" w:sz="0" w:space="0" w:color="auto"/>
      </w:divBdr>
    </w:div>
    <w:div w:id="1437289126">
      <w:bodyDiv w:val="1"/>
      <w:marLeft w:val="0"/>
      <w:marRight w:val="0"/>
      <w:marTop w:val="0"/>
      <w:marBottom w:val="0"/>
      <w:divBdr>
        <w:top w:val="none" w:sz="0" w:space="0" w:color="auto"/>
        <w:left w:val="none" w:sz="0" w:space="0" w:color="auto"/>
        <w:bottom w:val="none" w:sz="0" w:space="0" w:color="auto"/>
        <w:right w:val="none" w:sz="0" w:space="0" w:color="auto"/>
      </w:divBdr>
    </w:div>
    <w:div w:id="1440025915">
      <w:bodyDiv w:val="1"/>
      <w:marLeft w:val="0"/>
      <w:marRight w:val="0"/>
      <w:marTop w:val="0"/>
      <w:marBottom w:val="0"/>
      <w:divBdr>
        <w:top w:val="none" w:sz="0" w:space="0" w:color="auto"/>
        <w:left w:val="none" w:sz="0" w:space="0" w:color="auto"/>
        <w:bottom w:val="none" w:sz="0" w:space="0" w:color="auto"/>
        <w:right w:val="none" w:sz="0" w:space="0" w:color="auto"/>
      </w:divBdr>
    </w:div>
    <w:div w:id="1526139129">
      <w:bodyDiv w:val="1"/>
      <w:marLeft w:val="0"/>
      <w:marRight w:val="0"/>
      <w:marTop w:val="0"/>
      <w:marBottom w:val="0"/>
      <w:divBdr>
        <w:top w:val="none" w:sz="0" w:space="0" w:color="auto"/>
        <w:left w:val="none" w:sz="0" w:space="0" w:color="auto"/>
        <w:bottom w:val="none" w:sz="0" w:space="0" w:color="auto"/>
        <w:right w:val="none" w:sz="0" w:space="0" w:color="auto"/>
      </w:divBdr>
    </w:div>
    <w:div w:id="1534227002">
      <w:bodyDiv w:val="1"/>
      <w:marLeft w:val="0"/>
      <w:marRight w:val="0"/>
      <w:marTop w:val="0"/>
      <w:marBottom w:val="0"/>
      <w:divBdr>
        <w:top w:val="none" w:sz="0" w:space="0" w:color="auto"/>
        <w:left w:val="none" w:sz="0" w:space="0" w:color="auto"/>
        <w:bottom w:val="none" w:sz="0" w:space="0" w:color="auto"/>
        <w:right w:val="none" w:sz="0" w:space="0" w:color="auto"/>
      </w:divBdr>
    </w:div>
    <w:div w:id="1606109646">
      <w:bodyDiv w:val="1"/>
      <w:marLeft w:val="0"/>
      <w:marRight w:val="0"/>
      <w:marTop w:val="0"/>
      <w:marBottom w:val="0"/>
      <w:divBdr>
        <w:top w:val="none" w:sz="0" w:space="0" w:color="auto"/>
        <w:left w:val="none" w:sz="0" w:space="0" w:color="auto"/>
        <w:bottom w:val="none" w:sz="0" w:space="0" w:color="auto"/>
        <w:right w:val="none" w:sz="0" w:space="0" w:color="auto"/>
      </w:divBdr>
    </w:div>
    <w:div w:id="1666779468">
      <w:bodyDiv w:val="1"/>
      <w:marLeft w:val="0"/>
      <w:marRight w:val="0"/>
      <w:marTop w:val="0"/>
      <w:marBottom w:val="0"/>
      <w:divBdr>
        <w:top w:val="none" w:sz="0" w:space="0" w:color="auto"/>
        <w:left w:val="none" w:sz="0" w:space="0" w:color="auto"/>
        <w:bottom w:val="none" w:sz="0" w:space="0" w:color="auto"/>
        <w:right w:val="none" w:sz="0" w:space="0" w:color="auto"/>
      </w:divBdr>
    </w:div>
    <w:div w:id="1811704810">
      <w:bodyDiv w:val="1"/>
      <w:marLeft w:val="0"/>
      <w:marRight w:val="0"/>
      <w:marTop w:val="0"/>
      <w:marBottom w:val="0"/>
      <w:divBdr>
        <w:top w:val="none" w:sz="0" w:space="0" w:color="auto"/>
        <w:left w:val="none" w:sz="0" w:space="0" w:color="auto"/>
        <w:bottom w:val="none" w:sz="0" w:space="0" w:color="auto"/>
        <w:right w:val="none" w:sz="0" w:space="0" w:color="auto"/>
      </w:divBdr>
    </w:div>
    <w:div w:id="1824469123">
      <w:bodyDiv w:val="1"/>
      <w:marLeft w:val="0"/>
      <w:marRight w:val="0"/>
      <w:marTop w:val="0"/>
      <w:marBottom w:val="0"/>
      <w:divBdr>
        <w:top w:val="none" w:sz="0" w:space="0" w:color="auto"/>
        <w:left w:val="none" w:sz="0" w:space="0" w:color="auto"/>
        <w:bottom w:val="none" w:sz="0" w:space="0" w:color="auto"/>
        <w:right w:val="none" w:sz="0" w:space="0" w:color="auto"/>
      </w:divBdr>
    </w:div>
    <w:div w:id="1899200151">
      <w:bodyDiv w:val="1"/>
      <w:marLeft w:val="0"/>
      <w:marRight w:val="0"/>
      <w:marTop w:val="0"/>
      <w:marBottom w:val="0"/>
      <w:divBdr>
        <w:top w:val="none" w:sz="0" w:space="0" w:color="auto"/>
        <w:left w:val="none" w:sz="0" w:space="0" w:color="auto"/>
        <w:bottom w:val="none" w:sz="0" w:space="0" w:color="auto"/>
        <w:right w:val="none" w:sz="0" w:space="0" w:color="auto"/>
      </w:divBdr>
    </w:div>
    <w:div w:id="2081243606">
      <w:bodyDiv w:val="1"/>
      <w:marLeft w:val="0"/>
      <w:marRight w:val="0"/>
      <w:marTop w:val="0"/>
      <w:marBottom w:val="0"/>
      <w:divBdr>
        <w:top w:val="none" w:sz="0" w:space="0" w:color="auto"/>
        <w:left w:val="none" w:sz="0" w:space="0" w:color="auto"/>
        <w:bottom w:val="none" w:sz="0" w:space="0" w:color="auto"/>
        <w:right w:val="none" w:sz="0" w:space="0" w:color="auto"/>
      </w:divBdr>
    </w:div>
    <w:div w:id="2093163539">
      <w:bodyDiv w:val="1"/>
      <w:marLeft w:val="0"/>
      <w:marRight w:val="0"/>
      <w:marTop w:val="0"/>
      <w:marBottom w:val="0"/>
      <w:divBdr>
        <w:top w:val="none" w:sz="0" w:space="0" w:color="auto"/>
        <w:left w:val="none" w:sz="0" w:space="0" w:color="auto"/>
        <w:bottom w:val="none" w:sz="0" w:space="0" w:color="auto"/>
        <w:right w:val="none" w:sz="0" w:space="0" w:color="auto"/>
      </w:divBdr>
    </w:div>
    <w:div w:id="210903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0E49D-626A-4295-9889-801B76F2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08</Words>
  <Characters>57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HALEWOOD TOWN COUNCIL</vt:lpstr>
    </vt:vector>
  </TitlesOfParts>
  <Company>Halewood Town Council</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EWOOD TOWN COUNCIL</dc:title>
  <dc:creator>Mike Fawkes</dc:creator>
  <cp:lastModifiedBy>xAllen,  Gerry</cp:lastModifiedBy>
  <cp:revision>3</cp:revision>
  <cp:lastPrinted>2023-02-09T10:59:00Z</cp:lastPrinted>
  <dcterms:created xsi:type="dcterms:W3CDTF">2023-02-07T16:57:00Z</dcterms:created>
  <dcterms:modified xsi:type="dcterms:W3CDTF">2023-02-09T11:01:00Z</dcterms:modified>
</cp:coreProperties>
</file>